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D2B" w:rsidRPr="00ED04D0" w:rsidRDefault="00313D2B" w:rsidP="00313D2B">
      <w:pPr>
        <w:pStyle w:val="ConsPlusNormal"/>
        <w:jc w:val="both"/>
        <w:rPr>
          <w:sz w:val="28"/>
          <w:szCs w:val="28"/>
        </w:rPr>
      </w:pPr>
      <w:r>
        <w:tab/>
      </w:r>
    </w:p>
    <w:p w:rsidR="00313D2B" w:rsidRDefault="00313D2B" w:rsidP="00313D2B">
      <w:pPr>
        <w:pStyle w:val="ConsPlusTitle"/>
        <w:jc w:val="center"/>
        <w:rPr>
          <w:sz w:val="28"/>
          <w:szCs w:val="28"/>
        </w:rPr>
      </w:pPr>
      <w:r w:rsidRPr="00ED04D0">
        <w:rPr>
          <w:sz w:val="28"/>
          <w:szCs w:val="28"/>
        </w:rPr>
        <w:t>Муниципальное казенное учреждение</w:t>
      </w:r>
    </w:p>
    <w:p w:rsidR="00313D2B" w:rsidRPr="00390D97" w:rsidRDefault="00313D2B" w:rsidP="00313D2B">
      <w:pPr>
        <w:pStyle w:val="ConsPlusTitle"/>
        <w:jc w:val="center"/>
      </w:pPr>
      <w:r w:rsidRPr="00390D97">
        <w:t>УПРАВЛЕНИЕ ФИНАНСОВ АДМИНИСТРАЦИИ КАРГАСОКСКОГО РАЙОНА</w:t>
      </w:r>
    </w:p>
    <w:p w:rsidR="00313D2B" w:rsidRPr="00390D97" w:rsidRDefault="00313D2B" w:rsidP="00313D2B">
      <w:pPr>
        <w:pStyle w:val="ConsPlusTitle"/>
        <w:jc w:val="center"/>
      </w:pPr>
    </w:p>
    <w:p w:rsidR="00313D2B" w:rsidRPr="007F5584" w:rsidRDefault="00313D2B" w:rsidP="00313D2B">
      <w:pPr>
        <w:pStyle w:val="ConsPlusTitle"/>
        <w:jc w:val="center"/>
        <w:rPr>
          <w:sz w:val="28"/>
          <w:szCs w:val="28"/>
          <w:lang w:val="en-US"/>
        </w:rPr>
      </w:pPr>
      <w:r w:rsidRPr="00ED04D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№ </w:t>
      </w:r>
      <w:r w:rsidR="007F5584" w:rsidRPr="007F5584">
        <w:rPr>
          <w:sz w:val="28"/>
          <w:szCs w:val="28"/>
        </w:rPr>
        <w:t>4</w:t>
      </w:r>
      <w:r w:rsidR="007F5584">
        <w:rPr>
          <w:sz w:val="28"/>
          <w:szCs w:val="28"/>
          <w:lang w:val="en-US"/>
        </w:rPr>
        <w:t>1</w:t>
      </w:r>
    </w:p>
    <w:p w:rsidR="00313D2B" w:rsidRDefault="00313D2B" w:rsidP="00313D2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основной деятельности</w:t>
      </w:r>
    </w:p>
    <w:p w:rsidR="00313D2B" w:rsidRDefault="00313D2B" w:rsidP="00313D2B">
      <w:pPr>
        <w:pStyle w:val="ConsPlusTitle"/>
        <w:rPr>
          <w:b w:val="0"/>
        </w:rPr>
      </w:pPr>
      <w:r w:rsidRPr="00996234">
        <w:rPr>
          <w:b w:val="0"/>
        </w:rPr>
        <w:t xml:space="preserve">                                                        </w:t>
      </w:r>
    </w:p>
    <w:p w:rsidR="00313D2B" w:rsidRPr="00996234" w:rsidRDefault="00313D2B" w:rsidP="00313D2B">
      <w:pPr>
        <w:pStyle w:val="ConsPlusTitle"/>
        <w:rPr>
          <w:b w:val="0"/>
        </w:rPr>
      </w:pPr>
      <w:r w:rsidRPr="00996234">
        <w:rPr>
          <w:b w:val="0"/>
        </w:rPr>
        <w:t xml:space="preserve">                                        </w:t>
      </w:r>
      <w:r>
        <w:rPr>
          <w:b w:val="0"/>
        </w:rPr>
        <w:t xml:space="preserve">                   </w:t>
      </w:r>
      <w:r w:rsidRPr="00996234">
        <w:rPr>
          <w:b w:val="0"/>
        </w:rPr>
        <w:t xml:space="preserve">          </w:t>
      </w:r>
      <w:r>
        <w:rPr>
          <w:b w:val="0"/>
        </w:rPr>
        <w:t xml:space="preserve">                                                          </w:t>
      </w:r>
      <w:r w:rsidRPr="00996234">
        <w:rPr>
          <w:b w:val="0"/>
        </w:rPr>
        <w:t xml:space="preserve">  </w:t>
      </w:r>
      <w:r w:rsidR="007F5584" w:rsidRPr="007F5584">
        <w:rPr>
          <w:b w:val="0"/>
        </w:rPr>
        <w:t xml:space="preserve">25 </w:t>
      </w:r>
      <w:r w:rsidR="004238AD">
        <w:rPr>
          <w:b w:val="0"/>
        </w:rPr>
        <w:t xml:space="preserve">декабря </w:t>
      </w:r>
      <w:r w:rsidR="004238AD" w:rsidRPr="00996234">
        <w:rPr>
          <w:b w:val="0"/>
        </w:rPr>
        <w:t>2020</w:t>
      </w:r>
      <w:r w:rsidRPr="00996234">
        <w:rPr>
          <w:b w:val="0"/>
        </w:rPr>
        <w:t>г</w:t>
      </w:r>
    </w:p>
    <w:p w:rsidR="00313D2B" w:rsidRPr="00996234" w:rsidRDefault="00313D2B" w:rsidP="00313D2B">
      <w:pPr>
        <w:pStyle w:val="ConsPlusTitle"/>
        <w:jc w:val="right"/>
      </w:pPr>
    </w:p>
    <w:p w:rsidR="00313D2B" w:rsidRPr="00996234" w:rsidRDefault="00313D2B" w:rsidP="00313D2B">
      <w:pPr>
        <w:pStyle w:val="ConsPlusTitle"/>
        <w:rPr>
          <w:b w:val="0"/>
        </w:rPr>
      </w:pPr>
      <w:r w:rsidRPr="00996234">
        <w:rPr>
          <w:b w:val="0"/>
        </w:rPr>
        <w:t xml:space="preserve"> </w:t>
      </w:r>
      <w:r>
        <w:rPr>
          <w:b w:val="0"/>
        </w:rPr>
        <w:t xml:space="preserve">   </w:t>
      </w:r>
      <w:r w:rsidR="007F5584">
        <w:rPr>
          <w:b w:val="0"/>
        </w:rPr>
        <w:t xml:space="preserve">  </w:t>
      </w:r>
      <w:r>
        <w:rPr>
          <w:b w:val="0"/>
        </w:rPr>
        <w:t xml:space="preserve"> </w:t>
      </w:r>
      <w:r w:rsidRPr="00996234">
        <w:rPr>
          <w:b w:val="0"/>
        </w:rPr>
        <w:t xml:space="preserve">Об утверждении типовой формы соглашения </w:t>
      </w:r>
    </w:p>
    <w:p w:rsidR="00313D2B" w:rsidRPr="00996234" w:rsidRDefault="007F5584" w:rsidP="00313D2B">
      <w:pPr>
        <w:pStyle w:val="ConsPlusTitle"/>
        <w:rPr>
          <w:b w:val="0"/>
        </w:rPr>
      </w:pPr>
      <w:r>
        <w:rPr>
          <w:b w:val="0"/>
        </w:rPr>
        <w:t xml:space="preserve"> </w:t>
      </w:r>
      <w:r w:rsidR="00313D2B" w:rsidRPr="00996234">
        <w:rPr>
          <w:b w:val="0"/>
        </w:rPr>
        <w:t>о предоставлении из бюджета Муниципального</w:t>
      </w:r>
    </w:p>
    <w:p w:rsidR="00313D2B" w:rsidRPr="00996234" w:rsidRDefault="007F5584" w:rsidP="00313D2B">
      <w:pPr>
        <w:pStyle w:val="ConsPlusTitle"/>
        <w:rPr>
          <w:b w:val="0"/>
        </w:rPr>
      </w:pPr>
      <w:r>
        <w:rPr>
          <w:b w:val="0"/>
        </w:rPr>
        <w:t xml:space="preserve"> </w:t>
      </w:r>
      <w:r w:rsidR="00313D2B" w:rsidRPr="00996234">
        <w:rPr>
          <w:b w:val="0"/>
        </w:rPr>
        <w:t>образования «Каргасокский район» муниципальному</w:t>
      </w:r>
    </w:p>
    <w:p w:rsidR="007F5584" w:rsidRDefault="007F5584" w:rsidP="00313D2B">
      <w:pPr>
        <w:pStyle w:val="ConsPlusTitle"/>
        <w:rPr>
          <w:b w:val="0"/>
        </w:rPr>
      </w:pPr>
      <w:r>
        <w:rPr>
          <w:b w:val="0"/>
        </w:rPr>
        <w:t xml:space="preserve"> </w:t>
      </w:r>
      <w:r w:rsidR="00313D2B" w:rsidRPr="00996234">
        <w:rPr>
          <w:b w:val="0"/>
        </w:rPr>
        <w:t>бюджетному или автономному</w:t>
      </w:r>
      <w:r>
        <w:rPr>
          <w:b w:val="0"/>
        </w:rPr>
        <w:t xml:space="preserve"> </w:t>
      </w:r>
      <w:r w:rsidR="00313D2B" w:rsidRPr="00996234">
        <w:rPr>
          <w:b w:val="0"/>
        </w:rPr>
        <w:t>учреждению субсидии</w:t>
      </w:r>
    </w:p>
    <w:p w:rsidR="007F5584" w:rsidRDefault="00313D2B" w:rsidP="00313D2B">
      <w:pPr>
        <w:pStyle w:val="ConsPlusTitle"/>
        <w:rPr>
          <w:b w:val="0"/>
        </w:rPr>
      </w:pPr>
      <w:r w:rsidRPr="00996234">
        <w:rPr>
          <w:b w:val="0"/>
        </w:rPr>
        <w:t xml:space="preserve"> в соответствии с абзацем вторым пункта 1</w:t>
      </w:r>
    </w:p>
    <w:p w:rsidR="00313D2B" w:rsidRPr="00996234" w:rsidRDefault="00313D2B" w:rsidP="00313D2B">
      <w:pPr>
        <w:pStyle w:val="ConsPlusTitle"/>
        <w:rPr>
          <w:b w:val="0"/>
        </w:rPr>
      </w:pPr>
      <w:r w:rsidRPr="00996234">
        <w:rPr>
          <w:b w:val="0"/>
        </w:rPr>
        <w:t xml:space="preserve"> статьи 78.1 Бюджетного кодекса РФ</w:t>
      </w:r>
      <w:r w:rsidR="007F5584">
        <w:rPr>
          <w:b w:val="0"/>
        </w:rPr>
        <w:t>.</w:t>
      </w:r>
    </w:p>
    <w:p w:rsidR="00313D2B" w:rsidRPr="00996234" w:rsidRDefault="00313D2B" w:rsidP="00313D2B">
      <w:pPr>
        <w:pStyle w:val="ConsPlusTitle"/>
        <w:rPr>
          <w:b w:val="0"/>
        </w:rPr>
      </w:pPr>
      <w:r w:rsidRPr="00996234">
        <w:rPr>
          <w:b w:val="0"/>
        </w:rPr>
        <w:t xml:space="preserve">                                                                                       </w:t>
      </w:r>
    </w:p>
    <w:p w:rsidR="00313D2B" w:rsidRPr="00996234" w:rsidRDefault="00313D2B" w:rsidP="00313D2B">
      <w:pPr>
        <w:spacing w:after="1"/>
      </w:pPr>
    </w:p>
    <w:p w:rsidR="00313D2B" w:rsidRPr="00996234" w:rsidRDefault="00313D2B" w:rsidP="00313D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2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3D2B" w:rsidRPr="00996234" w:rsidRDefault="00313D2B" w:rsidP="00313D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3D2B" w:rsidRDefault="007F5584" w:rsidP="00313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3D2B" w:rsidRPr="00996234">
        <w:rPr>
          <w:rFonts w:ascii="Times New Roman" w:hAnsi="Times New Roman" w:cs="Times New Roman"/>
          <w:sz w:val="24"/>
          <w:szCs w:val="24"/>
        </w:rPr>
        <w:t>В соответствии с</w:t>
      </w:r>
      <w:r w:rsidR="00313D2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</w:t>
      </w:r>
      <w:r w:rsidR="00313D2B">
        <w:rPr>
          <w:rFonts w:ascii="Times New Roman" w:hAnsi="Times New Roman" w:cs="Times New Roman"/>
          <w:sz w:val="24"/>
          <w:szCs w:val="24"/>
        </w:rPr>
        <w:t xml:space="preserve"> 22.02.2020</w:t>
      </w:r>
      <w:r w:rsidR="00747301">
        <w:rPr>
          <w:rFonts w:ascii="Times New Roman" w:hAnsi="Times New Roman" w:cs="Times New Roman"/>
          <w:sz w:val="24"/>
          <w:szCs w:val="24"/>
        </w:rPr>
        <w:t>г</w:t>
      </w:r>
      <w:r w:rsidR="00313D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03 </w:t>
      </w:r>
      <w:r w:rsidRPr="00996234">
        <w:rPr>
          <w:rFonts w:ascii="Times New Roman" w:hAnsi="Times New Roman" w:cs="Times New Roman"/>
          <w:sz w:val="24"/>
          <w:szCs w:val="24"/>
        </w:rPr>
        <w:t>«</w:t>
      </w:r>
      <w:r w:rsidR="00313D2B" w:rsidRPr="00996234">
        <w:rPr>
          <w:rFonts w:ascii="Times New Roman" w:hAnsi="Times New Roman" w:cs="Times New Roman"/>
          <w:sz w:val="24"/>
          <w:szCs w:val="24"/>
        </w:rPr>
        <w:t>О</w:t>
      </w:r>
      <w:r w:rsidR="00313D2B">
        <w:rPr>
          <w:rFonts w:ascii="Times New Roman" w:hAnsi="Times New Roman" w:cs="Times New Roman"/>
          <w:sz w:val="24"/>
          <w:szCs w:val="24"/>
        </w:rPr>
        <w:t>б о</w:t>
      </w:r>
      <w:r w:rsidR="00313D2B" w:rsidRPr="00996234">
        <w:rPr>
          <w:rFonts w:ascii="Times New Roman" w:hAnsi="Times New Roman" w:cs="Times New Roman"/>
          <w:sz w:val="24"/>
          <w:szCs w:val="24"/>
        </w:rPr>
        <w:t>бщих требовани</w:t>
      </w:r>
      <w:r w:rsidR="00313D2B">
        <w:rPr>
          <w:rFonts w:ascii="Times New Roman" w:hAnsi="Times New Roman" w:cs="Times New Roman"/>
          <w:sz w:val="24"/>
          <w:szCs w:val="24"/>
        </w:rPr>
        <w:t>ях</w:t>
      </w:r>
      <w:r w:rsidR="00313D2B" w:rsidRPr="00996234">
        <w:rPr>
          <w:rFonts w:ascii="Times New Roman" w:hAnsi="Times New Roman" w:cs="Times New Roman"/>
          <w:sz w:val="24"/>
          <w:szCs w:val="24"/>
        </w:rPr>
        <w:t xml:space="preserve"> к нормативным </w:t>
      </w:r>
      <w:r w:rsidR="00313D2B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="00313D2B" w:rsidRPr="00996234">
        <w:rPr>
          <w:rFonts w:ascii="Times New Roman" w:hAnsi="Times New Roman" w:cs="Times New Roman"/>
          <w:sz w:val="24"/>
          <w:szCs w:val="24"/>
        </w:rPr>
        <w:t>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313D2B">
        <w:rPr>
          <w:rFonts w:ascii="Times New Roman" w:hAnsi="Times New Roman" w:cs="Times New Roman"/>
          <w:sz w:val="24"/>
          <w:szCs w:val="24"/>
        </w:rPr>
        <w:t>»</w:t>
      </w:r>
      <w:r w:rsidR="00313D2B" w:rsidRPr="00996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3D2B" w:rsidRPr="00996234" w:rsidRDefault="00313D2B" w:rsidP="00313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ЫВАЮ</w:t>
      </w:r>
      <w:r w:rsidRPr="00996234">
        <w:rPr>
          <w:rFonts w:ascii="Times New Roman" w:hAnsi="Times New Roman" w:cs="Times New Roman"/>
          <w:sz w:val="24"/>
          <w:szCs w:val="24"/>
        </w:rPr>
        <w:t>:</w:t>
      </w:r>
    </w:p>
    <w:p w:rsidR="00313D2B" w:rsidRPr="00996234" w:rsidRDefault="00313D2B" w:rsidP="00313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234">
        <w:rPr>
          <w:rFonts w:ascii="Times New Roman" w:hAnsi="Times New Roman" w:cs="Times New Roman"/>
          <w:sz w:val="24"/>
          <w:szCs w:val="24"/>
        </w:rPr>
        <w:t xml:space="preserve">1. Утвердить  </w:t>
      </w:r>
      <w:hyperlink w:anchor="P41" w:history="1">
        <w:r w:rsidRPr="00996234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иповую форму</w:t>
        </w:r>
      </w:hyperlink>
      <w:r w:rsidRPr="00996234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в соответствии с </w:t>
      </w:r>
      <w:hyperlink r:id="rId8" w:history="1">
        <w:r w:rsidRPr="0099623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1 статьи 78.1</w:t>
        </w:r>
      </w:hyperlink>
      <w:r w:rsidRPr="0099623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r w:rsidR="00A845C3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313D2B" w:rsidRPr="00996234" w:rsidRDefault="00313D2B" w:rsidP="00313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234">
        <w:rPr>
          <w:rFonts w:ascii="Times New Roman" w:hAnsi="Times New Roman" w:cs="Times New Roman"/>
          <w:sz w:val="24"/>
          <w:szCs w:val="24"/>
        </w:rPr>
        <w:t xml:space="preserve">2. </w:t>
      </w:r>
      <w:r w:rsidR="00A845C3">
        <w:rPr>
          <w:rFonts w:ascii="Times New Roman" w:hAnsi="Times New Roman" w:cs="Times New Roman"/>
          <w:sz w:val="24"/>
          <w:szCs w:val="24"/>
        </w:rPr>
        <w:t>Настоящий приказ вступает в силу с 1 января 2021 года.</w:t>
      </w:r>
    </w:p>
    <w:p w:rsidR="00313D2B" w:rsidRPr="00996234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Pr="00996234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Pr="00996234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Pr="00996234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Pr="00996234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6234">
        <w:rPr>
          <w:rFonts w:ascii="Times New Roman" w:hAnsi="Times New Roman" w:cs="Times New Roman"/>
          <w:sz w:val="24"/>
          <w:szCs w:val="24"/>
        </w:rPr>
        <w:t xml:space="preserve">      Начальник Управления финансов АКР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6234">
        <w:rPr>
          <w:rFonts w:ascii="Times New Roman" w:hAnsi="Times New Roman" w:cs="Times New Roman"/>
          <w:sz w:val="24"/>
          <w:szCs w:val="24"/>
        </w:rPr>
        <w:t xml:space="preserve">               Т.В. Андрейчук</w:t>
      </w:r>
    </w:p>
    <w:p w:rsidR="00313D2B" w:rsidRPr="00996234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Pr="00ED04D0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Default="00313D2B" w:rsidP="00313D2B">
      <w:pPr>
        <w:pStyle w:val="ConsPlusNormal"/>
        <w:jc w:val="right"/>
        <w:rPr>
          <w:rFonts w:ascii="Times New Roman" w:hAnsi="Times New Roman" w:cs="Times New Roman"/>
        </w:rPr>
      </w:pPr>
    </w:p>
    <w:p w:rsidR="00313D2B" w:rsidRDefault="00313D2B" w:rsidP="00313D2B">
      <w:pPr>
        <w:pStyle w:val="ConsPlusNormal"/>
        <w:jc w:val="right"/>
        <w:rPr>
          <w:rFonts w:ascii="Times New Roman" w:hAnsi="Times New Roman" w:cs="Times New Roman"/>
        </w:rPr>
      </w:pPr>
    </w:p>
    <w:p w:rsidR="00313D2B" w:rsidRDefault="00313D2B" w:rsidP="00313D2B">
      <w:pPr>
        <w:pStyle w:val="ConsPlusNormal"/>
        <w:jc w:val="right"/>
        <w:rPr>
          <w:rFonts w:ascii="Times New Roman" w:hAnsi="Times New Roman" w:cs="Times New Roman"/>
        </w:rPr>
      </w:pPr>
    </w:p>
    <w:p w:rsidR="00313D2B" w:rsidRDefault="00313D2B" w:rsidP="00313D2B">
      <w:pPr>
        <w:pStyle w:val="ConsPlusNormal"/>
        <w:jc w:val="right"/>
        <w:rPr>
          <w:rFonts w:ascii="Times New Roman" w:hAnsi="Times New Roman" w:cs="Times New Roman"/>
        </w:rPr>
      </w:pPr>
    </w:p>
    <w:p w:rsidR="00313D2B" w:rsidRDefault="00313D2B" w:rsidP="00313D2B">
      <w:pPr>
        <w:pStyle w:val="ConsPlusNormal"/>
        <w:jc w:val="right"/>
        <w:rPr>
          <w:rFonts w:ascii="Times New Roman" w:hAnsi="Times New Roman" w:cs="Times New Roman"/>
        </w:rPr>
      </w:pPr>
    </w:p>
    <w:p w:rsidR="00313D2B" w:rsidRDefault="00313D2B" w:rsidP="00313D2B">
      <w:pPr>
        <w:pStyle w:val="ConsPlusNormal"/>
        <w:jc w:val="right"/>
        <w:rPr>
          <w:rFonts w:ascii="Times New Roman" w:hAnsi="Times New Roman" w:cs="Times New Roman"/>
        </w:rPr>
      </w:pPr>
    </w:p>
    <w:p w:rsidR="00313D2B" w:rsidRDefault="00313D2B" w:rsidP="00313D2B">
      <w:pPr>
        <w:pStyle w:val="ConsPlusNormal"/>
        <w:jc w:val="right"/>
        <w:rPr>
          <w:rFonts w:ascii="Times New Roman" w:hAnsi="Times New Roman" w:cs="Times New Roman"/>
        </w:rPr>
      </w:pPr>
    </w:p>
    <w:p w:rsidR="00313D2B" w:rsidRDefault="00313D2B" w:rsidP="00313D2B">
      <w:pPr>
        <w:pStyle w:val="ConsPlusNormal"/>
        <w:jc w:val="right"/>
        <w:rPr>
          <w:rFonts w:ascii="Times New Roman" w:hAnsi="Times New Roman" w:cs="Times New Roman"/>
        </w:rPr>
      </w:pPr>
    </w:p>
    <w:p w:rsidR="0050598B" w:rsidRPr="00571519" w:rsidRDefault="0050598B" w:rsidP="000F745F">
      <w:pPr>
        <w:pStyle w:val="af0"/>
        <w:spacing w:after="0"/>
        <w:rPr>
          <w:rFonts w:ascii="PT Astra Serif" w:hAnsi="PT Astra Serif"/>
          <w:sz w:val="26"/>
          <w:szCs w:val="26"/>
        </w:rPr>
        <w:sectPr w:rsidR="0050598B" w:rsidRPr="00571519" w:rsidSect="00A7751E">
          <w:headerReference w:type="default" r:id="rId9"/>
          <w:pgSz w:w="11906" w:h="16838"/>
          <w:pgMar w:top="993" w:right="851" w:bottom="1134" w:left="1128" w:header="289" w:footer="709" w:gutter="0"/>
          <w:pgNumType w:start="1"/>
          <w:cols w:space="708"/>
          <w:titlePg/>
          <w:docGrid w:linePitch="360"/>
        </w:sectPr>
      </w:pPr>
    </w:p>
    <w:p w:rsidR="0050598B" w:rsidRPr="005D02A7" w:rsidRDefault="0050598B" w:rsidP="0050598B">
      <w:pPr>
        <w:pStyle w:val="af0"/>
        <w:tabs>
          <w:tab w:val="left" w:pos="6379"/>
        </w:tabs>
        <w:spacing w:after="0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ab/>
        <w:t>Утверждена</w:t>
      </w:r>
    </w:p>
    <w:p w:rsidR="0050598B" w:rsidRPr="005D02A7" w:rsidRDefault="0050598B" w:rsidP="0050598B">
      <w:pPr>
        <w:pStyle w:val="af0"/>
        <w:tabs>
          <w:tab w:val="left" w:pos="6379"/>
        </w:tabs>
        <w:spacing w:after="0"/>
        <w:rPr>
          <w:sz w:val="28"/>
          <w:szCs w:val="28"/>
        </w:rPr>
      </w:pPr>
      <w:r w:rsidRPr="005D02A7">
        <w:rPr>
          <w:sz w:val="28"/>
          <w:szCs w:val="28"/>
        </w:rPr>
        <w:tab/>
        <w:t xml:space="preserve">Приказом </w:t>
      </w:r>
      <w:r w:rsidR="005D02A7">
        <w:rPr>
          <w:sz w:val="28"/>
          <w:szCs w:val="28"/>
        </w:rPr>
        <w:t>Управления</w:t>
      </w:r>
    </w:p>
    <w:p w:rsidR="0050598B" w:rsidRPr="005D02A7" w:rsidRDefault="0050598B" w:rsidP="0050598B">
      <w:pPr>
        <w:pStyle w:val="af0"/>
        <w:tabs>
          <w:tab w:val="left" w:pos="6379"/>
        </w:tabs>
        <w:spacing w:after="0"/>
        <w:rPr>
          <w:sz w:val="28"/>
          <w:szCs w:val="28"/>
        </w:rPr>
      </w:pPr>
      <w:r w:rsidRPr="005D02A7">
        <w:rPr>
          <w:sz w:val="28"/>
          <w:szCs w:val="28"/>
        </w:rPr>
        <w:tab/>
        <w:t xml:space="preserve">финансов </w:t>
      </w:r>
      <w:r w:rsidR="005D02A7">
        <w:rPr>
          <w:sz w:val="28"/>
          <w:szCs w:val="28"/>
        </w:rPr>
        <w:t>АКР</w:t>
      </w:r>
      <w:r w:rsidRPr="005D02A7">
        <w:rPr>
          <w:sz w:val="28"/>
          <w:szCs w:val="28"/>
        </w:rPr>
        <w:t xml:space="preserve"> </w:t>
      </w:r>
    </w:p>
    <w:p w:rsidR="008D662F" w:rsidRPr="005D02A7" w:rsidRDefault="0050598B" w:rsidP="0050598B">
      <w:pPr>
        <w:pStyle w:val="af0"/>
        <w:tabs>
          <w:tab w:val="left" w:pos="6379"/>
        </w:tabs>
        <w:spacing w:after="0"/>
        <w:rPr>
          <w:sz w:val="28"/>
          <w:szCs w:val="28"/>
        </w:rPr>
      </w:pPr>
      <w:r w:rsidRPr="005D02A7">
        <w:rPr>
          <w:sz w:val="28"/>
          <w:szCs w:val="28"/>
        </w:rPr>
        <w:tab/>
        <w:t>от</w:t>
      </w:r>
      <w:r w:rsidR="005C15C8">
        <w:rPr>
          <w:sz w:val="28"/>
          <w:szCs w:val="28"/>
        </w:rPr>
        <w:t xml:space="preserve"> 25 декабря 2020г </w:t>
      </w:r>
      <w:r w:rsidRPr="005D02A7">
        <w:rPr>
          <w:sz w:val="28"/>
          <w:szCs w:val="28"/>
        </w:rPr>
        <w:t>№</w:t>
      </w:r>
      <w:r w:rsidR="004238AD">
        <w:rPr>
          <w:sz w:val="28"/>
          <w:szCs w:val="28"/>
        </w:rPr>
        <w:t xml:space="preserve"> 41</w:t>
      </w:r>
    </w:p>
    <w:p w:rsidR="004D76EC" w:rsidRDefault="004D76EC" w:rsidP="00E85414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bookmarkStart w:id="0" w:name="_Hlk59715633"/>
    </w:p>
    <w:p w:rsidR="005D02A7" w:rsidRPr="005D02A7" w:rsidRDefault="00E85414" w:rsidP="00E85414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r w:rsidRPr="005D02A7">
        <w:rPr>
          <w:b/>
          <w:sz w:val="28"/>
          <w:szCs w:val="28"/>
        </w:rPr>
        <w:t>Типовая форма соглашения</w:t>
      </w:r>
    </w:p>
    <w:p w:rsidR="00E85414" w:rsidRPr="005D02A7" w:rsidRDefault="00E85414" w:rsidP="00E85414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  <w:r w:rsidRPr="005D02A7">
        <w:rPr>
          <w:b/>
          <w:sz w:val="28"/>
          <w:szCs w:val="28"/>
        </w:rPr>
        <w:t xml:space="preserve"> о предоставлении из бюджета </w:t>
      </w:r>
      <w:r w:rsidR="005D02A7" w:rsidRPr="005D02A7">
        <w:rPr>
          <w:b/>
          <w:sz w:val="28"/>
          <w:szCs w:val="28"/>
        </w:rPr>
        <w:t xml:space="preserve">Муниципального образования «Каргасокский район» </w:t>
      </w:r>
      <w:r w:rsidR="00AC25EA" w:rsidRPr="005D02A7">
        <w:rPr>
          <w:b/>
          <w:sz w:val="28"/>
          <w:szCs w:val="28"/>
        </w:rPr>
        <w:t>муниципальному бюджетному</w:t>
      </w:r>
      <w:r w:rsidRPr="005D02A7">
        <w:rPr>
          <w:b/>
          <w:sz w:val="28"/>
          <w:szCs w:val="28"/>
        </w:rPr>
        <w:t xml:space="preserve"> или автономному учреждению </w:t>
      </w:r>
      <w:r w:rsidR="00B67F12">
        <w:rPr>
          <w:b/>
          <w:sz w:val="28"/>
          <w:szCs w:val="28"/>
        </w:rPr>
        <w:t xml:space="preserve">субсидии </w:t>
      </w:r>
      <w:r w:rsidR="004238AD">
        <w:rPr>
          <w:b/>
          <w:sz w:val="28"/>
          <w:szCs w:val="28"/>
        </w:rPr>
        <w:t xml:space="preserve">в </w:t>
      </w:r>
      <w:r w:rsidR="004238AD" w:rsidRPr="005D02A7">
        <w:rPr>
          <w:b/>
          <w:sz w:val="28"/>
          <w:szCs w:val="28"/>
        </w:rPr>
        <w:t>соответствии</w:t>
      </w:r>
      <w:r w:rsidR="005D02A7" w:rsidRPr="005D02A7">
        <w:rPr>
          <w:b/>
          <w:sz w:val="28"/>
          <w:szCs w:val="28"/>
        </w:rPr>
        <w:t xml:space="preserve"> с абзацем вторым пункта 1 статьи 78.1 Бюджетного кодекса </w:t>
      </w:r>
      <w:r w:rsidR="005D02A7">
        <w:rPr>
          <w:b/>
          <w:sz w:val="28"/>
          <w:szCs w:val="28"/>
        </w:rPr>
        <w:t xml:space="preserve">   </w:t>
      </w:r>
      <w:r w:rsidR="005D02A7" w:rsidRPr="005D02A7">
        <w:rPr>
          <w:b/>
          <w:sz w:val="28"/>
          <w:szCs w:val="28"/>
        </w:rPr>
        <w:t>Российской Федерации</w:t>
      </w:r>
      <w:r w:rsidRPr="005D02A7">
        <w:rPr>
          <w:b/>
          <w:sz w:val="28"/>
          <w:szCs w:val="28"/>
          <w:vertAlign w:val="superscript"/>
        </w:rPr>
        <w:t>1</w:t>
      </w:r>
      <w:r w:rsidR="005D02A7">
        <w:rPr>
          <w:sz w:val="28"/>
          <w:szCs w:val="28"/>
          <w:vertAlign w:val="superscript"/>
        </w:rPr>
        <w:t xml:space="preserve"> </w:t>
      </w:r>
      <w:bookmarkEnd w:id="0"/>
      <w:r w:rsidR="0027774A" w:rsidRPr="005D02A7">
        <w:rPr>
          <w:sz w:val="28"/>
          <w:szCs w:val="28"/>
        </w:rPr>
        <w:t>(далее – Типовая форма)</w:t>
      </w:r>
    </w:p>
    <w:p w:rsidR="00E85414" w:rsidRPr="005D02A7" w:rsidRDefault="001263F6" w:rsidP="00E85414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Каргасок</w:t>
      </w:r>
      <w:proofErr w:type="spellEnd"/>
    </w:p>
    <w:p w:rsidR="00E85414" w:rsidRPr="005D02A7" w:rsidRDefault="00E85414" w:rsidP="00E85414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«__</w:t>
      </w:r>
      <w:r w:rsidR="00321285" w:rsidRPr="005D02A7">
        <w:rPr>
          <w:sz w:val="28"/>
          <w:szCs w:val="28"/>
        </w:rPr>
        <w:t>_» _</w:t>
      </w:r>
      <w:r w:rsidRPr="005D02A7">
        <w:rPr>
          <w:sz w:val="28"/>
          <w:szCs w:val="28"/>
        </w:rPr>
        <w:t>______20___г.</w:t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  <w:t>№______</w:t>
      </w:r>
    </w:p>
    <w:p w:rsidR="00E85414" w:rsidRPr="005D02A7" w:rsidRDefault="00E85414" w:rsidP="00E85414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(дата заключения соглашения)</w:t>
      </w:r>
      <w:r w:rsidRPr="005D02A7">
        <w:rPr>
          <w:sz w:val="28"/>
          <w:szCs w:val="28"/>
          <w:vertAlign w:val="superscript"/>
        </w:rPr>
        <w:tab/>
      </w:r>
      <w:r w:rsidRPr="005D02A7">
        <w:rPr>
          <w:sz w:val="28"/>
          <w:szCs w:val="28"/>
          <w:vertAlign w:val="superscript"/>
        </w:rPr>
        <w:tab/>
      </w:r>
      <w:r w:rsidRPr="005D02A7">
        <w:rPr>
          <w:sz w:val="28"/>
          <w:szCs w:val="28"/>
          <w:vertAlign w:val="superscript"/>
        </w:rPr>
        <w:tab/>
      </w:r>
      <w:r w:rsidRPr="005D02A7">
        <w:rPr>
          <w:sz w:val="28"/>
          <w:szCs w:val="28"/>
          <w:vertAlign w:val="superscript"/>
        </w:rPr>
        <w:tab/>
        <w:t>(номер соглашения)</w:t>
      </w:r>
    </w:p>
    <w:p w:rsidR="00E85414" w:rsidRPr="005D02A7" w:rsidRDefault="00E85414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_____________________________________________________________________,</w:t>
      </w:r>
    </w:p>
    <w:p w:rsidR="007C44CE" w:rsidRPr="007C44CE" w:rsidRDefault="00E85414" w:rsidP="007C44CE">
      <w:pPr>
        <w:pStyle w:val="af3"/>
        <w:jc w:val="center"/>
        <w:rPr>
          <w:sz w:val="28"/>
          <w:szCs w:val="28"/>
          <w:vertAlign w:val="superscript"/>
        </w:rPr>
      </w:pPr>
      <w:r w:rsidRPr="007C44CE">
        <w:rPr>
          <w:sz w:val="28"/>
          <w:szCs w:val="28"/>
          <w:vertAlign w:val="superscript"/>
        </w:rPr>
        <w:t xml:space="preserve">(наименование </w:t>
      </w:r>
      <w:r w:rsidR="007C44CE" w:rsidRPr="007C44CE">
        <w:rPr>
          <w:sz w:val="28"/>
          <w:szCs w:val="28"/>
          <w:vertAlign w:val="superscript"/>
        </w:rPr>
        <w:t xml:space="preserve">органа местного </w:t>
      </w:r>
      <w:r w:rsidR="00AC25EA" w:rsidRPr="007C44CE">
        <w:rPr>
          <w:sz w:val="28"/>
          <w:szCs w:val="28"/>
          <w:vertAlign w:val="superscript"/>
        </w:rPr>
        <w:t>самоуправления,</w:t>
      </w:r>
      <w:r w:rsidRPr="007C44CE">
        <w:rPr>
          <w:sz w:val="28"/>
          <w:szCs w:val="28"/>
          <w:vertAlign w:val="superscript"/>
        </w:rPr>
        <w:t xml:space="preserve"> осуществляющего функции и полномочия</w:t>
      </w:r>
    </w:p>
    <w:p w:rsidR="00E85414" w:rsidRPr="007C44CE" w:rsidRDefault="00E85414" w:rsidP="007C44CE">
      <w:pPr>
        <w:pStyle w:val="af3"/>
        <w:jc w:val="center"/>
        <w:rPr>
          <w:sz w:val="28"/>
          <w:szCs w:val="28"/>
          <w:vertAlign w:val="superscript"/>
        </w:rPr>
      </w:pPr>
      <w:r w:rsidRPr="007C44CE">
        <w:rPr>
          <w:sz w:val="28"/>
          <w:szCs w:val="28"/>
          <w:vertAlign w:val="superscript"/>
        </w:rPr>
        <w:t xml:space="preserve">учредителя в отношении </w:t>
      </w:r>
      <w:r w:rsidR="007C44CE" w:rsidRPr="007C44CE">
        <w:rPr>
          <w:sz w:val="28"/>
          <w:szCs w:val="28"/>
          <w:vertAlign w:val="superscript"/>
        </w:rPr>
        <w:t xml:space="preserve">муниципального </w:t>
      </w:r>
      <w:r w:rsidRPr="007C44CE">
        <w:rPr>
          <w:sz w:val="28"/>
          <w:szCs w:val="28"/>
          <w:vertAlign w:val="superscript"/>
        </w:rPr>
        <w:t>бюджетного или автономного учреждения)</w:t>
      </w:r>
    </w:p>
    <w:p w:rsidR="00E85414" w:rsidRPr="005D02A7" w:rsidRDefault="0032582E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именуемый в дальнейшем «Учредитель», </w:t>
      </w:r>
      <w:r w:rsidR="00E85414" w:rsidRPr="005D02A7">
        <w:rPr>
          <w:sz w:val="28"/>
          <w:szCs w:val="28"/>
        </w:rPr>
        <w:t>в лице ________________</w:t>
      </w:r>
      <w:r w:rsidR="007C44CE">
        <w:rPr>
          <w:sz w:val="28"/>
          <w:szCs w:val="28"/>
        </w:rPr>
        <w:t>_____</w:t>
      </w:r>
      <w:r w:rsidR="004238AD">
        <w:rPr>
          <w:sz w:val="28"/>
          <w:szCs w:val="28"/>
        </w:rPr>
        <w:t>_</w:t>
      </w:r>
      <w:r w:rsidR="007C44CE">
        <w:rPr>
          <w:sz w:val="28"/>
          <w:szCs w:val="28"/>
        </w:rPr>
        <w:t>_______</w:t>
      </w:r>
    </w:p>
    <w:p w:rsidR="0032582E" w:rsidRPr="005D02A7" w:rsidRDefault="0032582E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______________________________________________________________________,</w:t>
      </w:r>
    </w:p>
    <w:p w:rsidR="007C44CE" w:rsidRDefault="0032582E" w:rsidP="007C44CE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(указывается должность и фамилия, имя, отчество (последнее – при наличии)</w:t>
      </w:r>
    </w:p>
    <w:p w:rsidR="00E85414" w:rsidRPr="005D02A7" w:rsidRDefault="0032582E" w:rsidP="007C44CE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руководителя Учредителя или уполномоченного им лица)</w:t>
      </w:r>
    </w:p>
    <w:p w:rsidR="0032582E" w:rsidRPr="005D02A7" w:rsidRDefault="00E637BE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действующего(ей) на основании ___________________________________________</w:t>
      </w:r>
      <w:r w:rsidR="007C44CE">
        <w:rPr>
          <w:sz w:val="28"/>
          <w:szCs w:val="28"/>
        </w:rPr>
        <w:t>_</w:t>
      </w:r>
    </w:p>
    <w:p w:rsidR="007C44CE" w:rsidRDefault="00E637BE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                                      </w:t>
      </w:r>
      <w:r w:rsidR="007C44CE">
        <w:rPr>
          <w:sz w:val="28"/>
          <w:szCs w:val="28"/>
          <w:vertAlign w:val="superscript"/>
        </w:rPr>
        <w:t xml:space="preserve">                                  </w:t>
      </w:r>
      <w:r w:rsidRPr="005D02A7">
        <w:rPr>
          <w:sz w:val="28"/>
          <w:szCs w:val="28"/>
          <w:vertAlign w:val="superscript"/>
        </w:rPr>
        <w:t xml:space="preserve">  </w:t>
      </w:r>
      <w:r w:rsidR="00366D92">
        <w:rPr>
          <w:sz w:val="28"/>
          <w:szCs w:val="28"/>
          <w:vertAlign w:val="superscript"/>
        </w:rPr>
        <w:t xml:space="preserve">      </w:t>
      </w:r>
      <w:r w:rsidRPr="005D02A7">
        <w:rPr>
          <w:sz w:val="28"/>
          <w:szCs w:val="28"/>
          <w:vertAlign w:val="superscript"/>
        </w:rPr>
        <w:t xml:space="preserve">    (указывается документ, удостоверяющий полномочия</w:t>
      </w:r>
    </w:p>
    <w:p w:rsidR="00E637BE" w:rsidRPr="005D02A7" w:rsidRDefault="007C44CE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366D92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</w:t>
      </w:r>
      <w:r w:rsidR="00E637BE" w:rsidRPr="005D02A7">
        <w:rPr>
          <w:sz w:val="28"/>
          <w:szCs w:val="28"/>
          <w:vertAlign w:val="superscript"/>
        </w:rPr>
        <w:t xml:space="preserve"> руководителя </w:t>
      </w:r>
      <w:r>
        <w:rPr>
          <w:sz w:val="28"/>
          <w:szCs w:val="28"/>
          <w:vertAlign w:val="superscript"/>
        </w:rPr>
        <w:t xml:space="preserve">  </w:t>
      </w:r>
      <w:r w:rsidR="00E637BE" w:rsidRPr="005D02A7">
        <w:rPr>
          <w:sz w:val="28"/>
          <w:szCs w:val="28"/>
          <w:vertAlign w:val="superscript"/>
        </w:rPr>
        <w:t>либо уполномоченного им лица)</w:t>
      </w:r>
    </w:p>
    <w:p w:rsidR="00B2638F" w:rsidRPr="005D02A7" w:rsidRDefault="00B2638F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с одной стороны и ______________________________________________________</w:t>
      </w:r>
      <w:r w:rsidR="007C44CE">
        <w:rPr>
          <w:sz w:val="28"/>
          <w:szCs w:val="28"/>
        </w:rPr>
        <w:t>_</w:t>
      </w:r>
      <w:r w:rsidR="00691DA1" w:rsidRPr="005D02A7">
        <w:rPr>
          <w:sz w:val="28"/>
          <w:szCs w:val="28"/>
        </w:rPr>
        <w:t>,</w:t>
      </w:r>
    </w:p>
    <w:p w:rsidR="00B2638F" w:rsidRPr="005D02A7" w:rsidRDefault="00B2638F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                      </w:t>
      </w:r>
      <w:r w:rsidR="007C44CE">
        <w:rPr>
          <w:sz w:val="28"/>
          <w:szCs w:val="28"/>
          <w:vertAlign w:val="superscript"/>
        </w:rPr>
        <w:t xml:space="preserve">                  </w:t>
      </w:r>
      <w:r w:rsidRPr="005D02A7">
        <w:rPr>
          <w:sz w:val="28"/>
          <w:szCs w:val="28"/>
          <w:vertAlign w:val="superscript"/>
        </w:rPr>
        <w:t xml:space="preserve">     (полное наименование </w:t>
      </w:r>
      <w:r w:rsidR="007C44CE">
        <w:rPr>
          <w:sz w:val="28"/>
          <w:szCs w:val="28"/>
          <w:vertAlign w:val="superscript"/>
        </w:rPr>
        <w:t>муниципального</w:t>
      </w:r>
      <w:r w:rsidRPr="005D02A7">
        <w:rPr>
          <w:sz w:val="28"/>
          <w:szCs w:val="28"/>
          <w:vertAlign w:val="superscript"/>
        </w:rPr>
        <w:t xml:space="preserve"> бюджетного или автономного учреждения)</w:t>
      </w:r>
    </w:p>
    <w:p w:rsidR="00B2638F" w:rsidRPr="005D02A7" w:rsidRDefault="00691DA1" w:rsidP="0032582E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именуемое в дальнейшем «Учреждение», в лице______________________________ _______________________________________________________________________</w:t>
      </w:r>
      <w:r w:rsidR="00EA5880" w:rsidRPr="005D02A7">
        <w:rPr>
          <w:sz w:val="28"/>
          <w:szCs w:val="28"/>
        </w:rPr>
        <w:t>,</w:t>
      </w:r>
    </w:p>
    <w:p w:rsidR="007C44CE" w:rsidRDefault="00691DA1" w:rsidP="007C44CE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(указывается должность и фамилия, имя, отчество (последнее – при наличии)</w:t>
      </w:r>
    </w:p>
    <w:p w:rsidR="00E85414" w:rsidRPr="005D02A7" w:rsidRDefault="00691DA1" w:rsidP="007C44CE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руководителя Учреждения или лица, официально его замещающего)</w:t>
      </w:r>
    </w:p>
    <w:p w:rsidR="00EA5880" w:rsidRPr="005D02A7" w:rsidRDefault="00EA5880" w:rsidP="00E85414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действующего(ей) на основании __________________________________________</w:t>
      </w:r>
      <w:r w:rsidR="007C44CE">
        <w:rPr>
          <w:sz w:val="28"/>
          <w:szCs w:val="28"/>
        </w:rPr>
        <w:t>_</w:t>
      </w:r>
      <w:r w:rsidRPr="005D02A7">
        <w:rPr>
          <w:sz w:val="28"/>
          <w:szCs w:val="28"/>
        </w:rPr>
        <w:t xml:space="preserve">, </w:t>
      </w:r>
    </w:p>
    <w:p w:rsidR="008051BC" w:rsidRPr="005D02A7" w:rsidRDefault="00EA5880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                                     </w:t>
      </w:r>
      <w:r w:rsidR="007C44CE">
        <w:rPr>
          <w:sz w:val="28"/>
          <w:szCs w:val="28"/>
          <w:vertAlign w:val="superscript"/>
        </w:rPr>
        <w:t xml:space="preserve">              </w:t>
      </w:r>
      <w:r w:rsidRPr="005D02A7">
        <w:rPr>
          <w:sz w:val="28"/>
          <w:szCs w:val="28"/>
          <w:vertAlign w:val="superscript"/>
        </w:rPr>
        <w:t xml:space="preserve">         (устав Учреждения либо иной документ, удостоверяющий полномочия)</w:t>
      </w:r>
      <w:r w:rsidRPr="005D02A7">
        <w:rPr>
          <w:sz w:val="28"/>
          <w:szCs w:val="28"/>
          <w:vertAlign w:val="superscript"/>
        </w:rPr>
        <w:tab/>
      </w:r>
    </w:p>
    <w:p w:rsidR="008051BC" w:rsidRPr="005D02A7" w:rsidRDefault="00723510" w:rsidP="00EA5880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с</w:t>
      </w:r>
      <w:r w:rsidR="00E023AD" w:rsidRPr="005D02A7">
        <w:rPr>
          <w:sz w:val="28"/>
          <w:szCs w:val="28"/>
        </w:rPr>
        <w:t xml:space="preserve"> другой стороны, вместе именуемые «Стороны», в соответствии с абзацем вторым пункта 1 статьи 78</w:t>
      </w:r>
      <w:r w:rsidR="004238AD">
        <w:rPr>
          <w:sz w:val="28"/>
          <w:szCs w:val="28"/>
        </w:rPr>
        <w:t>.1</w:t>
      </w:r>
      <w:r w:rsidR="00E023AD" w:rsidRPr="005D02A7">
        <w:rPr>
          <w:sz w:val="28"/>
          <w:szCs w:val="28"/>
        </w:rPr>
        <w:t xml:space="preserve"> Бюджетного кодекса Российской Федерации,</w:t>
      </w:r>
      <w:r w:rsidR="007C44CE">
        <w:rPr>
          <w:sz w:val="28"/>
          <w:szCs w:val="28"/>
        </w:rPr>
        <w:t>_____________</w:t>
      </w:r>
      <w:r w:rsidR="00B96730" w:rsidRPr="005D02A7">
        <w:rPr>
          <w:sz w:val="28"/>
          <w:szCs w:val="28"/>
        </w:rPr>
        <w:t xml:space="preserve"> </w:t>
      </w:r>
      <w:r w:rsidR="00E023AD" w:rsidRPr="005D02A7">
        <w:rPr>
          <w:sz w:val="28"/>
          <w:szCs w:val="28"/>
        </w:rPr>
        <w:t>_____________________________________________________</w:t>
      </w:r>
      <w:r w:rsidR="00B96730" w:rsidRPr="005D02A7">
        <w:rPr>
          <w:sz w:val="28"/>
          <w:szCs w:val="28"/>
        </w:rPr>
        <w:t>__________________</w:t>
      </w:r>
    </w:p>
    <w:p w:rsidR="007C44CE" w:rsidRDefault="00E023AD" w:rsidP="007C44CE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(указываются реквизиты нормативного правового акта</w:t>
      </w:r>
      <w:r w:rsidR="00B96730" w:rsidRPr="005D02A7">
        <w:rPr>
          <w:sz w:val="28"/>
          <w:szCs w:val="28"/>
          <w:vertAlign w:val="superscript"/>
        </w:rPr>
        <w:t xml:space="preserve"> Учредителя,</w:t>
      </w:r>
    </w:p>
    <w:p w:rsidR="00E023AD" w:rsidRPr="005D02A7" w:rsidRDefault="00B96730" w:rsidP="007C44CE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устанавливающего Порядок определения объема и условия предоставления </w:t>
      </w:r>
      <w:bookmarkStart w:id="1" w:name="_Hlk59786962"/>
      <w:r w:rsidRPr="005D02A7">
        <w:rPr>
          <w:sz w:val="28"/>
          <w:szCs w:val="28"/>
          <w:vertAlign w:val="superscript"/>
        </w:rPr>
        <w:t>Субсидии)</w:t>
      </w:r>
      <w:bookmarkEnd w:id="1"/>
    </w:p>
    <w:p w:rsidR="00E023AD" w:rsidRPr="005D02A7" w:rsidRDefault="00E023AD" w:rsidP="00EA5880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(далее – Субсидия, </w:t>
      </w:r>
      <w:r w:rsidR="00232D03" w:rsidRPr="005D02A7">
        <w:rPr>
          <w:sz w:val="28"/>
          <w:szCs w:val="28"/>
        </w:rPr>
        <w:t>Порядок</w:t>
      </w:r>
      <w:r w:rsidR="00B96730" w:rsidRPr="005D02A7">
        <w:rPr>
          <w:sz w:val="28"/>
          <w:szCs w:val="28"/>
        </w:rPr>
        <w:t>), заключили настоящее Соглашение о нижеследующем</w:t>
      </w:r>
      <w:r w:rsidR="00475F5B" w:rsidRPr="005D02A7">
        <w:rPr>
          <w:sz w:val="28"/>
          <w:szCs w:val="28"/>
        </w:rPr>
        <w:t>:</w:t>
      </w:r>
    </w:p>
    <w:p w:rsidR="00B96730" w:rsidRPr="005D02A7" w:rsidRDefault="00B96730" w:rsidP="00EA5880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B96730" w:rsidRPr="007C44CE" w:rsidRDefault="00AA636F" w:rsidP="00B96730">
      <w:pPr>
        <w:pStyle w:val="af0"/>
        <w:tabs>
          <w:tab w:val="left" w:pos="6379"/>
        </w:tabs>
        <w:spacing w:after="0"/>
        <w:ind w:left="360"/>
        <w:jc w:val="center"/>
        <w:rPr>
          <w:b/>
          <w:sz w:val="28"/>
          <w:szCs w:val="28"/>
        </w:rPr>
      </w:pPr>
      <w:r w:rsidRPr="007C44CE">
        <w:rPr>
          <w:b/>
          <w:sz w:val="28"/>
          <w:szCs w:val="28"/>
        </w:rPr>
        <w:t>1</w:t>
      </w:r>
      <w:r w:rsidR="00B96730" w:rsidRPr="007C44CE">
        <w:rPr>
          <w:b/>
          <w:sz w:val="28"/>
          <w:szCs w:val="28"/>
        </w:rPr>
        <w:t>. Предмет Соглашения</w:t>
      </w:r>
    </w:p>
    <w:p w:rsidR="005F4FA0" w:rsidRPr="005D02A7" w:rsidRDefault="005F4FA0" w:rsidP="00B96730">
      <w:pPr>
        <w:pStyle w:val="af0"/>
        <w:tabs>
          <w:tab w:val="left" w:pos="6379"/>
        </w:tabs>
        <w:spacing w:after="0"/>
        <w:ind w:left="360"/>
        <w:jc w:val="center"/>
        <w:rPr>
          <w:sz w:val="28"/>
          <w:szCs w:val="28"/>
        </w:rPr>
      </w:pPr>
    </w:p>
    <w:p w:rsidR="009A3F3E" w:rsidRDefault="005F4FA0" w:rsidP="004238AD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 xml:space="preserve">1.1. Предметом настоящего соглашения является предоставление </w:t>
      </w:r>
      <w:r w:rsidR="00C143DE" w:rsidRPr="005D02A7">
        <w:rPr>
          <w:sz w:val="28"/>
          <w:szCs w:val="28"/>
        </w:rPr>
        <w:t>Учреждению из</w:t>
      </w:r>
      <w:r w:rsidR="007C44CE">
        <w:rPr>
          <w:sz w:val="28"/>
          <w:szCs w:val="28"/>
        </w:rPr>
        <w:t xml:space="preserve"> </w:t>
      </w:r>
      <w:r w:rsidR="004D76EC">
        <w:rPr>
          <w:sz w:val="28"/>
          <w:szCs w:val="28"/>
        </w:rPr>
        <w:t xml:space="preserve">бюджета Муниципального образования «Каргасокский район» (далее - </w:t>
      </w:r>
      <w:r w:rsidR="007C44CE">
        <w:rPr>
          <w:sz w:val="28"/>
          <w:szCs w:val="28"/>
        </w:rPr>
        <w:t>местн</w:t>
      </w:r>
      <w:r w:rsidR="004D76EC">
        <w:rPr>
          <w:sz w:val="28"/>
          <w:szCs w:val="28"/>
        </w:rPr>
        <w:t>ый</w:t>
      </w:r>
      <w:r w:rsidR="00C143DE" w:rsidRPr="005D02A7">
        <w:rPr>
          <w:sz w:val="28"/>
          <w:szCs w:val="28"/>
        </w:rPr>
        <w:t xml:space="preserve"> бюджет</w:t>
      </w:r>
      <w:r w:rsidR="004D76EC">
        <w:rPr>
          <w:sz w:val="28"/>
          <w:szCs w:val="28"/>
        </w:rPr>
        <w:t>)</w:t>
      </w:r>
      <w:r w:rsidR="00C143DE" w:rsidRPr="005D02A7">
        <w:rPr>
          <w:sz w:val="28"/>
          <w:szCs w:val="28"/>
        </w:rPr>
        <w:t xml:space="preserve"> в 20___ году (20__ - 20___ годах)</w:t>
      </w:r>
      <w:r w:rsidR="00C143DE" w:rsidRPr="005D02A7">
        <w:rPr>
          <w:sz w:val="28"/>
          <w:szCs w:val="28"/>
          <w:vertAlign w:val="superscript"/>
        </w:rPr>
        <w:t>2</w:t>
      </w:r>
      <w:r w:rsidR="009A3F3E" w:rsidRPr="005D02A7">
        <w:rPr>
          <w:sz w:val="28"/>
          <w:szCs w:val="28"/>
        </w:rPr>
        <w:t xml:space="preserve"> Субсидии</w:t>
      </w:r>
      <w:r w:rsidR="007C44CE">
        <w:rPr>
          <w:sz w:val="28"/>
          <w:szCs w:val="28"/>
        </w:rPr>
        <w:t>_____________</w:t>
      </w:r>
      <w:r w:rsidR="009A3F3E" w:rsidRPr="005D02A7">
        <w:rPr>
          <w:sz w:val="28"/>
          <w:szCs w:val="28"/>
        </w:rPr>
        <w:t xml:space="preserve"> </w:t>
      </w:r>
      <w:r w:rsidR="007C44CE">
        <w:rPr>
          <w:sz w:val="28"/>
          <w:szCs w:val="28"/>
        </w:rPr>
        <w:t>______________________________________________________________________</w:t>
      </w:r>
      <w:r w:rsidR="00475F5B" w:rsidRPr="005D02A7">
        <w:rPr>
          <w:sz w:val="28"/>
          <w:szCs w:val="28"/>
        </w:rPr>
        <w:t xml:space="preserve"> .</w:t>
      </w:r>
      <w:r w:rsidR="00CF5A31" w:rsidRPr="005D02A7">
        <w:rPr>
          <w:sz w:val="28"/>
          <w:szCs w:val="28"/>
          <w:vertAlign w:val="superscript"/>
        </w:rPr>
        <w:t xml:space="preserve"> 3</w:t>
      </w:r>
    </w:p>
    <w:p w:rsidR="004D76EC" w:rsidRDefault="004238AD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</w:t>
      </w:r>
      <w:r w:rsidRPr="005D02A7">
        <w:rPr>
          <w:sz w:val="28"/>
          <w:szCs w:val="28"/>
          <w:vertAlign w:val="superscript"/>
        </w:rPr>
        <w:t>(указываются</w:t>
      </w:r>
      <w:r>
        <w:rPr>
          <w:sz w:val="28"/>
          <w:szCs w:val="28"/>
          <w:vertAlign w:val="superscript"/>
        </w:rPr>
        <w:t xml:space="preserve"> цель предоставления </w:t>
      </w:r>
      <w:r w:rsidR="004D76EC" w:rsidRPr="005D02A7">
        <w:rPr>
          <w:sz w:val="28"/>
          <w:szCs w:val="28"/>
          <w:vertAlign w:val="superscript"/>
        </w:rPr>
        <w:t>Субсидии)</w:t>
      </w:r>
    </w:p>
    <w:p w:rsidR="008051BC" w:rsidRPr="005D02A7" w:rsidRDefault="009A3F3E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>1.2</w:t>
      </w:r>
      <w:r w:rsidR="00A3720F" w:rsidRPr="005D02A7">
        <w:rPr>
          <w:sz w:val="28"/>
          <w:szCs w:val="28"/>
        </w:rPr>
        <w:t>.</w:t>
      </w:r>
      <w:r w:rsidRPr="005D02A7">
        <w:rPr>
          <w:sz w:val="28"/>
          <w:szCs w:val="28"/>
        </w:rPr>
        <w:t xml:space="preserve"> Предоставление субсидии осуществляется в рамках реализации_____________ __________________________________</w:t>
      </w:r>
      <w:r w:rsidR="00237920">
        <w:rPr>
          <w:sz w:val="28"/>
          <w:szCs w:val="28"/>
        </w:rPr>
        <w:t>______________</w:t>
      </w:r>
      <w:r w:rsidR="00CB693D" w:rsidRPr="005D02A7">
        <w:rPr>
          <w:sz w:val="28"/>
          <w:szCs w:val="28"/>
        </w:rPr>
        <w:t>,</w:t>
      </w:r>
    </w:p>
    <w:p w:rsidR="009A3F3E" w:rsidRPr="005D02A7" w:rsidRDefault="004D76EC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CB693D" w:rsidRPr="005D02A7">
        <w:rPr>
          <w:sz w:val="28"/>
          <w:szCs w:val="28"/>
          <w:vertAlign w:val="superscript"/>
        </w:rPr>
        <w:t>(</w:t>
      </w:r>
      <w:r w:rsidR="009A3F3E" w:rsidRPr="005D02A7">
        <w:rPr>
          <w:sz w:val="28"/>
          <w:szCs w:val="28"/>
          <w:vertAlign w:val="superscript"/>
        </w:rPr>
        <w:t>указывае</w:t>
      </w:r>
      <w:r w:rsidR="00CB693D" w:rsidRPr="005D02A7">
        <w:rPr>
          <w:sz w:val="28"/>
          <w:szCs w:val="28"/>
          <w:vertAlign w:val="superscript"/>
        </w:rPr>
        <w:t>тся наименование ведомственной целевой программы, основного мероприятия, регионального проекта)</w:t>
      </w:r>
    </w:p>
    <w:p w:rsidR="00CB693D" w:rsidRPr="005D02A7" w:rsidRDefault="00CB693D" w:rsidP="00CB693D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 xml:space="preserve">входящей(его) в состав </w:t>
      </w:r>
      <w:r w:rsidR="00237920">
        <w:rPr>
          <w:sz w:val="28"/>
          <w:szCs w:val="28"/>
        </w:rPr>
        <w:t xml:space="preserve">муниципальной </w:t>
      </w:r>
      <w:r w:rsidRPr="005D02A7">
        <w:rPr>
          <w:sz w:val="28"/>
          <w:szCs w:val="28"/>
        </w:rPr>
        <w:t xml:space="preserve"> программы </w:t>
      </w:r>
      <w:r w:rsidR="00237920">
        <w:rPr>
          <w:sz w:val="28"/>
          <w:szCs w:val="28"/>
        </w:rPr>
        <w:t xml:space="preserve">Каргасокского района </w:t>
      </w:r>
      <w:r w:rsidRPr="005D02A7">
        <w:rPr>
          <w:sz w:val="28"/>
          <w:szCs w:val="28"/>
        </w:rPr>
        <w:t xml:space="preserve"> _______________</w:t>
      </w:r>
      <w:r w:rsidR="00237920">
        <w:rPr>
          <w:sz w:val="28"/>
          <w:szCs w:val="28"/>
        </w:rPr>
        <w:t>_</w:t>
      </w:r>
      <w:r w:rsidRPr="005D02A7">
        <w:rPr>
          <w:sz w:val="28"/>
          <w:szCs w:val="28"/>
        </w:rPr>
        <w:t>_______________________________________</w:t>
      </w:r>
      <w:r w:rsidR="00237920">
        <w:rPr>
          <w:sz w:val="28"/>
          <w:szCs w:val="28"/>
        </w:rPr>
        <w:t>________________</w:t>
      </w:r>
      <w:r w:rsidRPr="005D02A7">
        <w:rPr>
          <w:sz w:val="28"/>
          <w:szCs w:val="28"/>
          <w:vertAlign w:val="superscript"/>
        </w:rPr>
        <w:t>4</w:t>
      </w:r>
    </w:p>
    <w:p w:rsidR="00237920" w:rsidRDefault="00CB693D" w:rsidP="00237920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(указывается наименование </w:t>
      </w:r>
      <w:r w:rsidR="00AC25EA">
        <w:rPr>
          <w:sz w:val="28"/>
          <w:szCs w:val="28"/>
          <w:vertAlign w:val="superscript"/>
        </w:rPr>
        <w:t xml:space="preserve">муниципальной </w:t>
      </w:r>
      <w:r w:rsidR="00AC25EA" w:rsidRPr="005D02A7">
        <w:rPr>
          <w:sz w:val="28"/>
          <w:szCs w:val="28"/>
          <w:vertAlign w:val="superscript"/>
        </w:rPr>
        <w:t>программы</w:t>
      </w:r>
      <w:r w:rsidRPr="005D02A7">
        <w:rPr>
          <w:sz w:val="28"/>
          <w:szCs w:val="28"/>
          <w:vertAlign w:val="superscript"/>
        </w:rPr>
        <w:t xml:space="preserve"> и реквизиты</w:t>
      </w:r>
    </w:p>
    <w:p w:rsidR="00CB693D" w:rsidRPr="005D02A7" w:rsidRDefault="00CB693D" w:rsidP="00237920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постановления Администрации </w:t>
      </w:r>
      <w:r w:rsidR="00237920">
        <w:rPr>
          <w:sz w:val="28"/>
          <w:szCs w:val="28"/>
          <w:vertAlign w:val="superscript"/>
        </w:rPr>
        <w:t>Каргасокского района</w:t>
      </w:r>
      <w:r w:rsidRPr="005D02A7">
        <w:rPr>
          <w:sz w:val="28"/>
          <w:szCs w:val="28"/>
          <w:vertAlign w:val="superscript"/>
        </w:rPr>
        <w:t>, которым она утверждена)</w:t>
      </w:r>
    </w:p>
    <w:p w:rsidR="00237920" w:rsidRDefault="00B206D3" w:rsidP="00B206D3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1.3</w:t>
      </w:r>
      <w:r w:rsidR="00A3720F" w:rsidRPr="005D02A7">
        <w:rPr>
          <w:sz w:val="28"/>
          <w:szCs w:val="28"/>
        </w:rPr>
        <w:t>.</w:t>
      </w:r>
      <w:r w:rsidRPr="005D02A7">
        <w:rPr>
          <w:sz w:val="28"/>
          <w:szCs w:val="28"/>
        </w:rPr>
        <w:t xml:space="preserve"> Результатом</w:t>
      </w:r>
      <w:r w:rsidR="00237920">
        <w:rPr>
          <w:sz w:val="28"/>
          <w:szCs w:val="28"/>
        </w:rPr>
        <w:t xml:space="preserve"> </w:t>
      </w:r>
      <w:r w:rsidRPr="005D02A7">
        <w:rPr>
          <w:sz w:val="28"/>
          <w:szCs w:val="28"/>
        </w:rPr>
        <w:t>предоставления субсидии</w:t>
      </w:r>
      <w:r w:rsidR="00104017" w:rsidRPr="005D02A7">
        <w:rPr>
          <w:sz w:val="28"/>
          <w:szCs w:val="28"/>
        </w:rPr>
        <w:t xml:space="preserve"> является ___________________</w:t>
      </w:r>
      <w:r w:rsidR="00237920">
        <w:rPr>
          <w:sz w:val="28"/>
          <w:szCs w:val="28"/>
        </w:rPr>
        <w:t>___</w:t>
      </w:r>
    </w:p>
    <w:p w:rsidR="00CB693D" w:rsidRPr="005D02A7" w:rsidRDefault="00237920" w:rsidP="00B206D3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  <w:r w:rsidR="00475F5B" w:rsidRPr="005D02A7">
        <w:rPr>
          <w:sz w:val="28"/>
          <w:szCs w:val="28"/>
        </w:rPr>
        <w:t>.</w:t>
      </w:r>
      <w:r w:rsidR="00104017" w:rsidRPr="005D02A7">
        <w:rPr>
          <w:sz w:val="28"/>
          <w:szCs w:val="28"/>
          <w:vertAlign w:val="superscript"/>
        </w:rPr>
        <w:t>5</w:t>
      </w:r>
    </w:p>
    <w:p w:rsidR="00ED4FA6" w:rsidRPr="005D02A7" w:rsidRDefault="00ED4FA6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F6369A" w:rsidRPr="00237920" w:rsidRDefault="00AA636F" w:rsidP="00FA70B7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r w:rsidRPr="00237920">
        <w:rPr>
          <w:b/>
          <w:sz w:val="28"/>
          <w:szCs w:val="28"/>
        </w:rPr>
        <w:t>2</w:t>
      </w:r>
      <w:r w:rsidR="00FA70B7" w:rsidRPr="00237920">
        <w:rPr>
          <w:b/>
          <w:sz w:val="28"/>
          <w:szCs w:val="28"/>
        </w:rPr>
        <w:t>. Размер и порядок перечисления Субсидии</w:t>
      </w:r>
    </w:p>
    <w:p w:rsidR="004C091B" w:rsidRPr="005D02A7" w:rsidRDefault="004C091B" w:rsidP="00366D92">
      <w:pPr>
        <w:jc w:val="both"/>
      </w:pPr>
    </w:p>
    <w:p w:rsidR="00F6369A" w:rsidRPr="00366D92" w:rsidRDefault="00366D92" w:rsidP="00366D9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66D92">
        <w:rPr>
          <w:sz w:val="28"/>
          <w:szCs w:val="28"/>
        </w:rPr>
        <w:t>2.</w:t>
      </w:r>
      <w:r w:rsidRPr="00366D92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="00FA70B7" w:rsidRPr="00366D92">
        <w:rPr>
          <w:sz w:val="28"/>
          <w:szCs w:val="28"/>
        </w:rPr>
        <w:t xml:space="preserve">Субсидия предоставляется Учреждению в пределах лимитов бюджетных обязательств, доведенных Учредителю как получателю средств </w:t>
      </w:r>
      <w:r w:rsidR="00237920" w:rsidRPr="00366D92">
        <w:rPr>
          <w:sz w:val="28"/>
          <w:szCs w:val="28"/>
        </w:rPr>
        <w:t>местного</w:t>
      </w:r>
      <w:r w:rsidR="00FA70B7" w:rsidRPr="00366D92">
        <w:rPr>
          <w:sz w:val="28"/>
          <w:szCs w:val="28"/>
        </w:rPr>
        <w:t xml:space="preserve"> бюджета</w:t>
      </w:r>
      <w:r w:rsidR="0052667C" w:rsidRPr="00366D92">
        <w:rPr>
          <w:sz w:val="28"/>
          <w:szCs w:val="28"/>
        </w:rPr>
        <w:t xml:space="preserve"> по коду классификации расходов </w:t>
      </w:r>
      <w:r w:rsidR="00237920" w:rsidRPr="00366D92">
        <w:rPr>
          <w:sz w:val="28"/>
          <w:szCs w:val="28"/>
        </w:rPr>
        <w:t>местного</w:t>
      </w:r>
      <w:r w:rsidR="0052667C" w:rsidRPr="00366D9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52667C" w:rsidRPr="00366D92">
        <w:rPr>
          <w:sz w:val="28"/>
          <w:szCs w:val="28"/>
        </w:rPr>
        <w:t>юджета_______________</w:t>
      </w:r>
      <w:r w:rsidR="00237920" w:rsidRPr="00366D92">
        <w:rPr>
          <w:sz w:val="28"/>
          <w:szCs w:val="28"/>
        </w:rPr>
        <w:t>__</w:t>
      </w:r>
      <w:r w:rsidR="0052667C" w:rsidRPr="00366D92">
        <w:rPr>
          <w:sz w:val="28"/>
          <w:szCs w:val="28"/>
        </w:rPr>
        <w:t>________</w:t>
      </w:r>
      <w:r w:rsidR="00DD558F" w:rsidRPr="00366D92">
        <w:rPr>
          <w:sz w:val="28"/>
          <w:szCs w:val="28"/>
          <w:vertAlign w:val="superscript"/>
        </w:rPr>
        <w:t>6</w:t>
      </w:r>
      <w:r w:rsidR="00F810C2" w:rsidRPr="00366D92">
        <w:rPr>
          <w:sz w:val="28"/>
          <w:szCs w:val="28"/>
        </w:rPr>
        <w:t>,</w:t>
      </w:r>
      <w:r w:rsidR="0052667C" w:rsidRPr="00366D92">
        <w:rPr>
          <w:sz w:val="28"/>
          <w:szCs w:val="28"/>
        </w:rPr>
        <w:t xml:space="preserve"> в следующем размере</w:t>
      </w:r>
      <w:r w:rsidR="00DD558F" w:rsidRPr="00366D92">
        <w:rPr>
          <w:sz w:val="28"/>
          <w:szCs w:val="28"/>
          <w:vertAlign w:val="superscript"/>
        </w:rPr>
        <w:t>7</w:t>
      </w:r>
      <w:r w:rsidR="0052667C" w:rsidRPr="00366D92">
        <w:rPr>
          <w:sz w:val="28"/>
          <w:szCs w:val="28"/>
        </w:rPr>
        <w:t>:</w:t>
      </w:r>
    </w:p>
    <w:p w:rsidR="0052667C" w:rsidRPr="00366D92" w:rsidRDefault="0071674C" w:rsidP="00366D92">
      <w:pPr>
        <w:rPr>
          <w:sz w:val="28"/>
          <w:szCs w:val="28"/>
        </w:rPr>
      </w:pPr>
      <w:r w:rsidRPr="00366D92">
        <w:rPr>
          <w:sz w:val="28"/>
          <w:szCs w:val="28"/>
        </w:rPr>
        <w:t xml:space="preserve">В 20__ году ______________ (__________________________________) рублей </w:t>
      </w:r>
    </w:p>
    <w:p w:rsidR="0071674C" w:rsidRPr="00366D92" w:rsidRDefault="0071674C" w:rsidP="00366D92">
      <w:pPr>
        <w:pStyle w:val="af0"/>
        <w:tabs>
          <w:tab w:val="left" w:pos="1134"/>
          <w:tab w:val="left" w:pos="6379"/>
        </w:tabs>
        <w:spacing w:after="0"/>
        <w:ind w:firstLine="567"/>
        <w:rPr>
          <w:sz w:val="28"/>
          <w:szCs w:val="28"/>
          <w:vertAlign w:val="superscript"/>
        </w:rPr>
      </w:pPr>
      <w:r w:rsidRPr="00366D92">
        <w:rPr>
          <w:sz w:val="28"/>
          <w:szCs w:val="28"/>
          <w:vertAlign w:val="superscript"/>
        </w:rPr>
        <w:t xml:space="preserve">                       </w:t>
      </w:r>
      <w:bookmarkStart w:id="2" w:name="_GoBack"/>
      <w:bookmarkEnd w:id="2"/>
      <w:r w:rsidRPr="00366D92">
        <w:rPr>
          <w:sz w:val="28"/>
          <w:szCs w:val="28"/>
          <w:vertAlign w:val="superscript"/>
        </w:rPr>
        <w:t xml:space="preserve">    (</w:t>
      </w:r>
      <w:r w:rsidR="00321285" w:rsidRPr="00366D92">
        <w:rPr>
          <w:sz w:val="28"/>
          <w:szCs w:val="28"/>
          <w:vertAlign w:val="superscript"/>
        </w:rPr>
        <w:t xml:space="preserve">сумма цифрами)  </w:t>
      </w:r>
      <w:r w:rsidRPr="00366D92">
        <w:rPr>
          <w:sz w:val="28"/>
          <w:szCs w:val="28"/>
          <w:vertAlign w:val="superscript"/>
        </w:rPr>
        <w:t xml:space="preserve">           </w:t>
      </w:r>
      <w:r w:rsidR="00237920" w:rsidRPr="00366D92">
        <w:rPr>
          <w:sz w:val="28"/>
          <w:szCs w:val="28"/>
          <w:vertAlign w:val="superscript"/>
        </w:rPr>
        <w:t xml:space="preserve">             </w:t>
      </w:r>
      <w:r w:rsidR="00321285" w:rsidRPr="00366D92">
        <w:rPr>
          <w:sz w:val="28"/>
          <w:szCs w:val="28"/>
          <w:vertAlign w:val="superscript"/>
        </w:rPr>
        <w:t xml:space="preserve"> </w:t>
      </w:r>
      <w:r w:rsidR="00237920" w:rsidRPr="00366D92">
        <w:rPr>
          <w:sz w:val="28"/>
          <w:szCs w:val="28"/>
          <w:vertAlign w:val="superscript"/>
        </w:rPr>
        <w:t xml:space="preserve">               </w:t>
      </w:r>
      <w:r w:rsidRPr="00366D92">
        <w:rPr>
          <w:sz w:val="28"/>
          <w:szCs w:val="28"/>
          <w:vertAlign w:val="superscript"/>
        </w:rPr>
        <w:t xml:space="preserve">   (сумма прописью)</w:t>
      </w:r>
    </w:p>
    <w:p w:rsidR="0071674C" w:rsidRPr="005D02A7" w:rsidRDefault="009217BD" w:rsidP="00366D92">
      <w:pPr>
        <w:pStyle w:val="af0"/>
        <w:tabs>
          <w:tab w:val="left" w:pos="1134"/>
          <w:tab w:val="left" w:pos="6379"/>
        </w:tabs>
        <w:spacing w:after="0"/>
        <w:rPr>
          <w:sz w:val="28"/>
          <w:szCs w:val="28"/>
          <w:vertAlign w:val="superscript"/>
        </w:rPr>
      </w:pPr>
      <w:r w:rsidRPr="00366D92">
        <w:rPr>
          <w:sz w:val="28"/>
          <w:szCs w:val="28"/>
        </w:rPr>
        <w:t>к</w:t>
      </w:r>
      <w:r w:rsidR="0071674C" w:rsidRPr="00366D92">
        <w:rPr>
          <w:sz w:val="28"/>
          <w:szCs w:val="28"/>
        </w:rPr>
        <w:t>опеек</w:t>
      </w:r>
      <w:r w:rsidR="0071674C" w:rsidRPr="005D02A7">
        <w:rPr>
          <w:sz w:val="28"/>
          <w:szCs w:val="28"/>
        </w:rPr>
        <w:t xml:space="preserve"> по аналитическому коду Субсидии ______</w:t>
      </w:r>
      <w:r w:rsidR="00237920">
        <w:rPr>
          <w:sz w:val="28"/>
          <w:szCs w:val="28"/>
        </w:rPr>
        <w:t>_______________</w:t>
      </w:r>
      <w:r w:rsidR="0071674C" w:rsidRPr="005D02A7">
        <w:rPr>
          <w:sz w:val="28"/>
          <w:szCs w:val="28"/>
        </w:rPr>
        <w:t>_____________</w:t>
      </w:r>
      <w:r w:rsidR="00475F5B" w:rsidRPr="005D02A7">
        <w:rPr>
          <w:sz w:val="28"/>
          <w:szCs w:val="28"/>
        </w:rPr>
        <w:t>.</w:t>
      </w:r>
      <w:r w:rsidR="00DD558F" w:rsidRPr="005D02A7">
        <w:rPr>
          <w:sz w:val="28"/>
          <w:szCs w:val="28"/>
          <w:vertAlign w:val="superscript"/>
        </w:rPr>
        <w:t>8</w:t>
      </w:r>
    </w:p>
    <w:p w:rsidR="00B849D7" w:rsidRPr="005D02A7" w:rsidRDefault="00B849D7" w:rsidP="00B849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2.2. Субсидия перечисляется Учреждению на лицевой счет, открытый в </w:t>
      </w:r>
      <w:r w:rsidR="00237920">
        <w:rPr>
          <w:sz w:val="28"/>
          <w:szCs w:val="28"/>
        </w:rPr>
        <w:t>Управлении финансов АКР</w:t>
      </w:r>
      <w:r w:rsidRPr="005D02A7">
        <w:rPr>
          <w:sz w:val="28"/>
          <w:szCs w:val="28"/>
        </w:rPr>
        <w:t xml:space="preserve"> для отражения операций со средствами, предоставленными из </w:t>
      </w:r>
      <w:r w:rsidR="00237920">
        <w:rPr>
          <w:sz w:val="28"/>
          <w:szCs w:val="28"/>
        </w:rPr>
        <w:t xml:space="preserve">местного </w:t>
      </w:r>
      <w:r w:rsidR="00AC25EA">
        <w:rPr>
          <w:sz w:val="28"/>
          <w:szCs w:val="28"/>
        </w:rPr>
        <w:t xml:space="preserve">бюджета </w:t>
      </w:r>
      <w:r w:rsidR="00AC25EA" w:rsidRPr="005D02A7">
        <w:rPr>
          <w:sz w:val="28"/>
          <w:szCs w:val="28"/>
        </w:rPr>
        <w:t>в</w:t>
      </w:r>
      <w:r w:rsidRPr="005D02A7">
        <w:rPr>
          <w:sz w:val="28"/>
          <w:szCs w:val="28"/>
        </w:rPr>
        <w:t xml:space="preserve"> виде субсидий на иные цели, в следующие сроки:</w:t>
      </w:r>
    </w:p>
    <w:p w:rsidR="00B849D7" w:rsidRPr="005D02A7" w:rsidRDefault="00B849D7" w:rsidP="00B849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в течение трех рабочих дней со дня </w:t>
      </w:r>
      <w:r w:rsidR="0009218D" w:rsidRPr="005D02A7">
        <w:rPr>
          <w:sz w:val="28"/>
          <w:szCs w:val="28"/>
        </w:rPr>
        <w:t xml:space="preserve">принятия Учредителем </w:t>
      </w:r>
      <w:r w:rsidRPr="005D02A7">
        <w:rPr>
          <w:sz w:val="28"/>
          <w:szCs w:val="28"/>
        </w:rPr>
        <w:t>документов,</w:t>
      </w:r>
      <w:r w:rsidR="0009218D" w:rsidRPr="005D02A7">
        <w:rPr>
          <w:sz w:val="28"/>
          <w:szCs w:val="28"/>
        </w:rPr>
        <w:t xml:space="preserve"> представленны</w:t>
      </w:r>
      <w:r w:rsidR="00273A5E" w:rsidRPr="005D02A7">
        <w:rPr>
          <w:sz w:val="28"/>
          <w:szCs w:val="28"/>
        </w:rPr>
        <w:t>х</w:t>
      </w:r>
      <w:r w:rsidR="0009218D" w:rsidRPr="005D02A7">
        <w:rPr>
          <w:sz w:val="28"/>
          <w:szCs w:val="28"/>
        </w:rPr>
        <w:t xml:space="preserve"> Учреждением для</w:t>
      </w:r>
      <w:r w:rsidRPr="005D02A7">
        <w:rPr>
          <w:sz w:val="28"/>
          <w:szCs w:val="28"/>
        </w:rPr>
        <w:t xml:space="preserve"> подтвержд</w:t>
      </w:r>
      <w:r w:rsidR="0009218D" w:rsidRPr="005D02A7">
        <w:rPr>
          <w:sz w:val="28"/>
          <w:szCs w:val="28"/>
        </w:rPr>
        <w:t>ения</w:t>
      </w:r>
      <w:r w:rsidRPr="005D02A7">
        <w:rPr>
          <w:sz w:val="28"/>
          <w:szCs w:val="28"/>
        </w:rPr>
        <w:t xml:space="preserve"> возникновени</w:t>
      </w:r>
      <w:r w:rsidR="005821CB" w:rsidRPr="005D02A7">
        <w:rPr>
          <w:sz w:val="28"/>
          <w:szCs w:val="28"/>
        </w:rPr>
        <w:t>я</w:t>
      </w:r>
      <w:r w:rsidRPr="005D02A7">
        <w:rPr>
          <w:sz w:val="28"/>
          <w:szCs w:val="28"/>
        </w:rPr>
        <w:t xml:space="preserve"> фактической потребности в средствах </w:t>
      </w:r>
      <w:r w:rsidR="0009218D" w:rsidRPr="005D02A7">
        <w:rPr>
          <w:sz w:val="28"/>
          <w:szCs w:val="28"/>
        </w:rPr>
        <w:t>С</w:t>
      </w:r>
      <w:r w:rsidRPr="005D02A7">
        <w:rPr>
          <w:sz w:val="28"/>
          <w:szCs w:val="28"/>
        </w:rPr>
        <w:t xml:space="preserve">убсидии, указанных </w:t>
      </w:r>
      <w:r w:rsidR="00722B9A" w:rsidRPr="005D02A7">
        <w:rPr>
          <w:sz w:val="28"/>
          <w:szCs w:val="28"/>
        </w:rPr>
        <w:t>в пункте 3.3.</w:t>
      </w:r>
      <w:r w:rsidR="00B52B56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 xml:space="preserve"> настоящего Соглашения</w:t>
      </w:r>
      <w:r w:rsidR="002457C0" w:rsidRPr="005D02A7">
        <w:rPr>
          <w:sz w:val="28"/>
          <w:szCs w:val="28"/>
        </w:rPr>
        <w:t xml:space="preserve">, </w:t>
      </w:r>
      <w:r w:rsidR="00273A5E" w:rsidRPr="005D02A7">
        <w:rPr>
          <w:sz w:val="28"/>
          <w:szCs w:val="28"/>
        </w:rPr>
        <w:t>за исключением случая, установленного</w:t>
      </w:r>
      <w:r w:rsidR="002457C0" w:rsidRPr="005D02A7">
        <w:rPr>
          <w:sz w:val="28"/>
          <w:szCs w:val="28"/>
        </w:rPr>
        <w:t xml:space="preserve"> п</w:t>
      </w:r>
      <w:r w:rsidR="00273A5E" w:rsidRPr="005D02A7">
        <w:rPr>
          <w:sz w:val="28"/>
          <w:szCs w:val="28"/>
        </w:rPr>
        <w:t>унктом 2.3.</w:t>
      </w:r>
      <w:r w:rsidR="002457C0" w:rsidRPr="005D02A7">
        <w:rPr>
          <w:sz w:val="28"/>
          <w:szCs w:val="28"/>
        </w:rPr>
        <w:t xml:space="preserve"> настоящего Соглашения</w:t>
      </w:r>
      <w:r w:rsidR="00DD558F" w:rsidRPr="005D02A7">
        <w:rPr>
          <w:sz w:val="28"/>
          <w:szCs w:val="28"/>
          <w:vertAlign w:val="superscript"/>
        </w:rPr>
        <w:t>9</w:t>
      </w:r>
      <w:r w:rsidR="00722B9A" w:rsidRPr="005D02A7">
        <w:rPr>
          <w:sz w:val="28"/>
          <w:szCs w:val="28"/>
        </w:rPr>
        <w:t>;</w:t>
      </w:r>
      <w:r w:rsidRPr="005D02A7">
        <w:rPr>
          <w:sz w:val="28"/>
          <w:szCs w:val="28"/>
        </w:rPr>
        <w:t xml:space="preserve"> </w:t>
      </w:r>
    </w:p>
    <w:p w:rsidR="0064178E" w:rsidRPr="005D02A7" w:rsidRDefault="0064178E" w:rsidP="00B849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ежемесячно в соответствии с Графиком перечисления Субсидии, являющегося приложением № </w:t>
      </w:r>
      <w:r w:rsidR="0027774A" w:rsidRPr="005D02A7">
        <w:rPr>
          <w:sz w:val="28"/>
          <w:szCs w:val="28"/>
        </w:rPr>
        <w:t>___</w:t>
      </w:r>
      <w:r w:rsidRPr="005D02A7">
        <w:rPr>
          <w:sz w:val="28"/>
          <w:szCs w:val="28"/>
        </w:rPr>
        <w:t xml:space="preserve"> к настоящему Соглашению</w:t>
      </w: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0</w:t>
      </w:r>
      <w:r w:rsidR="00722B9A" w:rsidRPr="005D02A7">
        <w:rPr>
          <w:sz w:val="28"/>
          <w:szCs w:val="28"/>
        </w:rPr>
        <w:t>;</w:t>
      </w:r>
    </w:p>
    <w:p w:rsidR="00273A5E" w:rsidRPr="005D02A7" w:rsidRDefault="004E694A" w:rsidP="00B849D7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в срок до ______ 20___ года</w:t>
      </w:r>
      <w:r w:rsidR="00475F5B" w:rsidRPr="005D02A7">
        <w:rPr>
          <w:sz w:val="28"/>
          <w:szCs w:val="28"/>
        </w:rPr>
        <w:t>.</w:t>
      </w: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1</w:t>
      </w:r>
    </w:p>
    <w:p w:rsidR="0052667C" w:rsidRPr="005D02A7" w:rsidRDefault="00B849D7" w:rsidP="00B849D7">
      <w:pPr>
        <w:pStyle w:val="af0"/>
        <w:tabs>
          <w:tab w:val="left" w:pos="1701"/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 </w:t>
      </w:r>
      <w:r w:rsidR="00273A5E" w:rsidRPr="005D02A7">
        <w:rPr>
          <w:sz w:val="28"/>
          <w:szCs w:val="28"/>
        </w:rPr>
        <w:t xml:space="preserve">2.3. Перечисление </w:t>
      </w:r>
      <w:r w:rsidR="00D9449C" w:rsidRPr="005D02A7">
        <w:rPr>
          <w:sz w:val="28"/>
          <w:szCs w:val="28"/>
        </w:rPr>
        <w:t>С</w:t>
      </w:r>
      <w:r w:rsidR="00273A5E" w:rsidRPr="005D02A7">
        <w:rPr>
          <w:sz w:val="28"/>
          <w:szCs w:val="28"/>
        </w:rPr>
        <w:t xml:space="preserve">убсидии без представления Учреждением документов, подтверждающих возникновение фактической потребности в средствах Субсидии, осуществляется в срок до 27 декабря 20___ года на основании мотивированного обращения Учреждения к Учредителю, указанного в пункте </w:t>
      </w:r>
      <w:r w:rsidR="008C2DA7" w:rsidRPr="005D02A7">
        <w:rPr>
          <w:sz w:val="28"/>
          <w:szCs w:val="28"/>
        </w:rPr>
        <w:t>3.4.1.2</w:t>
      </w:r>
      <w:r w:rsidR="00273A5E" w:rsidRPr="005D02A7">
        <w:rPr>
          <w:sz w:val="28"/>
          <w:szCs w:val="28"/>
        </w:rPr>
        <w:t xml:space="preserve"> настоящего Соглашения, в следующих случаях и объемах:</w:t>
      </w:r>
    </w:p>
    <w:p w:rsidR="002457C0" w:rsidRPr="005D02A7" w:rsidRDefault="00273A5E" w:rsidP="00273A5E">
      <w:pPr>
        <w:pStyle w:val="af0"/>
        <w:tabs>
          <w:tab w:val="left" w:pos="1701"/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2.3.1. п</w:t>
      </w:r>
      <w:r w:rsidR="002457C0" w:rsidRPr="005D02A7">
        <w:rPr>
          <w:sz w:val="28"/>
          <w:szCs w:val="28"/>
        </w:rPr>
        <w:t xml:space="preserve">ри наличии у </w:t>
      </w:r>
      <w:r w:rsidR="003C0BEF" w:rsidRPr="005D02A7">
        <w:rPr>
          <w:sz w:val="28"/>
          <w:szCs w:val="28"/>
        </w:rPr>
        <w:t>У</w:t>
      </w:r>
      <w:r w:rsidR="002457C0" w:rsidRPr="005D02A7">
        <w:rPr>
          <w:sz w:val="28"/>
          <w:szCs w:val="28"/>
        </w:rPr>
        <w:t xml:space="preserve">чреждения заключенных в рамках достижения цели предоставления </w:t>
      </w:r>
      <w:r w:rsidR="00D9449C" w:rsidRPr="005D02A7">
        <w:rPr>
          <w:sz w:val="28"/>
          <w:szCs w:val="28"/>
        </w:rPr>
        <w:t>С</w:t>
      </w:r>
      <w:r w:rsidR="002457C0" w:rsidRPr="005D02A7">
        <w:rPr>
          <w:sz w:val="28"/>
          <w:szCs w:val="28"/>
        </w:rPr>
        <w:t>убсидии контрактов (договоров), срок оплаты по которым не наступил до 25 декабря текущего финансового года</w:t>
      </w:r>
      <w:r w:rsidRPr="005D02A7">
        <w:rPr>
          <w:sz w:val="28"/>
          <w:szCs w:val="28"/>
        </w:rPr>
        <w:t>,</w:t>
      </w:r>
      <w:r w:rsidR="002457C0" w:rsidRPr="005D02A7">
        <w:rPr>
          <w:sz w:val="28"/>
          <w:szCs w:val="28"/>
        </w:rPr>
        <w:t xml:space="preserve"> в объеме, необходимом для исполнения соответствующих контрактов (договоров)</w:t>
      </w:r>
      <w:r w:rsidRPr="005D02A7">
        <w:rPr>
          <w:sz w:val="28"/>
          <w:szCs w:val="28"/>
        </w:rPr>
        <w:t>;</w:t>
      </w:r>
    </w:p>
    <w:p w:rsidR="002457C0" w:rsidRPr="005D02A7" w:rsidRDefault="00273A5E" w:rsidP="00273A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2.3.2. при </w:t>
      </w:r>
      <w:r w:rsidR="002457C0" w:rsidRPr="005D02A7">
        <w:rPr>
          <w:sz w:val="28"/>
          <w:szCs w:val="28"/>
        </w:rPr>
        <w:t>невозможности заключения</w:t>
      </w:r>
      <w:r w:rsidR="00D52211" w:rsidRPr="005D02A7">
        <w:rPr>
          <w:sz w:val="28"/>
          <w:szCs w:val="28"/>
        </w:rPr>
        <w:t xml:space="preserve"> в срок до 25 декабря 20___ года </w:t>
      </w:r>
      <w:r w:rsidR="002457C0" w:rsidRPr="005D02A7">
        <w:rPr>
          <w:sz w:val="28"/>
          <w:szCs w:val="28"/>
        </w:rPr>
        <w:t>контракт</w:t>
      </w:r>
      <w:r w:rsidR="00D52211" w:rsidRPr="005D02A7">
        <w:rPr>
          <w:sz w:val="28"/>
          <w:szCs w:val="28"/>
        </w:rPr>
        <w:t>ов (договоров</w:t>
      </w:r>
      <w:r w:rsidR="002457C0" w:rsidRPr="005D02A7">
        <w:rPr>
          <w:sz w:val="28"/>
          <w:szCs w:val="28"/>
        </w:rPr>
        <w:t>)</w:t>
      </w:r>
      <w:r w:rsidR="00D52211" w:rsidRPr="005D02A7">
        <w:rPr>
          <w:sz w:val="28"/>
          <w:szCs w:val="28"/>
        </w:rPr>
        <w:t>,</w:t>
      </w:r>
      <w:r w:rsidR="002457C0" w:rsidRPr="005D02A7">
        <w:rPr>
          <w:sz w:val="28"/>
          <w:szCs w:val="28"/>
        </w:rPr>
        <w:t xml:space="preserve"> в результате признания несостоявшимся способа определения поставщиков (подрядчиков, исполнителей)</w:t>
      </w:r>
      <w:r w:rsidR="005B1F24" w:rsidRPr="005D02A7">
        <w:rPr>
          <w:sz w:val="28"/>
          <w:szCs w:val="28"/>
        </w:rPr>
        <w:t xml:space="preserve"> </w:t>
      </w:r>
      <w:r w:rsidR="00DC40AF" w:rsidRPr="005D02A7">
        <w:rPr>
          <w:sz w:val="28"/>
          <w:szCs w:val="28"/>
        </w:rPr>
        <w:t>либо в результате действия непреодолимой силы</w:t>
      </w:r>
      <w:r w:rsidR="00D52211" w:rsidRPr="005D02A7">
        <w:rPr>
          <w:sz w:val="28"/>
          <w:szCs w:val="28"/>
        </w:rPr>
        <w:t xml:space="preserve"> в объеме, указанном в пункте 2.1 настоящего Соглашения на </w:t>
      </w:r>
      <w:r w:rsidR="00D52211" w:rsidRPr="005D02A7">
        <w:rPr>
          <w:sz w:val="28"/>
          <w:szCs w:val="28"/>
        </w:rPr>
        <w:lastRenderedPageBreak/>
        <w:t>20___ год,</w:t>
      </w:r>
      <w:r w:rsidR="00DC40AF" w:rsidRPr="005D02A7">
        <w:rPr>
          <w:sz w:val="28"/>
          <w:szCs w:val="28"/>
        </w:rPr>
        <w:t xml:space="preserve"> </w:t>
      </w:r>
      <w:r w:rsidR="00D9449C" w:rsidRPr="005D02A7">
        <w:rPr>
          <w:sz w:val="28"/>
          <w:szCs w:val="28"/>
        </w:rPr>
        <w:t>если Учредитель примет решение о перечислении средств Субсидии в соответствии с пунктом 3.2.</w:t>
      </w:r>
      <w:r w:rsidR="00754B29" w:rsidRPr="005D02A7">
        <w:rPr>
          <w:sz w:val="28"/>
          <w:szCs w:val="28"/>
        </w:rPr>
        <w:t>4</w:t>
      </w:r>
      <w:r w:rsidR="00D9449C" w:rsidRPr="005D02A7">
        <w:rPr>
          <w:sz w:val="28"/>
          <w:szCs w:val="28"/>
        </w:rPr>
        <w:t xml:space="preserve"> настоящего Соглашения</w:t>
      </w:r>
      <w:r w:rsidR="004E694A" w:rsidRPr="005D02A7">
        <w:rPr>
          <w:sz w:val="28"/>
          <w:szCs w:val="28"/>
        </w:rPr>
        <w:t>.</w:t>
      </w:r>
      <w:r w:rsidR="004E694A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2</w:t>
      </w:r>
      <w:r w:rsidR="002457C0" w:rsidRPr="005D02A7">
        <w:rPr>
          <w:sz w:val="28"/>
          <w:szCs w:val="28"/>
        </w:rPr>
        <w:t xml:space="preserve"> </w:t>
      </w:r>
    </w:p>
    <w:p w:rsidR="002457C0" w:rsidRPr="005D02A7" w:rsidRDefault="002457C0" w:rsidP="00B849D7">
      <w:pPr>
        <w:pStyle w:val="af0"/>
        <w:tabs>
          <w:tab w:val="left" w:pos="1701"/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F6369A" w:rsidRPr="00AC25EA" w:rsidRDefault="00AA636F" w:rsidP="00FE6636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r w:rsidRPr="00AC25EA">
        <w:rPr>
          <w:b/>
          <w:sz w:val="28"/>
          <w:szCs w:val="28"/>
        </w:rPr>
        <w:t>3</w:t>
      </w:r>
      <w:r w:rsidR="00FE6636" w:rsidRPr="00AC25EA">
        <w:rPr>
          <w:b/>
          <w:sz w:val="28"/>
          <w:szCs w:val="28"/>
        </w:rPr>
        <w:t>. Взаимодействие Сторон</w:t>
      </w:r>
    </w:p>
    <w:p w:rsidR="00FE6636" w:rsidRPr="005D02A7" w:rsidRDefault="00FE6636" w:rsidP="00FE6636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</w:p>
    <w:p w:rsidR="00AC2EF7" w:rsidRPr="005D02A7" w:rsidRDefault="00FE6636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 Учредитель обязуется:</w:t>
      </w:r>
    </w:p>
    <w:p w:rsidR="00FE6636" w:rsidRPr="005D02A7" w:rsidRDefault="00FE6636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3.1.1. </w:t>
      </w:r>
      <w:r w:rsidR="00A70864" w:rsidRPr="005D02A7">
        <w:rPr>
          <w:sz w:val="28"/>
          <w:szCs w:val="28"/>
        </w:rPr>
        <w:t>О</w:t>
      </w:r>
      <w:r w:rsidRPr="005D02A7">
        <w:rPr>
          <w:sz w:val="28"/>
          <w:szCs w:val="28"/>
        </w:rPr>
        <w:t>беспечить предоставление Учреждению Субсидии на цель, указанную в пункте 1.1 настоящего Соглашения</w:t>
      </w:r>
      <w:r w:rsidR="00475F5B" w:rsidRPr="005D02A7">
        <w:rPr>
          <w:sz w:val="28"/>
          <w:szCs w:val="28"/>
        </w:rPr>
        <w:t>.</w:t>
      </w:r>
    </w:p>
    <w:p w:rsidR="00D15BC5" w:rsidRPr="005D02A7" w:rsidRDefault="00D15BC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2. В течение ___ рабочих дней рассмотреть и при отсутствии замечаний утвердить смету расходов за счет средств Субсидии, представленную Учреждением в соответствии с пункт</w:t>
      </w:r>
      <w:r w:rsidR="00B52B56" w:rsidRPr="005D02A7">
        <w:rPr>
          <w:sz w:val="28"/>
          <w:szCs w:val="28"/>
        </w:rPr>
        <w:t>ами 3.3.2 и 3.4.1.4</w:t>
      </w:r>
      <w:r w:rsidRPr="005D02A7">
        <w:rPr>
          <w:sz w:val="28"/>
          <w:szCs w:val="28"/>
        </w:rPr>
        <w:t xml:space="preserve"> настоящего Соглашения.</w:t>
      </w:r>
    </w:p>
    <w:p w:rsidR="0009218D" w:rsidRPr="005D02A7" w:rsidRDefault="00A7086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</w:t>
      </w:r>
      <w:r w:rsidR="00D15BC5" w:rsidRPr="005D02A7">
        <w:rPr>
          <w:sz w:val="28"/>
          <w:szCs w:val="28"/>
        </w:rPr>
        <w:t>3</w:t>
      </w:r>
      <w:r w:rsidRPr="005D02A7">
        <w:rPr>
          <w:sz w:val="28"/>
          <w:szCs w:val="28"/>
        </w:rPr>
        <w:t>. О</w:t>
      </w:r>
      <w:r w:rsidR="00FE6636" w:rsidRPr="005D02A7">
        <w:rPr>
          <w:sz w:val="28"/>
          <w:szCs w:val="28"/>
        </w:rPr>
        <w:t xml:space="preserve">существлять проверку документов, </w:t>
      </w:r>
      <w:r w:rsidR="0009218D" w:rsidRPr="005D02A7">
        <w:rPr>
          <w:sz w:val="28"/>
          <w:szCs w:val="28"/>
        </w:rPr>
        <w:t>указанных в п</w:t>
      </w:r>
      <w:r w:rsidR="00722B9A" w:rsidRPr="005D02A7">
        <w:rPr>
          <w:sz w:val="28"/>
          <w:szCs w:val="28"/>
        </w:rPr>
        <w:t>ункте</w:t>
      </w:r>
      <w:r w:rsidR="0009218D" w:rsidRPr="005D02A7">
        <w:rPr>
          <w:sz w:val="28"/>
          <w:szCs w:val="28"/>
        </w:rPr>
        <w:t xml:space="preserve"> </w:t>
      </w:r>
      <w:r w:rsidR="00722B9A"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4</w:t>
      </w:r>
      <w:r w:rsidR="0009218D" w:rsidRPr="005D02A7">
        <w:rPr>
          <w:sz w:val="28"/>
          <w:szCs w:val="28"/>
        </w:rPr>
        <w:t xml:space="preserve"> настоящего Соглашения, официально направленных Учреждением Учредителю</w:t>
      </w:r>
      <w:r w:rsidR="00E36063" w:rsidRPr="005D02A7">
        <w:rPr>
          <w:sz w:val="28"/>
          <w:szCs w:val="28"/>
        </w:rPr>
        <w:t>,</w:t>
      </w:r>
      <w:r w:rsidR="00A722E8" w:rsidRPr="005D02A7">
        <w:rPr>
          <w:sz w:val="28"/>
          <w:szCs w:val="28"/>
        </w:rPr>
        <w:t xml:space="preserve"> в течение двух рабочих дней со дня получения данных документов Учредителем. </w:t>
      </w:r>
    </w:p>
    <w:p w:rsidR="00FE6636" w:rsidRPr="005D02A7" w:rsidRDefault="00A722E8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В случае, если </w:t>
      </w:r>
      <w:r w:rsidR="0009218D" w:rsidRPr="005D02A7">
        <w:rPr>
          <w:sz w:val="28"/>
          <w:szCs w:val="28"/>
        </w:rPr>
        <w:t xml:space="preserve">указанные в настоящем пункте </w:t>
      </w:r>
      <w:r w:rsidRPr="005D02A7">
        <w:rPr>
          <w:sz w:val="28"/>
          <w:szCs w:val="28"/>
        </w:rPr>
        <w:t xml:space="preserve">документы </w:t>
      </w:r>
      <w:r w:rsidR="00593D76" w:rsidRPr="005D02A7">
        <w:rPr>
          <w:sz w:val="28"/>
          <w:szCs w:val="28"/>
        </w:rPr>
        <w:t>не</w:t>
      </w:r>
      <w:r w:rsidR="0009218D" w:rsidRPr="005D02A7">
        <w:rPr>
          <w:sz w:val="28"/>
          <w:szCs w:val="28"/>
        </w:rPr>
        <w:t xml:space="preserve"> соответствуют цели предоставления Субсидии</w:t>
      </w:r>
      <w:r w:rsidR="00324505" w:rsidRPr="005D02A7">
        <w:rPr>
          <w:sz w:val="28"/>
          <w:szCs w:val="28"/>
        </w:rPr>
        <w:t xml:space="preserve">, </w:t>
      </w:r>
      <w:r w:rsidR="00D15BC5" w:rsidRPr="005D02A7">
        <w:rPr>
          <w:sz w:val="28"/>
          <w:szCs w:val="28"/>
        </w:rPr>
        <w:t>утвержденной</w:t>
      </w:r>
      <w:r w:rsidR="00324505" w:rsidRPr="005D02A7">
        <w:rPr>
          <w:sz w:val="28"/>
          <w:szCs w:val="28"/>
        </w:rPr>
        <w:t xml:space="preserve"> </w:t>
      </w:r>
      <w:r w:rsidR="00D15BC5" w:rsidRPr="005D02A7">
        <w:rPr>
          <w:sz w:val="28"/>
          <w:szCs w:val="28"/>
        </w:rPr>
        <w:t xml:space="preserve">смете </w:t>
      </w:r>
      <w:r w:rsidR="00324505" w:rsidRPr="005D02A7">
        <w:rPr>
          <w:sz w:val="28"/>
          <w:szCs w:val="28"/>
        </w:rPr>
        <w:t>расходов за счет средств Субсидии</w:t>
      </w:r>
      <w:r w:rsidR="0009218D" w:rsidRPr="005D02A7">
        <w:rPr>
          <w:sz w:val="28"/>
          <w:szCs w:val="28"/>
        </w:rPr>
        <w:t xml:space="preserve"> либо представлены не в полном объеме, Учредитель не принимает документы и возвращает их на доработку</w:t>
      </w:r>
      <w:r w:rsidR="00475F5B" w:rsidRPr="005D02A7">
        <w:rPr>
          <w:sz w:val="28"/>
          <w:szCs w:val="28"/>
        </w:rPr>
        <w:t>.</w:t>
      </w:r>
      <w:r w:rsidR="0009218D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2</w:t>
      </w:r>
      <w:r w:rsidR="0009218D" w:rsidRPr="005D02A7">
        <w:rPr>
          <w:sz w:val="28"/>
          <w:szCs w:val="28"/>
        </w:rPr>
        <w:t xml:space="preserve"> </w:t>
      </w:r>
    </w:p>
    <w:p w:rsidR="00AC2EF7" w:rsidRPr="005D02A7" w:rsidRDefault="00A7086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</w:t>
      </w:r>
      <w:r w:rsidR="00D15BC5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>. О</w:t>
      </w:r>
      <w:r w:rsidR="0009218D" w:rsidRPr="005D02A7">
        <w:rPr>
          <w:sz w:val="28"/>
          <w:szCs w:val="28"/>
        </w:rPr>
        <w:t xml:space="preserve">беспечить </w:t>
      </w:r>
      <w:r w:rsidR="00FE6636" w:rsidRPr="005D02A7">
        <w:rPr>
          <w:sz w:val="28"/>
          <w:szCs w:val="28"/>
        </w:rPr>
        <w:t>перечисл</w:t>
      </w:r>
      <w:r w:rsidR="0009218D" w:rsidRPr="005D02A7">
        <w:rPr>
          <w:sz w:val="28"/>
          <w:szCs w:val="28"/>
        </w:rPr>
        <w:t>ение</w:t>
      </w:r>
      <w:r w:rsidR="00FE6636" w:rsidRPr="005D02A7">
        <w:rPr>
          <w:sz w:val="28"/>
          <w:szCs w:val="28"/>
        </w:rPr>
        <w:t xml:space="preserve"> средств субсидии в </w:t>
      </w:r>
      <w:r w:rsidR="00C67925" w:rsidRPr="005D02A7">
        <w:rPr>
          <w:sz w:val="28"/>
          <w:szCs w:val="28"/>
        </w:rPr>
        <w:t xml:space="preserve">сроки, указанные в пункте 2.2 настоящего Соглашения, в порядке, установленном приказом </w:t>
      </w:r>
      <w:r w:rsidR="00AC25EA">
        <w:rPr>
          <w:sz w:val="28"/>
          <w:szCs w:val="28"/>
        </w:rPr>
        <w:t>Управления</w:t>
      </w:r>
      <w:r w:rsidR="00C67925" w:rsidRPr="005D02A7">
        <w:rPr>
          <w:sz w:val="28"/>
          <w:szCs w:val="28"/>
        </w:rPr>
        <w:t xml:space="preserve"> финансов </w:t>
      </w:r>
      <w:r w:rsidR="00AC25EA">
        <w:rPr>
          <w:sz w:val="28"/>
          <w:szCs w:val="28"/>
        </w:rPr>
        <w:t>АКР</w:t>
      </w:r>
      <w:r w:rsidR="00C67925" w:rsidRPr="005D02A7">
        <w:rPr>
          <w:sz w:val="28"/>
          <w:szCs w:val="28"/>
        </w:rPr>
        <w:t xml:space="preserve"> от </w:t>
      </w:r>
      <w:r w:rsidR="00AC25EA">
        <w:rPr>
          <w:sz w:val="28"/>
          <w:szCs w:val="28"/>
        </w:rPr>
        <w:t>02</w:t>
      </w:r>
      <w:r w:rsidR="00C67925" w:rsidRPr="005D02A7">
        <w:rPr>
          <w:sz w:val="28"/>
          <w:szCs w:val="28"/>
        </w:rPr>
        <w:t>.</w:t>
      </w:r>
      <w:r w:rsidR="00AC25EA">
        <w:rPr>
          <w:sz w:val="28"/>
          <w:szCs w:val="28"/>
        </w:rPr>
        <w:t>04</w:t>
      </w:r>
      <w:r w:rsidR="00C67925" w:rsidRPr="005D02A7">
        <w:rPr>
          <w:sz w:val="28"/>
          <w:szCs w:val="28"/>
        </w:rPr>
        <w:t>.20</w:t>
      </w:r>
      <w:r w:rsidR="00AC25EA">
        <w:rPr>
          <w:sz w:val="28"/>
          <w:szCs w:val="28"/>
        </w:rPr>
        <w:t>2</w:t>
      </w:r>
      <w:r w:rsidR="00C67925" w:rsidRPr="005D02A7">
        <w:rPr>
          <w:sz w:val="28"/>
          <w:szCs w:val="28"/>
        </w:rPr>
        <w:t xml:space="preserve">0 № </w:t>
      </w:r>
      <w:r w:rsidR="00695727">
        <w:rPr>
          <w:sz w:val="28"/>
          <w:szCs w:val="28"/>
        </w:rPr>
        <w:t>8</w:t>
      </w:r>
      <w:r w:rsidR="00C67925" w:rsidRPr="005D02A7">
        <w:rPr>
          <w:sz w:val="28"/>
          <w:szCs w:val="28"/>
        </w:rPr>
        <w:t xml:space="preserve"> «Об утверждении Порядка санкционирования расходов </w:t>
      </w:r>
      <w:r w:rsidR="00AC25EA">
        <w:rPr>
          <w:sz w:val="28"/>
          <w:szCs w:val="28"/>
        </w:rPr>
        <w:t>муниципальных</w:t>
      </w:r>
      <w:r w:rsidR="00C67925" w:rsidRPr="005D02A7">
        <w:rPr>
          <w:sz w:val="28"/>
          <w:szCs w:val="28"/>
        </w:rPr>
        <w:t xml:space="preserve"> бюджетных и автономных учреждений, источником финансового обеспечения которых являются средства, полученные в соответствии с абзацем вторым пункта 1 статьи 78.1 и пунктом 1 статьи 78.2 Бюджетного кодекса Российской Федерации»</w:t>
      </w:r>
      <w:r w:rsidR="00475F5B" w:rsidRPr="005D02A7">
        <w:rPr>
          <w:sz w:val="28"/>
          <w:szCs w:val="28"/>
        </w:rPr>
        <w:t>.</w:t>
      </w:r>
    </w:p>
    <w:p w:rsidR="00C67925" w:rsidRPr="005D02A7" w:rsidRDefault="00C6792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</w:t>
      </w:r>
      <w:r w:rsidR="00D15BC5" w:rsidRPr="005D02A7">
        <w:rPr>
          <w:sz w:val="28"/>
          <w:szCs w:val="28"/>
        </w:rPr>
        <w:t>5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О</w:t>
      </w:r>
      <w:r w:rsidR="000923BE" w:rsidRPr="005D02A7">
        <w:rPr>
          <w:sz w:val="28"/>
          <w:szCs w:val="28"/>
        </w:rPr>
        <w:t xml:space="preserve">существлять </w:t>
      </w:r>
      <w:r w:rsidR="00624C7A" w:rsidRPr="005D02A7">
        <w:rPr>
          <w:sz w:val="28"/>
          <w:szCs w:val="28"/>
        </w:rPr>
        <w:t xml:space="preserve">в соответствии с Порядком </w:t>
      </w:r>
      <w:r w:rsidR="000923BE" w:rsidRPr="005D02A7">
        <w:rPr>
          <w:sz w:val="28"/>
          <w:szCs w:val="28"/>
        </w:rPr>
        <w:t>контроль за соблюдением Учреждением цели и условий предоставления Субсидии, оценку достижения результата и показателей, необходимых для достижения результата</w:t>
      </w:r>
      <w:r w:rsidR="003B79DB" w:rsidRPr="005D02A7">
        <w:rPr>
          <w:sz w:val="28"/>
          <w:szCs w:val="28"/>
        </w:rPr>
        <w:t xml:space="preserve">, указанных в </w:t>
      </w:r>
      <w:r w:rsidR="00022FBB" w:rsidRPr="005D02A7">
        <w:rPr>
          <w:sz w:val="28"/>
          <w:szCs w:val="28"/>
        </w:rPr>
        <w:t>приложени</w:t>
      </w:r>
      <w:r w:rsidR="005821CB" w:rsidRPr="005D02A7">
        <w:rPr>
          <w:sz w:val="28"/>
          <w:szCs w:val="28"/>
        </w:rPr>
        <w:t>и</w:t>
      </w:r>
      <w:r w:rsidR="00022FBB" w:rsidRPr="005D02A7">
        <w:rPr>
          <w:sz w:val="28"/>
          <w:szCs w:val="28"/>
        </w:rPr>
        <w:t xml:space="preserve"> №___ к настоящему Соглашению</w:t>
      </w:r>
      <w:r w:rsidR="00DD558F" w:rsidRPr="005D02A7">
        <w:rPr>
          <w:sz w:val="28"/>
          <w:szCs w:val="28"/>
          <w:vertAlign w:val="superscript"/>
        </w:rPr>
        <w:t>13</w:t>
      </w:r>
      <w:r w:rsidR="00A857E1" w:rsidRPr="005D02A7">
        <w:rPr>
          <w:sz w:val="28"/>
          <w:szCs w:val="28"/>
        </w:rPr>
        <w:t>, в том числе путем проведения плановых и внеплановых проверок</w:t>
      </w:r>
      <w:r w:rsidR="00475F5B" w:rsidRPr="005D02A7">
        <w:rPr>
          <w:sz w:val="28"/>
          <w:szCs w:val="28"/>
        </w:rPr>
        <w:t>.</w:t>
      </w:r>
    </w:p>
    <w:p w:rsidR="00D7289F" w:rsidRPr="005D02A7" w:rsidRDefault="00A857E1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</w:t>
      </w:r>
      <w:r w:rsidR="00D15BC5" w:rsidRPr="005D02A7">
        <w:rPr>
          <w:sz w:val="28"/>
          <w:szCs w:val="28"/>
        </w:rPr>
        <w:t>6</w:t>
      </w:r>
      <w:r w:rsidRPr="005D02A7">
        <w:rPr>
          <w:sz w:val="28"/>
          <w:szCs w:val="28"/>
        </w:rPr>
        <w:t>.</w:t>
      </w:r>
      <w:r w:rsidR="00A70864" w:rsidRPr="005D02A7">
        <w:rPr>
          <w:sz w:val="28"/>
          <w:szCs w:val="28"/>
        </w:rPr>
        <w:t xml:space="preserve"> П</w:t>
      </w:r>
      <w:r w:rsidR="002F7B43" w:rsidRPr="005D02A7">
        <w:rPr>
          <w:sz w:val="28"/>
          <w:szCs w:val="28"/>
        </w:rPr>
        <w:t xml:space="preserve">риостановить предоставление Субсидии в случае установления по результатам контрольных мероприятий, проводимых Учредителем, либо по информации органов </w:t>
      </w:r>
      <w:r w:rsidR="00AC25EA">
        <w:rPr>
          <w:sz w:val="28"/>
          <w:szCs w:val="28"/>
        </w:rPr>
        <w:t>муниципального</w:t>
      </w:r>
      <w:r w:rsidR="002F7B43" w:rsidRPr="005D02A7">
        <w:rPr>
          <w:sz w:val="28"/>
          <w:szCs w:val="28"/>
        </w:rPr>
        <w:t xml:space="preserve"> финансового контроля фактов нарушения цели и (или) условий предоставления Субсидии, установленных</w:t>
      </w:r>
      <w:r w:rsidR="00D7289F" w:rsidRPr="005D02A7">
        <w:rPr>
          <w:sz w:val="28"/>
          <w:szCs w:val="28"/>
        </w:rPr>
        <w:t xml:space="preserve"> Порядком и (или)</w:t>
      </w:r>
      <w:r w:rsidR="002F7B43" w:rsidRPr="005D02A7">
        <w:rPr>
          <w:sz w:val="28"/>
          <w:szCs w:val="28"/>
        </w:rPr>
        <w:t xml:space="preserve"> настоящим Соглашением, до устранения указанных нарушений с обязательным уведомлением Учреждени</w:t>
      </w:r>
      <w:r w:rsidR="0051503B" w:rsidRPr="005D02A7">
        <w:rPr>
          <w:sz w:val="28"/>
          <w:szCs w:val="28"/>
        </w:rPr>
        <w:t>я</w:t>
      </w:r>
      <w:r w:rsidR="002F7B43" w:rsidRPr="005D02A7">
        <w:rPr>
          <w:sz w:val="28"/>
          <w:szCs w:val="28"/>
        </w:rPr>
        <w:t xml:space="preserve"> не позднее </w:t>
      </w:r>
      <w:r w:rsidR="00C4405F" w:rsidRPr="005D02A7">
        <w:rPr>
          <w:sz w:val="28"/>
          <w:szCs w:val="28"/>
        </w:rPr>
        <w:t>одного рабочего дня со дня принятия решения о приостановлении предоставления Субсидии</w:t>
      </w:r>
      <w:r w:rsidR="0051503B" w:rsidRPr="005D02A7">
        <w:rPr>
          <w:sz w:val="28"/>
          <w:szCs w:val="28"/>
        </w:rPr>
        <w:t>.</w:t>
      </w:r>
    </w:p>
    <w:p w:rsidR="000923BE" w:rsidRPr="005D02A7" w:rsidRDefault="0051503B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 Уведомление должно содержать </w:t>
      </w:r>
      <w:r w:rsidR="00D7289F" w:rsidRPr="005D02A7">
        <w:rPr>
          <w:sz w:val="28"/>
          <w:szCs w:val="28"/>
        </w:rPr>
        <w:t>описание нарушения, мероприятия, которые Учреждение обязано провести в целях его устранения, срок, в течение которого нарушение должно быть устранено</w:t>
      </w:r>
      <w:r w:rsidR="00475F5B" w:rsidRPr="005D02A7">
        <w:rPr>
          <w:sz w:val="28"/>
          <w:szCs w:val="28"/>
        </w:rPr>
        <w:t>.</w:t>
      </w:r>
    </w:p>
    <w:p w:rsidR="00C4405F" w:rsidRPr="005D02A7" w:rsidRDefault="00C4405F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</w:t>
      </w:r>
      <w:r w:rsidR="00D15BC5" w:rsidRPr="005D02A7">
        <w:rPr>
          <w:sz w:val="28"/>
          <w:szCs w:val="28"/>
        </w:rPr>
        <w:t>7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Н</w:t>
      </w:r>
      <w:r w:rsidR="00FE0044" w:rsidRPr="005D02A7">
        <w:rPr>
          <w:sz w:val="28"/>
          <w:szCs w:val="28"/>
        </w:rPr>
        <w:t xml:space="preserve">аправить требование Учреждению о возврате в </w:t>
      </w:r>
      <w:r w:rsidR="00AC25EA">
        <w:rPr>
          <w:sz w:val="28"/>
          <w:szCs w:val="28"/>
        </w:rPr>
        <w:t>местный</w:t>
      </w:r>
      <w:r w:rsidR="00FE0044" w:rsidRPr="005D02A7">
        <w:rPr>
          <w:sz w:val="28"/>
          <w:szCs w:val="28"/>
        </w:rPr>
        <w:t xml:space="preserve"> бюджет средств Субсидии в случаях и сроки, установленны</w:t>
      </w:r>
      <w:r w:rsidR="00324505" w:rsidRPr="005D02A7">
        <w:rPr>
          <w:sz w:val="28"/>
          <w:szCs w:val="28"/>
        </w:rPr>
        <w:t>х</w:t>
      </w:r>
      <w:r w:rsidR="00FE0044" w:rsidRPr="005D02A7">
        <w:rPr>
          <w:sz w:val="28"/>
          <w:szCs w:val="28"/>
        </w:rPr>
        <w:t xml:space="preserve"> п</w:t>
      </w:r>
      <w:r w:rsidR="00EF0605" w:rsidRPr="005D02A7">
        <w:rPr>
          <w:sz w:val="28"/>
          <w:szCs w:val="28"/>
        </w:rPr>
        <w:t xml:space="preserve">унктами 4.1, </w:t>
      </w:r>
      <w:r w:rsidR="00AC25EA" w:rsidRPr="005D02A7">
        <w:rPr>
          <w:sz w:val="28"/>
          <w:szCs w:val="28"/>
        </w:rPr>
        <w:t>4.2 настоящего</w:t>
      </w:r>
      <w:r w:rsidR="00FE0044" w:rsidRPr="005D02A7">
        <w:rPr>
          <w:sz w:val="28"/>
          <w:szCs w:val="28"/>
        </w:rPr>
        <w:t xml:space="preserve"> Соглашения</w:t>
      </w:r>
      <w:r w:rsidR="00475F5B" w:rsidRPr="005D02A7">
        <w:rPr>
          <w:sz w:val="28"/>
          <w:szCs w:val="28"/>
        </w:rPr>
        <w:t>.</w:t>
      </w:r>
      <w:r w:rsidR="008A2C00" w:rsidRPr="005D02A7">
        <w:rPr>
          <w:sz w:val="28"/>
          <w:szCs w:val="28"/>
        </w:rPr>
        <w:t xml:space="preserve"> В требовании о возврате в </w:t>
      </w:r>
      <w:r w:rsidR="00AC25EA">
        <w:rPr>
          <w:sz w:val="28"/>
          <w:szCs w:val="28"/>
        </w:rPr>
        <w:t>местный</w:t>
      </w:r>
      <w:r w:rsidR="008A2C00" w:rsidRPr="005D02A7">
        <w:rPr>
          <w:sz w:val="28"/>
          <w:szCs w:val="28"/>
        </w:rPr>
        <w:t xml:space="preserve"> бюджет средств Субсидии указывается объем средств, подлежащий возврату, определяемый в соответствии с Порядком.</w:t>
      </w:r>
    </w:p>
    <w:p w:rsidR="00AC2EF7" w:rsidRPr="005D02A7" w:rsidRDefault="00FE004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>3.1.</w:t>
      </w:r>
      <w:r w:rsidR="00D15BC5" w:rsidRPr="005D02A7">
        <w:rPr>
          <w:sz w:val="28"/>
          <w:szCs w:val="28"/>
        </w:rPr>
        <w:t>8</w:t>
      </w:r>
      <w:r w:rsidR="00A70864" w:rsidRPr="005D02A7">
        <w:rPr>
          <w:sz w:val="28"/>
          <w:szCs w:val="28"/>
        </w:rPr>
        <w:t>. Р</w:t>
      </w:r>
      <w:r w:rsidRPr="005D02A7">
        <w:rPr>
          <w:sz w:val="28"/>
          <w:szCs w:val="28"/>
        </w:rPr>
        <w:t>ассмотреть письменные обращения Учреждения, указанные в пункт</w:t>
      </w:r>
      <w:r w:rsidR="008866B7" w:rsidRPr="005D02A7">
        <w:rPr>
          <w:sz w:val="28"/>
          <w:szCs w:val="28"/>
        </w:rPr>
        <w:t>е</w:t>
      </w:r>
      <w:r w:rsidRPr="005D02A7">
        <w:rPr>
          <w:sz w:val="28"/>
          <w:szCs w:val="28"/>
        </w:rPr>
        <w:t xml:space="preserve"> </w:t>
      </w:r>
      <w:r w:rsidR="008866B7" w:rsidRPr="005D02A7">
        <w:rPr>
          <w:sz w:val="28"/>
          <w:szCs w:val="28"/>
        </w:rPr>
        <w:t>3.4.1</w:t>
      </w:r>
      <w:r w:rsidRPr="005D02A7">
        <w:rPr>
          <w:sz w:val="28"/>
          <w:szCs w:val="28"/>
        </w:rPr>
        <w:t xml:space="preserve"> настоящего Соглашения</w:t>
      </w:r>
      <w:r w:rsidR="00AC7E80" w:rsidRPr="005D02A7">
        <w:rPr>
          <w:sz w:val="28"/>
          <w:szCs w:val="28"/>
        </w:rPr>
        <w:t>, и</w:t>
      </w:r>
      <w:r w:rsidRPr="005D02A7">
        <w:rPr>
          <w:sz w:val="28"/>
          <w:szCs w:val="28"/>
        </w:rPr>
        <w:t xml:space="preserve"> уведомить Учреждение о принятом решении в течение трех рабочих дней со дня получения соответствующего обращения</w:t>
      </w:r>
      <w:r w:rsidR="00475F5B" w:rsidRPr="005D02A7">
        <w:rPr>
          <w:sz w:val="28"/>
          <w:szCs w:val="28"/>
        </w:rPr>
        <w:t>.</w:t>
      </w:r>
    </w:p>
    <w:p w:rsidR="00FE0044" w:rsidRPr="005D02A7" w:rsidRDefault="00D15BC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9</w:t>
      </w:r>
      <w:r w:rsidR="00FE0044"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Н</w:t>
      </w:r>
      <w:r w:rsidR="003B79DB" w:rsidRPr="005D02A7">
        <w:rPr>
          <w:sz w:val="28"/>
          <w:szCs w:val="28"/>
        </w:rPr>
        <w:t>аправлять разъяснения Учреждению по вопросам</w:t>
      </w:r>
      <w:r w:rsidR="00BF5B0A" w:rsidRPr="005D02A7">
        <w:rPr>
          <w:sz w:val="28"/>
          <w:szCs w:val="28"/>
        </w:rPr>
        <w:t>, связанным с исполнением настоящего Соглашения</w:t>
      </w:r>
      <w:r w:rsidR="00D52211" w:rsidRPr="005D02A7">
        <w:rPr>
          <w:sz w:val="28"/>
          <w:szCs w:val="28"/>
        </w:rPr>
        <w:t>,</w:t>
      </w:r>
      <w:r w:rsidR="00BF5B0A" w:rsidRPr="005D02A7">
        <w:rPr>
          <w:sz w:val="28"/>
          <w:szCs w:val="28"/>
        </w:rPr>
        <w:t xml:space="preserve"> не позднее десяти рабочих дней со дня получения </w:t>
      </w:r>
      <w:r w:rsidR="00D52211" w:rsidRPr="005D02A7">
        <w:rPr>
          <w:sz w:val="28"/>
          <w:szCs w:val="28"/>
        </w:rPr>
        <w:t>запроса</w:t>
      </w:r>
      <w:r w:rsidR="00D52211" w:rsidRPr="005D02A7">
        <w:rPr>
          <w:color w:val="FF0000"/>
          <w:sz w:val="28"/>
          <w:szCs w:val="28"/>
        </w:rPr>
        <w:t xml:space="preserve"> </w:t>
      </w:r>
      <w:r w:rsidR="00BF5B0A" w:rsidRPr="005D02A7">
        <w:rPr>
          <w:sz w:val="28"/>
          <w:szCs w:val="28"/>
        </w:rPr>
        <w:t>Учреждения в соответствии с п</w:t>
      </w:r>
      <w:r w:rsidR="00EF0605" w:rsidRPr="005D02A7">
        <w:rPr>
          <w:sz w:val="28"/>
          <w:szCs w:val="28"/>
        </w:rPr>
        <w:t xml:space="preserve">унктом 3.4.2 </w:t>
      </w:r>
      <w:r w:rsidR="00BF5B0A" w:rsidRPr="005D02A7">
        <w:rPr>
          <w:sz w:val="28"/>
          <w:szCs w:val="28"/>
        </w:rPr>
        <w:t>настоящего Соглашения</w:t>
      </w:r>
      <w:r w:rsidR="00475F5B" w:rsidRPr="005D02A7">
        <w:rPr>
          <w:sz w:val="28"/>
          <w:szCs w:val="28"/>
        </w:rPr>
        <w:t>.</w:t>
      </w:r>
    </w:p>
    <w:p w:rsidR="00B527F8" w:rsidRPr="005D02A7" w:rsidRDefault="00BF5B0A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</w:t>
      </w:r>
      <w:r w:rsidR="00D15BC5" w:rsidRPr="005D02A7">
        <w:rPr>
          <w:sz w:val="28"/>
          <w:szCs w:val="28"/>
        </w:rPr>
        <w:t>10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П</w:t>
      </w:r>
      <w:r w:rsidR="00B527F8" w:rsidRPr="005D02A7">
        <w:rPr>
          <w:sz w:val="28"/>
          <w:szCs w:val="28"/>
        </w:rPr>
        <w:t xml:space="preserve">роверить отчет </w:t>
      </w:r>
      <w:r w:rsidR="00881B4B" w:rsidRPr="005D02A7">
        <w:rPr>
          <w:sz w:val="28"/>
          <w:szCs w:val="28"/>
        </w:rPr>
        <w:t xml:space="preserve">об осуществлении расходов, источником финансового обеспечения которых является Субсидия, </w:t>
      </w:r>
      <w:r w:rsidR="00B527F8" w:rsidRPr="005D02A7">
        <w:rPr>
          <w:sz w:val="28"/>
          <w:szCs w:val="28"/>
        </w:rPr>
        <w:t xml:space="preserve">и отчет о достижении результата и показателей, </w:t>
      </w:r>
      <w:r w:rsidR="005821CB" w:rsidRPr="005D02A7">
        <w:rPr>
          <w:sz w:val="28"/>
          <w:szCs w:val="28"/>
        </w:rPr>
        <w:t>необходимых для достижения</w:t>
      </w:r>
      <w:r w:rsidR="00B527F8" w:rsidRPr="005D02A7">
        <w:rPr>
          <w:sz w:val="28"/>
          <w:szCs w:val="28"/>
        </w:rPr>
        <w:t xml:space="preserve"> </w:t>
      </w:r>
      <w:r w:rsidR="00AC25EA" w:rsidRPr="005D02A7">
        <w:rPr>
          <w:sz w:val="28"/>
          <w:szCs w:val="28"/>
        </w:rPr>
        <w:t>результата предоставления</w:t>
      </w:r>
      <w:r w:rsidR="00B527F8" w:rsidRPr="005D02A7">
        <w:rPr>
          <w:sz w:val="28"/>
          <w:szCs w:val="28"/>
        </w:rPr>
        <w:t xml:space="preserve"> Субсидии, </w:t>
      </w:r>
      <w:r w:rsidR="00367734" w:rsidRPr="005D02A7">
        <w:rPr>
          <w:sz w:val="28"/>
          <w:szCs w:val="28"/>
        </w:rPr>
        <w:t>в течение 30 календарных дней со дня представления отчетов Учреждением</w:t>
      </w:r>
      <w:r w:rsidR="00551865" w:rsidRPr="005D02A7">
        <w:rPr>
          <w:sz w:val="28"/>
          <w:szCs w:val="28"/>
        </w:rPr>
        <w:t>.</w:t>
      </w:r>
    </w:p>
    <w:p w:rsidR="002A3B35" w:rsidRPr="005D02A7" w:rsidRDefault="00B527F8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1.1</w:t>
      </w:r>
      <w:r w:rsidR="00D15BC5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>.</w:t>
      </w:r>
      <w:r w:rsidR="00475F5B" w:rsidRPr="005D02A7">
        <w:rPr>
          <w:sz w:val="28"/>
          <w:szCs w:val="28"/>
        </w:rPr>
        <w:t xml:space="preserve"> </w:t>
      </w:r>
      <w:r w:rsidR="00A70864" w:rsidRPr="005D02A7">
        <w:rPr>
          <w:sz w:val="28"/>
          <w:szCs w:val="28"/>
        </w:rPr>
        <w:t>В</w:t>
      </w:r>
      <w:r w:rsidR="00BF5B0A" w:rsidRPr="005D02A7">
        <w:rPr>
          <w:sz w:val="28"/>
          <w:szCs w:val="28"/>
        </w:rPr>
        <w:t>ыполнять иные обязательства, в том числе:</w:t>
      </w:r>
    </w:p>
    <w:p w:rsidR="00BF5B0A" w:rsidRPr="005D02A7" w:rsidRDefault="00D15BC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3.1.11</w:t>
      </w:r>
      <w:r w:rsidR="002A3B35" w:rsidRPr="005D02A7">
        <w:rPr>
          <w:sz w:val="28"/>
          <w:szCs w:val="28"/>
        </w:rPr>
        <w:t>.</w:t>
      </w:r>
      <w:proofErr w:type="gramStart"/>
      <w:r w:rsidR="002A3B35" w:rsidRPr="005D02A7">
        <w:rPr>
          <w:sz w:val="28"/>
          <w:szCs w:val="28"/>
        </w:rPr>
        <w:t>1.</w:t>
      </w:r>
      <w:r w:rsidR="00BF5B0A" w:rsidRPr="005D02A7">
        <w:rPr>
          <w:sz w:val="28"/>
          <w:szCs w:val="28"/>
        </w:rPr>
        <w:t>_</w:t>
      </w:r>
      <w:proofErr w:type="gramEnd"/>
      <w:r w:rsidR="00BF5B0A" w:rsidRPr="005D02A7">
        <w:rPr>
          <w:sz w:val="28"/>
          <w:szCs w:val="28"/>
        </w:rPr>
        <w:t>_____________</w:t>
      </w:r>
      <w:r w:rsidR="00AC25EA">
        <w:rPr>
          <w:sz w:val="28"/>
          <w:szCs w:val="28"/>
        </w:rPr>
        <w:t>___________________________________</w:t>
      </w:r>
      <w:r w:rsidR="00BF5B0A" w:rsidRPr="005D02A7">
        <w:rPr>
          <w:sz w:val="28"/>
          <w:szCs w:val="28"/>
        </w:rPr>
        <w:t>_________</w:t>
      </w:r>
      <w:r w:rsidR="00AC7E80" w:rsidRPr="005D02A7">
        <w:rPr>
          <w:sz w:val="28"/>
          <w:szCs w:val="28"/>
        </w:rPr>
        <w:t>.</w:t>
      </w:r>
      <w:r w:rsidR="00BF5B0A" w:rsidRPr="005D02A7">
        <w:rPr>
          <w:sz w:val="28"/>
          <w:szCs w:val="28"/>
        </w:rPr>
        <w:t xml:space="preserve"> </w:t>
      </w:r>
      <w:r w:rsidR="00BF5B0A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4</w:t>
      </w:r>
    </w:p>
    <w:p w:rsidR="00FE0044" w:rsidRPr="005D02A7" w:rsidRDefault="0021007D" w:rsidP="004A4F88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2. Учредитель вправе:</w:t>
      </w:r>
    </w:p>
    <w:p w:rsidR="0021007D" w:rsidRPr="005D02A7" w:rsidRDefault="0021007D" w:rsidP="004A4F88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2.1.</w:t>
      </w:r>
      <w:r w:rsidR="002247DD" w:rsidRPr="005D02A7">
        <w:rPr>
          <w:sz w:val="28"/>
          <w:szCs w:val="28"/>
        </w:rPr>
        <w:t xml:space="preserve"> </w:t>
      </w:r>
      <w:r w:rsidR="00A70864" w:rsidRPr="005D02A7">
        <w:rPr>
          <w:sz w:val="28"/>
          <w:szCs w:val="28"/>
        </w:rPr>
        <w:t>З</w:t>
      </w:r>
      <w:r w:rsidR="00A547F8" w:rsidRPr="005D02A7">
        <w:rPr>
          <w:sz w:val="28"/>
          <w:szCs w:val="28"/>
        </w:rPr>
        <w:t>апрашивать у Учреждения информацию и документы, необходимые для осуществления контроля за соблюдением цели и условий предоставления Субсидии, установленных Порядком и настоящим Соглашением</w:t>
      </w:r>
      <w:r w:rsidR="00AC7E80" w:rsidRPr="005D02A7">
        <w:rPr>
          <w:sz w:val="28"/>
          <w:szCs w:val="28"/>
        </w:rPr>
        <w:t>.</w:t>
      </w:r>
    </w:p>
    <w:p w:rsidR="00754B29" w:rsidRPr="005D02A7" w:rsidRDefault="00A547F8" w:rsidP="004A4F88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3.2.2. </w:t>
      </w:r>
      <w:r w:rsidR="00754B29" w:rsidRPr="005D02A7">
        <w:rPr>
          <w:sz w:val="28"/>
          <w:szCs w:val="28"/>
        </w:rPr>
        <w:t>Направить Учреждению письменные замечания к смете расходов за счет средств Субсидии.</w:t>
      </w:r>
    </w:p>
    <w:p w:rsidR="00A547F8" w:rsidRPr="005D02A7" w:rsidRDefault="00754B29" w:rsidP="004A4F88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3.2.3. </w:t>
      </w:r>
      <w:r w:rsidR="00551865" w:rsidRPr="005D02A7">
        <w:rPr>
          <w:sz w:val="28"/>
          <w:szCs w:val="28"/>
        </w:rPr>
        <w:t>Принять решение об</w:t>
      </w:r>
      <w:r w:rsidR="00A547F8" w:rsidRPr="005D02A7">
        <w:rPr>
          <w:sz w:val="28"/>
          <w:szCs w:val="28"/>
        </w:rPr>
        <w:t xml:space="preserve"> изменени</w:t>
      </w:r>
      <w:r w:rsidR="00551865" w:rsidRPr="005D02A7">
        <w:rPr>
          <w:sz w:val="28"/>
          <w:szCs w:val="28"/>
        </w:rPr>
        <w:t>и</w:t>
      </w:r>
      <w:r w:rsidR="00A547F8" w:rsidRPr="005D02A7">
        <w:rPr>
          <w:sz w:val="28"/>
          <w:szCs w:val="28"/>
        </w:rPr>
        <w:t xml:space="preserve"> </w:t>
      </w:r>
      <w:r w:rsidR="00551865" w:rsidRPr="005D02A7">
        <w:rPr>
          <w:sz w:val="28"/>
          <w:szCs w:val="28"/>
        </w:rPr>
        <w:t>условий настоящего</w:t>
      </w:r>
      <w:r w:rsidR="00A547F8" w:rsidRPr="005D02A7">
        <w:rPr>
          <w:sz w:val="28"/>
          <w:szCs w:val="28"/>
        </w:rPr>
        <w:t xml:space="preserve"> Соглашени</w:t>
      </w:r>
      <w:r w:rsidR="00551865" w:rsidRPr="005D02A7">
        <w:rPr>
          <w:sz w:val="28"/>
          <w:szCs w:val="28"/>
        </w:rPr>
        <w:t>я</w:t>
      </w:r>
      <w:r w:rsidR="00A547F8" w:rsidRPr="005D02A7">
        <w:rPr>
          <w:sz w:val="28"/>
          <w:szCs w:val="28"/>
        </w:rPr>
        <w:t xml:space="preserve"> </w:t>
      </w:r>
      <w:r w:rsidR="00551865" w:rsidRPr="005D02A7">
        <w:rPr>
          <w:sz w:val="28"/>
          <w:szCs w:val="28"/>
        </w:rPr>
        <w:t xml:space="preserve">по основаниям </w:t>
      </w:r>
      <w:r w:rsidR="00A547F8" w:rsidRPr="005D02A7">
        <w:rPr>
          <w:sz w:val="28"/>
          <w:szCs w:val="28"/>
        </w:rPr>
        <w:t>установленны</w:t>
      </w:r>
      <w:r w:rsidR="003C0BEF" w:rsidRPr="005D02A7">
        <w:rPr>
          <w:sz w:val="28"/>
          <w:szCs w:val="28"/>
        </w:rPr>
        <w:t>м</w:t>
      </w:r>
      <w:r w:rsidR="00A547F8" w:rsidRPr="005D02A7">
        <w:rPr>
          <w:sz w:val="28"/>
          <w:szCs w:val="28"/>
        </w:rPr>
        <w:t xml:space="preserve"> пунктом</w:t>
      </w:r>
      <w:r w:rsidR="003C0BEF" w:rsidRPr="005D02A7">
        <w:rPr>
          <w:sz w:val="28"/>
          <w:szCs w:val="28"/>
        </w:rPr>
        <w:t xml:space="preserve"> 5.</w:t>
      </w:r>
      <w:r w:rsidR="009E1994" w:rsidRPr="005D02A7">
        <w:rPr>
          <w:sz w:val="28"/>
          <w:szCs w:val="28"/>
        </w:rPr>
        <w:t>1</w:t>
      </w:r>
      <w:r w:rsidR="00A547F8" w:rsidRPr="005D02A7">
        <w:rPr>
          <w:sz w:val="28"/>
          <w:szCs w:val="28"/>
        </w:rPr>
        <w:t xml:space="preserve"> настоящего Соглашения</w:t>
      </w:r>
      <w:r w:rsidR="00AC7E80" w:rsidRPr="005D02A7">
        <w:rPr>
          <w:sz w:val="28"/>
          <w:szCs w:val="28"/>
        </w:rPr>
        <w:t>.</w:t>
      </w:r>
    </w:p>
    <w:p w:rsidR="004A4F88" w:rsidRPr="005D02A7" w:rsidRDefault="007721CB" w:rsidP="004A4F88">
      <w:pPr>
        <w:autoSpaceDE w:val="0"/>
        <w:autoSpaceDN w:val="0"/>
        <w:adjustRightInd w:val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3.2.</w:t>
      </w:r>
      <w:r w:rsidR="00754B29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>.</w:t>
      </w:r>
      <w:r w:rsidR="00AB067A" w:rsidRPr="005D02A7">
        <w:rPr>
          <w:sz w:val="28"/>
          <w:szCs w:val="28"/>
        </w:rPr>
        <w:t xml:space="preserve"> </w:t>
      </w:r>
      <w:r w:rsidR="00A70864" w:rsidRPr="005D02A7">
        <w:rPr>
          <w:sz w:val="28"/>
          <w:szCs w:val="28"/>
        </w:rPr>
        <w:t>П</w:t>
      </w:r>
      <w:r w:rsidR="004A4F88" w:rsidRPr="005D02A7">
        <w:rPr>
          <w:sz w:val="28"/>
          <w:szCs w:val="28"/>
        </w:rPr>
        <w:t>ринять решение о перечислении средств Субсидии в срок, установленный пу</w:t>
      </w:r>
      <w:r w:rsidR="00D9449C" w:rsidRPr="005D02A7">
        <w:rPr>
          <w:sz w:val="28"/>
          <w:szCs w:val="28"/>
        </w:rPr>
        <w:t xml:space="preserve">нктом 2.3 настоящего Соглашения, на основании мотивированного обращения Учреждения, указанного в пункте </w:t>
      </w:r>
      <w:r w:rsidR="005B1F24" w:rsidRPr="005D02A7">
        <w:rPr>
          <w:sz w:val="28"/>
          <w:szCs w:val="28"/>
        </w:rPr>
        <w:t>3.4.1.2</w:t>
      </w:r>
      <w:r w:rsidR="00D9449C" w:rsidRPr="005D02A7">
        <w:rPr>
          <w:sz w:val="28"/>
          <w:szCs w:val="28"/>
        </w:rPr>
        <w:t xml:space="preserve"> настоящего Соглашения</w:t>
      </w:r>
      <w:r w:rsidR="00B02BFF" w:rsidRPr="005D02A7">
        <w:rPr>
          <w:sz w:val="28"/>
          <w:szCs w:val="28"/>
        </w:rPr>
        <w:t>,</w:t>
      </w:r>
      <w:r w:rsidR="00D9449C" w:rsidRPr="005D02A7">
        <w:rPr>
          <w:sz w:val="28"/>
          <w:szCs w:val="28"/>
        </w:rPr>
        <w:t xml:space="preserve"> </w:t>
      </w:r>
      <w:r w:rsidR="00B02BFF" w:rsidRPr="005D02A7">
        <w:rPr>
          <w:sz w:val="28"/>
          <w:szCs w:val="28"/>
        </w:rPr>
        <w:t>при отсутствии у Учреждения заключенных контрактов (договоров) в рамках достижения цели предоставления Субсидии</w:t>
      </w:r>
      <w:r w:rsidR="00AC7E80" w:rsidRPr="005D02A7">
        <w:rPr>
          <w:sz w:val="28"/>
          <w:szCs w:val="28"/>
        </w:rPr>
        <w:t>.</w:t>
      </w:r>
      <w:r w:rsidR="004A4F88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2</w:t>
      </w:r>
    </w:p>
    <w:p w:rsidR="00AB067A" w:rsidRPr="005D02A7" w:rsidRDefault="004A4F88" w:rsidP="004A4F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</w:t>
      </w:r>
      <w:r w:rsidR="001D5ED8" w:rsidRPr="005D02A7">
        <w:rPr>
          <w:sz w:val="28"/>
          <w:szCs w:val="28"/>
        </w:rPr>
        <w:t>.</w:t>
      </w:r>
      <w:r w:rsidRPr="005D02A7">
        <w:rPr>
          <w:sz w:val="28"/>
          <w:szCs w:val="28"/>
        </w:rPr>
        <w:t>2.</w:t>
      </w:r>
      <w:r w:rsidR="00754B29" w:rsidRPr="005D02A7">
        <w:rPr>
          <w:sz w:val="28"/>
          <w:szCs w:val="28"/>
        </w:rPr>
        <w:t>5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П</w:t>
      </w:r>
      <w:r w:rsidR="00AB067A" w:rsidRPr="005D02A7">
        <w:rPr>
          <w:sz w:val="28"/>
          <w:szCs w:val="28"/>
        </w:rPr>
        <w:t xml:space="preserve">ринять решение о </w:t>
      </w:r>
      <w:r w:rsidR="00421056" w:rsidRPr="005D02A7">
        <w:rPr>
          <w:sz w:val="28"/>
          <w:szCs w:val="28"/>
        </w:rPr>
        <w:t>подтверждении</w:t>
      </w:r>
      <w:r w:rsidR="00AB067A" w:rsidRPr="005D02A7">
        <w:rPr>
          <w:sz w:val="28"/>
          <w:szCs w:val="28"/>
        </w:rPr>
        <w:t xml:space="preserve"> потребности в использовании остатков Субсидии, не использованных в текущем финансовом году, при наличии следующих условий:</w:t>
      </w:r>
    </w:p>
    <w:p w:rsidR="002457C0" w:rsidRPr="005D02A7" w:rsidRDefault="004A4F88" w:rsidP="00B56E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2.</w:t>
      </w:r>
      <w:r w:rsidR="00754B29" w:rsidRPr="005D02A7">
        <w:rPr>
          <w:sz w:val="28"/>
          <w:szCs w:val="28"/>
        </w:rPr>
        <w:t>5</w:t>
      </w:r>
      <w:r w:rsidRPr="005D02A7">
        <w:rPr>
          <w:sz w:val="28"/>
          <w:szCs w:val="28"/>
        </w:rPr>
        <w:t>.1</w:t>
      </w:r>
      <w:r w:rsidR="00A70864" w:rsidRPr="005D02A7">
        <w:rPr>
          <w:sz w:val="28"/>
          <w:szCs w:val="28"/>
        </w:rPr>
        <w:t xml:space="preserve">. </w:t>
      </w:r>
      <w:r w:rsidR="002457C0" w:rsidRPr="005D02A7">
        <w:rPr>
          <w:sz w:val="28"/>
          <w:szCs w:val="28"/>
        </w:rPr>
        <w:t>представление Учреждением</w:t>
      </w:r>
      <w:r w:rsidR="00AC7E80" w:rsidRPr="005D02A7">
        <w:rPr>
          <w:sz w:val="28"/>
          <w:szCs w:val="28"/>
        </w:rPr>
        <w:t xml:space="preserve"> мотивированного</w:t>
      </w:r>
      <w:r w:rsidR="002457C0" w:rsidRPr="005D02A7">
        <w:rPr>
          <w:sz w:val="28"/>
          <w:szCs w:val="28"/>
        </w:rPr>
        <w:t xml:space="preserve"> </w:t>
      </w:r>
      <w:r w:rsidR="003D59F4" w:rsidRPr="005D02A7">
        <w:rPr>
          <w:sz w:val="28"/>
          <w:szCs w:val="28"/>
        </w:rPr>
        <w:t>обращения</w:t>
      </w:r>
      <w:r w:rsidRPr="005D02A7">
        <w:rPr>
          <w:sz w:val="28"/>
          <w:szCs w:val="28"/>
        </w:rPr>
        <w:t xml:space="preserve"> </w:t>
      </w:r>
      <w:r w:rsidR="00B56E9F" w:rsidRPr="005D02A7">
        <w:rPr>
          <w:sz w:val="28"/>
          <w:szCs w:val="28"/>
        </w:rPr>
        <w:t xml:space="preserve">о подтверждении потребности направления остатков Субсидии на те же цели </w:t>
      </w:r>
      <w:r w:rsidRPr="005D02A7">
        <w:rPr>
          <w:sz w:val="28"/>
          <w:szCs w:val="28"/>
        </w:rPr>
        <w:t>в соответствии с пунктом</w:t>
      </w:r>
      <w:r w:rsidR="00D52211" w:rsidRPr="005D02A7">
        <w:rPr>
          <w:sz w:val="28"/>
          <w:szCs w:val="28"/>
        </w:rPr>
        <w:t xml:space="preserve"> </w:t>
      </w:r>
      <w:r w:rsidR="005B1F24" w:rsidRPr="005D02A7">
        <w:rPr>
          <w:sz w:val="28"/>
          <w:szCs w:val="28"/>
        </w:rPr>
        <w:t>3.4.1.3</w:t>
      </w:r>
      <w:r w:rsidRPr="005D02A7">
        <w:rPr>
          <w:sz w:val="28"/>
          <w:szCs w:val="28"/>
        </w:rPr>
        <w:t xml:space="preserve"> настоящего Соглашения;</w:t>
      </w:r>
      <w:r w:rsidR="002457C0" w:rsidRPr="005D02A7">
        <w:rPr>
          <w:sz w:val="28"/>
          <w:szCs w:val="28"/>
        </w:rPr>
        <w:t xml:space="preserve"> </w:t>
      </w:r>
    </w:p>
    <w:p w:rsidR="002457C0" w:rsidRPr="005D02A7" w:rsidRDefault="002457C0" w:rsidP="00754B29">
      <w:pPr>
        <w:pStyle w:val="af"/>
        <w:numPr>
          <w:ilvl w:val="3"/>
          <w:numId w:val="3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соблюдение учреждением условий Соглашения</w:t>
      </w:r>
      <w:r w:rsidR="00AC7E80" w:rsidRPr="005D02A7">
        <w:rPr>
          <w:sz w:val="28"/>
          <w:szCs w:val="28"/>
        </w:rPr>
        <w:t>;</w:t>
      </w:r>
    </w:p>
    <w:p w:rsidR="002457C0" w:rsidRPr="005D02A7" w:rsidRDefault="002457C0" w:rsidP="004A4F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2.</w:t>
      </w:r>
      <w:r w:rsidR="00754B29" w:rsidRPr="005D02A7">
        <w:rPr>
          <w:sz w:val="28"/>
          <w:szCs w:val="28"/>
        </w:rPr>
        <w:t>5</w:t>
      </w:r>
      <w:r w:rsidR="004A4F88" w:rsidRPr="005D02A7">
        <w:rPr>
          <w:sz w:val="28"/>
          <w:szCs w:val="28"/>
        </w:rPr>
        <w:t>.3</w:t>
      </w:r>
      <w:r w:rsidR="00B56E9F" w:rsidRPr="005D02A7">
        <w:rPr>
          <w:sz w:val="28"/>
          <w:szCs w:val="28"/>
        </w:rPr>
        <w:t>.</w:t>
      </w:r>
      <w:r w:rsidR="00B02BFF" w:rsidRPr="005D02A7">
        <w:rPr>
          <w:sz w:val="28"/>
          <w:szCs w:val="28"/>
        </w:rPr>
        <w:t xml:space="preserve"> перечислен</w:t>
      </w:r>
      <w:r w:rsidR="00B56E9F" w:rsidRPr="005D02A7">
        <w:rPr>
          <w:sz w:val="28"/>
          <w:szCs w:val="28"/>
        </w:rPr>
        <w:t>ие средств Субсидии</w:t>
      </w:r>
      <w:r w:rsidR="00B02BFF" w:rsidRPr="005D02A7">
        <w:rPr>
          <w:sz w:val="28"/>
          <w:szCs w:val="28"/>
        </w:rPr>
        <w:t xml:space="preserve"> Учреждению в соответствии с п</w:t>
      </w:r>
      <w:r w:rsidR="005B1F24" w:rsidRPr="005D02A7">
        <w:rPr>
          <w:sz w:val="28"/>
          <w:szCs w:val="28"/>
        </w:rPr>
        <w:t>унктом 2.3</w:t>
      </w:r>
      <w:r w:rsidR="00B02BFF" w:rsidRPr="005D02A7">
        <w:rPr>
          <w:sz w:val="28"/>
          <w:szCs w:val="28"/>
        </w:rPr>
        <w:t xml:space="preserve"> настоящего Соглашения</w:t>
      </w:r>
      <w:r w:rsidR="000D1849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5</w:t>
      </w:r>
      <w:r w:rsidR="00AC7E80" w:rsidRPr="005D02A7">
        <w:rPr>
          <w:sz w:val="28"/>
          <w:szCs w:val="28"/>
        </w:rPr>
        <w:t>.</w:t>
      </w:r>
    </w:p>
    <w:p w:rsidR="00022FBB" w:rsidRPr="005D02A7" w:rsidRDefault="00584D3D" w:rsidP="004A4F88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2.</w:t>
      </w:r>
      <w:r w:rsidR="00754B29" w:rsidRPr="005D02A7">
        <w:rPr>
          <w:sz w:val="28"/>
          <w:szCs w:val="28"/>
        </w:rPr>
        <w:t>6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В</w:t>
      </w:r>
      <w:r w:rsidR="00022FBB" w:rsidRPr="005D02A7">
        <w:rPr>
          <w:sz w:val="28"/>
          <w:szCs w:val="28"/>
        </w:rPr>
        <w:t xml:space="preserve">ернуть Учреждению на доработку отчет об осуществлении расходов, источником финансового обеспечения которых является Субсидия, и (или) отчет о достижении результата и показателей, </w:t>
      </w:r>
      <w:r w:rsidR="005821CB" w:rsidRPr="005D02A7">
        <w:rPr>
          <w:sz w:val="28"/>
          <w:szCs w:val="28"/>
        </w:rPr>
        <w:t>необходимых для достижения</w:t>
      </w:r>
      <w:r w:rsidR="00022FBB" w:rsidRPr="005D02A7">
        <w:rPr>
          <w:sz w:val="28"/>
          <w:szCs w:val="28"/>
        </w:rPr>
        <w:t xml:space="preserve"> результат</w:t>
      </w:r>
      <w:r w:rsidR="005821CB" w:rsidRPr="005D02A7">
        <w:rPr>
          <w:sz w:val="28"/>
          <w:szCs w:val="28"/>
        </w:rPr>
        <w:t>а</w:t>
      </w:r>
      <w:r w:rsidR="00022FBB" w:rsidRPr="005D02A7">
        <w:rPr>
          <w:sz w:val="28"/>
          <w:szCs w:val="28"/>
        </w:rPr>
        <w:t xml:space="preserve">  предоставления Субсидии</w:t>
      </w:r>
      <w:r w:rsidR="00C80F3A" w:rsidRPr="005D02A7">
        <w:rPr>
          <w:sz w:val="28"/>
          <w:szCs w:val="28"/>
        </w:rPr>
        <w:t>,</w:t>
      </w:r>
      <w:r w:rsidR="00022FBB" w:rsidRPr="005D02A7">
        <w:rPr>
          <w:sz w:val="28"/>
          <w:szCs w:val="28"/>
        </w:rPr>
        <w:t xml:space="preserve"> в случае</w:t>
      </w:r>
      <w:r w:rsidR="0056498B" w:rsidRPr="005D02A7">
        <w:rPr>
          <w:sz w:val="28"/>
          <w:szCs w:val="28"/>
        </w:rPr>
        <w:t xml:space="preserve"> их</w:t>
      </w:r>
      <w:r w:rsidR="00022FBB" w:rsidRPr="005D02A7">
        <w:rPr>
          <w:sz w:val="28"/>
          <w:szCs w:val="28"/>
        </w:rPr>
        <w:t xml:space="preserve"> несоответствия установленной форме</w:t>
      </w:r>
      <w:r w:rsidR="0056498B" w:rsidRPr="005D02A7">
        <w:rPr>
          <w:sz w:val="28"/>
          <w:szCs w:val="28"/>
        </w:rPr>
        <w:t xml:space="preserve"> либо в случае, если отчеты содержат  неполную или недостоверную информацию, и установить срок для исправления и повторного направления отчетов</w:t>
      </w:r>
      <w:r w:rsidR="00AC7E80" w:rsidRPr="005D02A7">
        <w:rPr>
          <w:sz w:val="28"/>
          <w:szCs w:val="28"/>
        </w:rPr>
        <w:t>.</w:t>
      </w:r>
    </w:p>
    <w:p w:rsidR="002A3B35" w:rsidRPr="005D02A7" w:rsidRDefault="00022FBB" w:rsidP="004A4F88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2.</w:t>
      </w:r>
      <w:r w:rsidR="00754B29" w:rsidRPr="005D02A7">
        <w:rPr>
          <w:sz w:val="28"/>
          <w:szCs w:val="28"/>
        </w:rPr>
        <w:t>7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О</w:t>
      </w:r>
      <w:r w:rsidR="00584D3D" w:rsidRPr="005D02A7">
        <w:rPr>
          <w:sz w:val="28"/>
          <w:szCs w:val="28"/>
        </w:rPr>
        <w:t>существлять иные права, в том числе</w:t>
      </w:r>
      <w:r w:rsidR="002A3B35" w:rsidRPr="005D02A7">
        <w:rPr>
          <w:sz w:val="28"/>
          <w:szCs w:val="28"/>
        </w:rPr>
        <w:t>:</w:t>
      </w:r>
    </w:p>
    <w:p w:rsidR="007721CB" w:rsidRPr="005D02A7" w:rsidRDefault="002A3B35" w:rsidP="004A4F88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3.2.</w:t>
      </w:r>
      <w:r w:rsidR="00754B29" w:rsidRPr="005D02A7">
        <w:rPr>
          <w:sz w:val="28"/>
          <w:szCs w:val="28"/>
        </w:rPr>
        <w:t>7</w:t>
      </w:r>
      <w:r w:rsidRPr="005D02A7">
        <w:rPr>
          <w:sz w:val="28"/>
          <w:szCs w:val="28"/>
        </w:rPr>
        <w:t>.1.</w:t>
      </w:r>
      <w:r w:rsidR="00584D3D" w:rsidRPr="005D02A7">
        <w:rPr>
          <w:sz w:val="28"/>
          <w:szCs w:val="28"/>
        </w:rPr>
        <w:t xml:space="preserve"> __________________</w:t>
      </w:r>
      <w:r w:rsidR="00AC25EA">
        <w:rPr>
          <w:sz w:val="28"/>
          <w:szCs w:val="28"/>
        </w:rPr>
        <w:t>_____________________________</w:t>
      </w:r>
      <w:r w:rsidR="00584D3D" w:rsidRPr="005D02A7">
        <w:rPr>
          <w:sz w:val="28"/>
          <w:szCs w:val="28"/>
        </w:rPr>
        <w:t xml:space="preserve">____________ </w:t>
      </w:r>
      <w:r w:rsidR="00584D3D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6</w:t>
      </w:r>
    </w:p>
    <w:p w:rsidR="00FE0044" w:rsidRPr="005D02A7" w:rsidRDefault="00FE0044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9E6545" w:rsidRPr="005D02A7" w:rsidRDefault="009E6545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 Учреждение обязуется:</w:t>
      </w:r>
    </w:p>
    <w:p w:rsidR="009E6545" w:rsidRPr="005D02A7" w:rsidRDefault="009E6545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 xml:space="preserve">3.3.1. </w:t>
      </w:r>
      <w:r w:rsidR="00A70864" w:rsidRPr="005D02A7">
        <w:rPr>
          <w:sz w:val="28"/>
          <w:szCs w:val="28"/>
        </w:rPr>
        <w:t>И</w:t>
      </w:r>
      <w:r w:rsidR="00E36063" w:rsidRPr="005D02A7">
        <w:rPr>
          <w:sz w:val="28"/>
          <w:szCs w:val="28"/>
        </w:rPr>
        <w:t xml:space="preserve">спользовать средства субсидии на достижение цели, указанной в пункте 1.1. настоящего Соглашения, в соответствии </w:t>
      </w:r>
      <w:r w:rsidR="00754B29" w:rsidRPr="005D02A7">
        <w:rPr>
          <w:sz w:val="28"/>
          <w:szCs w:val="28"/>
        </w:rPr>
        <w:t>со сметой расходов за счет средств Субсидии, утвержденной Учредителем в соответствии с пунктом 3.1.2 настоящего Соглашения.</w:t>
      </w:r>
    </w:p>
    <w:p w:rsidR="00754B29" w:rsidRPr="005D02A7" w:rsidRDefault="00754B29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2. В течение ___ рабочих дней со дня заключения настоящего Соглашения представить Учредителю на утверждение смету расходов за счет средств Субсидии. При наличии у Учредителя замечаний к представленной смете устранить их в течение трех рабочих дней со дня получения соответствующих замечаний</w:t>
      </w:r>
      <w:r w:rsidR="005A0917" w:rsidRPr="005D02A7">
        <w:rPr>
          <w:sz w:val="28"/>
          <w:szCs w:val="28"/>
        </w:rPr>
        <w:t xml:space="preserve"> и повторно направить смету на утверждение Учредителю</w:t>
      </w:r>
      <w:r w:rsidRPr="005D02A7">
        <w:rPr>
          <w:sz w:val="28"/>
          <w:szCs w:val="28"/>
        </w:rPr>
        <w:t>.</w:t>
      </w:r>
    </w:p>
    <w:p w:rsidR="006E34F2" w:rsidRPr="005D02A7" w:rsidRDefault="00A70864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3</w:t>
      </w:r>
      <w:r w:rsidRPr="005D02A7">
        <w:rPr>
          <w:sz w:val="28"/>
          <w:szCs w:val="28"/>
        </w:rPr>
        <w:t>. О</w:t>
      </w:r>
      <w:r w:rsidR="006E34F2" w:rsidRPr="005D02A7">
        <w:rPr>
          <w:sz w:val="28"/>
          <w:szCs w:val="28"/>
        </w:rPr>
        <w:t xml:space="preserve">беспечить достижение </w:t>
      </w:r>
      <w:r w:rsidR="0094034E" w:rsidRPr="005D02A7">
        <w:rPr>
          <w:sz w:val="28"/>
          <w:szCs w:val="28"/>
        </w:rPr>
        <w:t>значений показателей, необходимых для достижения результата предоставления субсидий, предусмотренных приложением №___ к настоящему Соглашению</w:t>
      </w:r>
      <w:r w:rsidR="0094034E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3</w:t>
      </w:r>
      <w:r w:rsidR="0094034E" w:rsidRPr="005D02A7">
        <w:rPr>
          <w:sz w:val="28"/>
          <w:szCs w:val="28"/>
        </w:rPr>
        <w:t>;</w:t>
      </w:r>
    </w:p>
    <w:p w:rsidR="00C7346A" w:rsidRPr="005D02A7" w:rsidRDefault="00C7346A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4</w:t>
      </w:r>
      <w:r w:rsidR="00A70864" w:rsidRPr="005D02A7">
        <w:rPr>
          <w:sz w:val="28"/>
          <w:szCs w:val="28"/>
        </w:rPr>
        <w:t>. П</w:t>
      </w:r>
      <w:r w:rsidRPr="005D02A7">
        <w:rPr>
          <w:sz w:val="28"/>
          <w:szCs w:val="28"/>
        </w:rPr>
        <w:t>редоставить Учредителю следующие документы, свидетельствующие о наличии фактической потребности в средствах субсидии:</w:t>
      </w:r>
    </w:p>
    <w:p w:rsidR="00C7346A" w:rsidRPr="005D02A7" w:rsidRDefault="00AC25EA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копии заключенных</w:t>
      </w:r>
      <w:r w:rsidR="00C7346A" w:rsidRPr="005D02A7">
        <w:rPr>
          <w:sz w:val="28"/>
          <w:szCs w:val="28"/>
        </w:rPr>
        <w:t xml:space="preserve"> в рамках достижения цели предоставления Субсидии контрактов (договоров), соответствующие </w:t>
      </w:r>
      <w:r w:rsidR="00B52B56" w:rsidRPr="005D02A7">
        <w:rPr>
          <w:sz w:val="28"/>
          <w:szCs w:val="28"/>
        </w:rPr>
        <w:t>утвержденной смете расходов за счет средств Субсидии</w:t>
      </w:r>
      <w:r w:rsidR="00C7346A" w:rsidRPr="005D02A7">
        <w:rPr>
          <w:sz w:val="28"/>
          <w:szCs w:val="28"/>
        </w:rPr>
        <w:t>;</w:t>
      </w:r>
    </w:p>
    <w:p w:rsidR="00E36063" w:rsidRPr="005D02A7" w:rsidRDefault="00C7346A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копии счетов на предоплату, актов выполненных работ</w:t>
      </w:r>
      <w:r w:rsidR="00D63614" w:rsidRPr="005D02A7">
        <w:rPr>
          <w:sz w:val="28"/>
          <w:szCs w:val="28"/>
        </w:rPr>
        <w:t xml:space="preserve"> (актов об оказании услуг)</w:t>
      </w:r>
      <w:r w:rsidR="006E34F2" w:rsidRPr="005D02A7">
        <w:rPr>
          <w:sz w:val="28"/>
          <w:szCs w:val="28"/>
        </w:rPr>
        <w:t>, справок</w:t>
      </w:r>
      <w:r w:rsidRPr="005D02A7">
        <w:rPr>
          <w:sz w:val="28"/>
          <w:szCs w:val="28"/>
        </w:rPr>
        <w:t xml:space="preserve"> о стоимости выполненных работ, счетов-фактур,</w:t>
      </w:r>
      <w:r w:rsidR="00D63614" w:rsidRPr="005D02A7">
        <w:rPr>
          <w:sz w:val="28"/>
          <w:szCs w:val="28"/>
        </w:rPr>
        <w:t xml:space="preserve"> накладных</w:t>
      </w:r>
      <w:r w:rsidRPr="005D02A7">
        <w:rPr>
          <w:sz w:val="28"/>
          <w:szCs w:val="28"/>
        </w:rPr>
        <w:t xml:space="preserve"> иных документов, подтверждающих завершение работ (оказания услуг</w:t>
      </w:r>
      <w:r w:rsidR="00D63614" w:rsidRPr="005D02A7">
        <w:rPr>
          <w:sz w:val="28"/>
          <w:szCs w:val="28"/>
        </w:rPr>
        <w:t>, поставки товара) за счет средств Субсидии</w:t>
      </w:r>
      <w:r w:rsidR="006E34F2" w:rsidRPr="005D02A7">
        <w:rPr>
          <w:sz w:val="28"/>
          <w:szCs w:val="28"/>
        </w:rPr>
        <w:t xml:space="preserve"> (при наличии)</w:t>
      </w:r>
      <w:r w:rsidR="00A70864" w:rsidRPr="005D02A7">
        <w:rPr>
          <w:sz w:val="28"/>
          <w:szCs w:val="28"/>
        </w:rPr>
        <w:t>.</w:t>
      </w:r>
      <w:r w:rsidR="00D63614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7</w:t>
      </w:r>
    </w:p>
    <w:p w:rsidR="00D63614" w:rsidRPr="005D02A7" w:rsidRDefault="006E34F2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5</w:t>
      </w:r>
      <w:r w:rsidR="00A70864" w:rsidRPr="005D02A7">
        <w:rPr>
          <w:sz w:val="28"/>
          <w:szCs w:val="28"/>
        </w:rPr>
        <w:t>. О</w:t>
      </w:r>
      <w:r w:rsidRPr="005D02A7">
        <w:rPr>
          <w:sz w:val="28"/>
          <w:szCs w:val="28"/>
        </w:rPr>
        <w:t>беспечить возврат экономии средств Субсидии</w:t>
      </w:r>
      <w:r w:rsidR="00B37057" w:rsidRPr="005D02A7">
        <w:rPr>
          <w:sz w:val="28"/>
          <w:szCs w:val="28"/>
        </w:rPr>
        <w:t xml:space="preserve"> (при наличии)</w:t>
      </w:r>
      <w:r w:rsidRPr="005D02A7">
        <w:rPr>
          <w:sz w:val="28"/>
          <w:szCs w:val="28"/>
        </w:rPr>
        <w:t xml:space="preserve"> в </w:t>
      </w:r>
      <w:r w:rsidR="00AC25EA">
        <w:rPr>
          <w:sz w:val="28"/>
          <w:szCs w:val="28"/>
        </w:rPr>
        <w:t>местный</w:t>
      </w:r>
      <w:r w:rsidRPr="005D02A7">
        <w:rPr>
          <w:sz w:val="28"/>
          <w:szCs w:val="28"/>
        </w:rPr>
        <w:t xml:space="preserve"> </w:t>
      </w:r>
      <w:r w:rsidR="00AC25EA" w:rsidRPr="005D02A7">
        <w:rPr>
          <w:sz w:val="28"/>
          <w:szCs w:val="28"/>
        </w:rPr>
        <w:t>бюджет не</w:t>
      </w:r>
      <w:r w:rsidRPr="005D02A7">
        <w:rPr>
          <w:sz w:val="28"/>
          <w:szCs w:val="28"/>
        </w:rPr>
        <w:t xml:space="preserve"> позднее пяти рабочих дней после осуществления фактических расходов за счет средств Субсидии</w:t>
      </w:r>
      <w:r w:rsidR="00A70864" w:rsidRPr="005D02A7">
        <w:rPr>
          <w:sz w:val="28"/>
          <w:szCs w:val="28"/>
        </w:rPr>
        <w:t>.</w:t>
      </w:r>
      <w:r w:rsidR="003933EB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8</w:t>
      </w:r>
      <w:r w:rsidRPr="005D02A7">
        <w:rPr>
          <w:sz w:val="28"/>
          <w:szCs w:val="28"/>
        </w:rPr>
        <w:t xml:space="preserve"> </w:t>
      </w:r>
    </w:p>
    <w:p w:rsidR="00C7346A" w:rsidRPr="005D02A7" w:rsidRDefault="00C17B48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6</w:t>
      </w:r>
      <w:r w:rsidR="00A70864" w:rsidRPr="005D02A7">
        <w:rPr>
          <w:sz w:val="28"/>
          <w:szCs w:val="28"/>
        </w:rPr>
        <w:t>. Н</w:t>
      </w:r>
      <w:r w:rsidRPr="005D02A7">
        <w:rPr>
          <w:sz w:val="28"/>
          <w:szCs w:val="28"/>
        </w:rPr>
        <w:t xml:space="preserve">аправлять по запросу Учредителя </w:t>
      </w:r>
      <w:r w:rsidR="004C5214" w:rsidRPr="005D02A7">
        <w:rPr>
          <w:sz w:val="28"/>
          <w:szCs w:val="28"/>
        </w:rPr>
        <w:t>информацию и документы, необходимые для осуществления контроля за соблюдением цели и условий предоставления Субсидии, установленных Порядком и настоящим Соглашением, не позднее ___ рабочих дней со дня получения указанного запроса</w:t>
      </w:r>
      <w:r w:rsidR="00A70864" w:rsidRPr="005D02A7">
        <w:rPr>
          <w:sz w:val="28"/>
          <w:szCs w:val="28"/>
        </w:rPr>
        <w:t>.</w:t>
      </w:r>
    </w:p>
    <w:p w:rsidR="001D5C67" w:rsidRPr="005D02A7" w:rsidRDefault="001D5C67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7</w:t>
      </w:r>
      <w:r w:rsidRPr="005D02A7">
        <w:rPr>
          <w:sz w:val="28"/>
          <w:szCs w:val="28"/>
        </w:rPr>
        <w:t>.</w:t>
      </w:r>
      <w:r w:rsidR="0051503B" w:rsidRPr="005D02A7">
        <w:rPr>
          <w:sz w:val="28"/>
          <w:szCs w:val="28"/>
        </w:rPr>
        <w:t xml:space="preserve"> </w:t>
      </w:r>
      <w:r w:rsidR="00A70864" w:rsidRPr="005D02A7">
        <w:rPr>
          <w:sz w:val="28"/>
          <w:szCs w:val="28"/>
        </w:rPr>
        <w:t>У</w:t>
      </w:r>
      <w:r w:rsidR="0051503B" w:rsidRPr="005D02A7">
        <w:rPr>
          <w:sz w:val="28"/>
          <w:szCs w:val="28"/>
        </w:rPr>
        <w:t xml:space="preserve">странять </w:t>
      </w:r>
      <w:r w:rsidR="00D7289F" w:rsidRPr="005D02A7">
        <w:rPr>
          <w:sz w:val="28"/>
          <w:szCs w:val="28"/>
        </w:rPr>
        <w:t>нарушения цели и (или) условий предоставления Субсидии, установленных Порядком и (или) настоящим Соглашением</w:t>
      </w:r>
      <w:r w:rsidR="00A515FF" w:rsidRPr="005D02A7">
        <w:rPr>
          <w:sz w:val="28"/>
          <w:szCs w:val="28"/>
        </w:rPr>
        <w:t xml:space="preserve"> в соответствии с</w:t>
      </w:r>
      <w:r w:rsidR="00D7289F" w:rsidRPr="005D02A7">
        <w:rPr>
          <w:sz w:val="28"/>
          <w:szCs w:val="28"/>
        </w:rPr>
        <w:t xml:space="preserve"> уведомлени</w:t>
      </w:r>
      <w:r w:rsidR="00A515FF" w:rsidRPr="005D02A7">
        <w:rPr>
          <w:sz w:val="28"/>
          <w:szCs w:val="28"/>
        </w:rPr>
        <w:t>ем</w:t>
      </w:r>
      <w:r w:rsidR="00D7289F" w:rsidRPr="005D02A7">
        <w:rPr>
          <w:sz w:val="28"/>
          <w:szCs w:val="28"/>
        </w:rPr>
        <w:t xml:space="preserve"> Учредителя</w:t>
      </w:r>
      <w:r w:rsidR="00A515FF" w:rsidRPr="005D02A7">
        <w:rPr>
          <w:sz w:val="28"/>
          <w:szCs w:val="28"/>
        </w:rPr>
        <w:t>, указанным в пункте 3.1.</w:t>
      </w:r>
      <w:r w:rsidR="00D15BC5" w:rsidRPr="005D02A7">
        <w:rPr>
          <w:sz w:val="28"/>
          <w:szCs w:val="28"/>
        </w:rPr>
        <w:t>6</w:t>
      </w:r>
      <w:r w:rsidR="001D5ED8" w:rsidRPr="005D02A7">
        <w:rPr>
          <w:sz w:val="28"/>
          <w:szCs w:val="28"/>
        </w:rPr>
        <w:t xml:space="preserve"> настоящего Соглашения</w:t>
      </w:r>
      <w:r w:rsidR="00A515FF" w:rsidRPr="005D02A7">
        <w:rPr>
          <w:sz w:val="28"/>
          <w:szCs w:val="28"/>
        </w:rPr>
        <w:t>, в течение ___ рабочих дней со дня получения данного уведомления</w:t>
      </w:r>
      <w:r w:rsidR="00A70864" w:rsidRPr="005D02A7">
        <w:rPr>
          <w:sz w:val="28"/>
          <w:szCs w:val="28"/>
        </w:rPr>
        <w:t>.</w:t>
      </w:r>
    </w:p>
    <w:p w:rsidR="00C80F3A" w:rsidRPr="005D02A7" w:rsidRDefault="00AC7E80" w:rsidP="00C80F3A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8</w:t>
      </w:r>
      <w:r w:rsidR="00C80F3A"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П</w:t>
      </w:r>
      <w:r w:rsidR="00C80F3A" w:rsidRPr="005D02A7">
        <w:rPr>
          <w:sz w:val="28"/>
          <w:szCs w:val="28"/>
        </w:rPr>
        <w:t>редоставить Учредителю в срок до __________</w:t>
      </w:r>
      <w:r w:rsidR="00DD558F" w:rsidRPr="005D02A7">
        <w:rPr>
          <w:sz w:val="28"/>
          <w:szCs w:val="28"/>
          <w:vertAlign w:val="superscript"/>
        </w:rPr>
        <w:t>19</w:t>
      </w:r>
      <w:r w:rsidR="00C80F3A" w:rsidRPr="005D02A7">
        <w:rPr>
          <w:sz w:val="28"/>
          <w:szCs w:val="28"/>
        </w:rPr>
        <w:t xml:space="preserve"> отчет об осуществлении расходов, источником финансового обеспечения которых является Субсидия, и отчет о достижении результата и показателей, </w:t>
      </w:r>
      <w:r w:rsidR="005821CB" w:rsidRPr="005D02A7">
        <w:rPr>
          <w:sz w:val="28"/>
          <w:szCs w:val="28"/>
        </w:rPr>
        <w:t>необходимых для достижения</w:t>
      </w:r>
      <w:r w:rsidR="00C80F3A" w:rsidRPr="005D02A7">
        <w:rPr>
          <w:sz w:val="28"/>
          <w:szCs w:val="28"/>
        </w:rPr>
        <w:t xml:space="preserve"> </w:t>
      </w:r>
      <w:r w:rsidR="00AC25EA" w:rsidRPr="005D02A7">
        <w:rPr>
          <w:sz w:val="28"/>
          <w:szCs w:val="28"/>
        </w:rPr>
        <w:t>результата предоставления</w:t>
      </w:r>
      <w:r w:rsidR="00C80F3A" w:rsidRPr="005D02A7">
        <w:rPr>
          <w:sz w:val="28"/>
          <w:szCs w:val="28"/>
        </w:rPr>
        <w:t xml:space="preserve"> Субсидии, по формам, установленным Порядком</w:t>
      </w:r>
      <w:r w:rsidR="00A70864" w:rsidRPr="005D02A7">
        <w:rPr>
          <w:sz w:val="28"/>
          <w:szCs w:val="28"/>
        </w:rPr>
        <w:t>.</w:t>
      </w:r>
    </w:p>
    <w:p w:rsidR="00C80F3A" w:rsidRPr="005D02A7" w:rsidRDefault="00C80F3A" w:rsidP="002457C0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9</w:t>
      </w:r>
      <w:r w:rsidR="00A70864" w:rsidRPr="005D02A7">
        <w:rPr>
          <w:sz w:val="28"/>
          <w:szCs w:val="28"/>
        </w:rPr>
        <w:t>. В</w:t>
      </w:r>
      <w:r w:rsidRPr="005D02A7">
        <w:rPr>
          <w:sz w:val="28"/>
          <w:szCs w:val="28"/>
        </w:rPr>
        <w:t xml:space="preserve"> случае возврата Учредителем на доработку отчета об осуществлении расходов, источником финансового обеспечения которых является Субсидия, и (или) отчета о достижении результата и показателей, </w:t>
      </w:r>
      <w:r w:rsidR="005821CB" w:rsidRPr="005D02A7">
        <w:rPr>
          <w:sz w:val="28"/>
          <w:szCs w:val="28"/>
        </w:rPr>
        <w:t>необходимых для достижения</w:t>
      </w:r>
      <w:r w:rsidRPr="005D02A7">
        <w:rPr>
          <w:sz w:val="28"/>
          <w:szCs w:val="28"/>
        </w:rPr>
        <w:t xml:space="preserve"> </w:t>
      </w:r>
      <w:r w:rsidR="00AC25EA" w:rsidRPr="005D02A7">
        <w:rPr>
          <w:sz w:val="28"/>
          <w:szCs w:val="28"/>
        </w:rPr>
        <w:t>результата предоставления</w:t>
      </w:r>
      <w:r w:rsidRPr="005D02A7">
        <w:rPr>
          <w:sz w:val="28"/>
          <w:szCs w:val="28"/>
        </w:rPr>
        <w:t xml:space="preserve"> Субсидии, устранить замечания Учредителя и повторно направить отчеты Учр</w:t>
      </w:r>
      <w:r w:rsidR="00A70864" w:rsidRPr="005D02A7">
        <w:rPr>
          <w:sz w:val="28"/>
          <w:szCs w:val="28"/>
        </w:rPr>
        <w:t>едителю в установленны</w:t>
      </w:r>
      <w:r w:rsidR="00593D76" w:rsidRPr="005D02A7">
        <w:rPr>
          <w:sz w:val="28"/>
          <w:szCs w:val="28"/>
        </w:rPr>
        <w:t>й</w:t>
      </w:r>
      <w:r w:rsidR="00A70864" w:rsidRPr="005D02A7">
        <w:rPr>
          <w:sz w:val="28"/>
          <w:szCs w:val="28"/>
        </w:rPr>
        <w:t xml:space="preserve"> им срок.</w:t>
      </w:r>
    </w:p>
    <w:p w:rsidR="00AC2EF7" w:rsidRPr="005D02A7" w:rsidRDefault="00C80F3A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</w:t>
      </w:r>
      <w:r w:rsidR="00B52B56" w:rsidRPr="005D02A7">
        <w:rPr>
          <w:sz w:val="28"/>
          <w:szCs w:val="28"/>
        </w:rPr>
        <w:t>10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В</w:t>
      </w:r>
      <w:r w:rsidR="00475F5B" w:rsidRPr="005D02A7">
        <w:rPr>
          <w:sz w:val="28"/>
          <w:szCs w:val="28"/>
        </w:rPr>
        <w:t>ернуть средства Субсидии по требованию Учредителя, указанному в пункте</w:t>
      </w:r>
      <w:r w:rsidR="00A70864" w:rsidRPr="005D02A7">
        <w:rPr>
          <w:sz w:val="28"/>
          <w:szCs w:val="28"/>
        </w:rPr>
        <w:t xml:space="preserve"> 3.1.</w:t>
      </w:r>
      <w:r w:rsidR="00D15BC5" w:rsidRPr="005D02A7">
        <w:rPr>
          <w:sz w:val="28"/>
          <w:szCs w:val="28"/>
        </w:rPr>
        <w:t>7</w:t>
      </w:r>
      <w:r w:rsidR="00A70864" w:rsidRPr="005D02A7">
        <w:rPr>
          <w:sz w:val="28"/>
          <w:szCs w:val="28"/>
        </w:rPr>
        <w:t xml:space="preserve"> настоящего Соглашения.</w:t>
      </w:r>
    </w:p>
    <w:p w:rsidR="001D5ED8" w:rsidRPr="005D02A7" w:rsidRDefault="00AC7E80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lastRenderedPageBreak/>
        <w:t>3.3.1</w:t>
      </w:r>
      <w:r w:rsidR="00B52B56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И</w:t>
      </w:r>
      <w:r w:rsidR="001D5ED8" w:rsidRPr="005D02A7">
        <w:rPr>
          <w:sz w:val="28"/>
          <w:szCs w:val="28"/>
        </w:rPr>
        <w:t xml:space="preserve">спользовать средства Субсидии </w:t>
      </w:r>
      <w:r w:rsidR="00DF45FC" w:rsidRPr="005D02A7">
        <w:rPr>
          <w:sz w:val="28"/>
          <w:szCs w:val="28"/>
        </w:rPr>
        <w:t>в объеме,</w:t>
      </w:r>
      <w:r w:rsidR="001D5ED8" w:rsidRPr="005D02A7">
        <w:rPr>
          <w:sz w:val="28"/>
          <w:szCs w:val="28"/>
        </w:rPr>
        <w:t xml:space="preserve"> подтвержденной в соответствии с пунктом 3.2.</w:t>
      </w:r>
      <w:r w:rsidR="00754B29" w:rsidRPr="005D02A7">
        <w:rPr>
          <w:sz w:val="28"/>
          <w:szCs w:val="28"/>
        </w:rPr>
        <w:t>5</w:t>
      </w:r>
      <w:r w:rsidR="001D5ED8" w:rsidRPr="005D02A7">
        <w:rPr>
          <w:sz w:val="28"/>
          <w:szCs w:val="28"/>
        </w:rPr>
        <w:t xml:space="preserve"> настоящего Соглашения потребности в срок до 1 октября 20___ года.</w:t>
      </w:r>
      <w:r w:rsidR="001D5ED8"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0</w:t>
      </w:r>
    </w:p>
    <w:p w:rsidR="002A3B35" w:rsidRPr="005D02A7" w:rsidRDefault="001D5ED8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3.1</w:t>
      </w:r>
      <w:r w:rsidR="00B52B56" w:rsidRPr="005D02A7">
        <w:rPr>
          <w:sz w:val="28"/>
          <w:szCs w:val="28"/>
        </w:rPr>
        <w:t>2</w:t>
      </w:r>
      <w:r w:rsidRPr="005D02A7">
        <w:rPr>
          <w:sz w:val="28"/>
          <w:szCs w:val="28"/>
        </w:rPr>
        <w:t xml:space="preserve">. </w:t>
      </w:r>
      <w:r w:rsidR="00A70864" w:rsidRPr="005D02A7">
        <w:rPr>
          <w:sz w:val="28"/>
          <w:szCs w:val="28"/>
        </w:rPr>
        <w:t>В</w:t>
      </w:r>
      <w:r w:rsidR="00AC7E80" w:rsidRPr="005D02A7">
        <w:rPr>
          <w:sz w:val="28"/>
          <w:szCs w:val="28"/>
        </w:rPr>
        <w:t>ыполнять иные обязательства, в том числе:</w:t>
      </w:r>
    </w:p>
    <w:p w:rsidR="00C80F3A" w:rsidRPr="005D02A7" w:rsidRDefault="00B52B56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3.3.12</w:t>
      </w:r>
      <w:r w:rsidR="002A3B35" w:rsidRPr="005D02A7">
        <w:rPr>
          <w:sz w:val="28"/>
          <w:szCs w:val="28"/>
        </w:rPr>
        <w:t>.</w:t>
      </w:r>
      <w:r w:rsidR="00321285" w:rsidRPr="005D02A7">
        <w:rPr>
          <w:sz w:val="28"/>
          <w:szCs w:val="28"/>
        </w:rPr>
        <w:t>1. _</w:t>
      </w:r>
      <w:r w:rsidR="00AC7E80" w:rsidRPr="005D02A7">
        <w:rPr>
          <w:sz w:val="28"/>
          <w:szCs w:val="28"/>
        </w:rPr>
        <w:t>______________________.</w:t>
      </w:r>
      <w:r w:rsidR="001D5ED8"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1</w:t>
      </w:r>
    </w:p>
    <w:p w:rsidR="00C80F3A" w:rsidRPr="005D02A7" w:rsidRDefault="00C80F3A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</w:p>
    <w:p w:rsidR="00C80F3A" w:rsidRPr="005D02A7" w:rsidRDefault="00434D2B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4. Учреждение вправе:</w:t>
      </w:r>
    </w:p>
    <w:p w:rsidR="00B3008D" w:rsidRPr="005D02A7" w:rsidRDefault="00434D2B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3.4.1. </w:t>
      </w:r>
      <w:r w:rsidR="00A70864" w:rsidRPr="005D02A7">
        <w:rPr>
          <w:sz w:val="28"/>
          <w:szCs w:val="28"/>
        </w:rPr>
        <w:t>Н</w:t>
      </w:r>
      <w:r w:rsidR="00897ACB" w:rsidRPr="005D02A7">
        <w:rPr>
          <w:sz w:val="28"/>
          <w:szCs w:val="28"/>
        </w:rPr>
        <w:t>аправлять Учредителю</w:t>
      </w:r>
      <w:r w:rsidR="00A70864" w:rsidRPr="005D02A7">
        <w:rPr>
          <w:sz w:val="28"/>
          <w:szCs w:val="28"/>
        </w:rPr>
        <w:t xml:space="preserve"> письменные</w:t>
      </w:r>
      <w:r w:rsidR="00897ACB" w:rsidRPr="005D02A7">
        <w:rPr>
          <w:sz w:val="28"/>
          <w:szCs w:val="28"/>
        </w:rPr>
        <w:t xml:space="preserve"> мотивированн</w:t>
      </w:r>
      <w:r w:rsidR="00B3008D" w:rsidRPr="005D02A7">
        <w:rPr>
          <w:sz w:val="28"/>
          <w:szCs w:val="28"/>
        </w:rPr>
        <w:t>ы</w:t>
      </w:r>
      <w:r w:rsidR="00897ACB" w:rsidRPr="005D02A7">
        <w:rPr>
          <w:sz w:val="28"/>
          <w:szCs w:val="28"/>
        </w:rPr>
        <w:t>е обращени</w:t>
      </w:r>
      <w:r w:rsidR="00B3008D" w:rsidRPr="005D02A7">
        <w:rPr>
          <w:sz w:val="28"/>
          <w:szCs w:val="28"/>
        </w:rPr>
        <w:t>я:</w:t>
      </w:r>
    </w:p>
    <w:p w:rsidR="00C80F3A" w:rsidRPr="005D02A7" w:rsidRDefault="00B3008D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4.1.1.</w:t>
      </w:r>
      <w:r w:rsidR="00897ACB" w:rsidRPr="005D02A7">
        <w:rPr>
          <w:sz w:val="28"/>
          <w:szCs w:val="28"/>
        </w:rPr>
        <w:t xml:space="preserve"> о внесении изменений в настоящее Соглашение, в том числе в части изменени</w:t>
      </w:r>
      <w:r w:rsidR="00457EFD" w:rsidRPr="005D02A7">
        <w:rPr>
          <w:sz w:val="28"/>
          <w:szCs w:val="28"/>
        </w:rPr>
        <w:t>я</w:t>
      </w:r>
      <w:r w:rsidR="00897ACB" w:rsidRPr="005D02A7">
        <w:rPr>
          <w:sz w:val="28"/>
          <w:szCs w:val="28"/>
        </w:rPr>
        <w:t xml:space="preserve"> размера Субсидии</w:t>
      </w:r>
      <w:r w:rsidR="00B37057" w:rsidRPr="005D02A7">
        <w:rPr>
          <w:sz w:val="28"/>
          <w:szCs w:val="28"/>
        </w:rPr>
        <w:t>, содержащ</w:t>
      </w:r>
      <w:r w:rsidRPr="005D02A7">
        <w:rPr>
          <w:sz w:val="28"/>
          <w:szCs w:val="28"/>
        </w:rPr>
        <w:t>и</w:t>
      </w:r>
      <w:r w:rsidR="00B37057" w:rsidRPr="005D02A7">
        <w:rPr>
          <w:sz w:val="28"/>
          <w:szCs w:val="28"/>
        </w:rPr>
        <w:t>е обоснование необходимости внесения в Со</w:t>
      </w:r>
      <w:r w:rsidR="008866B7" w:rsidRPr="005D02A7">
        <w:rPr>
          <w:sz w:val="28"/>
          <w:szCs w:val="28"/>
        </w:rPr>
        <w:t>глашение предлагаемых изменений;</w:t>
      </w:r>
    </w:p>
    <w:p w:rsidR="008E221C" w:rsidRPr="005D02A7" w:rsidRDefault="00B37057" w:rsidP="008866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4.</w:t>
      </w:r>
      <w:r w:rsidR="00B3008D" w:rsidRPr="005D02A7">
        <w:rPr>
          <w:sz w:val="28"/>
          <w:szCs w:val="28"/>
        </w:rPr>
        <w:t>1.</w:t>
      </w:r>
      <w:r w:rsidRPr="005D02A7">
        <w:rPr>
          <w:sz w:val="28"/>
          <w:szCs w:val="28"/>
        </w:rPr>
        <w:t xml:space="preserve">2. </w:t>
      </w:r>
      <w:r w:rsidR="00B3008D" w:rsidRPr="005D02A7">
        <w:rPr>
          <w:sz w:val="28"/>
          <w:szCs w:val="28"/>
        </w:rPr>
        <w:t>о перечислении</w:t>
      </w:r>
      <w:r w:rsidR="00A70864" w:rsidRPr="005D02A7">
        <w:rPr>
          <w:sz w:val="28"/>
          <w:szCs w:val="28"/>
        </w:rPr>
        <w:t xml:space="preserve"> средств</w:t>
      </w:r>
      <w:r w:rsidR="00B3008D" w:rsidRPr="005D02A7">
        <w:rPr>
          <w:sz w:val="28"/>
          <w:szCs w:val="28"/>
        </w:rPr>
        <w:t xml:space="preserve"> </w:t>
      </w:r>
      <w:r w:rsidR="00A70864" w:rsidRPr="005D02A7">
        <w:rPr>
          <w:sz w:val="28"/>
          <w:szCs w:val="28"/>
        </w:rPr>
        <w:t>С</w:t>
      </w:r>
      <w:r w:rsidR="00B3008D" w:rsidRPr="005D02A7">
        <w:rPr>
          <w:sz w:val="28"/>
          <w:szCs w:val="28"/>
        </w:rPr>
        <w:t xml:space="preserve">убсидии до возникновения фактической потребности в средствах Субсидии в случаях, установленных </w:t>
      </w:r>
      <w:r w:rsidR="008E221C" w:rsidRPr="005D02A7">
        <w:rPr>
          <w:sz w:val="28"/>
          <w:szCs w:val="28"/>
        </w:rPr>
        <w:t>пунктом 2.3 настоящего Соглашения</w:t>
      </w:r>
      <w:r w:rsidR="008866B7" w:rsidRPr="005D02A7">
        <w:rPr>
          <w:sz w:val="28"/>
          <w:szCs w:val="28"/>
        </w:rPr>
        <w:t>. Указанное в настоящем пункте обращение</w:t>
      </w:r>
      <w:r w:rsidR="00972ADF" w:rsidRPr="005D02A7">
        <w:rPr>
          <w:sz w:val="28"/>
          <w:szCs w:val="28"/>
        </w:rPr>
        <w:t xml:space="preserve"> направляется Учредителю за три рабочих дня до даты перечисления средств Субсидии, указанной в пункте 2.3 настоящего Соглашения,</w:t>
      </w:r>
      <w:r w:rsidR="008866B7" w:rsidRPr="005D02A7">
        <w:rPr>
          <w:sz w:val="28"/>
          <w:szCs w:val="28"/>
        </w:rPr>
        <w:t xml:space="preserve"> с приложением копий заключенных контрактов (договоров)</w:t>
      </w:r>
      <w:r w:rsidR="00457EFD" w:rsidRPr="005D02A7">
        <w:rPr>
          <w:sz w:val="28"/>
          <w:szCs w:val="28"/>
        </w:rPr>
        <w:t xml:space="preserve"> </w:t>
      </w:r>
      <w:r w:rsidR="008866B7" w:rsidRPr="005D02A7">
        <w:rPr>
          <w:sz w:val="28"/>
          <w:szCs w:val="28"/>
        </w:rPr>
        <w:t>либо документов, подтверждающих факт проведения процедур определения поставщиков (подрядчиков, исполнителей)</w:t>
      </w:r>
      <w:r w:rsidR="00972ADF" w:rsidRPr="005D02A7">
        <w:rPr>
          <w:sz w:val="28"/>
          <w:szCs w:val="28"/>
        </w:rPr>
        <w:t xml:space="preserve"> и признания их несостоявшимися (при наличии)</w:t>
      </w:r>
      <w:r w:rsidR="008866B7" w:rsidRPr="005D02A7">
        <w:rPr>
          <w:sz w:val="28"/>
          <w:szCs w:val="28"/>
        </w:rPr>
        <w:t xml:space="preserve"> </w:t>
      </w:r>
      <w:r w:rsidR="00457EFD"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2</w:t>
      </w:r>
      <w:r w:rsidR="008866B7" w:rsidRPr="005D02A7">
        <w:rPr>
          <w:sz w:val="28"/>
          <w:szCs w:val="28"/>
        </w:rPr>
        <w:t>;</w:t>
      </w:r>
    </w:p>
    <w:p w:rsidR="008866B7" w:rsidRPr="005D02A7" w:rsidRDefault="008866B7" w:rsidP="008866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4.1.3.</w:t>
      </w:r>
      <w:r w:rsidR="005B1F24" w:rsidRPr="005D02A7">
        <w:rPr>
          <w:sz w:val="28"/>
          <w:szCs w:val="28"/>
        </w:rPr>
        <w:t xml:space="preserve"> </w:t>
      </w:r>
      <w:r w:rsidR="00B56E9F" w:rsidRPr="005D02A7">
        <w:rPr>
          <w:sz w:val="28"/>
          <w:szCs w:val="28"/>
        </w:rPr>
        <w:t xml:space="preserve">о подтверждении потребности направления остатков Субсидии на те же цели с указанием причин </w:t>
      </w:r>
      <w:proofErr w:type="spellStart"/>
      <w:r w:rsidR="00B56E9F" w:rsidRPr="005D02A7">
        <w:rPr>
          <w:sz w:val="28"/>
          <w:szCs w:val="28"/>
        </w:rPr>
        <w:t>неосвоения</w:t>
      </w:r>
      <w:proofErr w:type="spellEnd"/>
      <w:r w:rsidR="00B56E9F" w:rsidRPr="005D02A7">
        <w:rPr>
          <w:sz w:val="28"/>
          <w:szCs w:val="28"/>
        </w:rPr>
        <w:t xml:space="preserve"> средств </w:t>
      </w:r>
      <w:r w:rsidR="00972ADF" w:rsidRPr="005D02A7">
        <w:rPr>
          <w:sz w:val="28"/>
          <w:szCs w:val="28"/>
        </w:rPr>
        <w:t xml:space="preserve">в </w:t>
      </w:r>
      <w:r w:rsidR="005B1F24" w:rsidRPr="005D02A7">
        <w:rPr>
          <w:sz w:val="28"/>
          <w:szCs w:val="28"/>
        </w:rPr>
        <w:t>течение 20__ года. Указанное в настоящем пункте обращение направляется Учредителю не позднее 20 января года, следующего за годом предоставления Субсидии.</w:t>
      </w:r>
    </w:p>
    <w:p w:rsidR="00DD558F" w:rsidRPr="005D02A7" w:rsidRDefault="00DD558F" w:rsidP="008866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4.1.4. об изменении</w:t>
      </w:r>
      <w:r w:rsidR="00B52B56" w:rsidRPr="005D02A7">
        <w:rPr>
          <w:sz w:val="28"/>
          <w:szCs w:val="28"/>
        </w:rPr>
        <w:t xml:space="preserve"> утвержденной</w:t>
      </w:r>
      <w:r w:rsidRPr="005D02A7">
        <w:rPr>
          <w:sz w:val="28"/>
          <w:szCs w:val="28"/>
        </w:rPr>
        <w:t xml:space="preserve"> сметы расходов </w:t>
      </w:r>
      <w:r w:rsidR="00E84016" w:rsidRPr="005D02A7">
        <w:rPr>
          <w:sz w:val="28"/>
          <w:szCs w:val="28"/>
        </w:rPr>
        <w:t>за счет средств Субсидии</w:t>
      </w:r>
      <w:r w:rsidR="00B52B56" w:rsidRPr="005D02A7">
        <w:rPr>
          <w:sz w:val="28"/>
          <w:szCs w:val="28"/>
        </w:rPr>
        <w:t xml:space="preserve"> с представлением новой сметы расходов за счет средств Субсидии</w:t>
      </w:r>
      <w:r w:rsidR="00E84016" w:rsidRPr="005D02A7">
        <w:rPr>
          <w:sz w:val="28"/>
          <w:szCs w:val="28"/>
        </w:rPr>
        <w:t>.</w:t>
      </w:r>
    </w:p>
    <w:p w:rsidR="00DD558F" w:rsidRPr="005D02A7" w:rsidRDefault="00D52211" w:rsidP="00DD55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4.2. Запрашивать в письменной форме у Учредителя разъяснения по вопросам, связанным с исполнением настоящего Соглашения, в том числе в части проведения мероприятий по достижению цели и результата предоставления Субсидии, показателей, необходимых для достижения результата предоставления Субсидии.</w:t>
      </w:r>
    </w:p>
    <w:p w:rsidR="002A3B35" w:rsidRPr="005D02A7" w:rsidRDefault="00D52211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4.3. Осуществлять иные права, в том числе</w:t>
      </w:r>
      <w:r w:rsidR="002A3B35" w:rsidRPr="005D02A7">
        <w:rPr>
          <w:sz w:val="28"/>
          <w:szCs w:val="28"/>
        </w:rPr>
        <w:t>:</w:t>
      </w:r>
    </w:p>
    <w:p w:rsidR="00B37057" w:rsidRPr="005D02A7" w:rsidRDefault="002A3B3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3.4.3.1.</w:t>
      </w:r>
      <w:r w:rsidR="00D52211" w:rsidRPr="005D02A7">
        <w:rPr>
          <w:sz w:val="28"/>
          <w:szCs w:val="28"/>
        </w:rPr>
        <w:t xml:space="preserve"> ______________________________</w:t>
      </w:r>
      <w:r w:rsidR="00EE2584" w:rsidRPr="005D02A7">
        <w:rPr>
          <w:sz w:val="28"/>
          <w:szCs w:val="28"/>
        </w:rPr>
        <w:t>.</w:t>
      </w:r>
      <w:r w:rsidR="00EE2584"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2</w:t>
      </w:r>
    </w:p>
    <w:p w:rsidR="00EE2584" w:rsidRPr="005D02A7" w:rsidRDefault="00EE258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</w:p>
    <w:p w:rsidR="00EE2584" w:rsidRPr="008F61B6" w:rsidRDefault="00AA636F" w:rsidP="00EE2584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r w:rsidRPr="008F61B6">
        <w:rPr>
          <w:b/>
          <w:sz w:val="28"/>
          <w:szCs w:val="28"/>
        </w:rPr>
        <w:t>4</w:t>
      </w:r>
      <w:r w:rsidR="00EE2584" w:rsidRPr="008F61B6">
        <w:rPr>
          <w:b/>
          <w:sz w:val="28"/>
          <w:szCs w:val="28"/>
        </w:rPr>
        <w:t>. Ответственность сторон</w:t>
      </w:r>
      <w:r w:rsidR="008A2C00" w:rsidRPr="008F61B6">
        <w:rPr>
          <w:b/>
          <w:sz w:val="28"/>
          <w:szCs w:val="28"/>
        </w:rPr>
        <w:t xml:space="preserve"> и порядок возврата средств Субсидии</w:t>
      </w:r>
    </w:p>
    <w:p w:rsidR="007E6D73" w:rsidRPr="008F61B6" w:rsidRDefault="007E6D73" w:rsidP="00E85414">
      <w:pPr>
        <w:pStyle w:val="af0"/>
        <w:tabs>
          <w:tab w:val="left" w:pos="6379"/>
        </w:tabs>
        <w:spacing w:after="0"/>
        <w:ind w:firstLine="567"/>
        <w:jc w:val="both"/>
        <w:rPr>
          <w:b/>
          <w:sz w:val="28"/>
          <w:szCs w:val="28"/>
        </w:rPr>
      </w:pPr>
    </w:p>
    <w:p w:rsidR="005345A6" w:rsidRPr="005D02A7" w:rsidRDefault="0011708F" w:rsidP="00B947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4.</w:t>
      </w:r>
      <w:r w:rsidR="009619AF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 xml:space="preserve">. </w:t>
      </w:r>
      <w:r w:rsidR="009619AF" w:rsidRPr="005D02A7">
        <w:rPr>
          <w:sz w:val="28"/>
          <w:szCs w:val="28"/>
        </w:rPr>
        <w:t xml:space="preserve">Учреждение несет ответственность за целевое использование средств Субсидии. </w:t>
      </w:r>
      <w:r w:rsidR="008C2DA7" w:rsidRPr="005D02A7">
        <w:rPr>
          <w:sz w:val="28"/>
          <w:szCs w:val="28"/>
        </w:rPr>
        <w:t xml:space="preserve">Средства Субсидии подлежат возврату Учреждением в </w:t>
      </w:r>
      <w:r w:rsidR="008F61B6">
        <w:rPr>
          <w:sz w:val="28"/>
          <w:szCs w:val="28"/>
        </w:rPr>
        <w:t>местный</w:t>
      </w:r>
      <w:r w:rsidR="008C2DA7" w:rsidRPr="005D02A7">
        <w:rPr>
          <w:sz w:val="28"/>
          <w:szCs w:val="28"/>
        </w:rPr>
        <w:t xml:space="preserve"> бюджет</w:t>
      </w:r>
      <w:r w:rsidR="008A2C00" w:rsidRPr="005D02A7">
        <w:rPr>
          <w:sz w:val="28"/>
          <w:szCs w:val="28"/>
        </w:rPr>
        <w:t xml:space="preserve"> в</w:t>
      </w:r>
      <w:r w:rsidR="003A4C44" w:rsidRPr="005D02A7">
        <w:rPr>
          <w:sz w:val="28"/>
          <w:szCs w:val="28"/>
        </w:rPr>
        <w:t xml:space="preserve"> </w:t>
      </w:r>
      <w:r w:rsidR="008A2C00" w:rsidRPr="005D02A7">
        <w:rPr>
          <w:sz w:val="28"/>
          <w:szCs w:val="28"/>
        </w:rPr>
        <w:t>случае несоблюдения учреждением целей, условий и порядка предоставления субсидий, определенных Соглашением, в том числе</w:t>
      </w:r>
      <w:r w:rsidR="005345A6" w:rsidRPr="005D02A7">
        <w:rPr>
          <w:sz w:val="28"/>
          <w:szCs w:val="28"/>
        </w:rPr>
        <w:t>:</w:t>
      </w:r>
    </w:p>
    <w:p w:rsidR="008C2DA7" w:rsidRPr="005D02A7" w:rsidRDefault="005345A6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4.</w:t>
      </w:r>
      <w:r w:rsidR="00EF0605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>.1.</w:t>
      </w:r>
      <w:r w:rsidR="008C2DA7" w:rsidRPr="005D02A7">
        <w:rPr>
          <w:sz w:val="28"/>
          <w:szCs w:val="28"/>
        </w:rPr>
        <w:t xml:space="preserve"> в случае не</w:t>
      </w:r>
      <w:r w:rsidRPr="005D02A7">
        <w:rPr>
          <w:sz w:val="28"/>
          <w:szCs w:val="28"/>
        </w:rPr>
        <w:t xml:space="preserve">достижения цели и (или) результата предоставления Субсидии, </w:t>
      </w:r>
      <w:proofErr w:type="spellStart"/>
      <w:r w:rsidRPr="005D02A7">
        <w:rPr>
          <w:sz w:val="28"/>
          <w:szCs w:val="28"/>
        </w:rPr>
        <w:t>неустранения</w:t>
      </w:r>
      <w:proofErr w:type="spellEnd"/>
      <w:r w:rsidRPr="005D02A7">
        <w:rPr>
          <w:sz w:val="28"/>
          <w:szCs w:val="28"/>
        </w:rPr>
        <w:t xml:space="preserve"> нарушений цели и (или) условий предоставления Субсидии в сроки, установленные пунктом 3.3.</w:t>
      </w:r>
      <w:r w:rsidR="00B52B56" w:rsidRPr="005D02A7">
        <w:rPr>
          <w:sz w:val="28"/>
          <w:szCs w:val="28"/>
        </w:rPr>
        <w:t>7</w:t>
      </w:r>
      <w:r w:rsidRPr="005D02A7">
        <w:rPr>
          <w:sz w:val="28"/>
          <w:szCs w:val="28"/>
        </w:rPr>
        <w:t xml:space="preserve"> настоящего Соглашения;</w:t>
      </w:r>
    </w:p>
    <w:p w:rsidR="005345A6" w:rsidRPr="005D02A7" w:rsidRDefault="00EF060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4.1</w:t>
      </w:r>
      <w:r w:rsidR="005345A6" w:rsidRPr="005D02A7">
        <w:rPr>
          <w:sz w:val="28"/>
          <w:szCs w:val="28"/>
        </w:rPr>
        <w:t>.2. в случае не</w:t>
      </w:r>
      <w:r w:rsidR="0076774F" w:rsidRPr="005D02A7">
        <w:rPr>
          <w:sz w:val="28"/>
          <w:szCs w:val="28"/>
        </w:rPr>
        <w:t>выполнения</w:t>
      </w:r>
      <w:r w:rsidR="005345A6" w:rsidRPr="005D02A7">
        <w:rPr>
          <w:sz w:val="28"/>
          <w:szCs w:val="28"/>
        </w:rPr>
        <w:t xml:space="preserve"> значений показателей, необходимых для достижения результата;</w:t>
      </w:r>
    </w:p>
    <w:p w:rsidR="005345A6" w:rsidRPr="005D02A7" w:rsidRDefault="00EF060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>4.1</w:t>
      </w:r>
      <w:r w:rsidR="005345A6" w:rsidRPr="005D02A7">
        <w:rPr>
          <w:sz w:val="28"/>
          <w:szCs w:val="28"/>
        </w:rPr>
        <w:t xml:space="preserve">.3. в случае </w:t>
      </w:r>
      <w:r w:rsidR="00E84016" w:rsidRPr="005D02A7">
        <w:rPr>
          <w:sz w:val="28"/>
          <w:szCs w:val="28"/>
        </w:rPr>
        <w:t xml:space="preserve">несоответствия </w:t>
      </w:r>
      <w:r w:rsidR="003A4C44" w:rsidRPr="005D02A7">
        <w:rPr>
          <w:sz w:val="28"/>
          <w:szCs w:val="28"/>
        </w:rPr>
        <w:t>расходов</w:t>
      </w:r>
      <w:r w:rsidR="00E84016" w:rsidRPr="005D02A7">
        <w:rPr>
          <w:sz w:val="28"/>
          <w:szCs w:val="28"/>
        </w:rPr>
        <w:t xml:space="preserve">, произведенных </w:t>
      </w:r>
      <w:r w:rsidR="003A4C44" w:rsidRPr="005D02A7">
        <w:rPr>
          <w:sz w:val="28"/>
          <w:szCs w:val="28"/>
        </w:rPr>
        <w:t xml:space="preserve">за счет средств Субсидии, </w:t>
      </w:r>
      <w:r w:rsidR="00B52B56" w:rsidRPr="005D02A7">
        <w:rPr>
          <w:sz w:val="28"/>
          <w:szCs w:val="28"/>
        </w:rPr>
        <w:t xml:space="preserve">утвержденной </w:t>
      </w:r>
      <w:r w:rsidR="00E84016" w:rsidRPr="005D02A7">
        <w:rPr>
          <w:sz w:val="28"/>
          <w:szCs w:val="28"/>
        </w:rPr>
        <w:t>смете расходов за счет средств Субсидии</w:t>
      </w:r>
      <w:r w:rsidR="00A47B50" w:rsidRPr="005D02A7">
        <w:rPr>
          <w:sz w:val="28"/>
          <w:szCs w:val="28"/>
        </w:rPr>
        <w:t>;</w:t>
      </w:r>
    </w:p>
    <w:p w:rsidR="00DE1A9D" w:rsidRPr="005D02A7" w:rsidRDefault="00A47B50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4.1.4. </w:t>
      </w:r>
      <w:r w:rsidR="00DE1A9D" w:rsidRPr="005D02A7">
        <w:rPr>
          <w:sz w:val="28"/>
          <w:szCs w:val="28"/>
        </w:rPr>
        <w:t>в случае неиспользования средств Субсидии в сроки, установленные пунктом 3.3.1</w:t>
      </w:r>
      <w:r w:rsidR="00B52B56" w:rsidRPr="005D02A7">
        <w:rPr>
          <w:sz w:val="28"/>
          <w:szCs w:val="28"/>
        </w:rPr>
        <w:t>1</w:t>
      </w:r>
      <w:r w:rsidR="00DE1A9D" w:rsidRPr="005D02A7">
        <w:rPr>
          <w:sz w:val="28"/>
          <w:szCs w:val="28"/>
        </w:rPr>
        <w:t xml:space="preserve"> настоящего Соглашения;</w:t>
      </w:r>
    </w:p>
    <w:p w:rsidR="00A47B50" w:rsidRPr="005D02A7" w:rsidRDefault="00DE1A9D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4.1.5. </w:t>
      </w:r>
      <w:r w:rsidR="008F61B6" w:rsidRPr="005D02A7">
        <w:rPr>
          <w:sz w:val="28"/>
          <w:szCs w:val="28"/>
        </w:rPr>
        <w:t>в иных случаях,</w:t>
      </w:r>
      <w:r w:rsidR="00A47B50" w:rsidRPr="005D02A7">
        <w:rPr>
          <w:sz w:val="28"/>
          <w:szCs w:val="28"/>
        </w:rPr>
        <w:t xml:space="preserve"> </w:t>
      </w:r>
      <w:r w:rsidR="008F61B6" w:rsidRPr="005D02A7">
        <w:rPr>
          <w:sz w:val="28"/>
          <w:szCs w:val="28"/>
        </w:rPr>
        <w:t>предусмотренных порядком</w:t>
      </w:r>
      <w:r w:rsidR="00A47B50" w:rsidRPr="005D02A7">
        <w:rPr>
          <w:sz w:val="28"/>
          <w:szCs w:val="28"/>
        </w:rPr>
        <w:t>, в том числе _______________</w:t>
      </w:r>
      <w:r w:rsidR="008F61B6">
        <w:rPr>
          <w:sz w:val="28"/>
          <w:szCs w:val="28"/>
        </w:rPr>
        <w:t>_____________________________________________</w:t>
      </w:r>
      <w:r w:rsidR="00A47B50" w:rsidRPr="005D02A7">
        <w:rPr>
          <w:sz w:val="28"/>
          <w:szCs w:val="28"/>
        </w:rPr>
        <w:t>__________.</w:t>
      </w:r>
      <w:r w:rsidR="00A47B50"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3</w:t>
      </w:r>
    </w:p>
    <w:p w:rsidR="005345A6" w:rsidRPr="005D02A7" w:rsidRDefault="00EF060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4.2</w:t>
      </w:r>
      <w:r w:rsidR="005345A6" w:rsidRPr="005D02A7">
        <w:rPr>
          <w:sz w:val="28"/>
          <w:szCs w:val="28"/>
        </w:rPr>
        <w:t>.</w:t>
      </w:r>
      <w:r w:rsidR="003A4C44" w:rsidRPr="005D02A7">
        <w:rPr>
          <w:sz w:val="28"/>
          <w:szCs w:val="28"/>
        </w:rPr>
        <w:t xml:space="preserve"> Возврат средств Субсидии осуществляется Учреждением в течение 10 рабочих дней со дня получения требования Учредит</w:t>
      </w:r>
      <w:r w:rsidR="0011708F" w:rsidRPr="005D02A7">
        <w:rPr>
          <w:sz w:val="28"/>
          <w:szCs w:val="28"/>
        </w:rPr>
        <w:t>еля о возврате средств Субсидии</w:t>
      </w:r>
      <w:r w:rsidR="008B684A" w:rsidRPr="005D02A7">
        <w:rPr>
          <w:sz w:val="28"/>
          <w:szCs w:val="28"/>
        </w:rPr>
        <w:t>, указанного в пункте 3.1.</w:t>
      </w:r>
      <w:r w:rsidR="00D15BC5" w:rsidRPr="005D02A7">
        <w:rPr>
          <w:sz w:val="28"/>
          <w:szCs w:val="28"/>
        </w:rPr>
        <w:t>7</w:t>
      </w:r>
      <w:r w:rsidR="008B684A" w:rsidRPr="005D02A7">
        <w:rPr>
          <w:sz w:val="28"/>
          <w:szCs w:val="28"/>
        </w:rPr>
        <w:t xml:space="preserve"> настоящего Соглашения</w:t>
      </w:r>
      <w:r w:rsidR="0011708F" w:rsidRPr="005D02A7">
        <w:rPr>
          <w:sz w:val="28"/>
          <w:szCs w:val="28"/>
        </w:rPr>
        <w:t>.</w:t>
      </w:r>
    </w:p>
    <w:p w:rsidR="009619AF" w:rsidRPr="005D02A7" w:rsidRDefault="009619AF" w:rsidP="00B94739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544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4.3. За неисполнение или ненадлежащее исполнение иных обязательств </w:t>
      </w:r>
      <w:r w:rsidRPr="005D02A7">
        <w:rPr>
          <w:sz w:val="28"/>
          <w:szCs w:val="28"/>
        </w:rPr>
        <w:br/>
        <w:t>по настоящему Соглашению Стороны несут ответственность в соответствии с законодательством Российской Федерации.</w:t>
      </w:r>
    </w:p>
    <w:p w:rsidR="00233FAA" w:rsidRPr="005D02A7" w:rsidRDefault="00233FAA" w:rsidP="00233FAA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hanging="23"/>
        <w:jc w:val="center"/>
        <w:rPr>
          <w:sz w:val="28"/>
          <w:szCs w:val="28"/>
        </w:rPr>
      </w:pPr>
    </w:p>
    <w:p w:rsidR="00233FAA" w:rsidRPr="008F61B6" w:rsidRDefault="00AA636F" w:rsidP="00233FAA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hanging="23"/>
        <w:jc w:val="center"/>
        <w:rPr>
          <w:b/>
          <w:sz w:val="28"/>
          <w:szCs w:val="28"/>
        </w:rPr>
      </w:pPr>
      <w:r w:rsidRPr="008F61B6">
        <w:rPr>
          <w:b/>
          <w:sz w:val="28"/>
          <w:szCs w:val="28"/>
        </w:rPr>
        <w:t>5</w:t>
      </w:r>
      <w:r w:rsidR="00233FAA" w:rsidRPr="008F61B6">
        <w:rPr>
          <w:b/>
          <w:sz w:val="28"/>
          <w:szCs w:val="28"/>
        </w:rPr>
        <w:t xml:space="preserve">. Заключительные положения </w:t>
      </w:r>
    </w:p>
    <w:p w:rsidR="00233FAA" w:rsidRPr="005D02A7" w:rsidRDefault="00233FAA" w:rsidP="00233FAA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hanging="23"/>
        <w:jc w:val="both"/>
        <w:rPr>
          <w:sz w:val="28"/>
          <w:szCs w:val="28"/>
        </w:rPr>
      </w:pPr>
    </w:p>
    <w:p w:rsidR="00CE5C37" w:rsidRPr="005D02A7" w:rsidRDefault="00CE5C37" w:rsidP="00CE5C37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1. Изменение настоящего Соглашения осуществляется по следующим основаниям:</w:t>
      </w:r>
    </w:p>
    <w:p w:rsidR="00CE5C37" w:rsidRPr="005D02A7" w:rsidRDefault="00CE5C37" w:rsidP="00CE5C37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1.1. уменьшение Учредителю как получателю бюджетных средств ранее доведенных лимитов бюджетных обязательств на предоставление субсидии;</w:t>
      </w:r>
    </w:p>
    <w:p w:rsidR="00CE5C37" w:rsidRPr="005D02A7" w:rsidRDefault="00CE5C37" w:rsidP="00CE5C37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1.2. внесение изменений в Порядок, влекущи</w:t>
      </w:r>
      <w:r w:rsidR="00695727">
        <w:rPr>
          <w:sz w:val="28"/>
          <w:szCs w:val="28"/>
        </w:rPr>
        <w:t>х</w:t>
      </w:r>
      <w:r w:rsidRPr="005D02A7">
        <w:rPr>
          <w:sz w:val="28"/>
          <w:szCs w:val="28"/>
        </w:rPr>
        <w:t xml:space="preserve"> за собой необходимость изменения условий настоящего Соглашения, в том числе в части изменения результата, значений показателей, необходимых для достижения результата предоставления Субсидии;</w:t>
      </w:r>
    </w:p>
    <w:p w:rsidR="00CE5C37" w:rsidRPr="005D02A7" w:rsidRDefault="00CE5C37" w:rsidP="00CE5C37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1.3. на основании мотивированного обращения Учреждения, указанного в пункте 3.4.1.1 настоящего Соглашения;</w:t>
      </w:r>
    </w:p>
    <w:p w:rsidR="00CE5C37" w:rsidRPr="005D02A7" w:rsidRDefault="00CE5C37" w:rsidP="00CE5C37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1.4. в иных случаях по согласованию Сторон.</w:t>
      </w:r>
    </w:p>
    <w:p w:rsidR="00CE5C37" w:rsidRPr="005D02A7" w:rsidRDefault="00CE5C37" w:rsidP="009E199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5.2. Изменение настоящего Соглашения по всем основаниям, перечисленным в пункте 5.</w:t>
      </w:r>
      <w:r w:rsidR="009E1994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 xml:space="preserve"> настоящего Соглашения, оформляется в виде дополнительного соглашения, являющегося неотъемлемой частью настоящего Соглашения.</w:t>
      </w: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4</w:t>
      </w:r>
    </w:p>
    <w:p w:rsidR="00233FAA" w:rsidRPr="005D02A7" w:rsidRDefault="00233FAA" w:rsidP="00233FAA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544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</w:t>
      </w:r>
      <w:r w:rsidR="009E1994" w:rsidRPr="005D02A7">
        <w:rPr>
          <w:sz w:val="28"/>
          <w:szCs w:val="28"/>
        </w:rPr>
        <w:t>3</w:t>
      </w:r>
      <w:r w:rsidRPr="005D02A7">
        <w:rPr>
          <w:sz w:val="28"/>
          <w:szCs w:val="28"/>
        </w:rPr>
        <w:t>. Расторжение Соглашения осуществляется по соглашению Сторон</w:t>
      </w: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5</w:t>
      </w:r>
      <w:r w:rsidRPr="005D02A7">
        <w:rPr>
          <w:sz w:val="28"/>
          <w:szCs w:val="28"/>
        </w:rPr>
        <w:t>, за исключением случаев, установленных пунктом 5.</w:t>
      </w:r>
      <w:r w:rsidR="00CC4FB9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 xml:space="preserve"> настоящего Соглашения.</w:t>
      </w:r>
    </w:p>
    <w:p w:rsidR="0011708F" w:rsidRPr="005D02A7" w:rsidRDefault="00A80DE1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</w:t>
      </w:r>
      <w:r w:rsidR="009E1994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 xml:space="preserve">. </w:t>
      </w:r>
      <w:r w:rsidR="00174F44" w:rsidRPr="005D02A7">
        <w:rPr>
          <w:sz w:val="28"/>
          <w:szCs w:val="28"/>
        </w:rPr>
        <w:t>Расторжение Соглашения Учредителем в одностороннем порядке осуществляется в следующих случаях:</w:t>
      </w:r>
    </w:p>
    <w:p w:rsidR="00174F44" w:rsidRPr="005D02A7" w:rsidRDefault="00174F4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</w:t>
      </w:r>
      <w:r w:rsidR="009E1994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>.1. прекращение деятельности Учреждения в связи с реорганизацией или ликвидацией</w:t>
      </w:r>
      <w:r w:rsidR="00352031" w:rsidRPr="005D02A7">
        <w:rPr>
          <w:sz w:val="28"/>
          <w:szCs w:val="28"/>
        </w:rPr>
        <w:t>;</w:t>
      </w:r>
      <w:r w:rsidRPr="005D02A7">
        <w:rPr>
          <w:sz w:val="28"/>
          <w:szCs w:val="28"/>
          <w:vertAlign w:val="superscript"/>
        </w:rPr>
        <w:t>2</w:t>
      </w:r>
      <w:r w:rsidR="00695727">
        <w:rPr>
          <w:sz w:val="28"/>
          <w:szCs w:val="28"/>
          <w:vertAlign w:val="superscript"/>
        </w:rPr>
        <w:t>6</w:t>
      </w:r>
      <w:r w:rsidRPr="005D02A7">
        <w:rPr>
          <w:sz w:val="28"/>
          <w:szCs w:val="28"/>
        </w:rPr>
        <w:t xml:space="preserve"> </w:t>
      </w:r>
    </w:p>
    <w:p w:rsidR="00A80DE1" w:rsidRPr="005D02A7" w:rsidRDefault="00352031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</w:t>
      </w:r>
      <w:r w:rsidR="009E1994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 xml:space="preserve">.2. </w:t>
      </w:r>
      <w:proofErr w:type="spellStart"/>
      <w:r w:rsidR="00174F44" w:rsidRPr="005D02A7">
        <w:rPr>
          <w:sz w:val="28"/>
          <w:szCs w:val="28"/>
        </w:rPr>
        <w:t>неустранения</w:t>
      </w:r>
      <w:proofErr w:type="spellEnd"/>
      <w:r w:rsidR="00174F44" w:rsidRPr="005D02A7">
        <w:rPr>
          <w:sz w:val="28"/>
          <w:szCs w:val="28"/>
        </w:rPr>
        <w:t xml:space="preserve"> нарушений цели и (или) условий предоставления Субсидии в сроки, установленные пунктом 3.3.</w:t>
      </w:r>
      <w:r w:rsidR="00B52B56" w:rsidRPr="005D02A7">
        <w:rPr>
          <w:sz w:val="28"/>
          <w:szCs w:val="28"/>
        </w:rPr>
        <w:t>7</w:t>
      </w:r>
      <w:r w:rsidR="00174F44" w:rsidRPr="005D02A7">
        <w:rPr>
          <w:sz w:val="28"/>
          <w:szCs w:val="28"/>
        </w:rPr>
        <w:t xml:space="preserve"> настоящего Соглашения</w:t>
      </w:r>
      <w:r w:rsidRPr="005D02A7">
        <w:rPr>
          <w:sz w:val="28"/>
          <w:szCs w:val="28"/>
        </w:rPr>
        <w:t>.</w:t>
      </w:r>
    </w:p>
    <w:p w:rsidR="00352031" w:rsidRDefault="00352031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</w:t>
      </w:r>
      <w:r w:rsidR="009E1994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>.3. в иных случаях, установленных Порядком.</w:t>
      </w:r>
    </w:p>
    <w:p w:rsidR="00695727" w:rsidRPr="005D02A7" w:rsidRDefault="00695727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D02A7">
        <w:rPr>
          <w:sz w:val="28"/>
          <w:szCs w:val="28"/>
        </w:rPr>
        <w:t xml:space="preserve">. </w:t>
      </w:r>
      <w:r w:rsidR="00180AD1" w:rsidRPr="005D02A7">
        <w:rPr>
          <w:sz w:val="28"/>
          <w:szCs w:val="28"/>
        </w:rPr>
        <w:t>Расторжение Соглашения Учре</w:t>
      </w:r>
      <w:r w:rsidR="00180AD1">
        <w:rPr>
          <w:sz w:val="28"/>
          <w:szCs w:val="28"/>
        </w:rPr>
        <w:t>ждением</w:t>
      </w:r>
      <w:r w:rsidR="00180AD1" w:rsidRPr="005D02A7">
        <w:rPr>
          <w:sz w:val="28"/>
          <w:szCs w:val="28"/>
        </w:rPr>
        <w:t xml:space="preserve"> в одностороннем порядке </w:t>
      </w:r>
      <w:r w:rsidR="00180AD1">
        <w:rPr>
          <w:sz w:val="28"/>
          <w:szCs w:val="28"/>
        </w:rPr>
        <w:t>запрещено.</w:t>
      </w:r>
    </w:p>
    <w:p w:rsidR="009C7469" w:rsidRPr="005D02A7" w:rsidRDefault="009C7469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</w:t>
      </w:r>
      <w:r w:rsidR="00695727">
        <w:rPr>
          <w:sz w:val="28"/>
          <w:szCs w:val="28"/>
        </w:rPr>
        <w:t>6</w:t>
      </w:r>
      <w:r w:rsidRPr="005D02A7">
        <w:rPr>
          <w:sz w:val="28"/>
          <w:szCs w:val="28"/>
        </w:rPr>
        <w:t>. 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9C7469" w:rsidRDefault="0022606A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>5.</w:t>
      </w:r>
      <w:r w:rsidR="00695727">
        <w:rPr>
          <w:sz w:val="28"/>
          <w:szCs w:val="28"/>
        </w:rPr>
        <w:t>7</w:t>
      </w:r>
      <w:r w:rsidRPr="005D02A7">
        <w:rPr>
          <w:sz w:val="28"/>
          <w:szCs w:val="28"/>
        </w:rPr>
        <w:t>. Настоящее Соглашение вступает в силу с даты его подписания лицами, уполномоченными действовать от имени каждой из Сторон, и действует до полного исполнения Сторонами обязательств по настоящему Соглашению.</w:t>
      </w:r>
    </w:p>
    <w:p w:rsidR="00695727" w:rsidRPr="005D02A7" w:rsidRDefault="00695727" w:rsidP="00695727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5D02A7">
        <w:rPr>
          <w:sz w:val="28"/>
          <w:szCs w:val="28"/>
        </w:rPr>
        <w:t>. Настоящее Соглашение составлено в двух экземплярах</w:t>
      </w:r>
      <w:r w:rsidR="00FF4839">
        <w:rPr>
          <w:sz w:val="28"/>
          <w:szCs w:val="28"/>
        </w:rPr>
        <w:t>,</w:t>
      </w:r>
      <w:r w:rsidRPr="005D02A7">
        <w:rPr>
          <w:sz w:val="28"/>
          <w:szCs w:val="28"/>
        </w:rPr>
        <w:t xml:space="preserve"> по одному для каждой из Сторон.</w:t>
      </w:r>
    </w:p>
    <w:p w:rsidR="00695727" w:rsidRPr="005D02A7" w:rsidRDefault="00695727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DE23EB" w:rsidRPr="005D02A7" w:rsidRDefault="00DE23EB" w:rsidP="000B2065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</w:p>
    <w:p w:rsidR="000B2065" w:rsidRPr="008F61B6" w:rsidRDefault="00AA636F" w:rsidP="000B2065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r w:rsidRPr="008F61B6">
        <w:rPr>
          <w:b/>
          <w:sz w:val="28"/>
          <w:szCs w:val="28"/>
        </w:rPr>
        <w:t>6</w:t>
      </w:r>
      <w:r w:rsidR="000B2065" w:rsidRPr="008F61B6">
        <w:rPr>
          <w:b/>
          <w:sz w:val="28"/>
          <w:szCs w:val="28"/>
        </w:rPr>
        <w:t>. Платежные реквизиты Сторон</w:t>
      </w:r>
    </w:p>
    <w:p w:rsidR="000B2065" w:rsidRPr="005D02A7" w:rsidRDefault="000B2065" w:rsidP="000B2065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0B2065" w:rsidRPr="005D02A7" w:rsidRDefault="000B2065" w:rsidP="000B20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65" w:rsidRPr="005D02A7" w:rsidRDefault="000B2065" w:rsidP="000B20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           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4252"/>
      </w:tblGrid>
      <w:tr w:rsidR="000B2065" w:rsidRPr="005D02A7" w:rsidTr="00180AD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5" w:rsidRPr="005D02A7" w:rsidRDefault="000B2065" w:rsidP="000B2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b/>
                <w:bCs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5" w:rsidRPr="005D02A7" w:rsidRDefault="000B2065" w:rsidP="000B20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b/>
                <w:bCs/>
                <w:sz w:val="28"/>
                <w:szCs w:val="28"/>
              </w:rPr>
              <w:t>Наименование Учреждения</w:t>
            </w:r>
          </w:p>
        </w:tc>
      </w:tr>
      <w:tr w:rsidR="000B2065" w:rsidRPr="005D02A7" w:rsidTr="00180AD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5" w:rsidRPr="005D02A7" w:rsidRDefault="000B2065" w:rsidP="000B20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5" w:rsidRPr="005D02A7" w:rsidRDefault="000B2065" w:rsidP="000B20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Место нахождения:</w:t>
            </w:r>
          </w:p>
        </w:tc>
      </w:tr>
      <w:tr w:rsidR="000B2065" w:rsidRPr="005D02A7" w:rsidTr="00180AD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5" w:rsidRPr="005D02A7" w:rsidRDefault="000B2065" w:rsidP="000B20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65" w:rsidRPr="005D02A7" w:rsidRDefault="000B2065" w:rsidP="000B20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Банковские реквизиты:</w:t>
            </w:r>
          </w:p>
        </w:tc>
      </w:tr>
      <w:tr w:rsidR="006853F9" w:rsidRPr="005D02A7" w:rsidTr="00180AD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Банковский идентификационный код (далее - БИК) Управления Федерального казначейства (далее – УФК) по Томской области 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Отделение Томск Банка России//УФК по Томской области г. Томск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Единый казначейский счет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Казначейский счет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Лицевой счет в</w:t>
            </w:r>
            <w:r w:rsidR="00180AD1">
              <w:rPr>
                <w:sz w:val="28"/>
                <w:szCs w:val="28"/>
              </w:rPr>
              <w:t xml:space="preserve"> </w:t>
            </w:r>
            <w:r w:rsidR="008F61B6">
              <w:rPr>
                <w:sz w:val="28"/>
                <w:szCs w:val="28"/>
              </w:rPr>
              <w:t>Управлении</w:t>
            </w:r>
            <w:r w:rsidRPr="005D02A7">
              <w:rPr>
                <w:sz w:val="28"/>
                <w:szCs w:val="28"/>
              </w:rPr>
              <w:t xml:space="preserve"> финансов </w:t>
            </w:r>
            <w:r w:rsidR="00180AD1">
              <w:rPr>
                <w:sz w:val="28"/>
                <w:szCs w:val="28"/>
              </w:rPr>
              <w:t>А</w:t>
            </w:r>
            <w:r w:rsidR="008F61B6">
              <w:rPr>
                <w:sz w:val="28"/>
                <w:szCs w:val="28"/>
              </w:rPr>
              <w:t>КР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Идентификационный номер налогоплательщика (далее - ИНН) 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Код причины постановки на учет (далее - КПП) 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Основной государственный регистрационный номер (далее - ОГРН)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Общероссийский </w:t>
            </w:r>
            <w:hyperlink r:id="rId10" w:history="1">
              <w:r w:rsidRPr="005D02A7">
                <w:rPr>
                  <w:sz w:val="28"/>
                  <w:szCs w:val="28"/>
                </w:rPr>
                <w:t>классификатор</w:t>
              </w:r>
            </w:hyperlink>
            <w:r w:rsidRPr="005D02A7">
              <w:rPr>
                <w:sz w:val="28"/>
                <w:szCs w:val="28"/>
              </w:rPr>
              <w:t xml:space="preserve"> территорий муниципальных образований (далее - ОКТ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9" w:rsidRPr="005D02A7" w:rsidRDefault="00997AE6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БИК УФК</w:t>
            </w:r>
            <w:r w:rsidR="006853F9" w:rsidRPr="005D02A7">
              <w:rPr>
                <w:sz w:val="28"/>
                <w:szCs w:val="28"/>
              </w:rPr>
              <w:t xml:space="preserve"> по Томской области 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Отделение Томск Банка России//УФК по Томской области г. Томск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Единый казначейский счет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Казначейский счет</w:t>
            </w:r>
          </w:p>
          <w:p w:rsidR="00180AD1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Лицевой счет в</w:t>
            </w:r>
            <w:r w:rsidR="00180AD1">
              <w:rPr>
                <w:sz w:val="28"/>
                <w:szCs w:val="28"/>
              </w:rPr>
              <w:t xml:space="preserve"> </w:t>
            </w:r>
            <w:r w:rsidR="008F61B6">
              <w:rPr>
                <w:sz w:val="28"/>
                <w:szCs w:val="28"/>
              </w:rPr>
              <w:t>Управлении</w:t>
            </w:r>
            <w:r w:rsidRPr="005D02A7">
              <w:rPr>
                <w:sz w:val="28"/>
                <w:szCs w:val="28"/>
              </w:rPr>
              <w:t xml:space="preserve"> 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финансов </w:t>
            </w:r>
            <w:r w:rsidR="008F61B6">
              <w:rPr>
                <w:sz w:val="28"/>
                <w:szCs w:val="28"/>
              </w:rPr>
              <w:t>АКР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ИНН Учреждения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КПП Учреждения</w:t>
            </w:r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ОГРН</w:t>
            </w:r>
          </w:p>
          <w:p w:rsidR="006853F9" w:rsidRPr="005D02A7" w:rsidRDefault="007F5584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6853F9" w:rsidRPr="005D02A7">
                <w:rPr>
                  <w:sz w:val="28"/>
                  <w:szCs w:val="28"/>
                </w:rPr>
                <w:t>ОКТМО</w:t>
              </w:r>
            </w:hyperlink>
          </w:p>
          <w:p w:rsidR="006853F9" w:rsidRPr="005D02A7" w:rsidRDefault="006853F9" w:rsidP="007D1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B2065" w:rsidRPr="005D02A7" w:rsidRDefault="000B2065" w:rsidP="000B20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065" w:rsidRPr="008F61B6" w:rsidRDefault="005B2B12" w:rsidP="005B2B12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r w:rsidRPr="008F61B6">
        <w:rPr>
          <w:b/>
          <w:sz w:val="28"/>
          <w:szCs w:val="28"/>
        </w:rPr>
        <w:t>7.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962"/>
      </w:tblGrid>
      <w:tr w:rsidR="005B2B12" w:rsidRPr="005D02A7" w:rsidTr="005B2B1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2" w:rsidRPr="005D02A7" w:rsidRDefault="005B2B12" w:rsidP="006A0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Руководитель Учредителя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_______</w:t>
            </w:r>
          </w:p>
          <w:p w:rsidR="005B2B12" w:rsidRPr="005D02A7" w:rsidRDefault="008F61B6" w:rsidP="005B2B12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</w:t>
            </w:r>
            <w:r w:rsidR="005B2B12" w:rsidRPr="005D02A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 _________________</w:t>
            </w:r>
          </w:p>
          <w:p w:rsidR="005B2B12" w:rsidRPr="005D02A7" w:rsidRDefault="008F61B6" w:rsidP="005B2B12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180AD1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  <w:r w:rsidR="005B2B12" w:rsidRPr="005D02A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="005B2B12" w:rsidRPr="005D02A7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5B2B12" w:rsidRPr="005D02A7">
              <w:rPr>
                <w:sz w:val="28"/>
                <w:szCs w:val="28"/>
                <w:vertAlign w:val="superscript"/>
              </w:rPr>
              <w:t xml:space="preserve">                          (фамилия, инициалы)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                   М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2" w:rsidRPr="005D02A7" w:rsidRDefault="005B2B12" w:rsidP="006A0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Руководитель Учреждения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_______</w:t>
            </w:r>
          </w:p>
          <w:p w:rsidR="005B2B12" w:rsidRPr="005D02A7" w:rsidRDefault="008F61B6" w:rsidP="005B2B12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</w:t>
            </w:r>
            <w:r w:rsidR="005B2B12" w:rsidRPr="005D02A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 _________________</w:t>
            </w:r>
          </w:p>
          <w:p w:rsidR="005B2B12" w:rsidRPr="005D02A7" w:rsidRDefault="008F61B6" w:rsidP="005B2B12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="005B2B12" w:rsidRPr="005D02A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="005B2B12" w:rsidRPr="005D02A7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5B2B12" w:rsidRPr="005D02A7">
              <w:rPr>
                <w:sz w:val="28"/>
                <w:szCs w:val="28"/>
                <w:vertAlign w:val="superscript"/>
              </w:rPr>
              <w:t xml:space="preserve">                        (фамилия, инициалы)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                   МП</w:t>
            </w:r>
          </w:p>
        </w:tc>
      </w:tr>
    </w:tbl>
    <w:p w:rsidR="009C7469" w:rsidRPr="005D02A7" w:rsidRDefault="009C7469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9C7469" w:rsidRPr="005D02A7" w:rsidRDefault="009C7469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9C7469" w:rsidRPr="005D02A7" w:rsidRDefault="003C0BEF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_______________________________</w:t>
      </w:r>
    </w:p>
    <w:p w:rsidR="008C2DA7" w:rsidRPr="005D02A7" w:rsidRDefault="008C2DA7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C143DE" w:rsidRPr="005D02A7" w:rsidRDefault="00E8541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691DA1" w:rsidRPr="005D02A7">
        <w:rPr>
          <w:sz w:val="28"/>
          <w:szCs w:val="28"/>
        </w:rPr>
        <w:t>При заключе</w:t>
      </w:r>
      <w:r w:rsidRPr="005D02A7">
        <w:rPr>
          <w:sz w:val="28"/>
          <w:szCs w:val="28"/>
        </w:rPr>
        <w:t xml:space="preserve">нии соглашения в его наименовании указывается полное наименование </w:t>
      </w:r>
      <w:r w:rsidR="008F61B6">
        <w:rPr>
          <w:sz w:val="28"/>
          <w:szCs w:val="28"/>
        </w:rPr>
        <w:t>муниципального</w:t>
      </w:r>
      <w:r w:rsidRPr="005D02A7">
        <w:rPr>
          <w:sz w:val="28"/>
          <w:szCs w:val="28"/>
        </w:rPr>
        <w:t xml:space="preserve"> бюджетного или автономного учреждения, которому предоставляется </w:t>
      </w:r>
      <w:r w:rsidR="00D52C82" w:rsidRPr="005D02A7">
        <w:rPr>
          <w:sz w:val="28"/>
          <w:szCs w:val="28"/>
        </w:rPr>
        <w:t>С</w:t>
      </w:r>
      <w:r w:rsidRPr="005D02A7">
        <w:rPr>
          <w:sz w:val="28"/>
          <w:szCs w:val="28"/>
        </w:rPr>
        <w:t>убсидия</w:t>
      </w:r>
      <w:r w:rsidR="00D52C82" w:rsidRPr="005D02A7">
        <w:rPr>
          <w:sz w:val="28"/>
          <w:szCs w:val="28"/>
        </w:rPr>
        <w:t>. На каждую Субсидию заключается отдельное соглашение</w:t>
      </w:r>
      <w:r w:rsidR="00C143DE" w:rsidRPr="005D02A7">
        <w:rPr>
          <w:sz w:val="28"/>
          <w:szCs w:val="28"/>
        </w:rPr>
        <w:t>;</w:t>
      </w:r>
    </w:p>
    <w:p w:rsidR="00E85414" w:rsidRPr="005D02A7" w:rsidRDefault="00C143DE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Pr="005D02A7">
        <w:rPr>
          <w:sz w:val="28"/>
          <w:szCs w:val="28"/>
        </w:rPr>
        <w:t xml:space="preserve">Указывается конкретный срок предоставления </w:t>
      </w:r>
      <w:r w:rsidR="00D52C82" w:rsidRPr="005D02A7">
        <w:rPr>
          <w:sz w:val="28"/>
          <w:szCs w:val="28"/>
        </w:rPr>
        <w:t>С</w:t>
      </w:r>
      <w:r w:rsidRPr="005D02A7">
        <w:rPr>
          <w:sz w:val="28"/>
          <w:szCs w:val="28"/>
        </w:rPr>
        <w:t>убсидии в соответствии с доведенными лимитами бюджетных обязательств на соответствующий финансовый год</w:t>
      </w:r>
      <w:r w:rsidR="009A3F3E" w:rsidRPr="005D02A7">
        <w:rPr>
          <w:sz w:val="28"/>
          <w:szCs w:val="28"/>
        </w:rPr>
        <w:t xml:space="preserve"> (соответствующий финансовый год и плановый период) и Порядком</w:t>
      </w:r>
      <w:r w:rsidR="009217BD" w:rsidRPr="005D02A7">
        <w:rPr>
          <w:sz w:val="28"/>
          <w:szCs w:val="28"/>
        </w:rPr>
        <w:t>;</w:t>
      </w:r>
    </w:p>
    <w:p w:rsidR="009A3F3E" w:rsidRPr="005D02A7" w:rsidRDefault="009A3F3E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3</w:t>
      </w:r>
      <w:r w:rsidR="00CB693D" w:rsidRPr="005D02A7">
        <w:rPr>
          <w:sz w:val="28"/>
          <w:szCs w:val="28"/>
        </w:rPr>
        <w:t xml:space="preserve">Указывается цель предоставления </w:t>
      </w:r>
      <w:r w:rsidR="00D52C82" w:rsidRPr="005D02A7">
        <w:rPr>
          <w:sz w:val="28"/>
          <w:szCs w:val="28"/>
        </w:rPr>
        <w:t>С</w:t>
      </w:r>
      <w:r w:rsidR="00CB693D" w:rsidRPr="005D02A7">
        <w:rPr>
          <w:sz w:val="28"/>
          <w:szCs w:val="28"/>
        </w:rPr>
        <w:t>убсидии, установленная Порядком</w:t>
      </w:r>
      <w:r w:rsidR="009217BD" w:rsidRPr="005D02A7">
        <w:rPr>
          <w:sz w:val="28"/>
          <w:szCs w:val="28"/>
        </w:rPr>
        <w:t>;</w:t>
      </w:r>
    </w:p>
    <w:p w:rsidR="00CB693D" w:rsidRPr="005D02A7" w:rsidRDefault="00CB693D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4</w:t>
      </w:r>
      <w:r w:rsidRPr="005D02A7">
        <w:rPr>
          <w:sz w:val="28"/>
          <w:szCs w:val="28"/>
        </w:rPr>
        <w:t xml:space="preserve">Пункт 1.2 не предусматривается для субсидий, предоставляемых </w:t>
      </w:r>
      <w:r w:rsidR="00352031" w:rsidRPr="005D02A7">
        <w:rPr>
          <w:sz w:val="28"/>
          <w:szCs w:val="28"/>
        </w:rPr>
        <w:t xml:space="preserve">за счет непрограммных направлений расходов </w:t>
      </w:r>
      <w:r w:rsidR="008F61B6">
        <w:rPr>
          <w:sz w:val="28"/>
          <w:szCs w:val="28"/>
        </w:rPr>
        <w:t>местного</w:t>
      </w:r>
      <w:r w:rsidR="00352031" w:rsidRPr="005D02A7">
        <w:rPr>
          <w:sz w:val="28"/>
          <w:szCs w:val="28"/>
        </w:rPr>
        <w:t xml:space="preserve"> бюджета;</w:t>
      </w:r>
    </w:p>
    <w:p w:rsidR="00CB693D" w:rsidRPr="005D02A7" w:rsidRDefault="00A3720F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5</w:t>
      </w:r>
      <w:r w:rsidRPr="005D02A7">
        <w:rPr>
          <w:sz w:val="28"/>
          <w:szCs w:val="28"/>
        </w:rPr>
        <w:t xml:space="preserve">Результат предоставления </w:t>
      </w:r>
      <w:r w:rsidR="00D52C82" w:rsidRPr="005D02A7">
        <w:rPr>
          <w:sz w:val="28"/>
          <w:szCs w:val="28"/>
        </w:rPr>
        <w:t>С</w:t>
      </w:r>
      <w:r w:rsidRPr="005D02A7">
        <w:rPr>
          <w:sz w:val="28"/>
          <w:szCs w:val="28"/>
        </w:rPr>
        <w:t xml:space="preserve">убсидии должен быть конкретным и измеримым. Допускается установление нескольких результатов. Если субсидия предоставляется в целях реализации регионального проекта, результат (результаты) предоставления </w:t>
      </w:r>
      <w:r w:rsidR="00D52C82" w:rsidRPr="005D02A7">
        <w:rPr>
          <w:sz w:val="28"/>
          <w:szCs w:val="28"/>
        </w:rPr>
        <w:t>С</w:t>
      </w:r>
      <w:r w:rsidRPr="005D02A7">
        <w:rPr>
          <w:sz w:val="28"/>
          <w:szCs w:val="28"/>
        </w:rPr>
        <w:t>убсидии должны соответствовать результатам данного регионального проекта</w:t>
      </w:r>
      <w:r w:rsidR="009217BD" w:rsidRPr="005D02A7">
        <w:rPr>
          <w:sz w:val="28"/>
          <w:szCs w:val="28"/>
        </w:rPr>
        <w:t>;</w:t>
      </w:r>
    </w:p>
    <w:p w:rsidR="00AC2EF7" w:rsidRPr="005D02A7" w:rsidRDefault="00DD558F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6</w:t>
      </w:r>
      <w:r w:rsidR="00AC2EF7" w:rsidRPr="005D02A7">
        <w:rPr>
          <w:sz w:val="28"/>
          <w:szCs w:val="28"/>
        </w:rPr>
        <w:t>Указывается код ведомства, раздел, подраздел, код целевой статьи расходов, вид расходов, дополнительный код расходов, присвоенный мероприятию ведомственной целевой программы (основного мероприятия, регионального проекта), в рамках которого предос</w:t>
      </w:r>
      <w:r w:rsidR="009217BD" w:rsidRPr="005D02A7">
        <w:rPr>
          <w:sz w:val="28"/>
          <w:szCs w:val="28"/>
        </w:rPr>
        <w:t>тавляется субсидия;</w:t>
      </w:r>
    </w:p>
    <w:p w:rsidR="009217BD" w:rsidRPr="005D02A7" w:rsidRDefault="00DD558F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7</w:t>
      </w:r>
      <w:r w:rsidR="009217BD" w:rsidRPr="005D02A7">
        <w:rPr>
          <w:sz w:val="28"/>
          <w:szCs w:val="28"/>
        </w:rPr>
        <w:t>В случае, если лимиты бюджетных обязательств на предоставление Субсидии доведены на соответствующий финансовый год и плановый период, указывается размер субсидии отдельно по каждому году, в котором предусмотрено предоставление Учреждению Субсидии;</w:t>
      </w:r>
    </w:p>
    <w:p w:rsidR="009217BD" w:rsidRPr="005D02A7" w:rsidRDefault="00DD558F" w:rsidP="009217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8</w:t>
      </w:r>
      <w:r w:rsidR="009217BD" w:rsidRPr="005D02A7">
        <w:rPr>
          <w:sz w:val="28"/>
          <w:szCs w:val="28"/>
        </w:rPr>
        <w:t xml:space="preserve">Указывается аналитический код, присвоенный в соответствии с </w:t>
      </w:r>
      <w:r w:rsidR="00C67925" w:rsidRPr="005D02A7">
        <w:rPr>
          <w:sz w:val="28"/>
          <w:szCs w:val="28"/>
        </w:rPr>
        <w:t>п</w:t>
      </w:r>
      <w:r w:rsidR="009217BD" w:rsidRPr="005D02A7">
        <w:rPr>
          <w:sz w:val="28"/>
          <w:szCs w:val="28"/>
        </w:rPr>
        <w:t xml:space="preserve">риказом </w:t>
      </w:r>
      <w:r w:rsidR="008F61B6">
        <w:rPr>
          <w:sz w:val="28"/>
          <w:szCs w:val="28"/>
        </w:rPr>
        <w:t>Управления</w:t>
      </w:r>
      <w:r w:rsidR="009217BD" w:rsidRPr="005D02A7">
        <w:rPr>
          <w:sz w:val="28"/>
          <w:szCs w:val="28"/>
        </w:rPr>
        <w:t xml:space="preserve"> финансов </w:t>
      </w:r>
      <w:r w:rsidR="008F61B6">
        <w:rPr>
          <w:sz w:val="28"/>
          <w:szCs w:val="28"/>
        </w:rPr>
        <w:t>АКР</w:t>
      </w:r>
      <w:r w:rsidR="009217BD" w:rsidRPr="005D02A7">
        <w:rPr>
          <w:sz w:val="28"/>
          <w:szCs w:val="28"/>
        </w:rPr>
        <w:t xml:space="preserve"> от </w:t>
      </w:r>
      <w:r w:rsidR="002F3D9C">
        <w:rPr>
          <w:sz w:val="28"/>
          <w:szCs w:val="28"/>
        </w:rPr>
        <w:t>02</w:t>
      </w:r>
      <w:r w:rsidR="009217BD" w:rsidRPr="005D02A7">
        <w:rPr>
          <w:sz w:val="28"/>
          <w:szCs w:val="28"/>
        </w:rPr>
        <w:t>.</w:t>
      </w:r>
      <w:r w:rsidR="002F3D9C">
        <w:rPr>
          <w:sz w:val="28"/>
          <w:szCs w:val="28"/>
        </w:rPr>
        <w:t>04</w:t>
      </w:r>
      <w:r w:rsidR="009217BD" w:rsidRPr="005D02A7">
        <w:rPr>
          <w:sz w:val="28"/>
          <w:szCs w:val="28"/>
        </w:rPr>
        <w:t>.20</w:t>
      </w:r>
      <w:r w:rsidR="002F3D9C">
        <w:rPr>
          <w:sz w:val="28"/>
          <w:szCs w:val="28"/>
        </w:rPr>
        <w:t>2</w:t>
      </w:r>
      <w:r w:rsidR="009217BD" w:rsidRPr="005D02A7">
        <w:rPr>
          <w:sz w:val="28"/>
          <w:szCs w:val="28"/>
        </w:rPr>
        <w:t xml:space="preserve">0 № </w:t>
      </w:r>
      <w:r w:rsidR="002F1E27">
        <w:rPr>
          <w:sz w:val="28"/>
          <w:szCs w:val="28"/>
        </w:rPr>
        <w:t>8</w:t>
      </w:r>
      <w:r w:rsidR="009217BD" w:rsidRPr="005D02A7">
        <w:rPr>
          <w:sz w:val="28"/>
          <w:szCs w:val="28"/>
        </w:rPr>
        <w:t xml:space="preserve"> «Об утверждении Порядка санкционирования расходов </w:t>
      </w:r>
      <w:r w:rsidR="002F1E27">
        <w:rPr>
          <w:sz w:val="28"/>
          <w:szCs w:val="28"/>
        </w:rPr>
        <w:t xml:space="preserve">муниципальных </w:t>
      </w:r>
      <w:r w:rsidR="009217BD" w:rsidRPr="005D02A7">
        <w:rPr>
          <w:sz w:val="28"/>
          <w:szCs w:val="28"/>
        </w:rPr>
        <w:t xml:space="preserve">бюджетных и автономных учреждений, источником финансового обеспечения которых являются средства, полученные в соответствии с абзацем вторым пункта 1 статьи 78.1 и пунктом 1 статьи 78.2 Бюджетного кодекса </w:t>
      </w:r>
      <w:r w:rsidR="002F1E27">
        <w:rPr>
          <w:sz w:val="28"/>
          <w:szCs w:val="28"/>
        </w:rPr>
        <w:t>РФ»</w:t>
      </w:r>
    </w:p>
    <w:p w:rsidR="0064178E" w:rsidRPr="005D02A7" w:rsidRDefault="00DD558F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9</w:t>
      </w:r>
      <w:r w:rsidR="00BC154F" w:rsidRPr="005D02A7">
        <w:rPr>
          <w:sz w:val="28"/>
          <w:szCs w:val="28"/>
        </w:rPr>
        <w:t>Дан</w:t>
      </w:r>
      <w:r w:rsidR="00036D8C" w:rsidRPr="005D02A7">
        <w:rPr>
          <w:sz w:val="28"/>
          <w:szCs w:val="28"/>
        </w:rPr>
        <w:t xml:space="preserve">ное условие </w:t>
      </w:r>
      <w:r w:rsidR="0064178E" w:rsidRPr="005D02A7">
        <w:rPr>
          <w:sz w:val="28"/>
          <w:szCs w:val="28"/>
        </w:rPr>
        <w:t>предусматривается в Соглашении</w:t>
      </w:r>
      <w:r w:rsidR="00036D8C" w:rsidRPr="005D02A7">
        <w:rPr>
          <w:sz w:val="28"/>
          <w:szCs w:val="28"/>
        </w:rPr>
        <w:t xml:space="preserve"> для</w:t>
      </w:r>
      <w:r w:rsidR="00AC2EF7" w:rsidRPr="005D02A7">
        <w:rPr>
          <w:sz w:val="28"/>
          <w:szCs w:val="28"/>
        </w:rPr>
        <w:t xml:space="preserve"> </w:t>
      </w:r>
      <w:r w:rsidR="00036D8C" w:rsidRPr="005D02A7">
        <w:rPr>
          <w:sz w:val="28"/>
          <w:szCs w:val="28"/>
        </w:rPr>
        <w:t xml:space="preserve">субсидий, предоставляемых на цели, не связанные с необходимостью осуществления </w:t>
      </w:r>
      <w:r w:rsidR="0064178E" w:rsidRPr="005D02A7">
        <w:rPr>
          <w:sz w:val="28"/>
          <w:szCs w:val="28"/>
        </w:rPr>
        <w:t xml:space="preserve">регулярных </w:t>
      </w:r>
      <w:r w:rsidR="00036D8C" w:rsidRPr="005D02A7">
        <w:rPr>
          <w:sz w:val="28"/>
          <w:szCs w:val="28"/>
        </w:rPr>
        <w:t>периодических выплат</w:t>
      </w:r>
      <w:r w:rsidR="0064178E" w:rsidRPr="005D02A7">
        <w:rPr>
          <w:sz w:val="28"/>
          <w:szCs w:val="28"/>
        </w:rPr>
        <w:t>;</w:t>
      </w:r>
      <w:r w:rsidR="00036D8C" w:rsidRPr="005D02A7">
        <w:rPr>
          <w:sz w:val="28"/>
          <w:szCs w:val="28"/>
        </w:rPr>
        <w:t xml:space="preserve"> </w:t>
      </w:r>
    </w:p>
    <w:p w:rsidR="00AC2EF7" w:rsidRPr="005D02A7" w:rsidRDefault="0064178E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0</w:t>
      </w:r>
      <w:r w:rsidRPr="005D02A7">
        <w:rPr>
          <w:sz w:val="28"/>
          <w:szCs w:val="28"/>
        </w:rPr>
        <w:t xml:space="preserve">Данное условие предусматривается в Соглашении для субсидий, целью которых является предоставление </w:t>
      </w:r>
      <w:r w:rsidR="00036D8C" w:rsidRPr="005D02A7">
        <w:rPr>
          <w:sz w:val="28"/>
          <w:szCs w:val="28"/>
        </w:rPr>
        <w:t xml:space="preserve">стипендий, </w:t>
      </w:r>
      <w:r w:rsidRPr="005D02A7">
        <w:rPr>
          <w:sz w:val="28"/>
          <w:szCs w:val="28"/>
        </w:rPr>
        <w:t>мер социальной поддержки, и осуществление иных расходов, носящих регулярный характер.</w:t>
      </w:r>
      <w:r w:rsidR="0027774A" w:rsidRPr="005D02A7">
        <w:rPr>
          <w:sz w:val="28"/>
          <w:szCs w:val="28"/>
        </w:rPr>
        <w:t xml:space="preserve"> </w:t>
      </w:r>
      <w:r w:rsidR="00D52C82" w:rsidRPr="005D02A7">
        <w:rPr>
          <w:sz w:val="28"/>
          <w:szCs w:val="28"/>
        </w:rPr>
        <w:t xml:space="preserve">График перечисления </w:t>
      </w:r>
      <w:r w:rsidR="000E3CA6" w:rsidRPr="005D02A7">
        <w:rPr>
          <w:sz w:val="28"/>
          <w:szCs w:val="28"/>
        </w:rPr>
        <w:t>С</w:t>
      </w:r>
      <w:r w:rsidR="00D52C82" w:rsidRPr="005D02A7">
        <w:rPr>
          <w:sz w:val="28"/>
          <w:szCs w:val="28"/>
        </w:rPr>
        <w:t>убсидии</w:t>
      </w:r>
      <w:r w:rsidR="0027774A" w:rsidRPr="005D02A7">
        <w:rPr>
          <w:sz w:val="28"/>
          <w:szCs w:val="28"/>
        </w:rPr>
        <w:t xml:space="preserve"> оформляется</w:t>
      </w:r>
      <w:r w:rsidR="00D52C82" w:rsidRPr="005D02A7">
        <w:rPr>
          <w:sz w:val="28"/>
          <w:szCs w:val="28"/>
        </w:rPr>
        <w:t xml:space="preserve"> в соответствии с</w:t>
      </w:r>
      <w:r w:rsidR="0027774A" w:rsidRPr="005D02A7">
        <w:rPr>
          <w:sz w:val="28"/>
          <w:szCs w:val="28"/>
        </w:rPr>
        <w:t xml:space="preserve"> приложени</w:t>
      </w:r>
      <w:r w:rsidR="00D52C82" w:rsidRPr="005D02A7">
        <w:rPr>
          <w:sz w:val="28"/>
          <w:szCs w:val="28"/>
        </w:rPr>
        <w:t>ем</w:t>
      </w:r>
      <w:r w:rsidR="0027774A" w:rsidRPr="005D02A7">
        <w:rPr>
          <w:sz w:val="28"/>
          <w:szCs w:val="28"/>
        </w:rPr>
        <w:t xml:space="preserve"> № </w:t>
      </w:r>
      <w:r w:rsidR="00DD558F" w:rsidRPr="005D02A7">
        <w:rPr>
          <w:sz w:val="28"/>
          <w:szCs w:val="28"/>
        </w:rPr>
        <w:t>1</w:t>
      </w:r>
      <w:r w:rsidR="0027774A" w:rsidRPr="005D02A7">
        <w:rPr>
          <w:sz w:val="28"/>
          <w:szCs w:val="28"/>
        </w:rPr>
        <w:t xml:space="preserve"> к настоящей Типовой форме;</w:t>
      </w:r>
    </w:p>
    <w:p w:rsidR="004E694A" w:rsidRPr="005D02A7" w:rsidRDefault="004E694A" w:rsidP="004E69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1</w:t>
      </w:r>
      <w:r w:rsidR="00AC69F4" w:rsidRPr="005D02A7">
        <w:rPr>
          <w:sz w:val="28"/>
          <w:szCs w:val="28"/>
        </w:rPr>
        <w:t>Данное условие п</w:t>
      </w:r>
      <w:r w:rsidRPr="005D02A7">
        <w:rPr>
          <w:sz w:val="28"/>
          <w:szCs w:val="28"/>
        </w:rPr>
        <w:t>редусматривается</w:t>
      </w:r>
      <w:r w:rsidR="00AC69F4" w:rsidRPr="005D02A7">
        <w:rPr>
          <w:sz w:val="28"/>
          <w:szCs w:val="28"/>
        </w:rPr>
        <w:t xml:space="preserve"> в Соглашении</w:t>
      </w:r>
      <w:r w:rsidRPr="005D02A7">
        <w:rPr>
          <w:sz w:val="28"/>
          <w:szCs w:val="28"/>
        </w:rPr>
        <w:t xml:space="preserve"> в случае доведения Учредителю лимитов бюджетных обязательств на предоставление Субсидии после 1 ноября года, в котором предусмотрено предоставление Субсидии; </w:t>
      </w:r>
    </w:p>
    <w:p w:rsidR="00C67925" w:rsidRPr="005D02A7" w:rsidRDefault="00C67925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2</w:t>
      </w:r>
      <w:r w:rsidRPr="005D02A7">
        <w:rPr>
          <w:sz w:val="28"/>
          <w:szCs w:val="28"/>
        </w:rPr>
        <w:t>Пункт</w:t>
      </w:r>
      <w:r w:rsidR="004E694A" w:rsidRPr="005D02A7">
        <w:rPr>
          <w:sz w:val="28"/>
          <w:szCs w:val="28"/>
        </w:rPr>
        <w:t>ы</w:t>
      </w:r>
      <w:r w:rsidRPr="005D02A7">
        <w:rPr>
          <w:sz w:val="28"/>
          <w:szCs w:val="28"/>
        </w:rPr>
        <w:t xml:space="preserve"> предусматрива</w:t>
      </w:r>
      <w:r w:rsidR="004E694A" w:rsidRPr="005D02A7">
        <w:rPr>
          <w:sz w:val="28"/>
          <w:szCs w:val="28"/>
        </w:rPr>
        <w:t>ю</w:t>
      </w:r>
      <w:r w:rsidRPr="005D02A7">
        <w:rPr>
          <w:sz w:val="28"/>
          <w:szCs w:val="28"/>
        </w:rPr>
        <w:t>тся</w:t>
      </w:r>
      <w:r w:rsidR="004E694A" w:rsidRPr="005D02A7">
        <w:rPr>
          <w:sz w:val="28"/>
          <w:szCs w:val="28"/>
        </w:rPr>
        <w:t xml:space="preserve"> в Соглашении </w:t>
      </w:r>
      <w:r w:rsidRPr="005D02A7">
        <w:rPr>
          <w:sz w:val="28"/>
          <w:szCs w:val="28"/>
        </w:rPr>
        <w:t>в случае, если Субсидия перечисляется в соответствии с абзацем вторым пункта 2.2 настоящей Типовой формы;</w:t>
      </w:r>
    </w:p>
    <w:p w:rsidR="00022FBB" w:rsidRPr="005D02A7" w:rsidRDefault="00022FBB" w:rsidP="00022FBB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lastRenderedPageBreak/>
        <w:t>1</w:t>
      </w:r>
      <w:r w:rsidR="00DD558F" w:rsidRPr="005D02A7">
        <w:rPr>
          <w:sz w:val="28"/>
          <w:szCs w:val="28"/>
          <w:vertAlign w:val="superscript"/>
        </w:rPr>
        <w:t>3</w:t>
      </w:r>
      <w:r w:rsidRPr="005D02A7">
        <w:rPr>
          <w:sz w:val="28"/>
          <w:szCs w:val="28"/>
        </w:rPr>
        <w:t xml:space="preserve">Показатели, необходимые для достижения результата предоставления Субсидии, оформляются в соответствии с приложением № </w:t>
      </w:r>
      <w:r w:rsidR="00DD558F" w:rsidRPr="005D02A7">
        <w:rPr>
          <w:sz w:val="28"/>
          <w:szCs w:val="28"/>
        </w:rPr>
        <w:t>2</w:t>
      </w:r>
      <w:r w:rsidRPr="005D02A7">
        <w:rPr>
          <w:sz w:val="28"/>
          <w:szCs w:val="28"/>
        </w:rPr>
        <w:t xml:space="preserve"> к настоящей Типовой форме;</w:t>
      </w:r>
    </w:p>
    <w:p w:rsidR="00C67925" w:rsidRPr="005D02A7" w:rsidRDefault="00BF5B0A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4</w:t>
      </w:r>
      <w:r w:rsidRPr="005D02A7">
        <w:rPr>
          <w:sz w:val="28"/>
          <w:szCs w:val="28"/>
        </w:rPr>
        <w:t>Пункт 3.1.</w:t>
      </w:r>
      <w:r w:rsidR="00B527F8" w:rsidRPr="005D02A7">
        <w:rPr>
          <w:sz w:val="28"/>
          <w:szCs w:val="28"/>
        </w:rPr>
        <w:t>1</w:t>
      </w:r>
      <w:r w:rsidR="00D15BC5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>. предусматривается</w:t>
      </w:r>
      <w:r w:rsidR="003F2323" w:rsidRPr="005D02A7">
        <w:rPr>
          <w:sz w:val="28"/>
          <w:szCs w:val="28"/>
        </w:rPr>
        <w:t xml:space="preserve"> в Соглашении</w:t>
      </w:r>
      <w:r w:rsidRPr="005D02A7">
        <w:rPr>
          <w:sz w:val="28"/>
          <w:szCs w:val="28"/>
        </w:rPr>
        <w:t xml:space="preserve"> при наличии иных обязательств</w:t>
      </w:r>
      <w:r w:rsidR="002F5B90" w:rsidRPr="005D02A7">
        <w:rPr>
          <w:sz w:val="28"/>
          <w:szCs w:val="28"/>
        </w:rPr>
        <w:t xml:space="preserve"> Учредителя</w:t>
      </w:r>
      <w:r w:rsidRPr="005D02A7">
        <w:rPr>
          <w:sz w:val="28"/>
          <w:szCs w:val="28"/>
        </w:rPr>
        <w:t>, необходимых для достижения цели предоставления</w:t>
      </w:r>
      <w:r w:rsidR="00BA492A" w:rsidRPr="005D02A7">
        <w:rPr>
          <w:sz w:val="28"/>
          <w:szCs w:val="28"/>
        </w:rPr>
        <w:t xml:space="preserve"> Субсидии, в том числе установленных правовыми </w:t>
      </w:r>
      <w:r w:rsidR="00321285" w:rsidRPr="005D02A7">
        <w:rPr>
          <w:sz w:val="28"/>
          <w:szCs w:val="28"/>
        </w:rPr>
        <w:t xml:space="preserve">актами </w:t>
      </w:r>
      <w:r w:rsidR="00321285">
        <w:rPr>
          <w:sz w:val="28"/>
          <w:szCs w:val="28"/>
        </w:rPr>
        <w:t>органов</w:t>
      </w:r>
      <w:r w:rsidR="002F1E27">
        <w:rPr>
          <w:sz w:val="28"/>
          <w:szCs w:val="28"/>
        </w:rPr>
        <w:t xml:space="preserve"> местного самоуправления</w:t>
      </w:r>
      <w:r w:rsidR="00BA492A" w:rsidRPr="005D02A7">
        <w:rPr>
          <w:sz w:val="28"/>
          <w:szCs w:val="28"/>
        </w:rPr>
        <w:t>, включая требования Порядка;</w:t>
      </w:r>
    </w:p>
    <w:p w:rsidR="00457EFD" w:rsidRPr="005D02A7" w:rsidRDefault="00457EFD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5</w:t>
      </w:r>
      <w:r w:rsidRPr="005D02A7">
        <w:rPr>
          <w:sz w:val="28"/>
          <w:szCs w:val="28"/>
          <w:vertAlign w:val="superscript"/>
        </w:rPr>
        <w:t xml:space="preserve"> </w:t>
      </w:r>
      <w:r w:rsidRPr="005D02A7">
        <w:rPr>
          <w:sz w:val="28"/>
          <w:szCs w:val="28"/>
        </w:rPr>
        <w:t>Пункт 3.2.</w:t>
      </w:r>
      <w:r w:rsidR="00754B29" w:rsidRPr="005D02A7">
        <w:rPr>
          <w:sz w:val="28"/>
          <w:szCs w:val="28"/>
        </w:rPr>
        <w:t>5</w:t>
      </w:r>
      <w:r w:rsidRPr="005D02A7">
        <w:rPr>
          <w:sz w:val="28"/>
          <w:szCs w:val="28"/>
        </w:rPr>
        <w:t>.3 предусматривается в Соглашении при наличии в Соглашении пункта 2.3;</w:t>
      </w:r>
    </w:p>
    <w:p w:rsidR="00584D3D" w:rsidRPr="005D02A7" w:rsidRDefault="003F2323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6</w:t>
      </w:r>
      <w:r w:rsidRPr="005D02A7">
        <w:rPr>
          <w:sz w:val="28"/>
          <w:szCs w:val="28"/>
        </w:rPr>
        <w:t>Пункт 3.2.</w:t>
      </w:r>
      <w:r w:rsidR="00754B29" w:rsidRPr="005D02A7">
        <w:rPr>
          <w:sz w:val="28"/>
          <w:szCs w:val="28"/>
        </w:rPr>
        <w:t>7</w:t>
      </w:r>
      <w:r w:rsidRPr="005D02A7">
        <w:rPr>
          <w:sz w:val="28"/>
          <w:szCs w:val="28"/>
        </w:rPr>
        <w:t xml:space="preserve"> предусматривается в Соглашении</w:t>
      </w:r>
      <w:r w:rsidR="00D63614" w:rsidRPr="005D02A7">
        <w:rPr>
          <w:sz w:val="28"/>
          <w:szCs w:val="28"/>
        </w:rPr>
        <w:t xml:space="preserve"> </w:t>
      </w:r>
      <w:r w:rsidRPr="005D02A7">
        <w:rPr>
          <w:sz w:val="28"/>
          <w:szCs w:val="28"/>
        </w:rPr>
        <w:t xml:space="preserve">при наличии иных прав Учредителя в рамках полномочий по предоставлению Субсидии, в том числе установленных правовыми актами </w:t>
      </w:r>
      <w:r w:rsidR="00B67F12">
        <w:rPr>
          <w:sz w:val="28"/>
          <w:szCs w:val="28"/>
        </w:rPr>
        <w:t>органов местного самоуправления</w:t>
      </w:r>
      <w:r w:rsidRPr="005D02A7">
        <w:rPr>
          <w:sz w:val="28"/>
          <w:szCs w:val="28"/>
        </w:rPr>
        <w:t>, включая требования Порядка</w:t>
      </w:r>
      <w:r w:rsidR="00D63614" w:rsidRPr="005D02A7">
        <w:rPr>
          <w:sz w:val="28"/>
          <w:szCs w:val="28"/>
        </w:rPr>
        <w:t>;</w:t>
      </w:r>
    </w:p>
    <w:p w:rsidR="00D63614" w:rsidRPr="005D02A7" w:rsidRDefault="0094034E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7</w:t>
      </w:r>
      <w:r w:rsidR="00D63614" w:rsidRPr="005D02A7">
        <w:rPr>
          <w:sz w:val="28"/>
          <w:szCs w:val="28"/>
        </w:rPr>
        <w:t>Пункт предусматривается в Соглашении в случае, если Субсидия перечисляется в соответствии с абзацем вторым пункта 2.2 настоящей Типовой формы. Состав предоставляемых документов уточняется в зависимости от вида заключаемого контракта, договора (на выполнение работ, на оказание услуг либо на поставку товаров);</w:t>
      </w:r>
    </w:p>
    <w:p w:rsidR="003933EB" w:rsidRPr="005D02A7" w:rsidRDefault="003933EB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="00DD558F" w:rsidRPr="005D02A7">
        <w:rPr>
          <w:sz w:val="28"/>
          <w:szCs w:val="28"/>
          <w:vertAlign w:val="superscript"/>
        </w:rPr>
        <w:t>8</w:t>
      </w:r>
      <w:r w:rsidRPr="005D02A7">
        <w:rPr>
          <w:sz w:val="28"/>
          <w:szCs w:val="28"/>
        </w:rPr>
        <w:t>В случае, если Порядком предусмотрен иной срок возврата экономии средств Субсидии, в соглашении указывается срок, установленный Порядком;</w:t>
      </w:r>
    </w:p>
    <w:p w:rsidR="00881B4B" w:rsidRPr="005D02A7" w:rsidRDefault="00DD558F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9</w:t>
      </w:r>
      <w:r w:rsidR="00881B4B" w:rsidRPr="005D02A7">
        <w:rPr>
          <w:sz w:val="28"/>
          <w:szCs w:val="28"/>
        </w:rPr>
        <w:t>Срок предоставления отчетов указывается в соответствии с Порядком</w:t>
      </w:r>
      <w:r w:rsidR="002F5B90" w:rsidRPr="005D02A7">
        <w:rPr>
          <w:sz w:val="28"/>
          <w:szCs w:val="28"/>
        </w:rPr>
        <w:t>;</w:t>
      </w:r>
    </w:p>
    <w:p w:rsidR="002F5B90" w:rsidRPr="005D02A7" w:rsidRDefault="002F5B90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0</w:t>
      </w:r>
      <w:r w:rsidRPr="005D02A7">
        <w:rPr>
          <w:sz w:val="28"/>
          <w:szCs w:val="28"/>
        </w:rPr>
        <w:t>Указывается год, следующий за годом заключения Соглашения</w:t>
      </w:r>
      <w:r w:rsidR="00EF395B" w:rsidRPr="005D02A7">
        <w:rPr>
          <w:sz w:val="28"/>
          <w:szCs w:val="28"/>
        </w:rPr>
        <w:t>;</w:t>
      </w:r>
    </w:p>
    <w:p w:rsidR="00EF395B" w:rsidRPr="005D02A7" w:rsidRDefault="00EF395B" w:rsidP="00EF395B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1</w:t>
      </w:r>
      <w:r w:rsidR="00B52B56" w:rsidRPr="005D02A7">
        <w:rPr>
          <w:sz w:val="28"/>
          <w:szCs w:val="28"/>
        </w:rPr>
        <w:t>Пункт 3.3.12</w:t>
      </w:r>
      <w:r w:rsidRPr="005D02A7">
        <w:rPr>
          <w:sz w:val="28"/>
          <w:szCs w:val="28"/>
        </w:rPr>
        <w:t xml:space="preserve"> предусматривается в Соглашении при наличии иных обязательств Учреждения, необходимых для достижения цели предоставления Субсидии, в том числе установленных правовыми актами</w:t>
      </w:r>
      <w:r w:rsidR="00B67F12">
        <w:rPr>
          <w:sz w:val="28"/>
          <w:szCs w:val="28"/>
        </w:rPr>
        <w:t xml:space="preserve"> органов местного </w:t>
      </w:r>
      <w:r w:rsidR="00321285">
        <w:rPr>
          <w:sz w:val="28"/>
          <w:szCs w:val="28"/>
        </w:rPr>
        <w:t>самоуправления,</w:t>
      </w:r>
      <w:r w:rsidRPr="005D02A7">
        <w:rPr>
          <w:sz w:val="28"/>
          <w:szCs w:val="28"/>
        </w:rPr>
        <w:t xml:space="preserve"> включая требования Порядка;</w:t>
      </w:r>
    </w:p>
    <w:p w:rsidR="00EF395B" w:rsidRPr="005D02A7" w:rsidRDefault="00EE258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2</w:t>
      </w:r>
      <w:r w:rsidR="00D52211" w:rsidRPr="005D02A7">
        <w:rPr>
          <w:sz w:val="28"/>
          <w:szCs w:val="28"/>
        </w:rPr>
        <w:t>Пункт 3.</w:t>
      </w:r>
      <w:r w:rsidRPr="005D02A7">
        <w:rPr>
          <w:sz w:val="28"/>
          <w:szCs w:val="28"/>
        </w:rPr>
        <w:t>4</w:t>
      </w:r>
      <w:r w:rsidR="00D52211" w:rsidRPr="005D02A7">
        <w:rPr>
          <w:sz w:val="28"/>
          <w:szCs w:val="28"/>
        </w:rPr>
        <w:t>.</w:t>
      </w:r>
      <w:r w:rsidRPr="005D02A7">
        <w:rPr>
          <w:sz w:val="28"/>
          <w:szCs w:val="28"/>
        </w:rPr>
        <w:t>3</w:t>
      </w:r>
      <w:r w:rsidR="00D52211" w:rsidRPr="005D02A7">
        <w:rPr>
          <w:sz w:val="28"/>
          <w:szCs w:val="28"/>
        </w:rPr>
        <w:t xml:space="preserve"> предусматривается в Соглашении при наличии иных прав </w:t>
      </w:r>
      <w:r w:rsidRPr="005D02A7">
        <w:rPr>
          <w:sz w:val="28"/>
          <w:szCs w:val="28"/>
        </w:rPr>
        <w:t xml:space="preserve">Учреждения </w:t>
      </w:r>
      <w:r w:rsidR="00D52211" w:rsidRPr="005D02A7">
        <w:rPr>
          <w:sz w:val="28"/>
          <w:szCs w:val="28"/>
        </w:rPr>
        <w:t>в рамках полномочий по предоставлению Субсидии, в том числе установленных правовыми актами</w:t>
      </w:r>
      <w:r w:rsidR="00B67F12">
        <w:rPr>
          <w:sz w:val="28"/>
          <w:szCs w:val="28"/>
        </w:rPr>
        <w:t xml:space="preserve"> органов местного самоуправления,</w:t>
      </w:r>
      <w:r w:rsidR="00D52211" w:rsidRPr="005D02A7">
        <w:rPr>
          <w:sz w:val="28"/>
          <w:szCs w:val="28"/>
        </w:rPr>
        <w:t xml:space="preserve"> включая требования Порядка</w:t>
      </w:r>
      <w:r w:rsidR="00A47B50" w:rsidRPr="005D02A7">
        <w:rPr>
          <w:sz w:val="28"/>
          <w:szCs w:val="28"/>
        </w:rPr>
        <w:t>;</w:t>
      </w:r>
    </w:p>
    <w:p w:rsidR="00A47B50" w:rsidRPr="005D02A7" w:rsidRDefault="00A47B50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3</w:t>
      </w:r>
      <w:r w:rsidRPr="005D02A7">
        <w:rPr>
          <w:sz w:val="28"/>
          <w:szCs w:val="28"/>
        </w:rPr>
        <w:t>Пункт 4.1.</w:t>
      </w:r>
      <w:r w:rsidR="00DE1A9D" w:rsidRPr="005D02A7">
        <w:rPr>
          <w:sz w:val="28"/>
          <w:szCs w:val="28"/>
        </w:rPr>
        <w:t>5</w:t>
      </w:r>
      <w:r w:rsidRPr="005D02A7">
        <w:rPr>
          <w:sz w:val="28"/>
          <w:szCs w:val="28"/>
        </w:rPr>
        <w:t xml:space="preserve"> предусматривается в случае, если Порядком предусмотрены иные случаи возврата Учреждением средств Субсидии в </w:t>
      </w:r>
      <w:r w:rsidR="00B67F12">
        <w:rPr>
          <w:sz w:val="28"/>
          <w:szCs w:val="28"/>
        </w:rPr>
        <w:t xml:space="preserve">местный </w:t>
      </w:r>
      <w:r w:rsidR="00B67F12" w:rsidRPr="005D02A7">
        <w:rPr>
          <w:sz w:val="28"/>
          <w:szCs w:val="28"/>
        </w:rPr>
        <w:t>бюджет</w:t>
      </w:r>
      <w:r w:rsidR="00233FAA" w:rsidRPr="005D02A7">
        <w:rPr>
          <w:sz w:val="28"/>
          <w:szCs w:val="28"/>
        </w:rPr>
        <w:t>;</w:t>
      </w:r>
    </w:p>
    <w:p w:rsidR="009E1994" w:rsidRPr="005D02A7" w:rsidRDefault="00233FAA" w:rsidP="009E199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4</w:t>
      </w:r>
      <w:r w:rsidR="00CE5C37" w:rsidRPr="005D02A7">
        <w:rPr>
          <w:sz w:val="28"/>
          <w:szCs w:val="28"/>
          <w:vertAlign w:val="superscript"/>
        </w:rPr>
        <w:t xml:space="preserve"> </w:t>
      </w:r>
      <w:r w:rsidR="009E1994" w:rsidRPr="005D02A7">
        <w:rPr>
          <w:sz w:val="28"/>
          <w:szCs w:val="28"/>
        </w:rPr>
        <w:t xml:space="preserve">Дополнительное соглашение оформляется согласно приложению № </w:t>
      </w:r>
      <w:r w:rsidR="00DD558F" w:rsidRPr="005D02A7">
        <w:rPr>
          <w:sz w:val="28"/>
          <w:szCs w:val="28"/>
        </w:rPr>
        <w:t>3</w:t>
      </w:r>
      <w:r w:rsidR="009E1994" w:rsidRPr="005D02A7">
        <w:rPr>
          <w:sz w:val="28"/>
          <w:szCs w:val="28"/>
        </w:rPr>
        <w:t xml:space="preserve"> к настоящей Типовой форме.</w:t>
      </w:r>
    </w:p>
    <w:p w:rsidR="00233FAA" w:rsidRPr="005D02A7" w:rsidRDefault="009E199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5</w:t>
      </w:r>
      <w:r w:rsidR="00CE5C37" w:rsidRPr="005D02A7">
        <w:rPr>
          <w:sz w:val="28"/>
          <w:szCs w:val="28"/>
        </w:rPr>
        <w:t>Дополнительное с</w:t>
      </w:r>
      <w:r w:rsidR="00233FAA" w:rsidRPr="005D02A7">
        <w:rPr>
          <w:sz w:val="28"/>
          <w:szCs w:val="28"/>
        </w:rPr>
        <w:t xml:space="preserve">оглашение о расторжении Соглашения оформляется согласно приложению № </w:t>
      </w:r>
      <w:r w:rsidR="00DD558F" w:rsidRPr="005D02A7">
        <w:rPr>
          <w:sz w:val="28"/>
          <w:szCs w:val="28"/>
        </w:rPr>
        <w:t>4</w:t>
      </w:r>
      <w:r w:rsidR="00233FAA" w:rsidRPr="005D02A7">
        <w:rPr>
          <w:sz w:val="28"/>
          <w:szCs w:val="28"/>
        </w:rPr>
        <w:t xml:space="preserve"> к настоящей Типовой форме;</w:t>
      </w:r>
    </w:p>
    <w:p w:rsidR="00174F44" w:rsidRPr="005D02A7" w:rsidRDefault="00174F44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="00DD558F" w:rsidRPr="005D02A7">
        <w:rPr>
          <w:sz w:val="28"/>
          <w:szCs w:val="28"/>
          <w:vertAlign w:val="superscript"/>
        </w:rPr>
        <w:t>6</w:t>
      </w:r>
      <w:r w:rsidRPr="005D02A7">
        <w:rPr>
          <w:sz w:val="28"/>
          <w:szCs w:val="28"/>
        </w:rPr>
        <w:t>Пункт 5.</w:t>
      </w:r>
      <w:r w:rsidR="009E1994" w:rsidRPr="005D02A7">
        <w:rPr>
          <w:sz w:val="28"/>
          <w:szCs w:val="28"/>
        </w:rPr>
        <w:t>4</w:t>
      </w:r>
      <w:r w:rsidRPr="005D02A7">
        <w:rPr>
          <w:sz w:val="28"/>
          <w:szCs w:val="28"/>
        </w:rPr>
        <w:t xml:space="preserve">.1 не предусматривается в случае предоставления Субсидии на осуществление мероприятий, связанных с ликвидацией </w:t>
      </w:r>
      <w:r w:rsidR="00DE1A9D" w:rsidRPr="005D02A7">
        <w:rPr>
          <w:sz w:val="28"/>
          <w:szCs w:val="28"/>
        </w:rPr>
        <w:t>У</w:t>
      </w:r>
      <w:r w:rsidRPr="005D02A7">
        <w:rPr>
          <w:sz w:val="28"/>
          <w:szCs w:val="28"/>
        </w:rPr>
        <w:t>чреждения</w:t>
      </w:r>
      <w:r w:rsidR="00461C3B" w:rsidRPr="005D02A7">
        <w:rPr>
          <w:sz w:val="28"/>
          <w:szCs w:val="28"/>
        </w:rPr>
        <w:t>;</w:t>
      </w:r>
    </w:p>
    <w:p w:rsidR="00A47B50" w:rsidRPr="005D02A7" w:rsidRDefault="00A47B50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1534B1" w:rsidRPr="005D02A7" w:rsidRDefault="001534B1" w:rsidP="00E85414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  <w:sectPr w:rsidR="001534B1" w:rsidRPr="005D02A7" w:rsidSect="00DE23EB">
          <w:pgSz w:w="11906" w:h="16838"/>
          <w:pgMar w:top="1135" w:right="707" w:bottom="1134" w:left="1128" w:header="289" w:footer="709" w:gutter="0"/>
          <w:pgNumType w:start="1"/>
          <w:cols w:space="708"/>
          <w:titlePg/>
          <w:docGrid w:linePitch="360"/>
        </w:sectPr>
      </w:pPr>
    </w:p>
    <w:p w:rsidR="00C257C0" w:rsidRPr="005D02A7" w:rsidRDefault="00C257C0" w:rsidP="00C257C0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3" w:name="_Hlk59716127"/>
      <w:r w:rsidRPr="005D02A7">
        <w:rPr>
          <w:sz w:val="28"/>
          <w:szCs w:val="28"/>
        </w:rPr>
        <w:lastRenderedPageBreak/>
        <w:t xml:space="preserve">Приложение № </w:t>
      </w:r>
      <w:r w:rsidR="00DD558F" w:rsidRPr="005D02A7">
        <w:rPr>
          <w:sz w:val="28"/>
          <w:szCs w:val="28"/>
        </w:rPr>
        <w:t>1</w:t>
      </w:r>
    </w:p>
    <w:p w:rsidR="00C257C0" w:rsidRPr="005D02A7" w:rsidRDefault="00C257C0" w:rsidP="00C257C0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к Типовой форме соглашения</w:t>
      </w:r>
    </w:p>
    <w:p w:rsidR="00C257C0" w:rsidRPr="005D02A7" w:rsidRDefault="00C257C0" w:rsidP="00C257C0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о предоставлении субсидии</w:t>
      </w:r>
    </w:p>
    <w:p w:rsidR="00C257C0" w:rsidRPr="005D02A7" w:rsidRDefault="00C257C0" w:rsidP="00C257C0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bCs/>
          <w:sz w:val="28"/>
          <w:szCs w:val="28"/>
        </w:rPr>
        <w:t>из бюджета</w:t>
      </w:r>
      <w:r w:rsidR="00B67F12">
        <w:rPr>
          <w:bCs/>
          <w:sz w:val="28"/>
          <w:szCs w:val="28"/>
        </w:rPr>
        <w:t xml:space="preserve"> Муниципального образования «Каргасокский </w:t>
      </w:r>
      <w:r w:rsidR="00321285">
        <w:rPr>
          <w:bCs/>
          <w:sz w:val="28"/>
          <w:szCs w:val="28"/>
        </w:rPr>
        <w:t xml:space="preserve">район» </w:t>
      </w:r>
      <w:r w:rsidR="00321285" w:rsidRPr="005D02A7">
        <w:rPr>
          <w:bCs/>
          <w:sz w:val="28"/>
          <w:szCs w:val="28"/>
        </w:rPr>
        <w:t>муниципальному</w:t>
      </w:r>
      <w:r w:rsidR="00321285">
        <w:rPr>
          <w:bCs/>
          <w:sz w:val="28"/>
          <w:szCs w:val="28"/>
        </w:rPr>
        <w:t xml:space="preserve"> </w:t>
      </w:r>
      <w:r w:rsidR="00321285" w:rsidRPr="005D02A7">
        <w:rPr>
          <w:bCs/>
          <w:sz w:val="28"/>
          <w:szCs w:val="28"/>
        </w:rPr>
        <w:t>бюджетному</w:t>
      </w:r>
      <w:r w:rsidRPr="005D02A7">
        <w:rPr>
          <w:bCs/>
          <w:sz w:val="28"/>
          <w:szCs w:val="28"/>
        </w:rPr>
        <w:t xml:space="preserve"> или автономному учреждению субсиди</w:t>
      </w:r>
      <w:r w:rsidR="001263F6">
        <w:rPr>
          <w:bCs/>
          <w:sz w:val="28"/>
          <w:szCs w:val="28"/>
        </w:rPr>
        <w:t>и</w:t>
      </w:r>
      <w:r w:rsidRPr="005D02A7">
        <w:rPr>
          <w:bCs/>
          <w:sz w:val="28"/>
          <w:szCs w:val="28"/>
        </w:rPr>
        <w:t xml:space="preserve"> </w:t>
      </w:r>
      <w:r w:rsidR="00B67F12">
        <w:rPr>
          <w:bCs/>
          <w:sz w:val="28"/>
          <w:szCs w:val="28"/>
        </w:rPr>
        <w:t>в соответствии с абзацем вторым пункта 1 статьи 78.1</w:t>
      </w:r>
      <w:r w:rsidR="004D76EC">
        <w:rPr>
          <w:bCs/>
          <w:sz w:val="28"/>
          <w:szCs w:val="28"/>
        </w:rPr>
        <w:t xml:space="preserve"> БК РФ</w:t>
      </w:r>
      <w:r w:rsidRPr="005D02A7">
        <w:rPr>
          <w:sz w:val="28"/>
          <w:szCs w:val="28"/>
        </w:rPr>
        <w:t xml:space="preserve">, утвержденной приказом </w:t>
      </w:r>
      <w:r w:rsidR="00B67F12">
        <w:rPr>
          <w:sz w:val="28"/>
          <w:szCs w:val="28"/>
        </w:rPr>
        <w:t>Управления</w:t>
      </w:r>
      <w:r w:rsidRPr="005D02A7">
        <w:rPr>
          <w:sz w:val="28"/>
          <w:szCs w:val="28"/>
        </w:rPr>
        <w:t xml:space="preserve"> </w:t>
      </w:r>
      <w:r w:rsidR="00321285" w:rsidRPr="005D02A7">
        <w:rPr>
          <w:sz w:val="28"/>
          <w:szCs w:val="28"/>
        </w:rPr>
        <w:t xml:space="preserve">финансов </w:t>
      </w:r>
      <w:r w:rsidR="00321285">
        <w:rPr>
          <w:sz w:val="28"/>
          <w:szCs w:val="28"/>
        </w:rPr>
        <w:t>АКР</w:t>
      </w:r>
    </w:p>
    <w:p w:rsidR="00C257C0" w:rsidRPr="005D02A7" w:rsidRDefault="00321285" w:rsidP="00C257C0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="00352FEB">
        <w:rPr>
          <w:sz w:val="28"/>
          <w:szCs w:val="28"/>
        </w:rPr>
        <w:t xml:space="preserve"> декабря 2020</w:t>
      </w:r>
      <w:r>
        <w:rPr>
          <w:sz w:val="28"/>
          <w:szCs w:val="28"/>
        </w:rPr>
        <w:t xml:space="preserve">г </w:t>
      </w:r>
      <w:r w:rsidRPr="005D02A7">
        <w:rPr>
          <w:sz w:val="28"/>
          <w:szCs w:val="28"/>
        </w:rPr>
        <w:t>№</w:t>
      </w:r>
      <w:r w:rsidR="00352FEB">
        <w:rPr>
          <w:sz w:val="28"/>
          <w:szCs w:val="28"/>
        </w:rPr>
        <w:t xml:space="preserve"> 41</w:t>
      </w:r>
    </w:p>
    <w:bookmarkEnd w:id="3"/>
    <w:p w:rsidR="00C257C0" w:rsidRPr="005D02A7" w:rsidRDefault="00C257C0" w:rsidP="00C257C0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C257C0" w:rsidRPr="005D02A7" w:rsidRDefault="00C257C0" w:rsidP="00C257C0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Приложение № ____ к</w:t>
      </w:r>
    </w:p>
    <w:p w:rsidR="00C257C0" w:rsidRPr="005D02A7" w:rsidRDefault="00C257C0" w:rsidP="00C257C0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Соглашению от ________ №____</w:t>
      </w:r>
    </w:p>
    <w:p w:rsidR="00C257C0" w:rsidRPr="005D02A7" w:rsidRDefault="00C257C0" w:rsidP="000E3CA6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</w:p>
    <w:p w:rsidR="000E3CA6" w:rsidRPr="005D02A7" w:rsidRDefault="000E3CA6" w:rsidP="000E3CA6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</w:p>
    <w:p w:rsidR="000E3CA6" w:rsidRPr="001263F6" w:rsidRDefault="000E3CA6" w:rsidP="000E3CA6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r w:rsidRPr="001263F6">
        <w:rPr>
          <w:b/>
          <w:sz w:val="28"/>
          <w:szCs w:val="28"/>
        </w:rPr>
        <w:t>График перечисления Субсидии</w:t>
      </w:r>
    </w:p>
    <w:p w:rsidR="000E3CA6" w:rsidRPr="005D02A7" w:rsidRDefault="000E3CA6" w:rsidP="000E3CA6">
      <w:pPr>
        <w:pStyle w:val="af0"/>
        <w:tabs>
          <w:tab w:val="left" w:pos="6379"/>
        </w:tabs>
        <w:spacing w:after="0"/>
        <w:ind w:left="426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111"/>
      </w:tblGrid>
      <w:tr w:rsidR="000E3CA6" w:rsidRPr="005D02A7" w:rsidTr="000E3CA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Сроки предоставления субсид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Сумма, рублей</w:t>
            </w:r>
          </w:p>
        </w:tc>
      </w:tr>
      <w:tr w:rsidR="000E3CA6" w:rsidRPr="005D02A7" w:rsidTr="000E3CA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- до 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outlineLvl w:val="0"/>
              <w:rPr>
                <w:sz w:val="28"/>
                <w:szCs w:val="28"/>
              </w:rPr>
            </w:pPr>
          </w:p>
        </w:tc>
      </w:tr>
      <w:tr w:rsidR="000E3CA6" w:rsidRPr="005D02A7" w:rsidTr="000E3CA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- до 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</w:tr>
      <w:tr w:rsidR="000E3CA6" w:rsidRPr="005D02A7" w:rsidTr="000E3CA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- до 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</w:tr>
      <w:tr w:rsidR="000E3CA6" w:rsidRPr="005D02A7" w:rsidTr="000E3CA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.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</w:tr>
      <w:tr w:rsidR="000E3CA6" w:rsidRPr="005D02A7" w:rsidTr="000E3CA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</w:tr>
      <w:tr w:rsidR="000E3CA6" w:rsidRPr="005D02A7" w:rsidTr="000E3CA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</w:tr>
      <w:tr w:rsidR="000E3CA6" w:rsidRPr="005D02A7" w:rsidTr="000E3CA6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A6" w:rsidRPr="005D02A7" w:rsidRDefault="000E3CA6" w:rsidP="000E3CA6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</w:p>
        </w:tc>
      </w:tr>
    </w:tbl>
    <w:p w:rsidR="000E3CA6" w:rsidRPr="005D02A7" w:rsidRDefault="000E3CA6" w:rsidP="000E3CA6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0E3CA6" w:rsidRPr="005D02A7" w:rsidRDefault="000E3CA6" w:rsidP="000E3CA6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0E3CA6" w:rsidRPr="005D02A7" w:rsidRDefault="000E3CA6" w:rsidP="000E3CA6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Подписи Сторон:</w:t>
      </w:r>
    </w:p>
    <w:p w:rsidR="000E3CA6" w:rsidRPr="005D02A7" w:rsidRDefault="000E3CA6" w:rsidP="000E3CA6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0E3CA6" w:rsidRPr="005D02A7" w:rsidTr="00352FEB">
        <w:tc>
          <w:tcPr>
            <w:tcW w:w="5035" w:type="dxa"/>
          </w:tcPr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Учредитель</w:t>
            </w:r>
          </w:p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Руководитель</w:t>
            </w:r>
          </w:p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_______</w:t>
            </w:r>
          </w:p>
          <w:p w:rsidR="000E3CA6" w:rsidRPr="005D02A7" w:rsidRDefault="00B67F12" w:rsidP="00A74BE5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="00BC0D44">
              <w:rPr>
                <w:sz w:val="28"/>
                <w:szCs w:val="28"/>
                <w:vertAlign w:val="superscript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="000E3CA6" w:rsidRPr="005D02A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 _____________</w:t>
            </w:r>
          </w:p>
          <w:p w:rsidR="000E3CA6" w:rsidRPr="005D02A7" w:rsidRDefault="001263F6" w:rsidP="00A74BE5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="00BC0D44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="000E3CA6" w:rsidRPr="005D02A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="000E3CA6" w:rsidRPr="005D02A7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0E3CA6" w:rsidRPr="005D02A7">
              <w:rPr>
                <w:sz w:val="28"/>
                <w:szCs w:val="28"/>
                <w:vertAlign w:val="superscript"/>
              </w:rPr>
              <w:t xml:space="preserve">                    (фамилия, инициалы)</w:t>
            </w:r>
          </w:p>
          <w:p w:rsidR="000E3CA6" w:rsidRPr="005D02A7" w:rsidRDefault="000E3CA6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lastRenderedPageBreak/>
              <w:t xml:space="preserve">                   </w:t>
            </w:r>
          </w:p>
        </w:tc>
        <w:tc>
          <w:tcPr>
            <w:tcW w:w="5036" w:type="dxa"/>
          </w:tcPr>
          <w:p w:rsidR="000E3CA6" w:rsidRPr="005D02A7" w:rsidRDefault="000E3CA6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lastRenderedPageBreak/>
              <w:t>Учреждение</w:t>
            </w:r>
          </w:p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Руководитель</w:t>
            </w:r>
          </w:p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_______</w:t>
            </w:r>
          </w:p>
          <w:p w:rsidR="000E3CA6" w:rsidRPr="005D02A7" w:rsidRDefault="00352FEB" w:rsidP="00A74BE5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</w:t>
            </w:r>
            <w:proofErr w:type="gramStart"/>
            <w:r w:rsidR="000E3CA6" w:rsidRPr="005D02A7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0E3CA6" w:rsidRPr="005D02A7">
              <w:rPr>
                <w:sz w:val="28"/>
                <w:szCs w:val="28"/>
                <w:vertAlign w:val="superscript"/>
              </w:rPr>
              <w:t>должность</w:t>
            </w:r>
            <w:proofErr w:type="gramEnd"/>
            <w:r w:rsidR="000E3CA6" w:rsidRPr="005D02A7">
              <w:rPr>
                <w:sz w:val="28"/>
                <w:szCs w:val="28"/>
                <w:vertAlign w:val="superscript"/>
              </w:rPr>
              <w:t>)</w:t>
            </w:r>
          </w:p>
          <w:p w:rsidR="000E3CA6" w:rsidRPr="005D02A7" w:rsidRDefault="000E3CA6" w:rsidP="00A74B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 _______________</w:t>
            </w:r>
          </w:p>
          <w:p w:rsidR="000E3CA6" w:rsidRPr="005D02A7" w:rsidRDefault="001263F6" w:rsidP="00A74BE5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="000E3CA6" w:rsidRPr="005D02A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="000E3CA6" w:rsidRPr="005D02A7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0E3CA6" w:rsidRPr="005D02A7">
              <w:rPr>
                <w:sz w:val="28"/>
                <w:szCs w:val="28"/>
                <w:vertAlign w:val="superscript"/>
              </w:rPr>
              <w:t xml:space="preserve">                   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0E3CA6" w:rsidRPr="005D02A7">
              <w:rPr>
                <w:sz w:val="28"/>
                <w:szCs w:val="28"/>
                <w:vertAlign w:val="superscript"/>
              </w:rPr>
              <w:t xml:space="preserve">   (фамилия, инициалы)</w:t>
            </w:r>
          </w:p>
          <w:p w:rsidR="000E3CA6" w:rsidRPr="005D02A7" w:rsidRDefault="000E3CA6" w:rsidP="00A74BE5">
            <w:pPr>
              <w:pStyle w:val="af0"/>
              <w:tabs>
                <w:tab w:val="left" w:pos="6379"/>
              </w:tabs>
              <w:spacing w:after="0"/>
              <w:ind w:left="244"/>
              <w:jc w:val="both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lastRenderedPageBreak/>
              <w:t xml:space="preserve">                   </w:t>
            </w:r>
          </w:p>
        </w:tc>
      </w:tr>
    </w:tbl>
    <w:p w:rsidR="001263F6" w:rsidRPr="005D02A7" w:rsidRDefault="001263F6" w:rsidP="001263F6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1263F6" w:rsidRPr="005D02A7" w:rsidRDefault="001263F6" w:rsidP="001263F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к Типовой форме соглашения</w:t>
      </w:r>
    </w:p>
    <w:p w:rsidR="001263F6" w:rsidRPr="005D02A7" w:rsidRDefault="001263F6" w:rsidP="001263F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о предоставлении субсидии</w:t>
      </w:r>
    </w:p>
    <w:p w:rsidR="001263F6" w:rsidRPr="005D02A7" w:rsidRDefault="001263F6" w:rsidP="001263F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bCs/>
          <w:sz w:val="28"/>
          <w:szCs w:val="28"/>
        </w:rPr>
        <w:t>из бюджета</w:t>
      </w:r>
      <w:r>
        <w:rPr>
          <w:bCs/>
          <w:sz w:val="28"/>
          <w:szCs w:val="28"/>
        </w:rPr>
        <w:t xml:space="preserve"> Муниципального образования «Каргасокский </w:t>
      </w:r>
      <w:r w:rsidR="00321285">
        <w:rPr>
          <w:bCs/>
          <w:sz w:val="28"/>
          <w:szCs w:val="28"/>
        </w:rPr>
        <w:t xml:space="preserve">район» </w:t>
      </w:r>
      <w:r w:rsidR="00321285" w:rsidRPr="005D02A7">
        <w:rPr>
          <w:bCs/>
          <w:sz w:val="28"/>
          <w:szCs w:val="28"/>
        </w:rPr>
        <w:t>муниципальному</w:t>
      </w:r>
      <w:r w:rsidR="00321285">
        <w:rPr>
          <w:bCs/>
          <w:sz w:val="28"/>
          <w:szCs w:val="28"/>
        </w:rPr>
        <w:t xml:space="preserve"> </w:t>
      </w:r>
      <w:r w:rsidR="00321285" w:rsidRPr="005D02A7">
        <w:rPr>
          <w:bCs/>
          <w:sz w:val="28"/>
          <w:szCs w:val="28"/>
        </w:rPr>
        <w:t>бюджетному</w:t>
      </w:r>
      <w:r w:rsidRPr="005D02A7">
        <w:rPr>
          <w:bCs/>
          <w:sz w:val="28"/>
          <w:szCs w:val="28"/>
        </w:rPr>
        <w:t xml:space="preserve"> или автономному учреждению субсиди</w:t>
      </w:r>
      <w:r>
        <w:rPr>
          <w:bCs/>
          <w:sz w:val="28"/>
          <w:szCs w:val="28"/>
        </w:rPr>
        <w:t>и</w:t>
      </w:r>
      <w:r w:rsidRPr="005D0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абзацем вторым пункта 1 статьи 78.1</w:t>
      </w:r>
      <w:r w:rsidR="004D76EC">
        <w:rPr>
          <w:bCs/>
          <w:sz w:val="28"/>
          <w:szCs w:val="28"/>
        </w:rPr>
        <w:t xml:space="preserve"> БК РФ</w:t>
      </w:r>
      <w:r w:rsidRPr="005D02A7">
        <w:rPr>
          <w:sz w:val="28"/>
          <w:szCs w:val="28"/>
        </w:rPr>
        <w:t xml:space="preserve">, утвержденной приказом </w:t>
      </w:r>
      <w:r>
        <w:rPr>
          <w:sz w:val="28"/>
          <w:szCs w:val="28"/>
        </w:rPr>
        <w:t>Управления</w:t>
      </w:r>
      <w:r w:rsidRPr="005D02A7">
        <w:rPr>
          <w:sz w:val="28"/>
          <w:szCs w:val="28"/>
        </w:rPr>
        <w:t xml:space="preserve"> </w:t>
      </w:r>
      <w:r w:rsidR="00321285" w:rsidRPr="005D02A7">
        <w:rPr>
          <w:sz w:val="28"/>
          <w:szCs w:val="28"/>
        </w:rPr>
        <w:t xml:space="preserve">финансов </w:t>
      </w:r>
      <w:r w:rsidR="00321285">
        <w:rPr>
          <w:sz w:val="28"/>
          <w:szCs w:val="28"/>
        </w:rPr>
        <w:t>АКР</w:t>
      </w:r>
    </w:p>
    <w:p w:rsidR="001263F6" w:rsidRPr="005D02A7" w:rsidRDefault="00321285" w:rsidP="001263F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="00352FEB">
        <w:rPr>
          <w:sz w:val="28"/>
          <w:szCs w:val="28"/>
        </w:rPr>
        <w:t xml:space="preserve"> декабря 2020г</w:t>
      </w:r>
      <w:r w:rsidR="001263F6" w:rsidRPr="005D02A7">
        <w:rPr>
          <w:sz w:val="28"/>
          <w:szCs w:val="28"/>
        </w:rPr>
        <w:t xml:space="preserve"> №</w:t>
      </w:r>
      <w:r w:rsidR="00352FEB">
        <w:rPr>
          <w:sz w:val="28"/>
          <w:szCs w:val="28"/>
        </w:rPr>
        <w:t xml:space="preserve"> 41</w:t>
      </w:r>
    </w:p>
    <w:p w:rsidR="00F80806" w:rsidRPr="005D02A7" w:rsidRDefault="00F80806" w:rsidP="00F80806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F80806" w:rsidRPr="005D02A7" w:rsidRDefault="00F80806" w:rsidP="00F8080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Приложение № ____ к</w:t>
      </w:r>
    </w:p>
    <w:p w:rsidR="00F80806" w:rsidRPr="005D02A7" w:rsidRDefault="00F80806" w:rsidP="00F8080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Соглашению от ________ №____</w:t>
      </w:r>
    </w:p>
    <w:p w:rsidR="000E3CA6" w:rsidRPr="005D02A7" w:rsidRDefault="000E3CA6" w:rsidP="000E3CA6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A74BE5" w:rsidRPr="005D02A7" w:rsidRDefault="00A74BE5" w:rsidP="000E3CA6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A74BE5" w:rsidRPr="001263F6" w:rsidRDefault="00A74BE5" w:rsidP="00A74BE5">
      <w:pPr>
        <w:pStyle w:val="af0"/>
        <w:tabs>
          <w:tab w:val="left" w:pos="6379"/>
        </w:tabs>
        <w:spacing w:after="0"/>
        <w:jc w:val="center"/>
        <w:rPr>
          <w:b/>
          <w:sz w:val="28"/>
          <w:szCs w:val="28"/>
        </w:rPr>
      </w:pPr>
      <w:r w:rsidRPr="001263F6">
        <w:rPr>
          <w:b/>
          <w:sz w:val="28"/>
          <w:szCs w:val="28"/>
        </w:rPr>
        <w:t>Показатели, необходимые для достижения результата предоставления Субсидии</w:t>
      </w:r>
    </w:p>
    <w:p w:rsidR="00A74BE5" w:rsidRPr="005D02A7" w:rsidRDefault="00A74BE5" w:rsidP="00A74BE5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</w:p>
    <w:p w:rsidR="00A74BE5" w:rsidRPr="005D02A7" w:rsidRDefault="00A74BE5" w:rsidP="00A74BE5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6"/>
        <w:gridCol w:w="3876"/>
        <w:gridCol w:w="2640"/>
        <w:gridCol w:w="2739"/>
      </w:tblGrid>
      <w:tr w:rsidR="00A74BE5" w:rsidRPr="005D02A7" w:rsidTr="00A74BE5">
        <w:tc>
          <w:tcPr>
            <w:tcW w:w="817" w:type="dxa"/>
          </w:tcPr>
          <w:p w:rsidR="00A74BE5" w:rsidRPr="005D02A7" w:rsidRDefault="00A74BE5" w:rsidP="001263F6">
            <w:pPr>
              <w:pStyle w:val="af0"/>
              <w:tabs>
                <w:tab w:val="left" w:pos="6379"/>
              </w:tabs>
              <w:spacing w:after="0"/>
              <w:jc w:val="center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A74BE5" w:rsidRPr="005D02A7" w:rsidRDefault="00A74BE5" w:rsidP="001263F6">
            <w:pPr>
              <w:pStyle w:val="af0"/>
              <w:tabs>
                <w:tab w:val="left" w:pos="6379"/>
              </w:tabs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5D02A7">
              <w:rPr>
                <w:sz w:val="28"/>
                <w:szCs w:val="28"/>
              </w:rPr>
              <w:t>Наименование показателя</w:t>
            </w:r>
            <w:r w:rsidRPr="005D02A7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A74BE5" w:rsidRPr="005D02A7" w:rsidRDefault="00A74BE5" w:rsidP="001263F6">
            <w:pPr>
              <w:pStyle w:val="af0"/>
              <w:tabs>
                <w:tab w:val="left" w:pos="6379"/>
              </w:tabs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5D02A7">
              <w:rPr>
                <w:sz w:val="28"/>
                <w:szCs w:val="28"/>
              </w:rPr>
              <w:t>Единица измерения</w:t>
            </w:r>
            <w:r w:rsidRPr="005D02A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8" w:type="dxa"/>
          </w:tcPr>
          <w:p w:rsidR="00A74BE5" w:rsidRPr="005D02A7" w:rsidRDefault="00321285" w:rsidP="001263F6">
            <w:pPr>
              <w:pStyle w:val="af0"/>
              <w:tabs>
                <w:tab w:val="left" w:pos="6379"/>
              </w:tabs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5D02A7">
              <w:rPr>
                <w:sz w:val="28"/>
                <w:szCs w:val="28"/>
              </w:rPr>
              <w:t>Значение</w:t>
            </w:r>
            <w:r w:rsidR="00A74BE5" w:rsidRPr="005D02A7">
              <w:rPr>
                <w:sz w:val="28"/>
                <w:szCs w:val="28"/>
              </w:rPr>
              <w:t xml:space="preserve"> на 20___ год</w:t>
            </w:r>
            <w:r w:rsidR="00A74BE5" w:rsidRPr="005D02A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A74BE5" w:rsidRPr="005D02A7" w:rsidTr="00A74BE5">
        <w:tc>
          <w:tcPr>
            <w:tcW w:w="817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74BE5" w:rsidRPr="005D02A7" w:rsidTr="00A74BE5">
        <w:tc>
          <w:tcPr>
            <w:tcW w:w="817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74BE5" w:rsidRPr="005D02A7" w:rsidTr="00A74BE5">
        <w:tc>
          <w:tcPr>
            <w:tcW w:w="817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:rsidR="00A74BE5" w:rsidRPr="005D02A7" w:rsidRDefault="00A74BE5" w:rsidP="00A74BE5">
            <w:pPr>
              <w:pStyle w:val="af0"/>
              <w:tabs>
                <w:tab w:val="left" w:pos="6379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683789" w:rsidRPr="005D02A7" w:rsidRDefault="00683789" w:rsidP="00A74BE5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</w:p>
    <w:p w:rsidR="00683789" w:rsidRPr="005D02A7" w:rsidRDefault="00683789" w:rsidP="00A74BE5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</w:p>
    <w:p w:rsidR="00A74BE5" w:rsidRPr="005D02A7" w:rsidRDefault="00A74BE5" w:rsidP="00683789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Pr="005D02A7">
        <w:rPr>
          <w:sz w:val="28"/>
          <w:szCs w:val="28"/>
        </w:rPr>
        <w:t>Наименование показателя указывается в соответствии с Порядком в зависимости от цели и результата предоставления Субсидии. В качестве показателей, необходимых для достижения результата предусматриваются, в том чис</w:t>
      </w:r>
      <w:r w:rsidR="00683789" w:rsidRPr="005D02A7">
        <w:rPr>
          <w:sz w:val="28"/>
          <w:szCs w:val="28"/>
        </w:rPr>
        <w:t>ле количество и виды приобретаемых основных средств, количество обучающихся, получающих стипендии и (или) меры социальной поддержки, площадь ремонтируемого объекта и т.п. Показатель не должен характеризовать количество получателей средств Субсидии и (или) степень освоения средств Субсидии;</w:t>
      </w:r>
    </w:p>
    <w:p w:rsidR="00683789" w:rsidRPr="005D02A7" w:rsidRDefault="00683789" w:rsidP="00683789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Pr="005D02A7">
        <w:rPr>
          <w:sz w:val="28"/>
          <w:szCs w:val="28"/>
        </w:rPr>
        <w:t>Показатели не следует измерять в процентах;</w:t>
      </w:r>
    </w:p>
    <w:p w:rsidR="00683789" w:rsidRPr="005D02A7" w:rsidRDefault="00683789" w:rsidP="00683789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3</w:t>
      </w:r>
      <w:r w:rsidRPr="005D02A7">
        <w:rPr>
          <w:sz w:val="28"/>
          <w:szCs w:val="28"/>
        </w:rPr>
        <w:t>В случае, если Соглашением предусмотрено предоставление Субсидии более чем на один финансовый год, значения указываются по всем годам, в которых предусмотрено предоставление Субсидии, с добавлением соответствующих столбцов.</w:t>
      </w:r>
    </w:p>
    <w:p w:rsidR="00683789" w:rsidRPr="005D02A7" w:rsidRDefault="00683789" w:rsidP="00683789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</w:p>
    <w:p w:rsidR="00683789" w:rsidRPr="005D02A7" w:rsidRDefault="00683789" w:rsidP="00683789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  <w:sectPr w:rsidR="00683789" w:rsidRPr="005D02A7" w:rsidSect="00DE23EB">
          <w:pgSz w:w="11906" w:h="16838"/>
          <w:pgMar w:top="1135" w:right="707" w:bottom="1134" w:left="1128" w:header="289" w:footer="709" w:gutter="0"/>
          <w:pgNumType w:start="1"/>
          <w:cols w:space="708"/>
          <w:titlePg/>
          <w:docGrid w:linePitch="360"/>
        </w:sectPr>
      </w:pPr>
    </w:p>
    <w:p w:rsidR="001263F6" w:rsidRPr="005D02A7" w:rsidRDefault="001263F6" w:rsidP="001263F6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4" w:name="_Hlk59720615"/>
      <w:r w:rsidRPr="005D02A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263F6" w:rsidRPr="005D02A7" w:rsidRDefault="001263F6" w:rsidP="001263F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к Типовой форме соглашения</w:t>
      </w:r>
    </w:p>
    <w:p w:rsidR="001263F6" w:rsidRPr="005D02A7" w:rsidRDefault="001263F6" w:rsidP="001263F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о предоставлении субсидии</w:t>
      </w:r>
    </w:p>
    <w:p w:rsidR="001263F6" w:rsidRPr="005D02A7" w:rsidRDefault="001263F6" w:rsidP="001263F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bCs/>
          <w:sz w:val="28"/>
          <w:szCs w:val="28"/>
        </w:rPr>
        <w:t>из бюджета</w:t>
      </w:r>
      <w:r>
        <w:rPr>
          <w:bCs/>
          <w:sz w:val="28"/>
          <w:szCs w:val="28"/>
        </w:rPr>
        <w:t xml:space="preserve"> Муниципального образования «Каргасокский </w:t>
      </w:r>
      <w:r w:rsidR="00321285">
        <w:rPr>
          <w:bCs/>
          <w:sz w:val="28"/>
          <w:szCs w:val="28"/>
        </w:rPr>
        <w:t xml:space="preserve">район» </w:t>
      </w:r>
      <w:r w:rsidR="00321285" w:rsidRPr="005D02A7">
        <w:rPr>
          <w:bCs/>
          <w:sz w:val="28"/>
          <w:szCs w:val="28"/>
        </w:rPr>
        <w:t>муниципальному</w:t>
      </w:r>
      <w:r w:rsidR="00321285">
        <w:rPr>
          <w:bCs/>
          <w:sz w:val="28"/>
          <w:szCs w:val="28"/>
        </w:rPr>
        <w:t xml:space="preserve"> </w:t>
      </w:r>
      <w:r w:rsidR="00321285" w:rsidRPr="005D02A7">
        <w:rPr>
          <w:bCs/>
          <w:sz w:val="28"/>
          <w:szCs w:val="28"/>
        </w:rPr>
        <w:t>бюджетному</w:t>
      </w:r>
      <w:r w:rsidRPr="005D02A7">
        <w:rPr>
          <w:bCs/>
          <w:sz w:val="28"/>
          <w:szCs w:val="28"/>
        </w:rPr>
        <w:t xml:space="preserve"> или автономному учреждению субсиди</w:t>
      </w:r>
      <w:r>
        <w:rPr>
          <w:bCs/>
          <w:sz w:val="28"/>
          <w:szCs w:val="28"/>
        </w:rPr>
        <w:t>и</w:t>
      </w:r>
      <w:r w:rsidRPr="005D02A7">
        <w:rPr>
          <w:bCs/>
          <w:sz w:val="28"/>
          <w:szCs w:val="28"/>
        </w:rPr>
        <w:t xml:space="preserve"> </w:t>
      </w:r>
      <w:bookmarkStart w:id="5" w:name="_Hlk59716318"/>
      <w:r>
        <w:rPr>
          <w:bCs/>
          <w:sz w:val="28"/>
          <w:szCs w:val="28"/>
        </w:rPr>
        <w:t>в соответствии с абзацем вторым пункта 1 статьи 78.1</w:t>
      </w:r>
      <w:bookmarkEnd w:id="5"/>
      <w:r w:rsidR="00540EF7">
        <w:rPr>
          <w:sz w:val="28"/>
          <w:szCs w:val="28"/>
        </w:rPr>
        <w:t xml:space="preserve"> БК </w:t>
      </w:r>
      <w:r w:rsidR="006A0D77">
        <w:rPr>
          <w:sz w:val="28"/>
          <w:szCs w:val="28"/>
        </w:rPr>
        <w:t xml:space="preserve">РФ, </w:t>
      </w:r>
      <w:r w:rsidR="006A0D77" w:rsidRPr="005D02A7">
        <w:rPr>
          <w:sz w:val="28"/>
          <w:szCs w:val="28"/>
        </w:rPr>
        <w:t>утвержденной</w:t>
      </w:r>
      <w:r w:rsidRPr="005D02A7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Управления</w:t>
      </w:r>
      <w:r w:rsidRPr="005D02A7">
        <w:rPr>
          <w:sz w:val="28"/>
          <w:szCs w:val="28"/>
        </w:rPr>
        <w:t xml:space="preserve"> </w:t>
      </w:r>
      <w:r w:rsidR="00321285" w:rsidRPr="005D02A7">
        <w:rPr>
          <w:sz w:val="28"/>
          <w:szCs w:val="28"/>
        </w:rPr>
        <w:t xml:space="preserve">финансов </w:t>
      </w:r>
      <w:r w:rsidR="00321285">
        <w:rPr>
          <w:sz w:val="28"/>
          <w:szCs w:val="28"/>
        </w:rPr>
        <w:t>АКР</w:t>
      </w:r>
    </w:p>
    <w:p w:rsidR="001263F6" w:rsidRPr="005D02A7" w:rsidRDefault="00321285" w:rsidP="001263F6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декабря 2020г </w:t>
      </w:r>
      <w:r w:rsidR="001263F6" w:rsidRPr="005D02A7">
        <w:rPr>
          <w:sz w:val="28"/>
          <w:szCs w:val="28"/>
        </w:rPr>
        <w:t>№</w:t>
      </w:r>
      <w:r>
        <w:rPr>
          <w:sz w:val="28"/>
          <w:szCs w:val="28"/>
        </w:rPr>
        <w:t xml:space="preserve"> 41</w:t>
      </w:r>
    </w:p>
    <w:p w:rsidR="000E3CA6" w:rsidRPr="005D02A7" w:rsidRDefault="000E3CA6" w:rsidP="000E3CA6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bookmarkEnd w:id="4"/>
    <w:p w:rsidR="005C5D2B" w:rsidRPr="000D285D" w:rsidRDefault="005C5D2B" w:rsidP="005C5D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85D">
        <w:rPr>
          <w:b/>
          <w:sz w:val="28"/>
          <w:szCs w:val="28"/>
        </w:rPr>
        <w:t>Дополнительное соглашение</w:t>
      </w:r>
    </w:p>
    <w:p w:rsidR="00B67F12" w:rsidRPr="000D285D" w:rsidRDefault="005C5D2B" w:rsidP="005C5D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85D">
        <w:rPr>
          <w:b/>
          <w:sz w:val="28"/>
          <w:szCs w:val="28"/>
        </w:rPr>
        <w:t xml:space="preserve">к Соглашению о предоставлении </w:t>
      </w:r>
      <w:r w:rsidR="00B67F12" w:rsidRPr="000D285D">
        <w:rPr>
          <w:b/>
          <w:sz w:val="28"/>
          <w:szCs w:val="28"/>
        </w:rPr>
        <w:t xml:space="preserve">из бюджета </w:t>
      </w:r>
    </w:p>
    <w:p w:rsidR="005C5D2B" w:rsidRPr="000D285D" w:rsidRDefault="00B67F12" w:rsidP="005C5D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85D">
        <w:rPr>
          <w:b/>
          <w:sz w:val="28"/>
          <w:szCs w:val="28"/>
        </w:rPr>
        <w:t>Муниципального образования «Каргасокский район»</w:t>
      </w:r>
    </w:p>
    <w:p w:rsidR="005C5D2B" w:rsidRPr="005D02A7" w:rsidRDefault="00540EF7" w:rsidP="00540EF7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5D2B" w:rsidRPr="005D02A7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="005C5D2B" w:rsidRPr="005D02A7">
        <w:rPr>
          <w:sz w:val="28"/>
          <w:szCs w:val="28"/>
        </w:rPr>
        <w:t>_________________________________________________</w:t>
      </w:r>
    </w:p>
    <w:p w:rsidR="005C5D2B" w:rsidRPr="005D02A7" w:rsidRDefault="005C5D2B" w:rsidP="005C5D2B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(указывается полное наименование </w:t>
      </w:r>
      <w:r w:rsidR="006A0D77">
        <w:rPr>
          <w:sz w:val="28"/>
          <w:szCs w:val="28"/>
          <w:vertAlign w:val="superscript"/>
        </w:rPr>
        <w:t xml:space="preserve">муниципального </w:t>
      </w:r>
      <w:r w:rsidR="006A0D77" w:rsidRPr="005D02A7">
        <w:rPr>
          <w:sz w:val="28"/>
          <w:szCs w:val="28"/>
          <w:vertAlign w:val="superscript"/>
        </w:rPr>
        <w:t>учреждения</w:t>
      </w:r>
      <w:r w:rsidRPr="005D02A7">
        <w:rPr>
          <w:sz w:val="28"/>
          <w:szCs w:val="28"/>
          <w:vertAlign w:val="superscript"/>
        </w:rPr>
        <w:t>, которому предоставляется Субсидия)</w:t>
      </w:r>
    </w:p>
    <w:p w:rsidR="001263F6" w:rsidRPr="000D285D" w:rsidRDefault="005C5D2B" w:rsidP="005C5D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" w:name="_Hlk59720725"/>
      <w:r w:rsidRPr="005D02A7">
        <w:rPr>
          <w:sz w:val="28"/>
          <w:szCs w:val="28"/>
        </w:rPr>
        <w:t xml:space="preserve"> </w:t>
      </w:r>
      <w:r w:rsidRPr="000D285D">
        <w:rPr>
          <w:b/>
          <w:sz w:val="28"/>
          <w:szCs w:val="28"/>
        </w:rPr>
        <w:t xml:space="preserve">субсидии </w:t>
      </w:r>
      <w:r w:rsidR="001263F6" w:rsidRPr="000D285D">
        <w:rPr>
          <w:b/>
          <w:bCs/>
          <w:sz w:val="28"/>
          <w:szCs w:val="28"/>
        </w:rPr>
        <w:t xml:space="preserve">в соответствии с абзацем вторым пункта 1 статьи 78.1 </w:t>
      </w:r>
      <w:r w:rsidR="00540EF7">
        <w:rPr>
          <w:b/>
          <w:bCs/>
          <w:sz w:val="28"/>
          <w:szCs w:val="28"/>
        </w:rPr>
        <w:t>БК РФ</w:t>
      </w:r>
    </w:p>
    <w:bookmarkEnd w:id="6"/>
    <w:p w:rsidR="005C5D2B" w:rsidRPr="005D02A7" w:rsidRDefault="005C5D2B" w:rsidP="005C5D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02A7">
        <w:rPr>
          <w:sz w:val="28"/>
          <w:szCs w:val="28"/>
        </w:rPr>
        <w:t>от «___</w:t>
      </w:r>
      <w:r w:rsidR="00321285" w:rsidRPr="005D02A7">
        <w:rPr>
          <w:sz w:val="28"/>
          <w:szCs w:val="28"/>
        </w:rPr>
        <w:t>_» _</w:t>
      </w:r>
      <w:r w:rsidRPr="005D02A7">
        <w:rPr>
          <w:sz w:val="28"/>
          <w:szCs w:val="28"/>
        </w:rPr>
        <w:t>_______20___ №______</w:t>
      </w:r>
    </w:p>
    <w:p w:rsidR="006A39EE" w:rsidRPr="005D02A7" w:rsidRDefault="006A39EE" w:rsidP="005C5D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4AF" w:rsidRPr="005D02A7" w:rsidRDefault="001263F6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Каргасок</w:t>
      </w:r>
      <w:proofErr w:type="spellEnd"/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«__</w:t>
      </w:r>
      <w:r w:rsidR="00321285" w:rsidRPr="005D02A7">
        <w:rPr>
          <w:sz w:val="28"/>
          <w:szCs w:val="28"/>
        </w:rPr>
        <w:t>_» _</w:t>
      </w:r>
      <w:r w:rsidRPr="005D02A7">
        <w:rPr>
          <w:sz w:val="28"/>
          <w:szCs w:val="28"/>
        </w:rPr>
        <w:t>______20___г.</w:t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  <w:t>№______</w:t>
      </w:r>
    </w:p>
    <w:p w:rsidR="005D74AF" w:rsidRPr="005D02A7" w:rsidRDefault="006A0D77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r w:rsidR="005D74AF" w:rsidRPr="005D02A7">
        <w:rPr>
          <w:sz w:val="28"/>
          <w:szCs w:val="28"/>
          <w:vertAlign w:val="superscript"/>
        </w:rPr>
        <w:t>(дата заключения соглашения)</w:t>
      </w:r>
      <w:r w:rsidR="005D74AF" w:rsidRPr="005D02A7">
        <w:rPr>
          <w:sz w:val="28"/>
          <w:szCs w:val="28"/>
          <w:vertAlign w:val="superscript"/>
        </w:rPr>
        <w:tab/>
      </w:r>
      <w:r w:rsidR="005D74AF" w:rsidRPr="005D02A7">
        <w:rPr>
          <w:sz w:val="28"/>
          <w:szCs w:val="28"/>
          <w:vertAlign w:val="superscript"/>
        </w:rPr>
        <w:tab/>
      </w:r>
      <w:r w:rsidR="005D74AF" w:rsidRPr="005D02A7">
        <w:rPr>
          <w:sz w:val="28"/>
          <w:szCs w:val="28"/>
          <w:vertAlign w:val="superscript"/>
        </w:rPr>
        <w:tab/>
      </w:r>
      <w:r w:rsidR="005D74AF" w:rsidRPr="005D02A7">
        <w:rPr>
          <w:sz w:val="28"/>
          <w:szCs w:val="28"/>
          <w:vertAlign w:val="superscript"/>
        </w:rPr>
        <w:tab/>
        <w:t>(номер соглашения)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_____________________________________________________________________,</w:t>
      </w:r>
    </w:p>
    <w:p w:rsidR="005D74AF" w:rsidRPr="005D02A7" w:rsidRDefault="005D74AF" w:rsidP="001263F6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(наименование </w:t>
      </w:r>
      <w:r w:rsidR="001263F6">
        <w:rPr>
          <w:sz w:val="28"/>
          <w:szCs w:val="28"/>
          <w:vertAlign w:val="superscript"/>
        </w:rPr>
        <w:t>органа местного самоуправления</w:t>
      </w:r>
      <w:r w:rsidRPr="005D02A7">
        <w:rPr>
          <w:sz w:val="28"/>
          <w:szCs w:val="28"/>
          <w:vertAlign w:val="superscript"/>
        </w:rPr>
        <w:t>, осуществляющего функции и полномочия</w:t>
      </w:r>
    </w:p>
    <w:p w:rsidR="005D74AF" w:rsidRPr="005D02A7" w:rsidRDefault="005D74AF" w:rsidP="001263F6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учредителя в отношении </w:t>
      </w:r>
      <w:r w:rsidR="001263F6">
        <w:rPr>
          <w:sz w:val="28"/>
          <w:szCs w:val="28"/>
          <w:vertAlign w:val="superscript"/>
        </w:rPr>
        <w:t>муниципального</w:t>
      </w:r>
      <w:r w:rsidRPr="005D02A7">
        <w:rPr>
          <w:sz w:val="28"/>
          <w:szCs w:val="28"/>
          <w:vertAlign w:val="superscript"/>
        </w:rPr>
        <w:t xml:space="preserve"> бюджетного или автономного учреждения)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именуемый в дальнейшем «Учредитель», в лице ____________________________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______________________________________________________________________,</w:t>
      </w:r>
    </w:p>
    <w:p w:rsidR="000D285D" w:rsidRDefault="005D74AF" w:rsidP="000D285D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(указывается должность и фамилия, имя, отчество (последнее – при наличии)</w:t>
      </w:r>
    </w:p>
    <w:p w:rsidR="005D74AF" w:rsidRPr="005D02A7" w:rsidRDefault="005D74AF" w:rsidP="000D285D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руководителя Учредителя или уполномоченного им лица)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действующего(ей) на основании _____________________________________________ </w:t>
      </w:r>
    </w:p>
    <w:p w:rsidR="000D285D" w:rsidRDefault="001263F6" w:rsidP="001263F6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</w:t>
      </w:r>
      <w:r w:rsidR="006A0D77">
        <w:rPr>
          <w:sz w:val="28"/>
          <w:szCs w:val="28"/>
          <w:vertAlign w:val="superscript"/>
        </w:rPr>
        <w:t xml:space="preserve">                             </w:t>
      </w:r>
      <w:r>
        <w:rPr>
          <w:sz w:val="28"/>
          <w:szCs w:val="28"/>
          <w:vertAlign w:val="superscript"/>
        </w:rPr>
        <w:t xml:space="preserve">  </w:t>
      </w:r>
      <w:r w:rsidR="005D74AF" w:rsidRPr="005D02A7">
        <w:rPr>
          <w:sz w:val="28"/>
          <w:szCs w:val="28"/>
          <w:vertAlign w:val="superscript"/>
        </w:rPr>
        <w:t>(указывается документ, удостоверяющий полномочия</w:t>
      </w:r>
    </w:p>
    <w:p w:rsidR="005D74AF" w:rsidRPr="005D02A7" w:rsidRDefault="000D285D" w:rsidP="001263F6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</w:t>
      </w:r>
      <w:r w:rsidR="006A0D77">
        <w:rPr>
          <w:sz w:val="28"/>
          <w:szCs w:val="28"/>
          <w:vertAlign w:val="superscript"/>
        </w:rPr>
        <w:t xml:space="preserve">                            </w:t>
      </w:r>
      <w:r w:rsidR="005D74AF" w:rsidRPr="005D02A7">
        <w:rPr>
          <w:sz w:val="28"/>
          <w:szCs w:val="28"/>
          <w:vertAlign w:val="superscript"/>
        </w:rPr>
        <w:t xml:space="preserve"> руководителя </w:t>
      </w:r>
      <w:proofErr w:type="gramStart"/>
      <w:r w:rsidR="005D74AF" w:rsidRPr="005D02A7">
        <w:rPr>
          <w:sz w:val="28"/>
          <w:szCs w:val="28"/>
          <w:vertAlign w:val="superscript"/>
        </w:rPr>
        <w:t>либо</w:t>
      </w:r>
      <w:r>
        <w:rPr>
          <w:sz w:val="28"/>
          <w:szCs w:val="28"/>
          <w:vertAlign w:val="superscript"/>
        </w:rPr>
        <w:t xml:space="preserve">  </w:t>
      </w:r>
      <w:r w:rsidR="005D74AF" w:rsidRPr="005D02A7">
        <w:rPr>
          <w:sz w:val="28"/>
          <w:szCs w:val="28"/>
          <w:vertAlign w:val="superscript"/>
        </w:rPr>
        <w:t>уполномоченного</w:t>
      </w:r>
      <w:proofErr w:type="gramEnd"/>
      <w:r w:rsidR="005D74AF" w:rsidRPr="005D02A7">
        <w:rPr>
          <w:sz w:val="28"/>
          <w:szCs w:val="28"/>
          <w:vertAlign w:val="superscript"/>
        </w:rPr>
        <w:t xml:space="preserve"> им лица)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с одной стороны и _______________________________________________________,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                      </w:t>
      </w:r>
      <w:r w:rsidR="001263F6">
        <w:rPr>
          <w:sz w:val="28"/>
          <w:szCs w:val="28"/>
          <w:vertAlign w:val="superscript"/>
        </w:rPr>
        <w:t xml:space="preserve">             </w:t>
      </w:r>
      <w:r w:rsidRPr="005D02A7">
        <w:rPr>
          <w:sz w:val="28"/>
          <w:szCs w:val="28"/>
          <w:vertAlign w:val="superscript"/>
        </w:rPr>
        <w:t xml:space="preserve">  </w:t>
      </w:r>
      <w:r w:rsidR="006A0D77">
        <w:rPr>
          <w:sz w:val="28"/>
          <w:szCs w:val="28"/>
          <w:vertAlign w:val="superscript"/>
        </w:rPr>
        <w:t xml:space="preserve">      </w:t>
      </w:r>
      <w:r w:rsidRPr="005D02A7">
        <w:rPr>
          <w:sz w:val="28"/>
          <w:szCs w:val="28"/>
          <w:vertAlign w:val="superscript"/>
        </w:rPr>
        <w:t xml:space="preserve">   (полное наименование </w:t>
      </w:r>
      <w:r w:rsidR="001263F6">
        <w:rPr>
          <w:sz w:val="28"/>
          <w:szCs w:val="28"/>
          <w:vertAlign w:val="superscript"/>
        </w:rPr>
        <w:t>муниципального</w:t>
      </w:r>
      <w:r w:rsidRPr="005D02A7">
        <w:rPr>
          <w:sz w:val="28"/>
          <w:szCs w:val="28"/>
          <w:vertAlign w:val="superscript"/>
        </w:rPr>
        <w:t xml:space="preserve"> бюджетного или автономного учреждения)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именуемое в дальнейшем «Учреждение», в лице_______________________________ _______________________________________________________________________</w:t>
      </w:r>
      <w:r w:rsidR="00192078">
        <w:rPr>
          <w:sz w:val="28"/>
          <w:szCs w:val="28"/>
        </w:rPr>
        <w:t>_</w:t>
      </w:r>
      <w:r w:rsidRPr="005D02A7">
        <w:rPr>
          <w:sz w:val="28"/>
          <w:szCs w:val="28"/>
        </w:rPr>
        <w:t>,</w:t>
      </w:r>
    </w:p>
    <w:p w:rsidR="00192078" w:rsidRDefault="005D74AF" w:rsidP="00192078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(указывается должность и фамилия, имя, отчество (последнее – при наличии) руководителя</w:t>
      </w:r>
    </w:p>
    <w:p w:rsidR="005D74AF" w:rsidRPr="005D02A7" w:rsidRDefault="005D74AF" w:rsidP="00192078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Учреждения или лица, официально его замещающего)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действующего(ей) на основании ___________________________________________, </w:t>
      </w:r>
    </w:p>
    <w:p w:rsidR="005D74AF" w:rsidRPr="005D02A7" w:rsidRDefault="005D74AF" w:rsidP="005D74AF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                                       </w:t>
      </w:r>
      <w:r w:rsidR="00192078">
        <w:rPr>
          <w:sz w:val="28"/>
          <w:szCs w:val="28"/>
          <w:vertAlign w:val="superscript"/>
        </w:rPr>
        <w:t xml:space="preserve">               </w:t>
      </w:r>
      <w:r w:rsidRPr="005D02A7">
        <w:rPr>
          <w:sz w:val="28"/>
          <w:szCs w:val="28"/>
          <w:vertAlign w:val="superscript"/>
        </w:rPr>
        <w:t xml:space="preserve">       (устав Учреждения либо иной документ, удостоверяющий полномочия)</w:t>
      </w:r>
      <w:r w:rsidRPr="005D02A7">
        <w:rPr>
          <w:sz w:val="28"/>
          <w:szCs w:val="28"/>
          <w:vertAlign w:val="superscript"/>
        </w:rPr>
        <w:tab/>
      </w:r>
    </w:p>
    <w:p w:rsidR="005D74AF" w:rsidRPr="005D02A7" w:rsidRDefault="005D74AF" w:rsidP="005D7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>С другой стороны, вместе именуемые «Стороны», в соответствии с ______________________________</w:t>
      </w:r>
      <w:r w:rsidR="00321285" w:rsidRPr="005D02A7">
        <w:rPr>
          <w:sz w:val="28"/>
          <w:szCs w:val="28"/>
          <w:vertAlign w:val="superscript"/>
        </w:rPr>
        <w:t>1</w:t>
      </w:r>
      <w:r w:rsidR="00321285" w:rsidRPr="005D02A7">
        <w:rPr>
          <w:sz w:val="28"/>
          <w:szCs w:val="28"/>
        </w:rPr>
        <w:t xml:space="preserve"> пунктами</w:t>
      </w:r>
      <w:r w:rsidRPr="005D02A7">
        <w:rPr>
          <w:sz w:val="28"/>
          <w:szCs w:val="28"/>
        </w:rPr>
        <w:t xml:space="preserve"> ______ </w:t>
      </w:r>
      <w:r w:rsidR="006372DC" w:rsidRPr="005D02A7">
        <w:rPr>
          <w:sz w:val="28"/>
          <w:szCs w:val="28"/>
          <w:vertAlign w:val="superscript"/>
        </w:rPr>
        <w:t>2</w:t>
      </w:r>
      <w:r w:rsidRPr="005D02A7">
        <w:rPr>
          <w:sz w:val="28"/>
          <w:szCs w:val="28"/>
          <w:vertAlign w:val="superscript"/>
        </w:rPr>
        <w:t xml:space="preserve"> </w:t>
      </w:r>
      <w:r w:rsidRPr="005D02A7">
        <w:rPr>
          <w:sz w:val="28"/>
          <w:szCs w:val="28"/>
        </w:rPr>
        <w:t>и 5.</w:t>
      </w:r>
      <w:r w:rsidR="009E1994" w:rsidRPr="005D02A7">
        <w:rPr>
          <w:sz w:val="28"/>
          <w:szCs w:val="28"/>
        </w:rPr>
        <w:t>2</w:t>
      </w:r>
      <w:r w:rsidRPr="005D02A7">
        <w:rPr>
          <w:sz w:val="28"/>
          <w:szCs w:val="28"/>
        </w:rPr>
        <w:t xml:space="preserve"> Соглашения о предоставлении из </w:t>
      </w:r>
      <w:r w:rsidR="00192078">
        <w:rPr>
          <w:sz w:val="28"/>
          <w:szCs w:val="28"/>
        </w:rPr>
        <w:t>местного</w:t>
      </w:r>
      <w:r w:rsidRPr="005D02A7">
        <w:rPr>
          <w:sz w:val="28"/>
          <w:szCs w:val="28"/>
        </w:rPr>
        <w:t xml:space="preserve"> бюджета</w:t>
      </w:r>
      <w:r w:rsidR="000C5F6C">
        <w:rPr>
          <w:sz w:val="28"/>
          <w:szCs w:val="28"/>
        </w:rPr>
        <w:t xml:space="preserve"> </w:t>
      </w:r>
      <w:r w:rsidR="00BC0D44">
        <w:rPr>
          <w:sz w:val="28"/>
          <w:szCs w:val="28"/>
        </w:rPr>
        <w:t>________________</w:t>
      </w:r>
      <w:r w:rsidRPr="005D02A7">
        <w:rPr>
          <w:sz w:val="28"/>
          <w:szCs w:val="28"/>
        </w:rPr>
        <w:t>_________________</w:t>
      </w:r>
      <w:r w:rsidR="000C5F6C">
        <w:rPr>
          <w:sz w:val="28"/>
          <w:szCs w:val="28"/>
        </w:rPr>
        <w:t>______</w:t>
      </w:r>
    </w:p>
    <w:p w:rsidR="000C5F6C" w:rsidRDefault="00BC0D44" w:rsidP="00BC0D4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5D74AF" w:rsidRPr="005D02A7">
        <w:rPr>
          <w:sz w:val="28"/>
          <w:szCs w:val="28"/>
          <w:vertAlign w:val="superscript"/>
        </w:rPr>
        <w:t xml:space="preserve">(указывается полное наименование </w:t>
      </w:r>
      <w:r w:rsidR="00D87FFC">
        <w:rPr>
          <w:sz w:val="28"/>
          <w:szCs w:val="28"/>
          <w:vertAlign w:val="superscript"/>
        </w:rPr>
        <w:t>муниципального</w:t>
      </w:r>
    </w:p>
    <w:p w:rsidR="005D74AF" w:rsidRPr="005D02A7" w:rsidRDefault="00BC0D44" w:rsidP="00BC0D4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="00321285" w:rsidRPr="005D02A7">
        <w:rPr>
          <w:sz w:val="28"/>
          <w:szCs w:val="28"/>
          <w:vertAlign w:val="superscript"/>
        </w:rPr>
        <w:t>учреждения,</w:t>
      </w:r>
      <w:r w:rsidR="00321285">
        <w:rPr>
          <w:sz w:val="28"/>
          <w:szCs w:val="28"/>
          <w:vertAlign w:val="superscript"/>
        </w:rPr>
        <w:t xml:space="preserve"> </w:t>
      </w:r>
      <w:r w:rsidR="00321285" w:rsidRPr="005D02A7">
        <w:rPr>
          <w:sz w:val="28"/>
          <w:szCs w:val="28"/>
          <w:vertAlign w:val="superscript"/>
        </w:rPr>
        <w:t>которому</w:t>
      </w:r>
      <w:r w:rsidR="005D74AF" w:rsidRPr="005D02A7">
        <w:rPr>
          <w:sz w:val="28"/>
          <w:szCs w:val="28"/>
          <w:vertAlign w:val="superscript"/>
        </w:rPr>
        <w:t xml:space="preserve"> предоставляется Субсидия)</w:t>
      </w:r>
    </w:p>
    <w:p w:rsidR="005D74AF" w:rsidRPr="005D02A7" w:rsidRDefault="005D74AF" w:rsidP="005D7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 субсидии </w:t>
      </w:r>
      <w:r w:rsidR="00540EF7">
        <w:rPr>
          <w:sz w:val="28"/>
          <w:szCs w:val="28"/>
        </w:rPr>
        <w:t xml:space="preserve">в соответствии с абзацем вторым пункта 1 статьи 78.1 БК </w:t>
      </w:r>
      <w:r w:rsidR="004D76EC">
        <w:rPr>
          <w:sz w:val="28"/>
          <w:szCs w:val="28"/>
        </w:rPr>
        <w:t xml:space="preserve">РФ </w:t>
      </w:r>
      <w:r w:rsidR="004D76EC" w:rsidRPr="005D02A7">
        <w:rPr>
          <w:sz w:val="28"/>
          <w:szCs w:val="28"/>
        </w:rPr>
        <w:t>от</w:t>
      </w:r>
      <w:r w:rsidRPr="005D02A7">
        <w:rPr>
          <w:sz w:val="28"/>
          <w:szCs w:val="28"/>
        </w:rPr>
        <w:t xml:space="preserve"> «___</w:t>
      </w:r>
      <w:r w:rsidR="00321285" w:rsidRPr="005D02A7">
        <w:rPr>
          <w:sz w:val="28"/>
          <w:szCs w:val="28"/>
        </w:rPr>
        <w:t>_» _</w:t>
      </w:r>
      <w:r w:rsidRPr="005D02A7">
        <w:rPr>
          <w:sz w:val="28"/>
          <w:szCs w:val="28"/>
        </w:rPr>
        <w:t xml:space="preserve">_______20___ №______ (далее – Соглашение), заключили настоящее Дополнительное соглашение к </w:t>
      </w:r>
      <w:r w:rsidR="00321285" w:rsidRPr="005D02A7">
        <w:rPr>
          <w:sz w:val="28"/>
          <w:szCs w:val="28"/>
        </w:rPr>
        <w:t>Соглашению о</w:t>
      </w:r>
      <w:r w:rsidR="006372DC" w:rsidRPr="005D02A7">
        <w:rPr>
          <w:sz w:val="28"/>
          <w:szCs w:val="28"/>
        </w:rPr>
        <w:t xml:space="preserve"> нижеследующем:</w:t>
      </w:r>
    </w:p>
    <w:p w:rsidR="006372DC" w:rsidRPr="005D02A7" w:rsidRDefault="006372DC" w:rsidP="005D7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2DC" w:rsidRPr="005D02A7" w:rsidRDefault="00230566" w:rsidP="002305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</w:rPr>
        <w:t>1. Внести в Соглашение следующие изменения</w:t>
      </w:r>
      <w:r w:rsidRPr="005D02A7">
        <w:rPr>
          <w:sz w:val="28"/>
          <w:szCs w:val="28"/>
          <w:vertAlign w:val="superscript"/>
        </w:rPr>
        <w:t>3</w:t>
      </w:r>
    </w:p>
    <w:p w:rsidR="00CB72E4" w:rsidRPr="005D02A7" w:rsidRDefault="00CB72E4" w:rsidP="00CB72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D02A7">
        <w:rPr>
          <w:sz w:val="28"/>
          <w:szCs w:val="28"/>
        </w:rPr>
        <w:t>1.1. Наименование Соглашения изложить в следующей редакции: «______________»</w:t>
      </w:r>
      <w:r w:rsidRPr="005D02A7">
        <w:rPr>
          <w:sz w:val="28"/>
          <w:szCs w:val="28"/>
          <w:vertAlign w:val="superscript"/>
        </w:rPr>
        <w:t>4</w:t>
      </w:r>
      <w:r w:rsidRPr="005D02A7">
        <w:rPr>
          <w:sz w:val="28"/>
          <w:szCs w:val="28"/>
        </w:rPr>
        <w:t>.</w:t>
      </w:r>
    </w:p>
    <w:p w:rsidR="00CB72E4" w:rsidRPr="005D02A7" w:rsidRDefault="00CB72E4" w:rsidP="00CB72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D02A7">
        <w:rPr>
          <w:sz w:val="28"/>
          <w:szCs w:val="28"/>
        </w:rPr>
        <w:t>1.2. В преамбуле слова «___________» заменить словами</w:t>
      </w:r>
      <w:r w:rsidR="007C5D84">
        <w:rPr>
          <w:sz w:val="28"/>
          <w:szCs w:val="28"/>
        </w:rPr>
        <w:t xml:space="preserve"> </w:t>
      </w:r>
      <w:r w:rsidR="00321285">
        <w:rPr>
          <w:sz w:val="28"/>
          <w:szCs w:val="28"/>
        </w:rPr>
        <w:t>«</w:t>
      </w:r>
      <w:r w:rsidR="00321285" w:rsidRPr="005D02A7">
        <w:rPr>
          <w:sz w:val="28"/>
          <w:szCs w:val="28"/>
        </w:rPr>
        <w:t>_</w:t>
      </w:r>
      <w:r w:rsidRPr="005D02A7">
        <w:rPr>
          <w:sz w:val="28"/>
          <w:szCs w:val="28"/>
        </w:rPr>
        <w:t>_____________»</w:t>
      </w:r>
      <w:r w:rsidRPr="005D02A7">
        <w:rPr>
          <w:sz w:val="28"/>
          <w:szCs w:val="28"/>
          <w:vertAlign w:val="superscript"/>
        </w:rPr>
        <w:t>5</w:t>
      </w:r>
      <w:r w:rsidRPr="005D02A7">
        <w:rPr>
          <w:sz w:val="28"/>
          <w:szCs w:val="28"/>
        </w:rPr>
        <w:t>.</w:t>
      </w:r>
    </w:p>
    <w:p w:rsidR="00CB72E4" w:rsidRPr="005D02A7" w:rsidRDefault="00CB72E4" w:rsidP="00CB72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D02A7">
        <w:rPr>
          <w:sz w:val="28"/>
          <w:szCs w:val="28"/>
        </w:rPr>
        <w:t>1.3. В пункте __ раздела 1 слова «__________» заменить словами</w:t>
      </w:r>
      <w:r w:rsidR="007C5D84">
        <w:rPr>
          <w:sz w:val="28"/>
          <w:szCs w:val="28"/>
        </w:rPr>
        <w:t xml:space="preserve"> «</w:t>
      </w:r>
      <w:r w:rsidRPr="005D02A7">
        <w:rPr>
          <w:sz w:val="28"/>
          <w:szCs w:val="28"/>
        </w:rPr>
        <w:t>_________».</w:t>
      </w:r>
    </w:p>
    <w:p w:rsidR="00CB72E4" w:rsidRPr="005D02A7" w:rsidRDefault="00CB72E4" w:rsidP="00CB72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D02A7">
        <w:rPr>
          <w:sz w:val="28"/>
          <w:szCs w:val="28"/>
        </w:rPr>
        <w:t>1.4. В разделе 2:</w:t>
      </w:r>
    </w:p>
    <w:p w:rsidR="00CB72E4" w:rsidRPr="005D02A7" w:rsidRDefault="00CB72E4" w:rsidP="00CB72E4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5D02A7">
        <w:rPr>
          <w:sz w:val="28"/>
          <w:szCs w:val="28"/>
        </w:rPr>
        <w:t xml:space="preserve">1.4.1. В пункте 2.1 слова «в 20__ году __________ (________________) рублей </w:t>
      </w:r>
    </w:p>
    <w:p w:rsidR="00CB72E4" w:rsidRPr="005D02A7" w:rsidRDefault="00CB72E4" w:rsidP="00CB72E4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5D02A7">
        <w:rPr>
          <w:sz w:val="28"/>
          <w:szCs w:val="28"/>
        </w:rPr>
        <w:t xml:space="preserve">                                                                                     </w:t>
      </w:r>
      <w:r w:rsidR="007C5D84">
        <w:rPr>
          <w:sz w:val="28"/>
          <w:szCs w:val="28"/>
        </w:rPr>
        <w:t xml:space="preserve">     </w:t>
      </w:r>
      <w:r w:rsidRPr="005D02A7">
        <w:rPr>
          <w:sz w:val="28"/>
          <w:szCs w:val="28"/>
        </w:rPr>
        <w:t xml:space="preserve"> (сумма прописью)</w:t>
      </w:r>
    </w:p>
    <w:p w:rsidR="00CB72E4" w:rsidRPr="005D02A7" w:rsidRDefault="00CB72E4" w:rsidP="00CB72E4">
      <w:pPr>
        <w:autoSpaceDE w:val="0"/>
        <w:autoSpaceDN w:val="0"/>
        <w:adjustRightInd w:val="0"/>
        <w:rPr>
          <w:sz w:val="28"/>
          <w:szCs w:val="28"/>
        </w:rPr>
      </w:pPr>
      <w:r w:rsidRPr="005D02A7">
        <w:rPr>
          <w:sz w:val="28"/>
          <w:szCs w:val="28"/>
        </w:rPr>
        <w:t xml:space="preserve">копеек» заменить словами «в 20__ </w:t>
      </w:r>
      <w:r w:rsidR="00321285" w:rsidRPr="005D02A7">
        <w:rPr>
          <w:sz w:val="28"/>
          <w:szCs w:val="28"/>
        </w:rPr>
        <w:t>году (</w:t>
      </w:r>
      <w:r w:rsidRPr="005D02A7">
        <w:rPr>
          <w:sz w:val="28"/>
          <w:szCs w:val="28"/>
        </w:rPr>
        <w:t>____________________) рубле</w:t>
      </w:r>
      <w:r w:rsidR="007C5D84">
        <w:rPr>
          <w:sz w:val="28"/>
          <w:szCs w:val="28"/>
        </w:rPr>
        <w:t>й</w:t>
      </w:r>
      <w:r w:rsidRPr="005D02A7">
        <w:rPr>
          <w:sz w:val="28"/>
          <w:szCs w:val="28"/>
        </w:rPr>
        <w:t xml:space="preserve"> </w:t>
      </w:r>
    </w:p>
    <w:p w:rsidR="00CB72E4" w:rsidRPr="005D02A7" w:rsidRDefault="00CB72E4" w:rsidP="007C5D84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 w:rsidRPr="005D02A7">
        <w:rPr>
          <w:sz w:val="28"/>
          <w:szCs w:val="28"/>
        </w:rPr>
        <w:t xml:space="preserve">                                                      </w:t>
      </w:r>
      <w:r w:rsidR="007C5D84">
        <w:rPr>
          <w:sz w:val="28"/>
          <w:szCs w:val="28"/>
        </w:rPr>
        <w:t xml:space="preserve">         </w:t>
      </w:r>
      <w:r w:rsidR="000C5F6C">
        <w:rPr>
          <w:sz w:val="28"/>
          <w:szCs w:val="28"/>
        </w:rPr>
        <w:t xml:space="preserve">  </w:t>
      </w:r>
      <w:r w:rsidRPr="005D02A7">
        <w:rPr>
          <w:sz w:val="28"/>
          <w:szCs w:val="28"/>
        </w:rPr>
        <w:t xml:space="preserve"> (сумма </w:t>
      </w:r>
      <w:r w:rsidR="00321285" w:rsidRPr="005D02A7">
        <w:rPr>
          <w:sz w:val="28"/>
          <w:szCs w:val="28"/>
        </w:rPr>
        <w:t>прописью</w:t>
      </w:r>
      <w:r w:rsidR="00321285">
        <w:rPr>
          <w:sz w:val="28"/>
          <w:szCs w:val="28"/>
        </w:rPr>
        <w:t>) копеек</w:t>
      </w:r>
      <w:r w:rsidRPr="005D02A7">
        <w:rPr>
          <w:sz w:val="28"/>
          <w:szCs w:val="28"/>
        </w:rPr>
        <w:t>»</w:t>
      </w:r>
    </w:p>
    <w:p w:rsidR="002A3B35" w:rsidRPr="005D02A7" w:rsidRDefault="002A3B35" w:rsidP="002A3B3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>1.5. В разделе</w:t>
      </w:r>
      <w:r w:rsidR="00AA636F" w:rsidRPr="005D02A7">
        <w:rPr>
          <w:sz w:val="28"/>
          <w:szCs w:val="28"/>
        </w:rPr>
        <w:t xml:space="preserve"> </w:t>
      </w:r>
      <w:r w:rsidRPr="005D02A7">
        <w:rPr>
          <w:sz w:val="28"/>
          <w:szCs w:val="28"/>
        </w:rPr>
        <w:t>3:</w:t>
      </w:r>
    </w:p>
    <w:p w:rsidR="002A3B35" w:rsidRPr="005D02A7" w:rsidRDefault="002A3B35" w:rsidP="002A3B3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 xml:space="preserve">1.5.1. в </w:t>
      </w:r>
      <w:r w:rsidR="00321285" w:rsidRPr="005D02A7">
        <w:rPr>
          <w:sz w:val="28"/>
          <w:szCs w:val="28"/>
        </w:rPr>
        <w:t>пункте _</w:t>
      </w:r>
      <w:r w:rsidRPr="005D02A7">
        <w:rPr>
          <w:sz w:val="28"/>
          <w:szCs w:val="28"/>
        </w:rPr>
        <w:t xml:space="preserve">__ слова «_____________» заменить словами </w:t>
      </w:r>
      <w:r w:rsidR="007C5D84">
        <w:rPr>
          <w:sz w:val="28"/>
          <w:szCs w:val="28"/>
        </w:rPr>
        <w:t>«</w:t>
      </w:r>
      <w:r w:rsidRPr="005D02A7">
        <w:rPr>
          <w:sz w:val="28"/>
          <w:szCs w:val="28"/>
        </w:rPr>
        <w:t>__________»;</w:t>
      </w:r>
    </w:p>
    <w:p w:rsidR="002A3B35" w:rsidRPr="005D02A7" w:rsidRDefault="002A3B35" w:rsidP="002A3B3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>1.5.2. пункт ___ исключить</w:t>
      </w:r>
      <w:r w:rsidRPr="005D02A7">
        <w:rPr>
          <w:sz w:val="28"/>
          <w:szCs w:val="28"/>
          <w:vertAlign w:val="superscript"/>
        </w:rPr>
        <w:t>6</w:t>
      </w:r>
      <w:r w:rsidR="00AA636F" w:rsidRPr="005D02A7">
        <w:rPr>
          <w:sz w:val="28"/>
          <w:szCs w:val="28"/>
        </w:rPr>
        <w:t>.</w:t>
      </w:r>
    </w:p>
    <w:p w:rsidR="00CB72E4" w:rsidRPr="005D02A7" w:rsidRDefault="002A3B35" w:rsidP="00AA636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 xml:space="preserve">1.6. В </w:t>
      </w:r>
      <w:r w:rsidR="00AA636F" w:rsidRPr="005D02A7">
        <w:rPr>
          <w:sz w:val="28"/>
          <w:szCs w:val="28"/>
        </w:rPr>
        <w:t xml:space="preserve">пункте 4.1.5 </w:t>
      </w:r>
      <w:r w:rsidRPr="005D02A7">
        <w:rPr>
          <w:sz w:val="28"/>
          <w:szCs w:val="28"/>
        </w:rPr>
        <w:t>раздел</w:t>
      </w:r>
      <w:r w:rsidR="00AA636F" w:rsidRPr="005D02A7">
        <w:rPr>
          <w:sz w:val="28"/>
          <w:szCs w:val="28"/>
        </w:rPr>
        <w:t>а</w:t>
      </w:r>
      <w:r w:rsidRPr="005D02A7">
        <w:rPr>
          <w:sz w:val="28"/>
          <w:szCs w:val="28"/>
        </w:rPr>
        <w:t xml:space="preserve"> 4 </w:t>
      </w:r>
      <w:r w:rsidR="00AA636F" w:rsidRPr="005D02A7">
        <w:rPr>
          <w:sz w:val="28"/>
          <w:szCs w:val="28"/>
        </w:rPr>
        <w:t>_______________________________________</w:t>
      </w:r>
      <w:r w:rsidR="00AA636F" w:rsidRPr="005D02A7">
        <w:rPr>
          <w:sz w:val="28"/>
          <w:szCs w:val="28"/>
          <w:vertAlign w:val="superscript"/>
        </w:rPr>
        <w:t>7</w:t>
      </w:r>
      <w:r w:rsidR="005B2B12" w:rsidRPr="005D02A7">
        <w:rPr>
          <w:sz w:val="28"/>
          <w:szCs w:val="28"/>
        </w:rPr>
        <w:t>.</w:t>
      </w:r>
    </w:p>
    <w:p w:rsidR="005B2B12" w:rsidRPr="005D02A7" w:rsidRDefault="005B2B12" w:rsidP="00AA636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>1.7. Раздел 6 изложить в следующей редакции:</w:t>
      </w:r>
    </w:p>
    <w:p w:rsidR="005B2B12" w:rsidRPr="005D02A7" w:rsidRDefault="005B2B12" w:rsidP="006853F9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  <w:r w:rsidRPr="005D02A7">
        <w:rPr>
          <w:sz w:val="28"/>
          <w:szCs w:val="28"/>
        </w:rPr>
        <w:t>«6. Платежные реквизиты Сторон</w:t>
      </w:r>
    </w:p>
    <w:p w:rsidR="005B2B12" w:rsidRPr="005D02A7" w:rsidRDefault="005B2B12" w:rsidP="005B2B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962"/>
      </w:tblGrid>
      <w:tr w:rsidR="005B2B12" w:rsidRPr="005D02A7" w:rsidTr="005B2B1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2" w:rsidRPr="005D02A7" w:rsidRDefault="005B2B12" w:rsidP="005B2B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b/>
                <w:bCs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2" w:rsidRPr="005D02A7" w:rsidRDefault="005B2B12" w:rsidP="005B2B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b/>
                <w:bCs/>
                <w:sz w:val="28"/>
                <w:szCs w:val="28"/>
              </w:rPr>
              <w:t>Наименование Учреждения</w:t>
            </w:r>
          </w:p>
        </w:tc>
      </w:tr>
      <w:tr w:rsidR="005B2B12" w:rsidRPr="005D02A7" w:rsidTr="005B2B1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Место нахождения:</w:t>
            </w:r>
          </w:p>
        </w:tc>
      </w:tr>
      <w:tr w:rsidR="005B2B12" w:rsidRPr="005D02A7" w:rsidTr="005B2B1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Банковские реквизиты:</w:t>
            </w:r>
          </w:p>
        </w:tc>
      </w:tr>
      <w:tr w:rsidR="005B2B12" w:rsidRPr="005D02A7" w:rsidTr="005B2B12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9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Банковский идентификационный код (далее - БИК)</w:t>
            </w:r>
            <w:r w:rsidR="006853F9" w:rsidRPr="005D02A7">
              <w:rPr>
                <w:sz w:val="28"/>
                <w:szCs w:val="28"/>
              </w:rPr>
              <w:t xml:space="preserve"> Управления Федерального казначейства (далее – УФК) по Томской области</w:t>
            </w:r>
            <w:r w:rsidRPr="005D02A7">
              <w:rPr>
                <w:sz w:val="28"/>
                <w:szCs w:val="28"/>
              </w:rPr>
              <w:t xml:space="preserve"> </w:t>
            </w:r>
          </w:p>
          <w:p w:rsidR="006853F9" w:rsidRPr="005D02A7" w:rsidRDefault="006853F9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Отделение Томск Банка России//УФК по Томской области г. Томск</w:t>
            </w:r>
          </w:p>
          <w:p w:rsidR="005B2B12" w:rsidRPr="005D02A7" w:rsidRDefault="006853F9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Единый казначейский счет</w:t>
            </w:r>
          </w:p>
          <w:p w:rsidR="006853F9" w:rsidRPr="005D02A7" w:rsidRDefault="006853F9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Казначейский счет</w:t>
            </w:r>
          </w:p>
          <w:p w:rsidR="00321285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Лицевой счет в</w:t>
            </w:r>
            <w:r w:rsidR="00321285">
              <w:rPr>
                <w:sz w:val="28"/>
                <w:szCs w:val="28"/>
              </w:rPr>
              <w:t xml:space="preserve"> </w:t>
            </w:r>
            <w:r w:rsidR="007C5D84">
              <w:rPr>
                <w:sz w:val="28"/>
                <w:szCs w:val="28"/>
              </w:rPr>
              <w:t>Управлении</w:t>
            </w:r>
          </w:p>
          <w:p w:rsidR="005B2B12" w:rsidRPr="005D02A7" w:rsidRDefault="007C5D84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нансов АКР</w:t>
            </w:r>
            <w:r w:rsidR="005B2B12" w:rsidRPr="005D02A7">
              <w:rPr>
                <w:sz w:val="28"/>
                <w:szCs w:val="28"/>
              </w:rPr>
              <w:t xml:space="preserve"> 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Идентификационный номер налогоплательщика (далее - ИНН) 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lastRenderedPageBreak/>
              <w:t xml:space="preserve">Код причины постановки на учет (далее - КПП) 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Основной государственный регистрационный номер (далее - ОГРН)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Общероссийский </w:t>
            </w:r>
            <w:hyperlink r:id="rId12" w:history="1">
              <w:r w:rsidRPr="005D02A7">
                <w:rPr>
                  <w:sz w:val="28"/>
                  <w:szCs w:val="28"/>
                </w:rPr>
                <w:t>классификатор</w:t>
              </w:r>
            </w:hyperlink>
            <w:r w:rsidRPr="005D02A7">
              <w:rPr>
                <w:sz w:val="28"/>
                <w:szCs w:val="28"/>
              </w:rPr>
              <w:t xml:space="preserve"> территорий муниципальных образований (далее - ОКТ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9" w:rsidRPr="005D02A7" w:rsidRDefault="00997AE6" w:rsidP="006853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lastRenderedPageBreak/>
              <w:t xml:space="preserve">БИК УФК </w:t>
            </w:r>
            <w:r w:rsidR="006853F9" w:rsidRPr="005D02A7">
              <w:rPr>
                <w:sz w:val="28"/>
                <w:szCs w:val="28"/>
              </w:rPr>
              <w:t xml:space="preserve">по Томской области </w:t>
            </w:r>
          </w:p>
          <w:p w:rsidR="006853F9" w:rsidRPr="005D02A7" w:rsidRDefault="006853F9" w:rsidP="006853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Отделение Томск Банка России//УФК по Томской области г. Томск</w:t>
            </w:r>
          </w:p>
          <w:p w:rsidR="006853F9" w:rsidRPr="005D02A7" w:rsidRDefault="006853F9" w:rsidP="006853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Единый казначейский счет</w:t>
            </w:r>
          </w:p>
          <w:p w:rsidR="006853F9" w:rsidRPr="005D02A7" w:rsidRDefault="006853F9" w:rsidP="006853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Казначейский счет</w:t>
            </w:r>
          </w:p>
          <w:p w:rsidR="00AD5AD1" w:rsidRPr="005D02A7" w:rsidRDefault="00AD5AD1" w:rsidP="00AD5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Лицевой счет в</w:t>
            </w:r>
            <w:r w:rsidR="00321285">
              <w:rPr>
                <w:sz w:val="28"/>
                <w:szCs w:val="28"/>
              </w:rPr>
              <w:t xml:space="preserve"> </w:t>
            </w:r>
            <w:r w:rsidR="007C5D84">
              <w:rPr>
                <w:sz w:val="28"/>
                <w:szCs w:val="28"/>
              </w:rPr>
              <w:t>Управлении</w:t>
            </w:r>
            <w:r w:rsidRPr="005D02A7">
              <w:rPr>
                <w:sz w:val="28"/>
                <w:szCs w:val="28"/>
              </w:rPr>
              <w:t xml:space="preserve"> финансов </w:t>
            </w:r>
            <w:r w:rsidR="007C5D84">
              <w:rPr>
                <w:sz w:val="28"/>
                <w:szCs w:val="28"/>
              </w:rPr>
              <w:t>АКР</w:t>
            </w:r>
          </w:p>
          <w:p w:rsidR="00AD5AD1" w:rsidRPr="005D02A7" w:rsidRDefault="00AD5AD1" w:rsidP="00AD5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ИНН Учреждения</w:t>
            </w:r>
          </w:p>
          <w:p w:rsidR="00AD5AD1" w:rsidRPr="005D02A7" w:rsidRDefault="00AD5AD1" w:rsidP="00AD5A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КПП Учреждения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ОГРН</w:t>
            </w:r>
          </w:p>
          <w:p w:rsidR="005B2B12" w:rsidRPr="005D02A7" w:rsidRDefault="007F5584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5B2B12" w:rsidRPr="005D02A7">
                <w:rPr>
                  <w:sz w:val="28"/>
                  <w:szCs w:val="28"/>
                </w:rPr>
                <w:t>ОКТМО</w:t>
              </w:r>
            </w:hyperlink>
            <w:r w:rsidR="00321285">
              <w:rPr>
                <w:sz w:val="28"/>
                <w:szCs w:val="28"/>
              </w:rPr>
              <w:t>»</w:t>
            </w:r>
          </w:p>
          <w:p w:rsidR="005B2B12" w:rsidRPr="005D02A7" w:rsidRDefault="005B2B12" w:rsidP="005B2B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A3B35" w:rsidRPr="005D02A7" w:rsidRDefault="002A3B35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5C37" w:rsidRPr="005D02A7" w:rsidRDefault="00CE5C37" w:rsidP="00CE5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1.8. Приложение № __ к Соглашению изложить в редакции согласно приложению № __ к настоящему Дополнительному соглашению </w:t>
      </w:r>
      <w:hyperlink w:anchor="Par134" w:history="1">
        <w:r w:rsidRPr="005D02A7">
          <w:rPr>
            <w:sz w:val="28"/>
            <w:szCs w:val="28"/>
            <w:vertAlign w:val="superscript"/>
          </w:rPr>
          <w:t>8</w:t>
        </w:r>
      </w:hyperlink>
      <w:r w:rsidRPr="005D02A7">
        <w:rPr>
          <w:sz w:val="28"/>
          <w:szCs w:val="28"/>
        </w:rPr>
        <w:t>, которое является его неотъемлемой частью.</w:t>
      </w:r>
    </w:p>
    <w:p w:rsidR="00CE5C37" w:rsidRPr="005D02A7" w:rsidRDefault="00CE5C37" w:rsidP="00CE5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CE5C37" w:rsidRPr="005D02A7" w:rsidRDefault="00CE5C37" w:rsidP="00CE5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3. Настоящее Дополнительное соглашение, подписанное Сторонами, вступает в силу с даты его подписания, и действует до полного исполнения Сторонами своих обязательств по настоящему Соглашению.</w:t>
      </w:r>
    </w:p>
    <w:p w:rsidR="00CE5C37" w:rsidRPr="005D02A7" w:rsidRDefault="00CE5C37" w:rsidP="00CE5C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CE5C37" w:rsidRPr="005D02A7" w:rsidRDefault="00CE5C37" w:rsidP="00CE5C37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 Настоящее Дополнительное соглашение составлено в двух экземплярах по одному для каждой из Сторон.</w:t>
      </w:r>
    </w:p>
    <w:p w:rsidR="00CE5C37" w:rsidRPr="005D02A7" w:rsidRDefault="00CE5C37" w:rsidP="00CE5C37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</w:p>
    <w:p w:rsidR="00CE5C37" w:rsidRPr="005D02A7" w:rsidRDefault="001C5F5A" w:rsidP="00CE5C37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  <w:r w:rsidRPr="005D02A7">
        <w:rPr>
          <w:sz w:val="28"/>
          <w:szCs w:val="28"/>
        </w:rPr>
        <w:t xml:space="preserve">6. </w:t>
      </w:r>
      <w:r w:rsidR="00CE5C37" w:rsidRPr="005D02A7">
        <w:rPr>
          <w:sz w:val="28"/>
          <w:szCs w:val="28"/>
        </w:rPr>
        <w:t>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962"/>
      </w:tblGrid>
      <w:tr w:rsidR="00CE5C37" w:rsidRPr="005D02A7" w:rsidTr="00CE5C37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7" w:rsidRPr="005D02A7" w:rsidRDefault="00CE5C37" w:rsidP="006A0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Руководитель Учредителя</w:t>
            </w:r>
          </w:p>
          <w:p w:rsidR="00CE5C37" w:rsidRPr="005D02A7" w:rsidRDefault="00CE5C37" w:rsidP="00CE5C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_______</w:t>
            </w:r>
          </w:p>
          <w:p w:rsidR="00CE5C37" w:rsidRPr="005D02A7" w:rsidRDefault="007C5D84" w:rsidP="00CE5C37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(</w:t>
            </w:r>
            <w:r w:rsidR="00CE5C37" w:rsidRPr="005D02A7">
              <w:rPr>
                <w:sz w:val="28"/>
                <w:szCs w:val="28"/>
                <w:vertAlign w:val="superscript"/>
              </w:rPr>
              <w:t>должность)</w:t>
            </w:r>
          </w:p>
          <w:p w:rsidR="00CE5C37" w:rsidRPr="005D02A7" w:rsidRDefault="00CE5C37" w:rsidP="00CE5C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 _________________</w:t>
            </w:r>
          </w:p>
          <w:p w:rsidR="00CE5C37" w:rsidRPr="005D02A7" w:rsidRDefault="007C5D84" w:rsidP="00CE5C37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</w:t>
            </w:r>
            <w:r w:rsidR="00CE5C37" w:rsidRPr="005D02A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="00CE5C37" w:rsidRPr="005D02A7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CE5C37" w:rsidRPr="005D02A7">
              <w:rPr>
                <w:sz w:val="28"/>
                <w:szCs w:val="28"/>
                <w:vertAlign w:val="superscript"/>
              </w:rPr>
              <w:t xml:space="preserve">                         (фамилия, инициалы)</w:t>
            </w:r>
          </w:p>
          <w:p w:rsidR="00CE5C37" w:rsidRPr="005D02A7" w:rsidRDefault="00CE5C37" w:rsidP="00CE5C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                   М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7" w:rsidRPr="005D02A7" w:rsidRDefault="00CE5C37" w:rsidP="006A0D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Руководитель Учреждения</w:t>
            </w:r>
          </w:p>
          <w:p w:rsidR="00CE5C37" w:rsidRPr="005D02A7" w:rsidRDefault="00CE5C37" w:rsidP="00CE5C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_______</w:t>
            </w:r>
          </w:p>
          <w:p w:rsidR="00CE5C37" w:rsidRPr="005D02A7" w:rsidRDefault="007C5D84" w:rsidP="00CE5C37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</w:t>
            </w:r>
            <w:r w:rsidR="00CE5C37" w:rsidRPr="005D02A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CE5C37" w:rsidRPr="005D02A7" w:rsidRDefault="00CE5C37" w:rsidP="00CE5C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 _________________</w:t>
            </w:r>
          </w:p>
          <w:p w:rsidR="00CE5C37" w:rsidRPr="005D02A7" w:rsidRDefault="007C5D84" w:rsidP="00CE5C37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</w:t>
            </w:r>
            <w:r w:rsidR="00DF55D0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="00C607C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="00CE5C37" w:rsidRPr="005D02A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="00CE5C37" w:rsidRPr="005D02A7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CE5C37" w:rsidRPr="005D02A7">
              <w:rPr>
                <w:sz w:val="28"/>
                <w:szCs w:val="28"/>
                <w:vertAlign w:val="superscript"/>
              </w:rPr>
              <w:t xml:space="preserve">                            (фамилия, инициалы)</w:t>
            </w:r>
          </w:p>
          <w:p w:rsidR="00CE5C37" w:rsidRPr="005D02A7" w:rsidRDefault="00CE5C37" w:rsidP="00CE5C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                   МП</w:t>
            </w:r>
          </w:p>
        </w:tc>
      </w:tr>
    </w:tbl>
    <w:p w:rsidR="002A3B35" w:rsidRPr="005D02A7" w:rsidRDefault="002A3B35" w:rsidP="00CE5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B35" w:rsidRPr="005D02A7" w:rsidRDefault="002A3B35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6372DC" w:rsidRPr="005D02A7" w:rsidRDefault="006372DC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Pr="005D02A7">
        <w:rPr>
          <w:sz w:val="28"/>
          <w:szCs w:val="28"/>
        </w:rPr>
        <w:t>Указывается нормативный правовой акт Учредителя о внесении изменений в Порядок определения объема и условия предоставления Субсидии (далее – Порядок) в случае, если внесение изменений Соглашение обусловлено внесением изменений в Порядок;</w:t>
      </w:r>
    </w:p>
    <w:p w:rsidR="006A39EE" w:rsidRPr="005D02A7" w:rsidRDefault="006372DC" w:rsidP="00230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Pr="005D02A7">
        <w:rPr>
          <w:sz w:val="28"/>
          <w:szCs w:val="28"/>
        </w:rPr>
        <w:t>Указывается один или несколько пунктов 5.</w:t>
      </w:r>
      <w:r w:rsidR="009E1994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>.1-5.</w:t>
      </w:r>
      <w:r w:rsidR="009E1994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>.4 Соглашения в зависимости от оснований внесения изменений в Соглашение</w:t>
      </w:r>
      <w:r w:rsidR="00230566" w:rsidRPr="005D02A7">
        <w:rPr>
          <w:sz w:val="28"/>
          <w:szCs w:val="28"/>
        </w:rPr>
        <w:t>;</w:t>
      </w:r>
    </w:p>
    <w:p w:rsidR="005C5D2B" w:rsidRPr="005D02A7" w:rsidRDefault="00230566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3</w:t>
      </w:r>
      <w:r w:rsidR="006372DC" w:rsidRPr="005D02A7">
        <w:rPr>
          <w:sz w:val="28"/>
          <w:szCs w:val="28"/>
        </w:rPr>
        <w:t>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</w:t>
      </w:r>
      <w:r w:rsidRPr="005D02A7">
        <w:rPr>
          <w:sz w:val="28"/>
          <w:szCs w:val="28"/>
        </w:rPr>
        <w:t>;</w:t>
      </w:r>
    </w:p>
    <w:p w:rsidR="00CB72E4" w:rsidRPr="005D02A7" w:rsidRDefault="00CB72E4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4</w:t>
      </w:r>
      <w:r w:rsidRPr="005D02A7">
        <w:rPr>
          <w:sz w:val="28"/>
          <w:szCs w:val="28"/>
        </w:rPr>
        <w:t>Изменения в наименование Соглашения вносятся в случае изменения полного наименования Учреждения;</w:t>
      </w:r>
    </w:p>
    <w:p w:rsidR="00CB72E4" w:rsidRPr="005D02A7" w:rsidRDefault="00CB72E4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5</w:t>
      </w:r>
      <w:r w:rsidRPr="005D02A7">
        <w:rPr>
          <w:sz w:val="28"/>
          <w:szCs w:val="28"/>
        </w:rPr>
        <w:t>Изменения в преамбулу вносятся в случае изменения полного наименования Учредителя или Учреждения;</w:t>
      </w:r>
    </w:p>
    <w:p w:rsidR="00CB72E4" w:rsidRPr="005D02A7" w:rsidRDefault="00D220F4" w:rsidP="00063B37">
      <w:pPr>
        <w:pStyle w:val="af0"/>
        <w:tabs>
          <w:tab w:val="left" w:pos="6379"/>
        </w:tabs>
        <w:spacing w:after="0"/>
        <w:jc w:val="both"/>
        <w:rPr>
          <w:bCs/>
          <w:sz w:val="28"/>
          <w:szCs w:val="28"/>
        </w:rPr>
      </w:pPr>
      <w:r w:rsidRPr="005D02A7">
        <w:rPr>
          <w:sz w:val="28"/>
          <w:szCs w:val="28"/>
          <w:vertAlign w:val="superscript"/>
        </w:rPr>
        <w:lastRenderedPageBreak/>
        <w:t>6</w:t>
      </w:r>
      <w:r w:rsidRPr="005D02A7">
        <w:rPr>
          <w:sz w:val="28"/>
          <w:szCs w:val="28"/>
        </w:rPr>
        <w:t>Допускается в отношении пунктов, предусмотренных пунктами 3.1.1</w:t>
      </w:r>
      <w:r w:rsidR="00D15BC5" w:rsidRPr="005D02A7">
        <w:rPr>
          <w:sz w:val="28"/>
          <w:szCs w:val="28"/>
        </w:rPr>
        <w:t>1</w:t>
      </w:r>
      <w:r w:rsidRPr="005D02A7">
        <w:rPr>
          <w:sz w:val="28"/>
          <w:szCs w:val="28"/>
        </w:rPr>
        <w:t>, 3.2.</w:t>
      </w:r>
      <w:r w:rsidR="00754B29" w:rsidRPr="005D02A7">
        <w:rPr>
          <w:sz w:val="28"/>
          <w:szCs w:val="28"/>
        </w:rPr>
        <w:t>7</w:t>
      </w:r>
      <w:r w:rsidRPr="005D02A7">
        <w:rPr>
          <w:sz w:val="28"/>
          <w:szCs w:val="28"/>
        </w:rPr>
        <w:t>, 3.3.1</w:t>
      </w:r>
      <w:r w:rsidR="00B52B56" w:rsidRPr="005D02A7">
        <w:rPr>
          <w:sz w:val="28"/>
          <w:szCs w:val="28"/>
        </w:rPr>
        <w:t>2</w:t>
      </w:r>
      <w:r w:rsidRPr="005D02A7">
        <w:rPr>
          <w:sz w:val="28"/>
          <w:szCs w:val="28"/>
        </w:rPr>
        <w:t xml:space="preserve">, </w:t>
      </w:r>
      <w:r w:rsidRPr="00063B37">
        <w:rPr>
          <w:sz w:val="28"/>
          <w:szCs w:val="28"/>
        </w:rPr>
        <w:t xml:space="preserve">3.4.3 </w:t>
      </w:r>
      <w:r w:rsidR="00063B37" w:rsidRPr="00063B37">
        <w:rPr>
          <w:sz w:val="28"/>
          <w:szCs w:val="28"/>
        </w:rPr>
        <w:t>Типов</w:t>
      </w:r>
      <w:r w:rsidR="00063B37">
        <w:rPr>
          <w:sz w:val="28"/>
          <w:szCs w:val="28"/>
        </w:rPr>
        <w:t>ой</w:t>
      </w:r>
      <w:r w:rsidR="00063B37" w:rsidRPr="00063B37">
        <w:rPr>
          <w:sz w:val="28"/>
          <w:szCs w:val="28"/>
        </w:rPr>
        <w:t xml:space="preserve"> форм</w:t>
      </w:r>
      <w:r w:rsidR="00063B37">
        <w:rPr>
          <w:sz w:val="28"/>
          <w:szCs w:val="28"/>
        </w:rPr>
        <w:t>ы</w:t>
      </w:r>
      <w:r w:rsidR="00063B37" w:rsidRPr="00063B37">
        <w:rPr>
          <w:sz w:val="28"/>
          <w:szCs w:val="28"/>
        </w:rPr>
        <w:t xml:space="preserve"> соглашения</w:t>
      </w:r>
      <w:r w:rsidR="00063B37">
        <w:rPr>
          <w:sz w:val="28"/>
          <w:szCs w:val="28"/>
        </w:rPr>
        <w:t xml:space="preserve"> </w:t>
      </w:r>
      <w:r w:rsidR="00063B37" w:rsidRPr="00063B37">
        <w:rPr>
          <w:sz w:val="28"/>
          <w:szCs w:val="28"/>
        </w:rPr>
        <w:t xml:space="preserve"> о предоставлении из бюджета Муниципального образования «Каргасокский район» муниципальному бюджетному или автономному учреждению субсидии в  соответствии с абзацем вторым пункта 1 статьи 78.1 Бюджетного кодекса    Российской Федерации</w:t>
      </w:r>
      <w:r w:rsidR="00AA636F" w:rsidRPr="005D02A7">
        <w:rPr>
          <w:bCs/>
          <w:sz w:val="28"/>
          <w:szCs w:val="28"/>
        </w:rPr>
        <w:t xml:space="preserve"> (далее – Типовая форма) в случае внесения соответствующих изменений в Порядок;</w:t>
      </w:r>
    </w:p>
    <w:p w:rsidR="00AA636F" w:rsidRPr="005D02A7" w:rsidRDefault="00AA636F" w:rsidP="006372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02A7">
        <w:rPr>
          <w:bCs/>
          <w:sz w:val="28"/>
          <w:szCs w:val="28"/>
          <w:vertAlign w:val="superscript"/>
        </w:rPr>
        <w:t>7</w:t>
      </w:r>
      <w:r w:rsidRPr="005D02A7">
        <w:rPr>
          <w:bCs/>
          <w:sz w:val="28"/>
          <w:szCs w:val="28"/>
        </w:rPr>
        <w:t xml:space="preserve">В случае, если в Порядок внесены изменения в части случаев и объемов возврата средств Субсидии в </w:t>
      </w:r>
      <w:r w:rsidR="00BC0D44">
        <w:rPr>
          <w:bCs/>
          <w:sz w:val="28"/>
          <w:szCs w:val="28"/>
        </w:rPr>
        <w:t xml:space="preserve">местный </w:t>
      </w:r>
      <w:r w:rsidR="00BC0D44" w:rsidRPr="005D02A7">
        <w:rPr>
          <w:bCs/>
          <w:sz w:val="28"/>
          <w:szCs w:val="28"/>
        </w:rPr>
        <w:t>бюджет</w:t>
      </w:r>
      <w:r w:rsidRPr="005D02A7">
        <w:rPr>
          <w:bCs/>
          <w:sz w:val="28"/>
          <w:szCs w:val="28"/>
        </w:rPr>
        <w:t>, не предусмотренных Типовой формой</w:t>
      </w:r>
      <w:r w:rsidR="00CE5C37" w:rsidRPr="005D02A7">
        <w:rPr>
          <w:bCs/>
          <w:sz w:val="28"/>
          <w:szCs w:val="28"/>
        </w:rPr>
        <w:t>;</w:t>
      </w:r>
    </w:p>
    <w:p w:rsidR="00CE5C37" w:rsidRPr="005D02A7" w:rsidRDefault="00CE5C37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8</w:t>
      </w:r>
      <w:r w:rsidRPr="005D02A7">
        <w:rPr>
          <w:sz w:val="28"/>
          <w:szCs w:val="28"/>
        </w:rPr>
        <w:t xml:space="preserve">В заголовочной части приложений к Дополнительному соглашению к Соглашению указывается, что приложение является приложением № __ к Дополнительному соглашению </w:t>
      </w:r>
      <w:r w:rsidR="00BC0D44" w:rsidRPr="005D02A7">
        <w:rPr>
          <w:sz w:val="28"/>
          <w:szCs w:val="28"/>
        </w:rPr>
        <w:t>от _</w:t>
      </w:r>
      <w:r w:rsidRPr="005D02A7">
        <w:rPr>
          <w:sz w:val="28"/>
          <w:szCs w:val="28"/>
        </w:rPr>
        <w:t>_______ 20__ года № ____.</w:t>
      </w:r>
    </w:p>
    <w:p w:rsidR="00916368" w:rsidRPr="005D02A7" w:rsidRDefault="00916368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368" w:rsidRPr="005D02A7" w:rsidRDefault="00916368" w:rsidP="00637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16368" w:rsidRPr="005D02A7" w:rsidSect="002A3B35">
          <w:pgSz w:w="11906" w:h="16838"/>
          <w:pgMar w:top="1135" w:right="566" w:bottom="1134" w:left="1128" w:header="289" w:footer="709" w:gutter="0"/>
          <w:pgNumType w:start="1"/>
          <w:cols w:space="708"/>
          <w:titlePg/>
          <w:docGrid w:linePitch="360"/>
        </w:sectPr>
      </w:pPr>
    </w:p>
    <w:p w:rsidR="00C607C8" w:rsidRPr="005D02A7" w:rsidRDefault="00C607C8" w:rsidP="00C607C8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C607C8" w:rsidRPr="005D02A7" w:rsidRDefault="00C607C8" w:rsidP="00C607C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к Типовой форме соглашения</w:t>
      </w:r>
    </w:p>
    <w:p w:rsidR="00C607C8" w:rsidRPr="005D02A7" w:rsidRDefault="00C607C8" w:rsidP="00C607C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>о предоставлении субсидии</w:t>
      </w:r>
    </w:p>
    <w:p w:rsidR="00C607C8" w:rsidRPr="005D02A7" w:rsidRDefault="00C607C8" w:rsidP="00C607C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bCs/>
          <w:sz w:val="28"/>
          <w:szCs w:val="28"/>
        </w:rPr>
        <w:t>из бюджета</w:t>
      </w:r>
      <w:r>
        <w:rPr>
          <w:bCs/>
          <w:sz w:val="28"/>
          <w:szCs w:val="28"/>
        </w:rPr>
        <w:t xml:space="preserve"> Муниципального образования «Каргасокский </w:t>
      </w:r>
      <w:r w:rsidR="00BC0D44">
        <w:rPr>
          <w:bCs/>
          <w:sz w:val="28"/>
          <w:szCs w:val="28"/>
        </w:rPr>
        <w:t xml:space="preserve">район» </w:t>
      </w:r>
      <w:r w:rsidR="00BC0D44" w:rsidRPr="005D02A7">
        <w:rPr>
          <w:bCs/>
          <w:sz w:val="28"/>
          <w:szCs w:val="28"/>
        </w:rPr>
        <w:t>муниципальному</w:t>
      </w:r>
      <w:r w:rsidR="00BC0D44">
        <w:rPr>
          <w:bCs/>
          <w:sz w:val="28"/>
          <w:szCs w:val="28"/>
        </w:rPr>
        <w:t xml:space="preserve"> </w:t>
      </w:r>
      <w:r w:rsidR="00BC0D44" w:rsidRPr="005D02A7">
        <w:rPr>
          <w:bCs/>
          <w:sz w:val="28"/>
          <w:szCs w:val="28"/>
        </w:rPr>
        <w:t>бюджетному</w:t>
      </w:r>
      <w:r w:rsidRPr="005D02A7">
        <w:rPr>
          <w:bCs/>
          <w:sz w:val="28"/>
          <w:szCs w:val="28"/>
        </w:rPr>
        <w:t xml:space="preserve"> или автономному учреждению субсиди</w:t>
      </w:r>
      <w:r>
        <w:rPr>
          <w:bCs/>
          <w:sz w:val="28"/>
          <w:szCs w:val="28"/>
        </w:rPr>
        <w:t>и</w:t>
      </w:r>
      <w:r w:rsidRPr="005D0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абзацем вторым пункта 1 статьи 78.1</w:t>
      </w:r>
      <w:r w:rsidR="004D76EC">
        <w:rPr>
          <w:bCs/>
          <w:sz w:val="28"/>
          <w:szCs w:val="28"/>
        </w:rPr>
        <w:t xml:space="preserve"> БК РФ</w:t>
      </w:r>
      <w:r w:rsidRPr="005D02A7">
        <w:rPr>
          <w:sz w:val="28"/>
          <w:szCs w:val="28"/>
        </w:rPr>
        <w:t xml:space="preserve">, утвержденной приказом </w:t>
      </w:r>
      <w:r>
        <w:rPr>
          <w:sz w:val="28"/>
          <w:szCs w:val="28"/>
        </w:rPr>
        <w:t>Управления</w:t>
      </w:r>
      <w:r w:rsidRPr="005D02A7">
        <w:rPr>
          <w:sz w:val="28"/>
          <w:szCs w:val="28"/>
        </w:rPr>
        <w:t xml:space="preserve"> </w:t>
      </w:r>
      <w:r w:rsidR="00BC0D44" w:rsidRPr="005D02A7">
        <w:rPr>
          <w:sz w:val="28"/>
          <w:szCs w:val="28"/>
        </w:rPr>
        <w:t xml:space="preserve">финансов </w:t>
      </w:r>
      <w:r w:rsidR="00BC0D44">
        <w:rPr>
          <w:sz w:val="28"/>
          <w:szCs w:val="28"/>
        </w:rPr>
        <w:t>АКР</w:t>
      </w:r>
    </w:p>
    <w:p w:rsidR="00C607C8" w:rsidRPr="005D02A7" w:rsidRDefault="006A0D77" w:rsidP="00C607C8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5D02A7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="00540EF7">
        <w:rPr>
          <w:sz w:val="28"/>
          <w:szCs w:val="28"/>
        </w:rPr>
        <w:t xml:space="preserve"> декабря 2020г </w:t>
      </w:r>
      <w:r w:rsidR="00C607C8" w:rsidRPr="005D02A7">
        <w:rPr>
          <w:sz w:val="28"/>
          <w:szCs w:val="28"/>
        </w:rPr>
        <w:t>№</w:t>
      </w:r>
      <w:r w:rsidR="00540EF7">
        <w:rPr>
          <w:sz w:val="28"/>
          <w:szCs w:val="28"/>
        </w:rPr>
        <w:t xml:space="preserve"> 41</w:t>
      </w:r>
    </w:p>
    <w:p w:rsidR="00C607C8" w:rsidRPr="005D02A7" w:rsidRDefault="00C607C8" w:rsidP="00C607C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</w:p>
    <w:p w:rsidR="00916368" w:rsidRPr="00BC0D44" w:rsidRDefault="00916368" w:rsidP="009163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0D44">
        <w:rPr>
          <w:b/>
          <w:sz w:val="28"/>
          <w:szCs w:val="28"/>
        </w:rPr>
        <w:t>Дополнительное соглашение</w:t>
      </w:r>
    </w:p>
    <w:p w:rsidR="00916368" w:rsidRPr="00C607C8" w:rsidRDefault="00916368" w:rsidP="009163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7C8">
        <w:rPr>
          <w:b/>
          <w:sz w:val="28"/>
          <w:szCs w:val="28"/>
        </w:rPr>
        <w:t xml:space="preserve">о расторжении Соглашения о предоставлении из бюджета </w:t>
      </w:r>
      <w:r w:rsidR="00C607C8" w:rsidRPr="00C607C8">
        <w:rPr>
          <w:b/>
          <w:sz w:val="28"/>
          <w:szCs w:val="28"/>
        </w:rPr>
        <w:t>Муниципального образования «Каргасокский район»</w:t>
      </w:r>
    </w:p>
    <w:p w:rsidR="00916368" w:rsidRPr="005D02A7" w:rsidRDefault="00540EF7" w:rsidP="00540EF7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D7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</w:t>
      </w:r>
      <w:r w:rsidR="00C607C8">
        <w:rPr>
          <w:sz w:val="28"/>
          <w:szCs w:val="28"/>
        </w:rPr>
        <w:t xml:space="preserve"> </w:t>
      </w:r>
      <w:r w:rsidR="00916368" w:rsidRPr="005D02A7">
        <w:rPr>
          <w:sz w:val="28"/>
          <w:szCs w:val="28"/>
        </w:rPr>
        <w:t>___________</w:t>
      </w:r>
      <w:r w:rsidR="006A0D77">
        <w:rPr>
          <w:sz w:val="28"/>
          <w:szCs w:val="28"/>
        </w:rPr>
        <w:t>___</w:t>
      </w:r>
      <w:r w:rsidR="00916368" w:rsidRPr="005D02A7">
        <w:rPr>
          <w:sz w:val="28"/>
          <w:szCs w:val="28"/>
        </w:rPr>
        <w:t>________</w:t>
      </w:r>
      <w:r w:rsidR="006A0D77">
        <w:rPr>
          <w:sz w:val="28"/>
          <w:szCs w:val="28"/>
        </w:rPr>
        <w:t>______</w:t>
      </w:r>
      <w:r w:rsidR="00916368" w:rsidRPr="005D02A7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</w:t>
      </w:r>
      <w:r w:rsidR="00916368" w:rsidRPr="005D02A7">
        <w:rPr>
          <w:sz w:val="28"/>
          <w:szCs w:val="28"/>
        </w:rPr>
        <w:t>_______</w:t>
      </w:r>
    </w:p>
    <w:p w:rsidR="00916368" w:rsidRPr="005D02A7" w:rsidRDefault="006A0D77" w:rsidP="006A0D77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</w:t>
      </w:r>
      <w:r w:rsidR="00C607C8">
        <w:rPr>
          <w:sz w:val="28"/>
          <w:szCs w:val="28"/>
          <w:vertAlign w:val="superscript"/>
        </w:rPr>
        <w:t xml:space="preserve">   </w:t>
      </w:r>
      <w:r w:rsidR="00916368" w:rsidRPr="005D02A7">
        <w:rPr>
          <w:sz w:val="28"/>
          <w:szCs w:val="28"/>
          <w:vertAlign w:val="superscript"/>
        </w:rPr>
        <w:t xml:space="preserve">(указывается полное наименование </w:t>
      </w:r>
      <w:r w:rsidR="00C607C8">
        <w:rPr>
          <w:sz w:val="28"/>
          <w:szCs w:val="28"/>
          <w:vertAlign w:val="superscript"/>
        </w:rPr>
        <w:t>муниципального</w:t>
      </w:r>
      <w:r w:rsidR="00916368" w:rsidRPr="005D02A7">
        <w:rPr>
          <w:sz w:val="28"/>
          <w:szCs w:val="28"/>
          <w:vertAlign w:val="superscript"/>
        </w:rPr>
        <w:t xml:space="preserve"> учреждения, которому предоставляется Субсидия)</w:t>
      </w:r>
    </w:p>
    <w:p w:rsidR="00C607C8" w:rsidRPr="000D285D" w:rsidRDefault="00916368" w:rsidP="00C607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D02A7">
        <w:rPr>
          <w:sz w:val="28"/>
          <w:szCs w:val="28"/>
        </w:rPr>
        <w:t xml:space="preserve"> </w:t>
      </w:r>
      <w:r w:rsidR="00C607C8" w:rsidRPr="000D285D">
        <w:rPr>
          <w:b/>
          <w:sz w:val="28"/>
          <w:szCs w:val="28"/>
        </w:rPr>
        <w:t xml:space="preserve">субсидии </w:t>
      </w:r>
      <w:r w:rsidR="00C607C8" w:rsidRPr="000D285D">
        <w:rPr>
          <w:b/>
          <w:bCs/>
          <w:sz w:val="28"/>
          <w:szCs w:val="28"/>
        </w:rPr>
        <w:t xml:space="preserve">в соответствии с абзацем вторым пункта 1 статьи 78.1 </w:t>
      </w:r>
      <w:r w:rsidR="004D76EC">
        <w:rPr>
          <w:b/>
          <w:bCs/>
          <w:sz w:val="28"/>
          <w:szCs w:val="28"/>
        </w:rPr>
        <w:t>БК РФ</w:t>
      </w:r>
    </w:p>
    <w:p w:rsidR="00916368" w:rsidRPr="005D02A7" w:rsidRDefault="00916368" w:rsidP="009163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02A7">
        <w:rPr>
          <w:sz w:val="28"/>
          <w:szCs w:val="28"/>
        </w:rPr>
        <w:t>от «___</w:t>
      </w:r>
      <w:r w:rsidR="00BC0D44" w:rsidRPr="005D02A7">
        <w:rPr>
          <w:sz w:val="28"/>
          <w:szCs w:val="28"/>
        </w:rPr>
        <w:t>_» _</w:t>
      </w:r>
      <w:r w:rsidRPr="005D02A7">
        <w:rPr>
          <w:sz w:val="28"/>
          <w:szCs w:val="28"/>
        </w:rPr>
        <w:t>_______20___ №______</w:t>
      </w:r>
    </w:p>
    <w:p w:rsidR="00916368" w:rsidRPr="005D02A7" w:rsidRDefault="00C607C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Каргасок</w:t>
      </w:r>
      <w:proofErr w:type="spellEnd"/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«__</w:t>
      </w:r>
      <w:r w:rsidR="00BC0D44" w:rsidRPr="005D02A7">
        <w:rPr>
          <w:sz w:val="28"/>
          <w:szCs w:val="28"/>
        </w:rPr>
        <w:t>_» _</w:t>
      </w:r>
      <w:r w:rsidRPr="005D02A7">
        <w:rPr>
          <w:sz w:val="28"/>
          <w:szCs w:val="28"/>
        </w:rPr>
        <w:t>______20___г.</w:t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</w:r>
      <w:r w:rsidRPr="005D02A7">
        <w:rPr>
          <w:sz w:val="28"/>
          <w:szCs w:val="28"/>
        </w:rPr>
        <w:tab/>
        <w:t>№______</w:t>
      </w:r>
    </w:p>
    <w:p w:rsidR="00916368" w:rsidRPr="005D02A7" w:rsidRDefault="00C607C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</w:t>
      </w:r>
      <w:r w:rsidR="00916368" w:rsidRPr="005D02A7">
        <w:rPr>
          <w:sz w:val="28"/>
          <w:szCs w:val="28"/>
          <w:vertAlign w:val="superscript"/>
        </w:rPr>
        <w:t>(дата заключения соглашения)</w:t>
      </w:r>
      <w:r w:rsidR="00916368" w:rsidRPr="005D02A7">
        <w:rPr>
          <w:sz w:val="28"/>
          <w:szCs w:val="28"/>
          <w:vertAlign w:val="superscript"/>
        </w:rPr>
        <w:tab/>
      </w:r>
      <w:r w:rsidR="00916368" w:rsidRPr="005D02A7">
        <w:rPr>
          <w:sz w:val="28"/>
          <w:szCs w:val="28"/>
          <w:vertAlign w:val="superscript"/>
        </w:rPr>
        <w:tab/>
      </w:r>
      <w:r w:rsidR="00916368" w:rsidRPr="005D02A7">
        <w:rPr>
          <w:sz w:val="28"/>
          <w:szCs w:val="28"/>
          <w:vertAlign w:val="superscript"/>
        </w:rPr>
        <w:tab/>
      </w:r>
      <w:r w:rsidR="00916368" w:rsidRPr="005D02A7">
        <w:rPr>
          <w:sz w:val="28"/>
          <w:szCs w:val="28"/>
          <w:vertAlign w:val="superscript"/>
        </w:rPr>
        <w:tab/>
        <w:t>(номер соглашения)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_____________________________________________________________________,</w:t>
      </w:r>
    </w:p>
    <w:p w:rsidR="00916368" w:rsidRPr="005D02A7" w:rsidRDefault="00916368" w:rsidP="00C607C8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(наименование </w:t>
      </w:r>
      <w:r w:rsidR="00C607C8">
        <w:rPr>
          <w:sz w:val="28"/>
          <w:szCs w:val="28"/>
          <w:vertAlign w:val="superscript"/>
        </w:rPr>
        <w:t>органа местного самоуправления</w:t>
      </w:r>
      <w:r w:rsidRPr="005D02A7">
        <w:rPr>
          <w:sz w:val="28"/>
          <w:szCs w:val="28"/>
          <w:vertAlign w:val="superscript"/>
        </w:rPr>
        <w:t>, осуществляющего функции и полномочия</w:t>
      </w:r>
    </w:p>
    <w:p w:rsidR="00916368" w:rsidRPr="005D02A7" w:rsidRDefault="00916368" w:rsidP="00C607C8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учредителя в отношении </w:t>
      </w:r>
      <w:r w:rsidR="00C607C8">
        <w:rPr>
          <w:sz w:val="28"/>
          <w:szCs w:val="28"/>
          <w:vertAlign w:val="superscript"/>
        </w:rPr>
        <w:t>муниципального</w:t>
      </w:r>
      <w:r w:rsidRPr="005D02A7">
        <w:rPr>
          <w:sz w:val="28"/>
          <w:szCs w:val="28"/>
          <w:vertAlign w:val="superscript"/>
        </w:rPr>
        <w:t xml:space="preserve"> бюджетного или автономного учреждения)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именуемый в дальнейшем «Учредитель», в лице ______________________________ 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_____________________________________________________________________,</w:t>
      </w:r>
    </w:p>
    <w:p w:rsidR="00C607C8" w:rsidRDefault="00916368" w:rsidP="00C607C8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(указывается должность и фамилия, имя, отчество (последнее – при наличии) руководителя</w:t>
      </w:r>
    </w:p>
    <w:p w:rsidR="00916368" w:rsidRPr="005D02A7" w:rsidRDefault="00916368" w:rsidP="00C607C8">
      <w:pPr>
        <w:pStyle w:val="af0"/>
        <w:tabs>
          <w:tab w:val="left" w:pos="6379"/>
        </w:tabs>
        <w:spacing w:after="0"/>
        <w:jc w:val="center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>Учредителя или уполномоченного им лица)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действующего(ей) на основании ____________________________________________ </w:t>
      </w:r>
    </w:p>
    <w:p w:rsidR="00C607C8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                                          </w:t>
      </w:r>
      <w:r w:rsidR="00C607C8">
        <w:rPr>
          <w:sz w:val="28"/>
          <w:szCs w:val="28"/>
          <w:vertAlign w:val="superscript"/>
        </w:rPr>
        <w:t xml:space="preserve">                                 </w:t>
      </w:r>
      <w:r w:rsidRPr="005D02A7">
        <w:rPr>
          <w:sz w:val="28"/>
          <w:szCs w:val="28"/>
          <w:vertAlign w:val="superscript"/>
        </w:rPr>
        <w:t xml:space="preserve">  (указывается документ, удостоверяющий полномочия руководителя </w:t>
      </w:r>
    </w:p>
    <w:p w:rsidR="00916368" w:rsidRPr="005D02A7" w:rsidRDefault="00C607C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л</w:t>
      </w:r>
      <w:r w:rsidR="00916368" w:rsidRPr="005D02A7">
        <w:rPr>
          <w:sz w:val="28"/>
          <w:szCs w:val="28"/>
          <w:vertAlign w:val="superscript"/>
        </w:rPr>
        <w:t>ибо уполномоченного им лица)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с одной стороны и _______________________________________________________,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                        </w:t>
      </w:r>
      <w:r w:rsidR="000C5F6C">
        <w:rPr>
          <w:sz w:val="28"/>
          <w:szCs w:val="28"/>
          <w:vertAlign w:val="superscript"/>
        </w:rPr>
        <w:t xml:space="preserve">               </w:t>
      </w:r>
      <w:r w:rsidRPr="005D02A7">
        <w:rPr>
          <w:sz w:val="28"/>
          <w:szCs w:val="28"/>
          <w:vertAlign w:val="superscript"/>
        </w:rPr>
        <w:t xml:space="preserve">   (полное наименование </w:t>
      </w:r>
      <w:r w:rsidR="000C5F6C">
        <w:rPr>
          <w:sz w:val="28"/>
          <w:szCs w:val="28"/>
          <w:vertAlign w:val="superscript"/>
        </w:rPr>
        <w:t>муниципального</w:t>
      </w:r>
      <w:r w:rsidRPr="005D02A7">
        <w:rPr>
          <w:sz w:val="28"/>
          <w:szCs w:val="28"/>
          <w:vertAlign w:val="superscript"/>
        </w:rPr>
        <w:t xml:space="preserve"> бюджетного или автономного учреждения)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именуемое в дальнейшем «Учреждение», в лице__________________</w:t>
      </w:r>
      <w:r w:rsidR="000C5F6C">
        <w:rPr>
          <w:sz w:val="28"/>
          <w:szCs w:val="28"/>
        </w:rPr>
        <w:t>_____________</w:t>
      </w:r>
      <w:r w:rsidRPr="005D02A7">
        <w:rPr>
          <w:sz w:val="28"/>
          <w:szCs w:val="28"/>
        </w:rPr>
        <w:t>,</w:t>
      </w:r>
    </w:p>
    <w:p w:rsidR="000C5F6C" w:rsidRDefault="000C5F6C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="00916368" w:rsidRPr="005D02A7">
        <w:rPr>
          <w:sz w:val="28"/>
          <w:szCs w:val="28"/>
          <w:vertAlign w:val="superscript"/>
        </w:rPr>
        <w:t xml:space="preserve">(указывается должность и фамилия, имя, отчество (последнее – при наличии) </w:t>
      </w:r>
    </w:p>
    <w:p w:rsidR="00916368" w:rsidRPr="005D02A7" w:rsidRDefault="000C5F6C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916368" w:rsidRPr="005D02A7">
        <w:rPr>
          <w:sz w:val="28"/>
          <w:szCs w:val="28"/>
          <w:vertAlign w:val="superscript"/>
        </w:rPr>
        <w:t>руководителя Учреждения или лица, официально его замещающего)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действующего(ей) на основании ___________________________________________, </w:t>
      </w:r>
    </w:p>
    <w:p w:rsidR="00916368" w:rsidRPr="005D02A7" w:rsidRDefault="00916368" w:rsidP="00916368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                                           </w:t>
      </w:r>
      <w:r w:rsidR="000C5F6C">
        <w:rPr>
          <w:sz w:val="28"/>
          <w:szCs w:val="28"/>
          <w:vertAlign w:val="superscript"/>
        </w:rPr>
        <w:t xml:space="preserve">                </w:t>
      </w:r>
      <w:r w:rsidRPr="005D02A7">
        <w:rPr>
          <w:sz w:val="28"/>
          <w:szCs w:val="28"/>
          <w:vertAlign w:val="superscript"/>
        </w:rPr>
        <w:t xml:space="preserve">   (устав Учреждения либо иной документ, удостоверяющий полномочия)</w:t>
      </w:r>
      <w:r w:rsidRPr="005D02A7">
        <w:rPr>
          <w:sz w:val="28"/>
          <w:szCs w:val="28"/>
          <w:vertAlign w:val="superscript"/>
        </w:rPr>
        <w:tab/>
      </w:r>
    </w:p>
    <w:p w:rsidR="00916368" w:rsidRPr="005D02A7" w:rsidRDefault="00916368" w:rsidP="00916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С другой стороны, вместе именуемые «Стороны», в соответствии с ___________________</w:t>
      </w:r>
      <w:r w:rsidRPr="005D02A7">
        <w:rPr>
          <w:sz w:val="28"/>
          <w:szCs w:val="28"/>
          <w:vertAlign w:val="superscript"/>
        </w:rPr>
        <w:t>1</w:t>
      </w:r>
      <w:r w:rsidR="007E2412" w:rsidRPr="005D02A7">
        <w:rPr>
          <w:sz w:val="28"/>
          <w:szCs w:val="28"/>
        </w:rPr>
        <w:t>,</w:t>
      </w:r>
      <w:r w:rsidRPr="005D02A7">
        <w:rPr>
          <w:sz w:val="28"/>
          <w:szCs w:val="28"/>
        </w:rPr>
        <w:t xml:space="preserve"> пункт</w:t>
      </w:r>
      <w:r w:rsidR="007E2412" w:rsidRPr="005D02A7">
        <w:rPr>
          <w:sz w:val="28"/>
          <w:szCs w:val="28"/>
        </w:rPr>
        <w:t>ом</w:t>
      </w:r>
      <w:r w:rsidRPr="005D02A7">
        <w:rPr>
          <w:sz w:val="28"/>
          <w:szCs w:val="28"/>
        </w:rPr>
        <w:t xml:space="preserve"> ______ </w:t>
      </w:r>
      <w:r w:rsidRPr="005D02A7">
        <w:rPr>
          <w:sz w:val="28"/>
          <w:szCs w:val="28"/>
          <w:vertAlign w:val="superscript"/>
        </w:rPr>
        <w:t>2</w:t>
      </w:r>
      <w:r w:rsidR="007E2412" w:rsidRPr="005D02A7">
        <w:rPr>
          <w:sz w:val="28"/>
          <w:szCs w:val="28"/>
        </w:rPr>
        <w:t xml:space="preserve"> </w:t>
      </w:r>
      <w:r w:rsidRPr="005D02A7">
        <w:rPr>
          <w:sz w:val="28"/>
          <w:szCs w:val="28"/>
        </w:rPr>
        <w:t xml:space="preserve">Соглашения о предоставлении из </w:t>
      </w:r>
      <w:r w:rsidR="000C5F6C">
        <w:rPr>
          <w:sz w:val="28"/>
          <w:szCs w:val="28"/>
        </w:rPr>
        <w:t xml:space="preserve">местного </w:t>
      </w:r>
      <w:r w:rsidRPr="005D02A7">
        <w:rPr>
          <w:sz w:val="28"/>
          <w:szCs w:val="28"/>
        </w:rPr>
        <w:t>бюджета</w:t>
      </w:r>
      <w:r w:rsidR="000C5F6C">
        <w:rPr>
          <w:sz w:val="28"/>
          <w:szCs w:val="28"/>
        </w:rPr>
        <w:t xml:space="preserve"> </w:t>
      </w:r>
      <w:r w:rsidR="007E2412" w:rsidRPr="005D02A7">
        <w:rPr>
          <w:sz w:val="28"/>
          <w:szCs w:val="28"/>
        </w:rPr>
        <w:t>__________</w:t>
      </w:r>
      <w:r w:rsidRPr="005D02A7">
        <w:rPr>
          <w:sz w:val="28"/>
          <w:szCs w:val="28"/>
        </w:rPr>
        <w:t>_____________</w:t>
      </w:r>
      <w:r w:rsidR="00540EF7">
        <w:rPr>
          <w:sz w:val="28"/>
          <w:szCs w:val="28"/>
        </w:rPr>
        <w:t>________</w:t>
      </w:r>
      <w:r w:rsidR="006A0D77">
        <w:rPr>
          <w:sz w:val="28"/>
          <w:szCs w:val="28"/>
        </w:rPr>
        <w:t>_________</w:t>
      </w:r>
      <w:r w:rsidR="00540EF7">
        <w:rPr>
          <w:sz w:val="28"/>
          <w:szCs w:val="28"/>
        </w:rPr>
        <w:t>_______</w:t>
      </w:r>
      <w:r w:rsidRPr="005D02A7">
        <w:rPr>
          <w:sz w:val="28"/>
          <w:szCs w:val="28"/>
        </w:rPr>
        <w:t>____</w:t>
      </w:r>
      <w:r w:rsidR="000C5F6C">
        <w:rPr>
          <w:sz w:val="28"/>
          <w:szCs w:val="28"/>
        </w:rPr>
        <w:t>____________</w:t>
      </w:r>
    </w:p>
    <w:p w:rsidR="00916368" w:rsidRPr="005D02A7" w:rsidRDefault="00916368" w:rsidP="00916368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5D02A7">
        <w:rPr>
          <w:sz w:val="28"/>
          <w:szCs w:val="28"/>
          <w:vertAlign w:val="superscript"/>
        </w:rPr>
        <w:t xml:space="preserve">                   </w:t>
      </w:r>
      <w:r w:rsidR="000C5F6C">
        <w:rPr>
          <w:sz w:val="28"/>
          <w:szCs w:val="28"/>
          <w:vertAlign w:val="superscript"/>
        </w:rPr>
        <w:t xml:space="preserve">      </w:t>
      </w:r>
      <w:r w:rsidRPr="005D02A7">
        <w:rPr>
          <w:sz w:val="28"/>
          <w:szCs w:val="28"/>
          <w:vertAlign w:val="superscript"/>
        </w:rPr>
        <w:t xml:space="preserve">  (указывается полное наименование </w:t>
      </w:r>
      <w:r w:rsidR="000C5F6C">
        <w:rPr>
          <w:sz w:val="28"/>
          <w:szCs w:val="28"/>
          <w:vertAlign w:val="superscript"/>
        </w:rPr>
        <w:t>муниципального</w:t>
      </w:r>
      <w:r w:rsidRPr="005D02A7">
        <w:rPr>
          <w:sz w:val="28"/>
          <w:szCs w:val="28"/>
          <w:vertAlign w:val="superscript"/>
        </w:rPr>
        <w:t xml:space="preserve"> учреждения, которому предоставляется Субсидия)</w:t>
      </w:r>
    </w:p>
    <w:p w:rsidR="00916368" w:rsidRPr="005D02A7" w:rsidRDefault="00916368" w:rsidP="007E24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2A7">
        <w:rPr>
          <w:sz w:val="28"/>
          <w:szCs w:val="28"/>
        </w:rPr>
        <w:lastRenderedPageBreak/>
        <w:t xml:space="preserve"> </w:t>
      </w:r>
      <w:r w:rsidR="000C5F6C" w:rsidRPr="005D02A7">
        <w:rPr>
          <w:sz w:val="28"/>
          <w:szCs w:val="28"/>
        </w:rPr>
        <w:t>С</w:t>
      </w:r>
      <w:r w:rsidRPr="005D02A7">
        <w:rPr>
          <w:sz w:val="28"/>
          <w:szCs w:val="28"/>
        </w:rPr>
        <w:t>убсидии</w:t>
      </w:r>
      <w:r w:rsidR="000C5F6C">
        <w:rPr>
          <w:bCs/>
          <w:sz w:val="28"/>
          <w:szCs w:val="28"/>
        </w:rPr>
        <w:t xml:space="preserve"> в соответствии с абзацем вторым пункта 1 статьи 78.1</w:t>
      </w:r>
      <w:r w:rsidR="004D76EC">
        <w:rPr>
          <w:bCs/>
          <w:sz w:val="28"/>
          <w:szCs w:val="28"/>
        </w:rPr>
        <w:t xml:space="preserve"> БК </w:t>
      </w:r>
      <w:proofErr w:type="gramStart"/>
      <w:r w:rsidR="004D76EC">
        <w:rPr>
          <w:bCs/>
          <w:sz w:val="28"/>
          <w:szCs w:val="28"/>
        </w:rPr>
        <w:t xml:space="preserve">РФ  </w:t>
      </w:r>
      <w:r w:rsidRPr="005D02A7">
        <w:rPr>
          <w:sz w:val="28"/>
          <w:szCs w:val="28"/>
        </w:rPr>
        <w:t>от</w:t>
      </w:r>
      <w:proofErr w:type="gramEnd"/>
      <w:r w:rsidRPr="005D02A7">
        <w:rPr>
          <w:sz w:val="28"/>
          <w:szCs w:val="28"/>
        </w:rPr>
        <w:t xml:space="preserve"> «___</w:t>
      </w:r>
      <w:r w:rsidR="00BC0D44" w:rsidRPr="005D02A7">
        <w:rPr>
          <w:sz w:val="28"/>
          <w:szCs w:val="28"/>
        </w:rPr>
        <w:t>_» _</w:t>
      </w:r>
      <w:r w:rsidRPr="005D02A7">
        <w:rPr>
          <w:sz w:val="28"/>
          <w:szCs w:val="28"/>
        </w:rPr>
        <w:t>_______20___ №______ (далее – Соглашение), заключили настоящее Дополнительное соглашение</w:t>
      </w:r>
      <w:r w:rsidR="007E2412" w:rsidRPr="005D02A7">
        <w:rPr>
          <w:sz w:val="28"/>
          <w:szCs w:val="28"/>
        </w:rPr>
        <w:t xml:space="preserve"> о расторжении Соглашения</w:t>
      </w:r>
      <w:r w:rsidR="001C5F5A" w:rsidRPr="005D02A7">
        <w:rPr>
          <w:sz w:val="28"/>
          <w:szCs w:val="28"/>
        </w:rPr>
        <w:t>.</w:t>
      </w:r>
    </w:p>
    <w:p w:rsidR="001C5F5A" w:rsidRPr="005D02A7" w:rsidRDefault="001C5F5A" w:rsidP="001C5F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1. Соглашение расторгается с момента вступления в силу настоящего Дополнительного соглашения.</w:t>
      </w:r>
    </w:p>
    <w:p w:rsidR="001C5F5A" w:rsidRPr="005D02A7" w:rsidRDefault="001C5F5A" w:rsidP="001C5F5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 xml:space="preserve">2. Настоящее Дополнительное соглашение вступает в силу с даты его </w:t>
      </w:r>
      <w:r w:rsidR="0097611E">
        <w:rPr>
          <w:sz w:val="28"/>
          <w:szCs w:val="28"/>
        </w:rPr>
        <w:t>п</w:t>
      </w:r>
      <w:r w:rsidRPr="005D02A7">
        <w:rPr>
          <w:sz w:val="28"/>
          <w:szCs w:val="28"/>
        </w:rPr>
        <w:t>одписания.</w:t>
      </w:r>
    </w:p>
    <w:p w:rsidR="001C5F5A" w:rsidRPr="005D02A7" w:rsidRDefault="001C5F5A" w:rsidP="009761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2A7">
        <w:rPr>
          <w:sz w:val="28"/>
          <w:szCs w:val="28"/>
        </w:rPr>
        <w:t xml:space="preserve">3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 Соглашения </w:t>
      </w:r>
      <w:r w:rsidRPr="005D02A7">
        <w:rPr>
          <w:sz w:val="28"/>
          <w:szCs w:val="28"/>
          <w:vertAlign w:val="superscript"/>
        </w:rPr>
        <w:t>3</w:t>
      </w:r>
      <w:r w:rsidRPr="005D02A7">
        <w:rPr>
          <w:sz w:val="28"/>
          <w:szCs w:val="28"/>
        </w:rPr>
        <w:t>, которые прекращают свое действие после полного их исполнения.</w:t>
      </w:r>
    </w:p>
    <w:p w:rsidR="001C5F5A" w:rsidRPr="005D02A7" w:rsidRDefault="001C5F5A" w:rsidP="001C5F5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 xml:space="preserve">4. Иные положения настоящего Дополнительного соглашения </w:t>
      </w:r>
      <w:r w:rsidRPr="005D02A7">
        <w:rPr>
          <w:sz w:val="28"/>
          <w:szCs w:val="28"/>
          <w:vertAlign w:val="superscript"/>
        </w:rPr>
        <w:t>4</w:t>
      </w:r>
      <w:r w:rsidRPr="005D02A7">
        <w:rPr>
          <w:sz w:val="28"/>
          <w:szCs w:val="28"/>
        </w:rPr>
        <w:t>:</w:t>
      </w:r>
    </w:p>
    <w:p w:rsidR="001C5F5A" w:rsidRPr="005D02A7" w:rsidRDefault="001C5F5A" w:rsidP="001C5F5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>4.1. ____________________________________________</w:t>
      </w:r>
    </w:p>
    <w:p w:rsidR="001C5F5A" w:rsidRPr="005D02A7" w:rsidRDefault="001C5F5A" w:rsidP="001C5F5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D02A7">
        <w:rPr>
          <w:sz w:val="28"/>
          <w:szCs w:val="28"/>
        </w:rPr>
        <w:t>4.2. ___________________________________________.</w:t>
      </w:r>
    </w:p>
    <w:p w:rsidR="001C5F5A" w:rsidRPr="005D02A7" w:rsidRDefault="001C5F5A" w:rsidP="001C5F5A">
      <w:pPr>
        <w:pStyle w:val="af0"/>
        <w:tabs>
          <w:tab w:val="left" w:pos="6379"/>
        </w:tabs>
        <w:spacing w:after="0"/>
        <w:ind w:firstLine="567"/>
        <w:jc w:val="both"/>
        <w:rPr>
          <w:sz w:val="28"/>
          <w:szCs w:val="28"/>
        </w:rPr>
      </w:pPr>
      <w:r w:rsidRPr="005D02A7">
        <w:rPr>
          <w:sz w:val="28"/>
          <w:szCs w:val="28"/>
        </w:rPr>
        <w:t>5. Настоящее Дополнительное соглашение составлено в двух экземплярах по одному для каждой из Сторон.</w:t>
      </w:r>
    </w:p>
    <w:p w:rsidR="001C5F5A" w:rsidRPr="005D02A7" w:rsidRDefault="001C5F5A" w:rsidP="001C5F5A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</w:p>
    <w:p w:rsidR="001C5F5A" w:rsidRPr="005D02A7" w:rsidRDefault="001C5F5A" w:rsidP="001C5F5A">
      <w:pPr>
        <w:pStyle w:val="af0"/>
        <w:tabs>
          <w:tab w:val="left" w:pos="6379"/>
        </w:tabs>
        <w:spacing w:after="0"/>
        <w:jc w:val="center"/>
        <w:rPr>
          <w:sz w:val="28"/>
          <w:szCs w:val="28"/>
        </w:rPr>
      </w:pPr>
      <w:r w:rsidRPr="005D02A7">
        <w:rPr>
          <w:sz w:val="28"/>
          <w:szCs w:val="28"/>
        </w:rPr>
        <w:t>6.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962"/>
      </w:tblGrid>
      <w:tr w:rsidR="001C5F5A" w:rsidRPr="005D02A7" w:rsidTr="00324505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A" w:rsidRPr="005D02A7" w:rsidRDefault="001C5F5A" w:rsidP="009761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Руководитель Учредителя</w:t>
            </w:r>
          </w:p>
          <w:p w:rsidR="001C5F5A" w:rsidRPr="005D02A7" w:rsidRDefault="001C5F5A" w:rsidP="00324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_______</w:t>
            </w:r>
          </w:p>
          <w:p w:rsidR="001C5F5A" w:rsidRPr="005D02A7" w:rsidRDefault="000C5F6C" w:rsidP="00324505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</w:t>
            </w:r>
            <w:r w:rsidR="001C5F5A" w:rsidRPr="005D02A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1C5F5A" w:rsidRPr="005D02A7" w:rsidRDefault="001C5F5A" w:rsidP="00324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 _________________</w:t>
            </w:r>
          </w:p>
          <w:p w:rsidR="001C5F5A" w:rsidRPr="005D02A7" w:rsidRDefault="000C5F6C" w:rsidP="00324505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</w:t>
            </w:r>
            <w:r w:rsidR="001C5F5A" w:rsidRPr="005D02A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="001C5F5A" w:rsidRPr="005D02A7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1C5F5A" w:rsidRPr="005D02A7">
              <w:rPr>
                <w:sz w:val="28"/>
                <w:szCs w:val="28"/>
                <w:vertAlign w:val="superscript"/>
              </w:rPr>
              <w:t xml:space="preserve">                           (фамилия, инициалы)</w:t>
            </w:r>
          </w:p>
          <w:p w:rsidR="001C5F5A" w:rsidRPr="005D02A7" w:rsidRDefault="001C5F5A" w:rsidP="00324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                   М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A" w:rsidRPr="005D02A7" w:rsidRDefault="001C5F5A" w:rsidP="009761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Руководитель Учреждения</w:t>
            </w:r>
          </w:p>
          <w:p w:rsidR="001C5F5A" w:rsidRPr="005D02A7" w:rsidRDefault="001C5F5A" w:rsidP="00324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_______</w:t>
            </w:r>
          </w:p>
          <w:p w:rsidR="001C5F5A" w:rsidRPr="005D02A7" w:rsidRDefault="000C5F6C" w:rsidP="00324505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</w:t>
            </w:r>
            <w:r w:rsidR="001C5F5A" w:rsidRPr="005D02A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1C5F5A" w:rsidRPr="005D02A7" w:rsidRDefault="001C5F5A" w:rsidP="00324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>_________________ _________________</w:t>
            </w:r>
          </w:p>
          <w:p w:rsidR="001C5F5A" w:rsidRPr="005D02A7" w:rsidRDefault="000C5F6C" w:rsidP="00324505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1C5F5A" w:rsidRPr="005D02A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="001C5F5A" w:rsidRPr="005D02A7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="001C5F5A" w:rsidRPr="005D02A7">
              <w:rPr>
                <w:sz w:val="28"/>
                <w:szCs w:val="28"/>
                <w:vertAlign w:val="superscript"/>
              </w:rPr>
              <w:t xml:space="preserve">                          (фамилия, инициалы)</w:t>
            </w:r>
          </w:p>
          <w:p w:rsidR="001C5F5A" w:rsidRPr="005D02A7" w:rsidRDefault="001C5F5A" w:rsidP="003245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02A7">
              <w:rPr>
                <w:sz w:val="28"/>
                <w:szCs w:val="28"/>
              </w:rPr>
              <w:t xml:space="preserve">                   МП</w:t>
            </w:r>
          </w:p>
        </w:tc>
      </w:tr>
    </w:tbl>
    <w:p w:rsidR="001C5F5A" w:rsidRPr="005D02A7" w:rsidRDefault="001C5F5A" w:rsidP="001C5F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412" w:rsidRPr="005D02A7" w:rsidRDefault="007E2412" w:rsidP="009761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412" w:rsidRPr="005D02A7" w:rsidRDefault="007E2412" w:rsidP="0097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1</w:t>
      </w:r>
      <w:r w:rsidRPr="005D02A7">
        <w:rPr>
          <w:sz w:val="28"/>
          <w:szCs w:val="28"/>
        </w:rPr>
        <w:t>Указывается пункт Порядка определения объема и условия предоставления Субсидии, утвержденного нормативным правовым актом Учредителя (далее – Порядок</w:t>
      </w:r>
      <w:r w:rsidR="002A66B1" w:rsidRPr="005D02A7">
        <w:rPr>
          <w:sz w:val="28"/>
          <w:szCs w:val="28"/>
        </w:rPr>
        <w:t>), предусматривающий</w:t>
      </w:r>
      <w:r w:rsidRPr="005D02A7">
        <w:rPr>
          <w:sz w:val="28"/>
          <w:szCs w:val="28"/>
        </w:rPr>
        <w:t xml:space="preserve"> соответствующий случай расторжения Соглашения;</w:t>
      </w:r>
    </w:p>
    <w:p w:rsidR="007E2412" w:rsidRPr="005D02A7" w:rsidRDefault="007E2412" w:rsidP="0097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2</w:t>
      </w:r>
      <w:r w:rsidRPr="005D02A7">
        <w:rPr>
          <w:sz w:val="28"/>
          <w:szCs w:val="28"/>
        </w:rPr>
        <w:t>Указывается один из пунктов 5.4.1-5.4.3 Соглашения в зависимости от основания внесения изменений в Соглашение;</w:t>
      </w:r>
    </w:p>
    <w:p w:rsidR="001C5F5A" w:rsidRPr="005D02A7" w:rsidRDefault="001C5F5A" w:rsidP="009761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3</w:t>
      </w:r>
      <w:r w:rsidRPr="005D02A7">
        <w:rPr>
          <w:sz w:val="28"/>
          <w:szCs w:val="2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bookmarkStart w:id="7" w:name="Par87"/>
      <w:bookmarkEnd w:id="7"/>
    </w:p>
    <w:p w:rsidR="001C5F5A" w:rsidRPr="005D02A7" w:rsidRDefault="001C5F5A" w:rsidP="0097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2A7">
        <w:rPr>
          <w:sz w:val="28"/>
          <w:szCs w:val="28"/>
          <w:vertAlign w:val="superscript"/>
        </w:rPr>
        <w:t>4</w:t>
      </w:r>
      <w:r w:rsidRPr="005D02A7">
        <w:rPr>
          <w:sz w:val="28"/>
          <w:szCs w:val="28"/>
        </w:rPr>
        <w:t xml:space="preserve"> Указываются иные положения (при наличии).</w:t>
      </w:r>
    </w:p>
    <w:p w:rsidR="007E2412" w:rsidRPr="005D02A7" w:rsidRDefault="007E2412" w:rsidP="009761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E2412" w:rsidRPr="005D02A7" w:rsidSect="002A3B35">
      <w:pgSz w:w="11906" w:h="16838"/>
      <w:pgMar w:top="1135" w:right="566" w:bottom="1134" w:left="1128" w:header="28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6CC" w:rsidRDefault="00F856CC">
      <w:r>
        <w:separator/>
      </w:r>
    </w:p>
  </w:endnote>
  <w:endnote w:type="continuationSeparator" w:id="0">
    <w:p w:rsidR="00F856CC" w:rsidRDefault="00F8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6CC" w:rsidRDefault="00F856CC">
      <w:r>
        <w:separator/>
      </w:r>
    </w:p>
  </w:footnote>
  <w:footnote w:type="continuationSeparator" w:id="0">
    <w:p w:rsidR="00F856CC" w:rsidRDefault="00F8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584" w:rsidRPr="00277B4B" w:rsidRDefault="007F5584" w:rsidP="00277B4B">
    <w:pPr>
      <w:pStyle w:val="a8"/>
      <w:rPr>
        <w:rFonts w:ascii="PT Astra Serif" w:hAnsi="PT Astra Serif"/>
        <w:b w:val="0"/>
        <w:sz w:val="22"/>
        <w:szCs w:val="22"/>
      </w:rPr>
    </w:pPr>
    <w:r w:rsidRPr="00277B4B">
      <w:rPr>
        <w:rFonts w:ascii="PT Astra Serif" w:hAnsi="PT Astra Serif"/>
        <w:b w:val="0"/>
        <w:sz w:val="22"/>
        <w:szCs w:val="22"/>
      </w:rPr>
      <w:fldChar w:fldCharType="begin"/>
    </w:r>
    <w:r w:rsidRPr="00277B4B">
      <w:rPr>
        <w:rFonts w:ascii="PT Astra Serif" w:hAnsi="PT Astra Serif"/>
        <w:b w:val="0"/>
        <w:sz w:val="22"/>
        <w:szCs w:val="22"/>
      </w:rPr>
      <w:instrText xml:space="preserve"> PAGE   \* MERGEFORMAT </w:instrText>
    </w:r>
    <w:r w:rsidRPr="00277B4B">
      <w:rPr>
        <w:rFonts w:ascii="PT Astra Serif" w:hAnsi="PT Astra Serif"/>
        <w:b w:val="0"/>
        <w:sz w:val="22"/>
        <w:szCs w:val="22"/>
      </w:rPr>
      <w:fldChar w:fldCharType="separate"/>
    </w:r>
    <w:r>
      <w:rPr>
        <w:rFonts w:ascii="PT Astra Serif" w:hAnsi="PT Astra Serif"/>
        <w:b w:val="0"/>
        <w:noProof/>
        <w:sz w:val="22"/>
        <w:szCs w:val="22"/>
      </w:rPr>
      <w:t>9</w:t>
    </w:r>
    <w:r w:rsidRPr="00277B4B">
      <w:rPr>
        <w:rFonts w:ascii="PT Astra Serif" w:hAnsi="PT Astra Serif"/>
        <w:b w:val="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DF6"/>
    <w:multiLevelType w:val="hybridMultilevel"/>
    <w:tmpl w:val="526A2ECE"/>
    <w:lvl w:ilvl="0" w:tplc="5484B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FE4258"/>
    <w:multiLevelType w:val="multilevel"/>
    <w:tmpl w:val="B44EB31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074C2667"/>
    <w:multiLevelType w:val="hybridMultilevel"/>
    <w:tmpl w:val="C10EC642"/>
    <w:lvl w:ilvl="0" w:tplc="ACACEB5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C1770"/>
    <w:multiLevelType w:val="multilevel"/>
    <w:tmpl w:val="FC4EF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D6D3CD9"/>
    <w:multiLevelType w:val="multilevel"/>
    <w:tmpl w:val="0398564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0721D55"/>
    <w:multiLevelType w:val="hybridMultilevel"/>
    <w:tmpl w:val="074C6EF0"/>
    <w:lvl w:ilvl="0" w:tplc="7DE2BE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03175"/>
    <w:multiLevelType w:val="hybridMultilevel"/>
    <w:tmpl w:val="050E25D2"/>
    <w:lvl w:ilvl="0" w:tplc="143A5D6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FF01B9"/>
    <w:multiLevelType w:val="hybridMultilevel"/>
    <w:tmpl w:val="4D3A038A"/>
    <w:lvl w:ilvl="0" w:tplc="7FEAD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046BE5"/>
    <w:multiLevelType w:val="hybridMultilevel"/>
    <w:tmpl w:val="B900D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21043"/>
    <w:multiLevelType w:val="hybridMultilevel"/>
    <w:tmpl w:val="2F1EF34A"/>
    <w:lvl w:ilvl="0" w:tplc="2BCEE1D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820D1"/>
    <w:multiLevelType w:val="multilevel"/>
    <w:tmpl w:val="3C8A0D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 w15:restartNumberingAfterBreak="0">
    <w:nsid w:val="23FF285C"/>
    <w:multiLevelType w:val="multilevel"/>
    <w:tmpl w:val="1F9279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275C3ADF"/>
    <w:multiLevelType w:val="hybridMultilevel"/>
    <w:tmpl w:val="6D84E716"/>
    <w:lvl w:ilvl="0" w:tplc="142C3E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9457AA"/>
    <w:multiLevelType w:val="hybridMultilevel"/>
    <w:tmpl w:val="DDD0033A"/>
    <w:lvl w:ilvl="0" w:tplc="060E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61C1F"/>
    <w:multiLevelType w:val="multilevel"/>
    <w:tmpl w:val="FEC80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76790B"/>
    <w:multiLevelType w:val="hybridMultilevel"/>
    <w:tmpl w:val="36CEC7F6"/>
    <w:lvl w:ilvl="0" w:tplc="F92CC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57213E"/>
    <w:multiLevelType w:val="hybridMultilevel"/>
    <w:tmpl w:val="EFB24236"/>
    <w:lvl w:ilvl="0" w:tplc="B502A18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114F40"/>
    <w:multiLevelType w:val="hybridMultilevel"/>
    <w:tmpl w:val="A454D78E"/>
    <w:lvl w:ilvl="0" w:tplc="C2329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D57CE"/>
    <w:multiLevelType w:val="hybridMultilevel"/>
    <w:tmpl w:val="98C8A248"/>
    <w:lvl w:ilvl="0" w:tplc="46BC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B34B82"/>
    <w:multiLevelType w:val="hybridMultilevel"/>
    <w:tmpl w:val="4E8E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6710"/>
    <w:multiLevelType w:val="hybridMultilevel"/>
    <w:tmpl w:val="2FAAF830"/>
    <w:lvl w:ilvl="0" w:tplc="ABDEDF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5550CE3"/>
    <w:multiLevelType w:val="hybridMultilevel"/>
    <w:tmpl w:val="BE204160"/>
    <w:lvl w:ilvl="0" w:tplc="161A3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15710A"/>
    <w:multiLevelType w:val="singleLevel"/>
    <w:tmpl w:val="6E1CA80C"/>
    <w:lvl w:ilvl="0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921CFA"/>
    <w:multiLevelType w:val="hybridMultilevel"/>
    <w:tmpl w:val="C9681718"/>
    <w:lvl w:ilvl="0" w:tplc="2ABE3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F558BE"/>
    <w:multiLevelType w:val="hybridMultilevel"/>
    <w:tmpl w:val="C5B06DBC"/>
    <w:lvl w:ilvl="0" w:tplc="A184E0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EBA54DA"/>
    <w:multiLevelType w:val="hybridMultilevel"/>
    <w:tmpl w:val="8D768220"/>
    <w:lvl w:ilvl="0" w:tplc="41E433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607C04"/>
    <w:multiLevelType w:val="hybridMultilevel"/>
    <w:tmpl w:val="330CD912"/>
    <w:lvl w:ilvl="0" w:tplc="FFA89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2F63A8"/>
    <w:multiLevelType w:val="hybridMultilevel"/>
    <w:tmpl w:val="B71660F2"/>
    <w:lvl w:ilvl="0" w:tplc="CEF89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0C43"/>
    <w:multiLevelType w:val="hybridMultilevel"/>
    <w:tmpl w:val="AF141BE2"/>
    <w:lvl w:ilvl="0" w:tplc="302E9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F61453"/>
    <w:multiLevelType w:val="hybridMultilevel"/>
    <w:tmpl w:val="27A0ABAC"/>
    <w:lvl w:ilvl="0" w:tplc="D9FC5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FD07C3"/>
    <w:multiLevelType w:val="singleLevel"/>
    <w:tmpl w:val="9AE49168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5D5EB6"/>
    <w:multiLevelType w:val="multilevel"/>
    <w:tmpl w:val="57FCD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0E6975"/>
    <w:multiLevelType w:val="multilevel"/>
    <w:tmpl w:val="E36A183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3" w15:restartNumberingAfterBreak="0">
    <w:nsid w:val="7BE01554"/>
    <w:multiLevelType w:val="multilevel"/>
    <w:tmpl w:val="06A664A6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0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7DCE1C9B"/>
    <w:multiLevelType w:val="hybridMultilevel"/>
    <w:tmpl w:val="A2DA2C20"/>
    <w:lvl w:ilvl="0" w:tplc="19D2E1D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7F1A4E6F"/>
    <w:multiLevelType w:val="hybridMultilevel"/>
    <w:tmpl w:val="37EE1012"/>
    <w:lvl w:ilvl="0" w:tplc="0F0EE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33"/>
  </w:num>
  <w:num w:numId="5">
    <w:abstractNumId w:val="11"/>
  </w:num>
  <w:num w:numId="6">
    <w:abstractNumId w:val="16"/>
  </w:num>
  <w:num w:numId="7">
    <w:abstractNumId w:val="30"/>
  </w:num>
  <w:num w:numId="8">
    <w:abstractNumId w:val="8"/>
  </w:num>
  <w:num w:numId="9">
    <w:abstractNumId w:val="9"/>
  </w:num>
  <w:num w:numId="10">
    <w:abstractNumId w:val="21"/>
  </w:num>
  <w:num w:numId="11">
    <w:abstractNumId w:val="23"/>
  </w:num>
  <w:num w:numId="12">
    <w:abstractNumId w:val="25"/>
  </w:num>
  <w:num w:numId="13">
    <w:abstractNumId w:val="24"/>
  </w:num>
  <w:num w:numId="14">
    <w:abstractNumId w:val="17"/>
  </w:num>
  <w:num w:numId="15">
    <w:abstractNumId w:val="28"/>
  </w:num>
  <w:num w:numId="16">
    <w:abstractNumId w:val="0"/>
  </w:num>
  <w:num w:numId="17">
    <w:abstractNumId w:val="15"/>
  </w:num>
  <w:num w:numId="18">
    <w:abstractNumId w:val="29"/>
  </w:num>
  <w:num w:numId="19">
    <w:abstractNumId w:val="20"/>
  </w:num>
  <w:num w:numId="20">
    <w:abstractNumId w:val="35"/>
  </w:num>
  <w:num w:numId="21">
    <w:abstractNumId w:val="18"/>
  </w:num>
  <w:num w:numId="22">
    <w:abstractNumId w:val="34"/>
  </w:num>
  <w:num w:numId="23">
    <w:abstractNumId w:val="2"/>
  </w:num>
  <w:num w:numId="24">
    <w:abstractNumId w:val="26"/>
  </w:num>
  <w:num w:numId="25">
    <w:abstractNumId w:val="31"/>
  </w:num>
  <w:num w:numId="26">
    <w:abstractNumId w:val="19"/>
  </w:num>
  <w:num w:numId="27">
    <w:abstractNumId w:val="14"/>
  </w:num>
  <w:num w:numId="28">
    <w:abstractNumId w:val="7"/>
  </w:num>
  <w:num w:numId="29">
    <w:abstractNumId w:val="13"/>
  </w:num>
  <w:num w:numId="30">
    <w:abstractNumId w:val="5"/>
  </w:num>
  <w:num w:numId="31">
    <w:abstractNumId w:val="3"/>
  </w:num>
  <w:num w:numId="32">
    <w:abstractNumId w:val="27"/>
  </w:num>
  <w:num w:numId="33">
    <w:abstractNumId w:val="12"/>
  </w:num>
  <w:num w:numId="34">
    <w:abstractNumId w:val="32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284"/>
  <w:drawingGridVerticalSpacing w:val="28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CD"/>
    <w:rsid w:val="0000430B"/>
    <w:rsid w:val="00010BBA"/>
    <w:rsid w:val="000125C2"/>
    <w:rsid w:val="00022FBB"/>
    <w:rsid w:val="0002405A"/>
    <w:rsid w:val="00030AFD"/>
    <w:rsid w:val="00032836"/>
    <w:rsid w:val="00036D8C"/>
    <w:rsid w:val="0004752C"/>
    <w:rsid w:val="00063B37"/>
    <w:rsid w:val="000851CC"/>
    <w:rsid w:val="00085791"/>
    <w:rsid w:val="00087676"/>
    <w:rsid w:val="0009218D"/>
    <w:rsid w:val="000923BE"/>
    <w:rsid w:val="00093014"/>
    <w:rsid w:val="000A5805"/>
    <w:rsid w:val="000B2065"/>
    <w:rsid w:val="000C3969"/>
    <w:rsid w:val="000C4BF5"/>
    <w:rsid w:val="000C5F6C"/>
    <w:rsid w:val="000C6A28"/>
    <w:rsid w:val="000D1849"/>
    <w:rsid w:val="000D285D"/>
    <w:rsid w:val="000D7CF2"/>
    <w:rsid w:val="000E3CA6"/>
    <w:rsid w:val="000F514E"/>
    <w:rsid w:val="000F6992"/>
    <w:rsid w:val="000F745F"/>
    <w:rsid w:val="00102083"/>
    <w:rsid w:val="00104017"/>
    <w:rsid w:val="00113F2B"/>
    <w:rsid w:val="0011514E"/>
    <w:rsid w:val="0011708F"/>
    <w:rsid w:val="001263F6"/>
    <w:rsid w:val="001308B2"/>
    <w:rsid w:val="00130E0A"/>
    <w:rsid w:val="0014036C"/>
    <w:rsid w:val="0014042E"/>
    <w:rsid w:val="001413AE"/>
    <w:rsid w:val="00141686"/>
    <w:rsid w:val="00142B1B"/>
    <w:rsid w:val="00145188"/>
    <w:rsid w:val="00147B6A"/>
    <w:rsid w:val="001534B1"/>
    <w:rsid w:val="00170FC1"/>
    <w:rsid w:val="00171CBC"/>
    <w:rsid w:val="00174F44"/>
    <w:rsid w:val="00180AD1"/>
    <w:rsid w:val="00192078"/>
    <w:rsid w:val="001A09C1"/>
    <w:rsid w:val="001A30A8"/>
    <w:rsid w:val="001A71E1"/>
    <w:rsid w:val="001C560D"/>
    <w:rsid w:val="001C5F5A"/>
    <w:rsid w:val="001C5FCE"/>
    <w:rsid w:val="001D105C"/>
    <w:rsid w:val="001D3C90"/>
    <w:rsid w:val="001D5C67"/>
    <w:rsid w:val="001D5ED8"/>
    <w:rsid w:val="001F051D"/>
    <w:rsid w:val="00201197"/>
    <w:rsid w:val="00202E0C"/>
    <w:rsid w:val="0021007D"/>
    <w:rsid w:val="0021272C"/>
    <w:rsid w:val="00216CCB"/>
    <w:rsid w:val="002247DD"/>
    <w:rsid w:val="00224E2E"/>
    <w:rsid w:val="0022606A"/>
    <w:rsid w:val="00230566"/>
    <w:rsid w:val="00232D03"/>
    <w:rsid w:val="00233FAA"/>
    <w:rsid w:val="00237920"/>
    <w:rsid w:val="0024353A"/>
    <w:rsid w:val="002457C0"/>
    <w:rsid w:val="0024707B"/>
    <w:rsid w:val="00252E41"/>
    <w:rsid w:val="00261B96"/>
    <w:rsid w:val="00272698"/>
    <w:rsid w:val="00273A5E"/>
    <w:rsid w:val="0027763C"/>
    <w:rsid w:val="0027774A"/>
    <w:rsid w:val="00277B37"/>
    <w:rsid w:val="00277B4B"/>
    <w:rsid w:val="00280CC0"/>
    <w:rsid w:val="002916E8"/>
    <w:rsid w:val="00297C37"/>
    <w:rsid w:val="002A1E6C"/>
    <w:rsid w:val="002A3B35"/>
    <w:rsid w:val="002A66B1"/>
    <w:rsid w:val="002C0614"/>
    <w:rsid w:val="002C1A31"/>
    <w:rsid w:val="002C4656"/>
    <w:rsid w:val="002D5359"/>
    <w:rsid w:val="002F1E27"/>
    <w:rsid w:val="002F3D9C"/>
    <w:rsid w:val="002F3FB8"/>
    <w:rsid w:val="002F5A6F"/>
    <w:rsid w:val="002F5B90"/>
    <w:rsid w:val="002F7B43"/>
    <w:rsid w:val="00304E78"/>
    <w:rsid w:val="003118B6"/>
    <w:rsid w:val="00313D2B"/>
    <w:rsid w:val="003206F5"/>
    <w:rsid w:val="00321285"/>
    <w:rsid w:val="00321A70"/>
    <w:rsid w:val="00323533"/>
    <w:rsid w:val="00324505"/>
    <w:rsid w:val="0032582E"/>
    <w:rsid w:val="00335D56"/>
    <w:rsid w:val="003408B2"/>
    <w:rsid w:val="00352031"/>
    <w:rsid w:val="00352FEB"/>
    <w:rsid w:val="0035549F"/>
    <w:rsid w:val="00366D92"/>
    <w:rsid w:val="00367734"/>
    <w:rsid w:val="00374A7B"/>
    <w:rsid w:val="0037651D"/>
    <w:rsid w:val="003830BC"/>
    <w:rsid w:val="00392028"/>
    <w:rsid w:val="003933EB"/>
    <w:rsid w:val="003941D8"/>
    <w:rsid w:val="003A4C44"/>
    <w:rsid w:val="003A680D"/>
    <w:rsid w:val="003B79DB"/>
    <w:rsid w:val="003C0BEF"/>
    <w:rsid w:val="003C16CE"/>
    <w:rsid w:val="003D59F4"/>
    <w:rsid w:val="003E15F5"/>
    <w:rsid w:val="003E2733"/>
    <w:rsid w:val="003E4C65"/>
    <w:rsid w:val="003E4D2E"/>
    <w:rsid w:val="003F2323"/>
    <w:rsid w:val="003F2DB2"/>
    <w:rsid w:val="003F61B1"/>
    <w:rsid w:val="004022C7"/>
    <w:rsid w:val="004045CF"/>
    <w:rsid w:val="00414C1C"/>
    <w:rsid w:val="00421056"/>
    <w:rsid w:val="004238AD"/>
    <w:rsid w:val="0043028C"/>
    <w:rsid w:val="00434D2B"/>
    <w:rsid w:val="00451136"/>
    <w:rsid w:val="00451515"/>
    <w:rsid w:val="00451F73"/>
    <w:rsid w:val="00457EFD"/>
    <w:rsid w:val="00461C3B"/>
    <w:rsid w:val="004631A0"/>
    <w:rsid w:val="00465426"/>
    <w:rsid w:val="00475F5B"/>
    <w:rsid w:val="004A4F88"/>
    <w:rsid w:val="004B0894"/>
    <w:rsid w:val="004C091B"/>
    <w:rsid w:val="004C5214"/>
    <w:rsid w:val="004D00B7"/>
    <w:rsid w:val="004D2617"/>
    <w:rsid w:val="004D76EC"/>
    <w:rsid w:val="004E5363"/>
    <w:rsid w:val="004E694A"/>
    <w:rsid w:val="00501A62"/>
    <w:rsid w:val="0050598B"/>
    <w:rsid w:val="0051197B"/>
    <w:rsid w:val="0051503B"/>
    <w:rsid w:val="0052667C"/>
    <w:rsid w:val="005345A6"/>
    <w:rsid w:val="005371BF"/>
    <w:rsid w:val="00540EF7"/>
    <w:rsid w:val="005467FC"/>
    <w:rsid w:val="00551865"/>
    <w:rsid w:val="005526CE"/>
    <w:rsid w:val="00553527"/>
    <w:rsid w:val="0055572D"/>
    <w:rsid w:val="00555AA0"/>
    <w:rsid w:val="0055606C"/>
    <w:rsid w:val="005618D7"/>
    <w:rsid w:val="0056498B"/>
    <w:rsid w:val="00571519"/>
    <w:rsid w:val="00571D00"/>
    <w:rsid w:val="00574DF6"/>
    <w:rsid w:val="005821CB"/>
    <w:rsid w:val="00584D3D"/>
    <w:rsid w:val="00586052"/>
    <w:rsid w:val="0058718D"/>
    <w:rsid w:val="005905B9"/>
    <w:rsid w:val="00593D76"/>
    <w:rsid w:val="00594323"/>
    <w:rsid w:val="005A0917"/>
    <w:rsid w:val="005B1F24"/>
    <w:rsid w:val="005B2B12"/>
    <w:rsid w:val="005B2E78"/>
    <w:rsid w:val="005B3344"/>
    <w:rsid w:val="005C15C8"/>
    <w:rsid w:val="005C5D2B"/>
    <w:rsid w:val="005D02A7"/>
    <w:rsid w:val="005D0434"/>
    <w:rsid w:val="005D74AF"/>
    <w:rsid w:val="005F11FC"/>
    <w:rsid w:val="005F1278"/>
    <w:rsid w:val="005F4FA0"/>
    <w:rsid w:val="005F7487"/>
    <w:rsid w:val="00600516"/>
    <w:rsid w:val="00600BFD"/>
    <w:rsid w:val="00612F1A"/>
    <w:rsid w:val="00624C7A"/>
    <w:rsid w:val="00632C23"/>
    <w:rsid w:val="00633B7A"/>
    <w:rsid w:val="00636FF0"/>
    <w:rsid w:val="006372DC"/>
    <w:rsid w:val="0064178E"/>
    <w:rsid w:val="00650107"/>
    <w:rsid w:val="0065294D"/>
    <w:rsid w:val="00683789"/>
    <w:rsid w:val="006853F9"/>
    <w:rsid w:val="00691DA1"/>
    <w:rsid w:val="00692A4D"/>
    <w:rsid w:val="00693E0D"/>
    <w:rsid w:val="0069484B"/>
    <w:rsid w:val="00695727"/>
    <w:rsid w:val="006A0D77"/>
    <w:rsid w:val="006A1A25"/>
    <w:rsid w:val="006A39EE"/>
    <w:rsid w:val="006A6FEA"/>
    <w:rsid w:val="006D0B9D"/>
    <w:rsid w:val="006E34F2"/>
    <w:rsid w:val="00703E0C"/>
    <w:rsid w:val="007041CC"/>
    <w:rsid w:val="007106E5"/>
    <w:rsid w:val="00712E13"/>
    <w:rsid w:val="0071674C"/>
    <w:rsid w:val="00722B9A"/>
    <w:rsid w:val="00723510"/>
    <w:rsid w:val="00725F36"/>
    <w:rsid w:val="0073374A"/>
    <w:rsid w:val="007346CF"/>
    <w:rsid w:val="00734E23"/>
    <w:rsid w:val="0073795F"/>
    <w:rsid w:val="00741083"/>
    <w:rsid w:val="00744198"/>
    <w:rsid w:val="00747301"/>
    <w:rsid w:val="00754B29"/>
    <w:rsid w:val="0076774F"/>
    <w:rsid w:val="007721CB"/>
    <w:rsid w:val="007770C7"/>
    <w:rsid w:val="00784250"/>
    <w:rsid w:val="00794BDC"/>
    <w:rsid w:val="007A4679"/>
    <w:rsid w:val="007A4BE1"/>
    <w:rsid w:val="007A5C10"/>
    <w:rsid w:val="007B487F"/>
    <w:rsid w:val="007B5C0F"/>
    <w:rsid w:val="007B7F8A"/>
    <w:rsid w:val="007C350B"/>
    <w:rsid w:val="007C44CE"/>
    <w:rsid w:val="007C5D84"/>
    <w:rsid w:val="007C5EC9"/>
    <w:rsid w:val="007C64BB"/>
    <w:rsid w:val="007D16A1"/>
    <w:rsid w:val="007D396B"/>
    <w:rsid w:val="007E2412"/>
    <w:rsid w:val="007E6D73"/>
    <w:rsid w:val="007F3BB0"/>
    <w:rsid w:val="007F5584"/>
    <w:rsid w:val="007F7E57"/>
    <w:rsid w:val="008051BC"/>
    <w:rsid w:val="00806A48"/>
    <w:rsid w:val="008113C8"/>
    <w:rsid w:val="00811F53"/>
    <w:rsid w:val="00813173"/>
    <w:rsid w:val="00817D48"/>
    <w:rsid w:val="0082023B"/>
    <w:rsid w:val="008260E5"/>
    <w:rsid w:val="00831800"/>
    <w:rsid w:val="00833418"/>
    <w:rsid w:val="00835F2F"/>
    <w:rsid w:val="00867121"/>
    <w:rsid w:val="00870A65"/>
    <w:rsid w:val="00873594"/>
    <w:rsid w:val="0087384F"/>
    <w:rsid w:val="00881B4B"/>
    <w:rsid w:val="00883100"/>
    <w:rsid w:val="008866B7"/>
    <w:rsid w:val="00897ACB"/>
    <w:rsid w:val="00897E91"/>
    <w:rsid w:val="008A15E9"/>
    <w:rsid w:val="008A2821"/>
    <w:rsid w:val="008A2C00"/>
    <w:rsid w:val="008A576A"/>
    <w:rsid w:val="008B24BD"/>
    <w:rsid w:val="008B4FE2"/>
    <w:rsid w:val="008B684A"/>
    <w:rsid w:val="008C2DA7"/>
    <w:rsid w:val="008D0E95"/>
    <w:rsid w:val="008D1309"/>
    <w:rsid w:val="008D19DF"/>
    <w:rsid w:val="008D30A8"/>
    <w:rsid w:val="008D662F"/>
    <w:rsid w:val="008D6CC9"/>
    <w:rsid w:val="008E221C"/>
    <w:rsid w:val="008E38F8"/>
    <w:rsid w:val="008F28E2"/>
    <w:rsid w:val="008F4ABD"/>
    <w:rsid w:val="008F61B6"/>
    <w:rsid w:val="0090173D"/>
    <w:rsid w:val="009132D6"/>
    <w:rsid w:val="00916368"/>
    <w:rsid w:val="009217BD"/>
    <w:rsid w:val="00925D4A"/>
    <w:rsid w:val="0093384E"/>
    <w:rsid w:val="0094034E"/>
    <w:rsid w:val="009511FC"/>
    <w:rsid w:val="009551E7"/>
    <w:rsid w:val="00957475"/>
    <w:rsid w:val="00957632"/>
    <w:rsid w:val="009619AF"/>
    <w:rsid w:val="00962146"/>
    <w:rsid w:val="00972ADF"/>
    <w:rsid w:val="00974378"/>
    <w:rsid w:val="0097611E"/>
    <w:rsid w:val="00976655"/>
    <w:rsid w:val="009913F6"/>
    <w:rsid w:val="00991BAB"/>
    <w:rsid w:val="00997AE6"/>
    <w:rsid w:val="009A0C59"/>
    <w:rsid w:val="009A3F3E"/>
    <w:rsid w:val="009B3A44"/>
    <w:rsid w:val="009B798A"/>
    <w:rsid w:val="009C7469"/>
    <w:rsid w:val="009D0137"/>
    <w:rsid w:val="009D56B1"/>
    <w:rsid w:val="009E0C05"/>
    <w:rsid w:val="009E1994"/>
    <w:rsid w:val="009E27F4"/>
    <w:rsid w:val="009E6420"/>
    <w:rsid w:val="009E6545"/>
    <w:rsid w:val="009E664D"/>
    <w:rsid w:val="00A038AC"/>
    <w:rsid w:val="00A130E7"/>
    <w:rsid w:val="00A1469E"/>
    <w:rsid w:val="00A16817"/>
    <w:rsid w:val="00A33BC7"/>
    <w:rsid w:val="00A3720F"/>
    <w:rsid w:val="00A449FE"/>
    <w:rsid w:val="00A47B50"/>
    <w:rsid w:val="00A515FF"/>
    <w:rsid w:val="00A540C9"/>
    <w:rsid w:val="00A547F8"/>
    <w:rsid w:val="00A70864"/>
    <w:rsid w:val="00A722E8"/>
    <w:rsid w:val="00A74BE5"/>
    <w:rsid w:val="00A762D4"/>
    <w:rsid w:val="00A7751E"/>
    <w:rsid w:val="00A80DE1"/>
    <w:rsid w:val="00A821DF"/>
    <w:rsid w:val="00A845C3"/>
    <w:rsid w:val="00A857E1"/>
    <w:rsid w:val="00A87DEB"/>
    <w:rsid w:val="00AA636F"/>
    <w:rsid w:val="00AA6FFD"/>
    <w:rsid w:val="00AB067A"/>
    <w:rsid w:val="00AB1018"/>
    <w:rsid w:val="00AB559B"/>
    <w:rsid w:val="00AB634D"/>
    <w:rsid w:val="00AC0361"/>
    <w:rsid w:val="00AC14CB"/>
    <w:rsid w:val="00AC173D"/>
    <w:rsid w:val="00AC25EA"/>
    <w:rsid w:val="00AC2EF7"/>
    <w:rsid w:val="00AC69F4"/>
    <w:rsid w:val="00AC7E80"/>
    <w:rsid w:val="00AD1442"/>
    <w:rsid w:val="00AD5AD1"/>
    <w:rsid w:val="00AF2810"/>
    <w:rsid w:val="00AF4A29"/>
    <w:rsid w:val="00AF78BB"/>
    <w:rsid w:val="00B02BFF"/>
    <w:rsid w:val="00B053E0"/>
    <w:rsid w:val="00B206D3"/>
    <w:rsid w:val="00B2638F"/>
    <w:rsid w:val="00B3008D"/>
    <w:rsid w:val="00B31FFA"/>
    <w:rsid w:val="00B37057"/>
    <w:rsid w:val="00B377E3"/>
    <w:rsid w:val="00B401F6"/>
    <w:rsid w:val="00B45277"/>
    <w:rsid w:val="00B527F8"/>
    <w:rsid w:val="00B52B56"/>
    <w:rsid w:val="00B52F0D"/>
    <w:rsid w:val="00B5511F"/>
    <w:rsid w:val="00B56E9F"/>
    <w:rsid w:val="00B6602A"/>
    <w:rsid w:val="00B67F12"/>
    <w:rsid w:val="00B83842"/>
    <w:rsid w:val="00B849D7"/>
    <w:rsid w:val="00B94739"/>
    <w:rsid w:val="00B96730"/>
    <w:rsid w:val="00BA492A"/>
    <w:rsid w:val="00BA5DD5"/>
    <w:rsid w:val="00BB134F"/>
    <w:rsid w:val="00BB248F"/>
    <w:rsid w:val="00BC0D44"/>
    <w:rsid w:val="00BC1085"/>
    <w:rsid w:val="00BC154F"/>
    <w:rsid w:val="00BC3CCD"/>
    <w:rsid w:val="00BC4B34"/>
    <w:rsid w:val="00BF5B0A"/>
    <w:rsid w:val="00C01ED1"/>
    <w:rsid w:val="00C02037"/>
    <w:rsid w:val="00C11599"/>
    <w:rsid w:val="00C143DE"/>
    <w:rsid w:val="00C16469"/>
    <w:rsid w:val="00C17B48"/>
    <w:rsid w:val="00C20132"/>
    <w:rsid w:val="00C22D31"/>
    <w:rsid w:val="00C252F6"/>
    <w:rsid w:val="00C25791"/>
    <w:rsid w:val="00C257C0"/>
    <w:rsid w:val="00C4405F"/>
    <w:rsid w:val="00C46481"/>
    <w:rsid w:val="00C51183"/>
    <w:rsid w:val="00C514E8"/>
    <w:rsid w:val="00C569A3"/>
    <w:rsid w:val="00C607C8"/>
    <w:rsid w:val="00C61246"/>
    <w:rsid w:val="00C634AB"/>
    <w:rsid w:val="00C664B0"/>
    <w:rsid w:val="00C678A6"/>
    <w:rsid w:val="00C67925"/>
    <w:rsid w:val="00C7346A"/>
    <w:rsid w:val="00C764C7"/>
    <w:rsid w:val="00C77C16"/>
    <w:rsid w:val="00C80F3A"/>
    <w:rsid w:val="00C812CD"/>
    <w:rsid w:val="00CA3106"/>
    <w:rsid w:val="00CA3285"/>
    <w:rsid w:val="00CA70ED"/>
    <w:rsid w:val="00CB693D"/>
    <w:rsid w:val="00CB72E4"/>
    <w:rsid w:val="00CC4FB9"/>
    <w:rsid w:val="00CD045C"/>
    <w:rsid w:val="00CD7754"/>
    <w:rsid w:val="00CE5399"/>
    <w:rsid w:val="00CE56F5"/>
    <w:rsid w:val="00CE5C37"/>
    <w:rsid w:val="00CF0E65"/>
    <w:rsid w:val="00CF5A31"/>
    <w:rsid w:val="00D15BC5"/>
    <w:rsid w:val="00D15C89"/>
    <w:rsid w:val="00D220F4"/>
    <w:rsid w:val="00D31943"/>
    <w:rsid w:val="00D321A6"/>
    <w:rsid w:val="00D41824"/>
    <w:rsid w:val="00D51AB4"/>
    <w:rsid w:val="00D52211"/>
    <w:rsid w:val="00D52617"/>
    <w:rsid w:val="00D52C82"/>
    <w:rsid w:val="00D534B6"/>
    <w:rsid w:val="00D61651"/>
    <w:rsid w:val="00D63614"/>
    <w:rsid w:val="00D708CF"/>
    <w:rsid w:val="00D7289F"/>
    <w:rsid w:val="00D85665"/>
    <w:rsid w:val="00D87FFC"/>
    <w:rsid w:val="00D9449C"/>
    <w:rsid w:val="00DA54B4"/>
    <w:rsid w:val="00DA78BD"/>
    <w:rsid w:val="00DB65DF"/>
    <w:rsid w:val="00DC0B53"/>
    <w:rsid w:val="00DC0CA6"/>
    <w:rsid w:val="00DC40AF"/>
    <w:rsid w:val="00DC486B"/>
    <w:rsid w:val="00DC5EEE"/>
    <w:rsid w:val="00DD19B8"/>
    <w:rsid w:val="00DD558F"/>
    <w:rsid w:val="00DD5DC9"/>
    <w:rsid w:val="00DE1A9D"/>
    <w:rsid w:val="00DE21FC"/>
    <w:rsid w:val="00DE23EB"/>
    <w:rsid w:val="00DF45FC"/>
    <w:rsid w:val="00DF55D0"/>
    <w:rsid w:val="00DF595E"/>
    <w:rsid w:val="00E023AD"/>
    <w:rsid w:val="00E11ED1"/>
    <w:rsid w:val="00E131B2"/>
    <w:rsid w:val="00E21874"/>
    <w:rsid w:val="00E21BBB"/>
    <w:rsid w:val="00E24833"/>
    <w:rsid w:val="00E30EAF"/>
    <w:rsid w:val="00E34C62"/>
    <w:rsid w:val="00E36063"/>
    <w:rsid w:val="00E3795F"/>
    <w:rsid w:val="00E479C5"/>
    <w:rsid w:val="00E5323D"/>
    <w:rsid w:val="00E545CB"/>
    <w:rsid w:val="00E54630"/>
    <w:rsid w:val="00E54D3F"/>
    <w:rsid w:val="00E637BE"/>
    <w:rsid w:val="00E67AF0"/>
    <w:rsid w:val="00E722B0"/>
    <w:rsid w:val="00E7655C"/>
    <w:rsid w:val="00E84016"/>
    <w:rsid w:val="00E84C66"/>
    <w:rsid w:val="00E85414"/>
    <w:rsid w:val="00E864C4"/>
    <w:rsid w:val="00E920E7"/>
    <w:rsid w:val="00EA0CA2"/>
    <w:rsid w:val="00EA5880"/>
    <w:rsid w:val="00EA5A00"/>
    <w:rsid w:val="00EB211A"/>
    <w:rsid w:val="00EC1DD7"/>
    <w:rsid w:val="00EC2DEF"/>
    <w:rsid w:val="00ED1312"/>
    <w:rsid w:val="00ED221A"/>
    <w:rsid w:val="00ED4E5F"/>
    <w:rsid w:val="00ED4FA6"/>
    <w:rsid w:val="00ED675F"/>
    <w:rsid w:val="00ED7BA8"/>
    <w:rsid w:val="00EE244F"/>
    <w:rsid w:val="00EE2584"/>
    <w:rsid w:val="00EF0605"/>
    <w:rsid w:val="00EF395B"/>
    <w:rsid w:val="00EF5DDB"/>
    <w:rsid w:val="00F01828"/>
    <w:rsid w:val="00F05BE2"/>
    <w:rsid w:val="00F06BD4"/>
    <w:rsid w:val="00F21EA4"/>
    <w:rsid w:val="00F22CB7"/>
    <w:rsid w:val="00F2308C"/>
    <w:rsid w:val="00F308F3"/>
    <w:rsid w:val="00F33FD0"/>
    <w:rsid w:val="00F4312F"/>
    <w:rsid w:val="00F6369A"/>
    <w:rsid w:val="00F80806"/>
    <w:rsid w:val="00F810C2"/>
    <w:rsid w:val="00F83EE1"/>
    <w:rsid w:val="00F856CC"/>
    <w:rsid w:val="00F907ED"/>
    <w:rsid w:val="00FA70B7"/>
    <w:rsid w:val="00FA77C1"/>
    <w:rsid w:val="00FB53C0"/>
    <w:rsid w:val="00FB6D9D"/>
    <w:rsid w:val="00FB77AA"/>
    <w:rsid w:val="00FD2917"/>
    <w:rsid w:val="00FD6236"/>
    <w:rsid w:val="00FE0044"/>
    <w:rsid w:val="00FE0C4E"/>
    <w:rsid w:val="00FE6636"/>
    <w:rsid w:val="00FF0711"/>
    <w:rsid w:val="00FF21F0"/>
    <w:rsid w:val="00FF3D53"/>
    <w:rsid w:val="00FF405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010F7"/>
  <w15:docId w15:val="{E024A58E-35BA-4AF1-8D94-F1E953CD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63B37"/>
    <w:rPr>
      <w:sz w:val="24"/>
      <w:szCs w:val="24"/>
    </w:rPr>
  </w:style>
  <w:style w:type="paragraph" w:styleId="4">
    <w:name w:val="heading 4"/>
    <w:basedOn w:val="a0"/>
    <w:next w:val="a0"/>
    <w:qFormat/>
    <w:rsid w:val="00D31943"/>
    <w:pPr>
      <w:keepNext/>
      <w:ind w:right="566"/>
      <w:jc w:val="center"/>
      <w:outlineLvl w:val="3"/>
    </w:pPr>
    <w:rPr>
      <w:rFonts w:ascii="Tms Rmn" w:hAnsi="Tms Rmn"/>
      <w:b/>
      <w:sz w:val="26"/>
      <w:szCs w:val="20"/>
    </w:rPr>
  </w:style>
  <w:style w:type="paragraph" w:styleId="5">
    <w:name w:val="heading 5"/>
    <w:basedOn w:val="a0"/>
    <w:next w:val="a0"/>
    <w:qFormat/>
    <w:rsid w:val="00D31943"/>
    <w:pPr>
      <w:keepNext/>
      <w:ind w:right="566"/>
      <w:jc w:val="center"/>
      <w:outlineLvl w:val="4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D319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31943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D31943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4">
    <w:name w:val="footer"/>
    <w:basedOn w:val="a0"/>
    <w:semiHidden/>
    <w:rsid w:val="00D31943"/>
    <w:pPr>
      <w:tabs>
        <w:tab w:val="center" w:pos="4677"/>
        <w:tab w:val="right" w:pos="9355"/>
      </w:tabs>
    </w:pPr>
  </w:style>
  <w:style w:type="character" w:styleId="a5">
    <w:name w:val="page number"/>
    <w:basedOn w:val="a1"/>
    <w:semiHidden/>
    <w:rsid w:val="00D31943"/>
  </w:style>
  <w:style w:type="character" w:styleId="a6">
    <w:name w:val="footnote reference"/>
    <w:basedOn w:val="a1"/>
    <w:semiHidden/>
    <w:rsid w:val="00D31943"/>
    <w:rPr>
      <w:vertAlign w:val="superscript"/>
    </w:rPr>
  </w:style>
  <w:style w:type="paragraph" w:styleId="a7">
    <w:name w:val="footnote text"/>
    <w:basedOn w:val="a0"/>
    <w:semiHidden/>
    <w:rsid w:val="00D31943"/>
    <w:pPr>
      <w:spacing w:before="60" w:after="60"/>
      <w:ind w:hanging="142"/>
      <w:jc w:val="both"/>
    </w:pPr>
    <w:rPr>
      <w:sz w:val="16"/>
      <w:szCs w:val="20"/>
    </w:rPr>
  </w:style>
  <w:style w:type="paragraph" w:styleId="21">
    <w:name w:val="Body Text Indent 2"/>
    <w:basedOn w:val="a0"/>
    <w:semiHidden/>
    <w:rsid w:val="00D31943"/>
    <w:pPr>
      <w:autoSpaceDE w:val="0"/>
      <w:autoSpaceDN w:val="0"/>
      <w:adjustRightInd w:val="0"/>
      <w:spacing w:line="360" w:lineRule="auto"/>
      <w:ind w:firstLine="540"/>
      <w:jc w:val="both"/>
    </w:pPr>
    <w:rPr>
      <w:strike/>
      <w:sz w:val="28"/>
      <w:szCs w:val="28"/>
    </w:rPr>
  </w:style>
  <w:style w:type="paragraph" w:styleId="a8">
    <w:name w:val="header"/>
    <w:basedOn w:val="a0"/>
    <w:link w:val="a9"/>
    <w:uiPriority w:val="99"/>
    <w:rsid w:val="00D3194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a">
    <w:name w:val="Body Text Indent"/>
    <w:basedOn w:val="a0"/>
    <w:semiHidden/>
    <w:rsid w:val="00D31943"/>
    <w:pPr>
      <w:spacing w:line="360" w:lineRule="auto"/>
      <w:ind w:firstLine="284"/>
      <w:jc w:val="both"/>
    </w:pPr>
    <w:rPr>
      <w:sz w:val="26"/>
      <w:szCs w:val="20"/>
    </w:rPr>
  </w:style>
  <w:style w:type="paragraph" w:customStyle="1" w:styleId="ab">
    <w:name w:val="Адресат"/>
    <w:basedOn w:val="a0"/>
    <w:rsid w:val="00D31943"/>
    <w:pPr>
      <w:spacing w:before="120"/>
    </w:pPr>
    <w:rPr>
      <w:b/>
      <w:sz w:val="26"/>
      <w:szCs w:val="20"/>
    </w:rPr>
  </w:style>
  <w:style w:type="paragraph" w:customStyle="1" w:styleId="a">
    <w:name w:val="Спис_заголовок"/>
    <w:basedOn w:val="a0"/>
    <w:next w:val="ac"/>
    <w:rsid w:val="00D31943"/>
    <w:pPr>
      <w:keepNext/>
      <w:keepLines/>
      <w:numPr>
        <w:numId w:val="4"/>
      </w:numPr>
      <w:tabs>
        <w:tab w:val="left" w:pos="0"/>
      </w:tabs>
      <w:spacing w:before="60" w:after="60"/>
      <w:jc w:val="both"/>
    </w:pPr>
    <w:rPr>
      <w:sz w:val="28"/>
      <w:szCs w:val="20"/>
    </w:rPr>
  </w:style>
  <w:style w:type="paragraph" w:customStyle="1" w:styleId="3">
    <w:name w:val="Список3"/>
    <w:basedOn w:val="a0"/>
    <w:rsid w:val="00D31943"/>
    <w:pPr>
      <w:numPr>
        <w:numId w:val="3"/>
      </w:numPr>
      <w:tabs>
        <w:tab w:val="left" w:pos="1208"/>
      </w:tabs>
      <w:spacing w:before="20" w:after="20"/>
      <w:jc w:val="both"/>
    </w:pPr>
    <w:rPr>
      <w:sz w:val="28"/>
      <w:szCs w:val="20"/>
    </w:rPr>
  </w:style>
  <w:style w:type="paragraph" w:customStyle="1" w:styleId="1">
    <w:name w:val="Номер1"/>
    <w:basedOn w:val="ac"/>
    <w:rsid w:val="00D31943"/>
    <w:pPr>
      <w:numPr>
        <w:ilvl w:val="1"/>
        <w:numId w:val="4"/>
      </w:numPr>
      <w:spacing w:before="40" w:after="40"/>
      <w:jc w:val="both"/>
    </w:pPr>
    <w:rPr>
      <w:sz w:val="28"/>
      <w:szCs w:val="20"/>
    </w:rPr>
  </w:style>
  <w:style w:type="paragraph" w:customStyle="1" w:styleId="20">
    <w:name w:val="Номер2"/>
    <w:basedOn w:val="a0"/>
    <w:rsid w:val="00D31943"/>
    <w:pPr>
      <w:numPr>
        <w:ilvl w:val="2"/>
        <w:numId w:val="4"/>
      </w:numPr>
      <w:tabs>
        <w:tab w:val="left" w:pos="851"/>
      </w:tabs>
      <w:spacing w:before="40" w:after="40"/>
      <w:jc w:val="both"/>
    </w:pPr>
    <w:rPr>
      <w:sz w:val="28"/>
      <w:szCs w:val="20"/>
    </w:rPr>
  </w:style>
  <w:style w:type="paragraph" w:styleId="ac">
    <w:name w:val="List"/>
    <w:basedOn w:val="a0"/>
    <w:semiHidden/>
    <w:rsid w:val="00D31943"/>
    <w:pPr>
      <w:ind w:left="283" w:hanging="283"/>
    </w:pPr>
  </w:style>
  <w:style w:type="paragraph" w:customStyle="1" w:styleId="2">
    <w:name w:val="Список2"/>
    <w:basedOn w:val="ac"/>
    <w:rsid w:val="00D31943"/>
    <w:pPr>
      <w:numPr>
        <w:numId w:val="7"/>
      </w:numPr>
      <w:tabs>
        <w:tab w:val="left" w:pos="851"/>
      </w:tabs>
      <w:spacing w:before="40" w:after="40"/>
      <w:jc w:val="both"/>
    </w:pPr>
    <w:rPr>
      <w:sz w:val="28"/>
      <w:szCs w:val="20"/>
    </w:rPr>
  </w:style>
  <w:style w:type="character" w:customStyle="1" w:styleId="22">
    <w:name w:val="Список2 Знак"/>
    <w:basedOn w:val="a1"/>
    <w:rsid w:val="00D31943"/>
    <w:rPr>
      <w:sz w:val="28"/>
      <w:lang w:val="ru-RU" w:eastAsia="ru-RU" w:bidi="ar-SA"/>
    </w:rPr>
  </w:style>
  <w:style w:type="paragraph" w:customStyle="1" w:styleId="ConsPlusNormal">
    <w:name w:val="ConsPlusNormal"/>
    <w:rsid w:val="0045151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0"/>
    <w:link w:val="ae"/>
    <w:uiPriority w:val="99"/>
    <w:semiHidden/>
    <w:unhideWhenUsed/>
    <w:rsid w:val="003E27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E273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B52F0D"/>
    <w:pPr>
      <w:ind w:left="720"/>
      <w:contextualSpacing/>
    </w:pPr>
  </w:style>
  <w:style w:type="paragraph" w:styleId="af0">
    <w:name w:val="Body Text"/>
    <w:basedOn w:val="a0"/>
    <w:link w:val="af1"/>
    <w:uiPriority w:val="99"/>
    <w:unhideWhenUsed/>
    <w:rsid w:val="006A6FE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6A6FEA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52E41"/>
    <w:rPr>
      <w:b/>
      <w:caps/>
      <w:sz w:val="28"/>
    </w:rPr>
  </w:style>
  <w:style w:type="character" w:customStyle="1" w:styleId="7">
    <w:name w:val="Основной текст (7)_"/>
    <w:link w:val="71"/>
    <w:locked/>
    <w:rsid w:val="0011708F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11708F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  <w:style w:type="table" w:styleId="af2">
    <w:name w:val="Table Grid"/>
    <w:basedOn w:val="a2"/>
    <w:uiPriority w:val="59"/>
    <w:rsid w:val="0014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C44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F9A5BC9B69963D6D3B29B394424E132001FD59710B58CCC3A7229BB8C36223F4E4AD56C455271F7A17CA2B47E848DD18AFF4F0777y6E3E" TargetMode="External"/><Relationship Id="rId13" Type="http://schemas.openxmlformats.org/officeDocument/2006/relationships/hyperlink" Target="consultantplus://offline/ref=AA202E96174B3F6916E371F2BC88A494B8C4A1B1A9CC173397DE178279EA5CF2C08A8D8DE7B8D6B0488B11E03FAD6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202E96174B3F6916E371F2BC88A494B8C4A1B1A9CC173397DE178279EA5CF2C08A8D8DE7B8D6B0488B11E03FAD6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202E96174B3F6916E371F2BC88A494B8C4A1B1A9CC173397DE178279EA5CF2C08A8D8DE7B8D6B0488B11E03FAD6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202E96174B3F6916E371F2BC88A494B8C4A1B1A9CC173397DE178279EA5CF2C08A8D8DE7B8D6B0488B11E03FAD6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1574-EF79-497B-9879-E0353D1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6312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</dc:creator>
  <cp:lastModifiedBy>Ирина Селиванова</cp:lastModifiedBy>
  <cp:revision>16</cp:revision>
  <cp:lastPrinted>2020-12-24T10:07:00Z</cp:lastPrinted>
  <dcterms:created xsi:type="dcterms:W3CDTF">2020-12-24T04:07:00Z</dcterms:created>
  <dcterms:modified xsi:type="dcterms:W3CDTF">2020-12-25T04:41:00Z</dcterms:modified>
</cp:coreProperties>
</file>